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91" w:rsidRPr="004C7671" w:rsidRDefault="00134A91" w:rsidP="00966D6E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ของงาน (</w:t>
      </w:r>
      <w:r w:rsidRPr="004C7671">
        <w:rPr>
          <w:rFonts w:ascii="TH SarabunPSK" w:hAnsi="TH SarabunPSK" w:cs="TH SarabunPSK"/>
          <w:b/>
          <w:bCs/>
          <w:sz w:val="32"/>
          <w:szCs w:val="32"/>
        </w:rPr>
        <w:t>Terms of reference</w:t>
      </w: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b/>
          <w:bCs/>
          <w:sz w:val="32"/>
          <w:szCs w:val="32"/>
        </w:rPr>
        <w:t>: TOR</w:t>
      </w: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C5687" w:rsidRPr="004C7671" w:rsidRDefault="00381FD2" w:rsidP="00966D6E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75AD7" w:rsidRPr="004C7671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ปรับปรุง</w:t>
      </w:r>
      <w:r w:rsidR="00134A91" w:rsidRPr="004C767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รายงานผู้สัมผัสหรือสงสัยว่าสัมผัสโรคพิษสุนัขบ้า (ร. ๓๖) </w:t>
      </w:r>
    </w:p>
    <w:p w:rsidR="00134A91" w:rsidRPr="004C7671" w:rsidRDefault="00134A91" w:rsidP="00966D6E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สำนักโรคติดต่อทั่วไป กรมควบคุมโรค กระทรวงสาธารณสุข</w:t>
      </w:r>
    </w:p>
    <w:p w:rsidR="00381FD2" w:rsidRPr="004C7671" w:rsidRDefault="00966D6E" w:rsidP="00966D6E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671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</w:t>
      </w:r>
    </w:p>
    <w:p w:rsidR="003F6CBF" w:rsidRPr="004C7671" w:rsidRDefault="003F6CBF" w:rsidP="00966D6E">
      <w:pPr>
        <w:numPr>
          <w:ilvl w:val="0"/>
          <w:numId w:val="11"/>
        </w:numPr>
        <w:tabs>
          <w:tab w:val="left" w:pos="426"/>
        </w:tabs>
        <w:spacing w:after="0" w:line="235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66D6E" w:rsidRPr="004C7671" w:rsidRDefault="00134A91" w:rsidP="00966D6E">
      <w:pPr>
        <w:spacing w:after="0" w:line="235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สำนักโรคติดต่อทั่วไปได้มีการพัฒนาระบบการรายงานผู้สัมผัสหรือสงสัยว่าสัมผัสโรคพิษสุนัขบ้า (ร. ๓๖) มาตั้งแต่ปี ๒๕๔๕ เพื่อให้บริการด้านการปฏิบัติงาน รวบรวม ประมวลผล วิเคราะห์ และนำข้อมูลไปใช้ประโยชน์อย่างเป็นระบบจนถึงปัจจุบัน และมีสถานบริการใช้งานจำนวนมาก ประกอบกับเทคโนโลยีที่ใช้งานอยู่นั้นล้าสมัย ทำให้การใช้งาน จนถึงการประมวลถึงในมิติต่าง ๆ นั้น ไม่ตอบสนองการทำงานของเจ้าหน้าที่</w:t>
      </w:r>
      <w:r w:rsidR="00966D6E" w:rsidRPr="004C7671">
        <w:rPr>
          <w:rFonts w:ascii="TH SarabunPSK" w:hAnsi="TH SarabunPSK" w:cs="TH SarabunPSK" w:hint="cs"/>
          <w:sz w:val="32"/>
          <w:szCs w:val="32"/>
          <w:cs/>
        </w:rPr>
        <w:br/>
      </w:r>
      <w:r w:rsidRPr="004C7671">
        <w:rPr>
          <w:rFonts w:ascii="TH SarabunPSK" w:hAnsi="TH SarabunPSK" w:cs="TH SarabunPSK"/>
          <w:sz w:val="32"/>
          <w:szCs w:val="32"/>
          <w:cs/>
        </w:rPr>
        <w:t>ที่เกี่ยวข้อง ทำให้ข้อมูลที่ได้จากหน่วยงานต่าง ๆ ไม่มีความสมบูรณ์ ส่งผลต่อการกำหนดพื้นที่เพื่อป้องกันและควบคุมโรคพิษสุนัขบ้า นั้น</w:t>
      </w:r>
    </w:p>
    <w:p w:rsidR="00134A91" w:rsidRPr="004C7671" w:rsidRDefault="00134A91" w:rsidP="00966D6E">
      <w:pPr>
        <w:spacing w:after="0" w:line="235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ด้วยเหตุผลดังกล่าว สำนักโรคติดต่อทั่วไปโดยกลุ่มงานโรคติดต่อระหว่างสัตว์ และคน จึงเห็นสมควร</w:t>
      </w:r>
      <w:r w:rsidR="00966D6E" w:rsidRPr="004C7671">
        <w:rPr>
          <w:rFonts w:ascii="TH SarabunPSK" w:hAnsi="TH SarabunPSK" w:cs="TH SarabunPSK" w:hint="cs"/>
          <w:sz w:val="32"/>
          <w:szCs w:val="32"/>
          <w:cs/>
        </w:rPr>
        <w:br/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ที่จะต้องทำการปรับปรุงระบบงานดังกล่าว ให้มีความทันสมัย </w:t>
      </w:r>
      <w:r w:rsidR="00EB0E77" w:rsidRPr="004C7671">
        <w:rPr>
          <w:rFonts w:ascii="TH SarabunPSK" w:hAnsi="TH SarabunPSK" w:cs="TH SarabunPSK"/>
          <w:sz w:val="32"/>
          <w:szCs w:val="32"/>
          <w:cs/>
        </w:rPr>
        <w:t>รองรับกับเทคโนโลยีใหม่ ๆ ปรับปรุงเพิ่มประสิทธิภาพระบบให้สอดคล้อง</w:t>
      </w:r>
      <w:r w:rsidRPr="004C7671">
        <w:rPr>
          <w:rFonts w:ascii="TH SarabunPSK" w:hAnsi="TH SarabunPSK" w:cs="TH SarabunPSK"/>
          <w:sz w:val="32"/>
          <w:szCs w:val="32"/>
          <w:cs/>
        </w:rPr>
        <w:t>กับการใช้งาน</w:t>
      </w:r>
      <w:r w:rsidR="00EB0E77" w:rsidRPr="004C7671">
        <w:rPr>
          <w:rFonts w:ascii="TH SarabunPSK" w:hAnsi="TH SarabunPSK" w:cs="TH SarabunPSK"/>
          <w:sz w:val="32"/>
          <w:szCs w:val="32"/>
          <w:cs/>
        </w:rPr>
        <w:t>และตามความต้องการ</w:t>
      </w:r>
      <w:r w:rsidRPr="004C7671">
        <w:rPr>
          <w:rFonts w:ascii="TH SarabunPSK" w:hAnsi="TH SarabunPSK" w:cs="TH SarabunPSK"/>
          <w:sz w:val="32"/>
          <w:szCs w:val="32"/>
          <w:cs/>
        </w:rPr>
        <w:t>ของหน</w:t>
      </w:r>
      <w:r w:rsidR="00EB0E77" w:rsidRPr="004C7671">
        <w:rPr>
          <w:rFonts w:ascii="TH SarabunPSK" w:hAnsi="TH SarabunPSK" w:cs="TH SarabunPSK"/>
          <w:sz w:val="32"/>
          <w:szCs w:val="32"/>
          <w:cs/>
        </w:rPr>
        <w:t xml:space="preserve">่วยงานส่วนกลาง และส่วนภูมิภาค </w:t>
      </w:r>
      <w:r w:rsidRPr="004C7671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ข้อมูลเดิมที่อยู่ในฐานข้อมูลและทำการโอนย้ายเข้าสู่ระบบใหม่ เพื่อให้การประมวลผลและการวิเคราะห์ข้อมูลสามารถทำได้อย่างถูกต้อง รวดเร็ว และรองรับการเปลี่ยนแปลงที่อาจจะเกิดขึ้นอีกในอนาคต</w:t>
      </w:r>
    </w:p>
    <w:p w:rsidR="00EA5331" w:rsidRPr="004C7671" w:rsidRDefault="00E51699" w:rsidP="00966D6E">
      <w:pPr>
        <w:numPr>
          <w:ilvl w:val="0"/>
          <w:numId w:val="11"/>
        </w:numPr>
        <w:tabs>
          <w:tab w:val="left" w:pos="426"/>
        </w:tabs>
        <w:spacing w:before="240" w:after="0" w:line="235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</w:t>
      </w:r>
      <w:r w:rsidR="00EA5331" w:rsidRPr="004C7671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</w:p>
    <w:p w:rsidR="00A9718A" w:rsidRPr="004C7671" w:rsidRDefault="00C35A00" w:rsidP="00966D6E">
      <w:pPr>
        <w:pStyle w:val="ListParagraph"/>
        <w:tabs>
          <w:tab w:val="clear" w:pos="960"/>
          <w:tab w:val="left" w:pos="1276"/>
        </w:tabs>
        <w:spacing w:before="0" w:line="235" w:lineRule="auto"/>
        <w:ind w:firstLine="720"/>
        <w:rPr>
          <w:b w:val="0"/>
          <w:bCs w:val="0"/>
        </w:rPr>
      </w:pPr>
      <w:r w:rsidRPr="004C7671">
        <w:rPr>
          <w:b w:val="0"/>
          <w:bCs w:val="0"/>
          <w:cs/>
        </w:rPr>
        <w:t>๒.๑</w:t>
      </w:r>
      <w:r w:rsidRPr="004C7671">
        <w:rPr>
          <w:b w:val="0"/>
          <w:bCs w:val="0"/>
          <w:cs/>
        </w:rPr>
        <w:tab/>
      </w:r>
      <w:r w:rsidR="00A9718A" w:rsidRPr="004C7671">
        <w:rPr>
          <w:b w:val="0"/>
          <w:bCs w:val="0"/>
          <w:cs/>
        </w:rPr>
        <w:t>เพื่อพัฒนาและ</w:t>
      </w:r>
      <w:r w:rsidR="0081411B" w:rsidRPr="004C7671">
        <w:rPr>
          <w:b w:val="0"/>
          <w:bCs w:val="0"/>
          <w:cs/>
        </w:rPr>
        <w:t>ป</w:t>
      </w:r>
      <w:r w:rsidR="009A4066" w:rsidRPr="004C7671">
        <w:rPr>
          <w:b w:val="0"/>
          <w:bCs w:val="0"/>
          <w:cs/>
        </w:rPr>
        <w:t>รับปรุง</w:t>
      </w:r>
      <w:r w:rsidR="00A9718A" w:rsidRPr="004C7671">
        <w:rPr>
          <w:b w:val="0"/>
          <w:bCs w:val="0"/>
          <w:cs/>
        </w:rPr>
        <w:t xml:space="preserve">ระบบการรายงานผู้สัมผัสหรือสงสัยว่าสัมผัสโรคพิษสุนัขบ้า (ร. ๓๖) ใหม่ โดยใช้เทคโนโลยีที่ทันสมัย มีระบบรักษาความปลอดภัยของข้อมูล สามารถทำงานได้อย่างถูกต้อง รวดเร็ว </w:t>
      </w:r>
      <w:r w:rsidR="00966D6E" w:rsidRPr="004C7671">
        <w:rPr>
          <w:rFonts w:hint="cs"/>
          <w:b w:val="0"/>
          <w:bCs w:val="0"/>
          <w:cs/>
        </w:rPr>
        <w:br/>
      </w:r>
      <w:r w:rsidR="00A9718A" w:rsidRPr="004C7671">
        <w:rPr>
          <w:b w:val="0"/>
          <w:bCs w:val="0"/>
          <w:cs/>
        </w:rPr>
        <w:t>ง่ายต่อการใช้งาน มีประสิทธิภาพมากขึ้น และสอดคล้องกับการทำงานของสถานพยาบาลทั่วประเทศในปัจจุบัน</w:t>
      </w:r>
    </w:p>
    <w:p w:rsidR="00C92C30" w:rsidRPr="004C7671" w:rsidRDefault="00C35A00" w:rsidP="00966D6E">
      <w:pPr>
        <w:pStyle w:val="ListParagraph"/>
        <w:tabs>
          <w:tab w:val="clear" w:pos="960"/>
          <w:tab w:val="left" w:pos="1276"/>
        </w:tabs>
        <w:spacing w:before="0" w:line="235" w:lineRule="auto"/>
        <w:ind w:firstLine="720"/>
        <w:rPr>
          <w:b w:val="0"/>
          <w:bCs w:val="0"/>
        </w:rPr>
      </w:pPr>
      <w:r w:rsidRPr="004C7671">
        <w:rPr>
          <w:b w:val="0"/>
          <w:bCs w:val="0"/>
          <w:cs/>
        </w:rPr>
        <w:t>๒.๒</w:t>
      </w:r>
      <w:r w:rsidRPr="004C7671">
        <w:rPr>
          <w:b w:val="0"/>
          <w:bCs w:val="0"/>
          <w:cs/>
        </w:rPr>
        <w:tab/>
      </w:r>
      <w:r w:rsidR="00A9718A" w:rsidRPr="004C7671">
        <w:rPr>
          <w:b w:val="0"/>
          <w:bCs w:val="0"/>
          <w:cs/>
        </w:rPr>
        <w:t>เพื่อทำการตรวจสอบข้อมูลที่มีความซ้ำซ้อน ลดระยะเวลาในการประมวลผลข้อมูลและออกรายงานในส่วนการให้บริการและติดตามผู้สัมผัสรายอื่น ๆ มารับการรักษา รวมทั้งสามารถรายงานการวิเคราะห์ ประมวลผลข้อมูลได้อย่างมีประสิทธิภาพ</w:t>
      </w:r>
    </w:p>
    <w:p w:rsidR="004A25E4" w:rsidRPr="004C7671" w:rsidRDefault="004A25E4" w:rsidP="00966D6E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uppressAutoHyphens/>
        <w:spacing w:before="240" w:after="0" w:line="235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</w:t>
      </w:r>
      <w:r w:rsidR="00046F5A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ราคา</w:t>
      </w:r>
    </w:p>
    <w:p w:rsidR="004A25E4" w:rsidRPr="004C7671" w:rsidRDefault="004A25E4" w:rsidP="00966D6E">
      <w:pPr>
        <w:numPr>
          <w:ilvl w:val="1"/>
          <w:numId w:val="1"/>
        </w:numPr>
        <w:tabs>
          <w:tab w:val="clear" w:pos="2340"/>
          <w:tab w:val="left" w:pos="1276"/>
        </w:tabs>
        <w:suppressAutoHyphens/>
        <w:spacing w:after="0" w:line="235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ผู้</w:t>
      </w:r>
      <w:r w:rsidR="00046F5A">
        <w:rPr>
          <w:rFonts w:ascii="TH SarabunPSK" w:hAnsi="TH SarabunPSK" w:cs="TH SarabunPSK" w:hint="cs"/>
          <w:sz w:val="32"/>
          <w:szCs w:val="32"/>
          <w:cs/>
        </w:rPr>
        <w:t>เสนอราคา</w:t>
      </w:r>
      <w:r w:rsidRPr="004C7671">
        <w:rPr>
          <w:rFonts w:ascii="TH SarabunPSK" w:hAnsi="TH SarabunPSK" w:cs="TH SarabunPSK"/>
          <w:sz w:val="32"/>
          <w:szCs w:val="32"/>
          <w:cs/>
        </w:rPr>
        <w:t>ต้องเป็น</w:t>
      </w:r>
      <w:r w:rsidR="00697CD5" w:rsidRPr="004C7671">
        <w:rPr>
          <w:rFonts w:ascii="TH SarabunPSK" w:hAnsi="TH SarabunPSK" w:cs="TH SarabunPSK"/>
          <w:sz w:val="32"/>
          <w:szCs w:val="32"/>
          <w:cs/>
        </w:rPr>
        <w:t>บริษัทหรือ</w:t>
      </w:r>
      <w:r w:rsidRPr="004C7671">
        <w:rPr>
          <w:rFonts w:ascii="TH SarabunPSK" w:hAnsi="TH SarabunPSK" w:cs="TH SarabunPSK"/>
          <w:sz w:val="32"/>
          <w:szCs w:val="32"/>
          <w:cs/>
        </w:rPr>
        <w:t>นิติบุคคลตามกฎหมายที่จดทะเบียนในประเทศไทย  ซึ่งประกอบธุรกิจ</w:t>
      </w:r>
      <w:r w:rsidR="00046F5A">
        <w:rPr>
          <w:rFonts w:ascii="TH SarabunPSK" w:hAnsi="TH SarabunPSK" w:cs="TH SarabunPSK" w:hint="cs"/>
          <w:sz w:val="32"/>
          <w:szCs w:val="32"/>
          <w:cs/>
        </w:rPr>
        <w:t>หรือมีอาชีพรับจ้างทำงาน</w:t>
      </w:r>
      <w:r w:rsidRPr="004C7671">
        <w:rPr>
          <w:rFonts w:ascii="TH SarabunPSK" w:hAnsi="TH SarabunPSK" w:cs="TH SarabunPSK"/>
          <w:sz w:val="32"/>
          <w:szCs w:val="32"/>
          <w:cs/>
        </w:rPr>
        <w:t>เกี่ยวกับการบริการออกแบบและพัฒนาข้อมูลทางระบบเครือข่ายอินเตอร์เน็ต</w:t>
      </w:r>
      <w:r w:rsidR="00697CD5" w:rsidRPr="004C7671">
        <w:rPr>
          <w:rFonts w:ascii="TH SarabunPSK" w:hAnsi="TH SarabunPSK" w:cs="TH SarabunPSK"/>
          <w:sz w:val="32"/>
          <w:szCs w:val="32"/>
          <w:cs/>
        </w:rPr>
        <w:t>หรือ</w:t>
      </w:r>
      <w:r w:rsidR="00046F5A">
        <w:rPr>
          <w:rFonts w:ascii="TH SarabunPSK" w:hAnsi="TH SarabunPSK" w:cs="TH SarabunPSK" w:hint="cs"/>
          <w:sz w:val="32"/>
          <w:szCs w:val="32"/>
          <w:cs/>
        </w:rPr>
        <w:t>เคยรับจ้าง</w:t>
      </w:r>
      <w:r w:rsidR="00697CD5" w:rsidRPr="004C7671">
        <w:rPr>
          <w:rFonts w:ascii="TH SarabunPSK" w:hAnsi="TH SarabunPSK" w:cs="TH SarabunPSK"/>
          <w:sz w:val="32"/>
          <w:szCs w:val="32"/>
          <w:cs/>
        </w:rPr>
        <w:t>กับส่วนราชการ รัฐวิสาหกิจ องค์กรมหา</w:t>
      </w:r>
      <w:r w:rsidR="000645F3" w:rsidRPr="004C7671">
        <w:rPr>
          <w:rFonts w:ascii="TH SarabunPSK" w:hAnsi="TH SarabunPSK" w:cs="TH SarabunPSK"/>
          <w:sz w:val="32"/>
          <w:szCs w:val="32"/>
          <w:cs/>
        </w:rPr>
        <w:t>ชน หรือเอกชนที่น่าเชื่อถือได้</w:t>
      </w:r>
      <w:r w:rsidR="006C2D4C" w:rsidRPr="004C7671">
        <w:rPr>
          <w:rFonts w:ascii="TH SarabunPSK" w:hAnsi="TH SarabunPSK" w:cs="TH SarabunPSK"/>
          <w:sz w:val="32"/>
          <w:szCs w:val="32"/>
          <w:cs/>
        </w:rPr>
        <w:t xml:space="preserve"> พร้อมแนบสำเนาสัญญาจ้าง หรือหลักฐานหนังสือรับรองผลงานให้ตรวจสอบเพื่อประกอบการพิจารณา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2D4C" w:rsidRPr="004C7671" w:rsidRDefault="004A25E4" w:rsidP="00966D6E">
      <w:pPr>
        <w:numPr>
          <w:ilvl w:val="1"/>
          <w:numId w:val="1"/>
        </w:numPr>
        <w:tabs>
          <w:tab w:val="clear" w:pos="2340"/>
          <w:tab w:val="left" w:pos="1276"/>
        </w:tabs>
        <w:suppressAutoHyphens/>
        <w:spacing w:after="0" w:line="235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046F5A">
        <w:rPr>
          <w:rFonts w:ascii="TH SarabunPSK" w:hAnsi="TH SarabunPSK" w:cs="TH SarabunPSK" w:hint="cs"/>
          <w:spacing w:val="-4"/>
          <w:sz w:val="32"/>
          <w:szCs w:val="32"/>
          <w:cs/>
        </w:rPr>
        <w:t>เสนอราคา</w:t>
      </w:r>
      <w:r w:rsidRPr="004C7671">
        <w:rPr>
          <w:rFonts w:ascii="TH SarabunPSK" w:hAnsi="TH SarabunPSK" w:cs="TH SarabunPSK"/>
          <w:spacing w:val="-4"/>
          <w:sz w:val="32"/>
          <w:szCs w:val="32"/>
          <w:cs/>
        </w:rPr>
        <w:t xml:space="preserve">ต้องมีทุนจดทะเบียนไม่น้อยกว่า </w:t>
      </w:r>
      <w:r w:rsidR="00C35A00" w:rsidRPr="004C7671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4C76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C7671">
        <w:rPr>
          <w:rFonts w:ascii="TH SarabunPSK" w:hAnsi="TH SarabunPSK" w:cs="TH SarabunPSK"/>
          <w:spacing w:val="-4"/>
          <w:sz w:val="32"/>
          <w:szCs w:val="32"/>
          <w:cs/>
        </w:rPr>
        <w:t>ล้านบาท</w:t>
      </w:r>
      <w:r w:rsidR="006C2D4C" w:rsidRPr="004C7671">
        <w:rPr>
          <w:rFonts w:ascii="TH SarabunPSK" w:hAnsi="TH SarabunPSK" w:cs="TH SarabunPSK"/>
          <w:spacing w:val="-4"/>
          <w:sz w:val="32"/>
          <w:szCs w:val="32"/>
          <w:cs/>
        </w:rPr>
        <w:t xml:space="preserve"> ดำเนินกิจการไม่น้อยกว่า </w:t>
      </w:r>
      <w:r w:rsidR="00C35A00" w:rsidRPr="004C7671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="006C2D4C" w:rsidRPr="004C76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2D4C" w:rsidRPr="004C7671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="00FC02C5" w:rsidRPr="004C767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spacing w:val="-4"/>
          <w:sz w:val="32"/>
          <w:szCs w:val="32"/>
          <w:cs/>
        </w:rPr>
        <w:t>โดยมีหลักฐาน</w:t>
      </w:r>
      <w:r w:rsidRPr="004C7671">
        <w:rPr>
          <w:rFonts w:ascii="TH SarabunPSK" w:hAnsi="TH SarabunPSK" w:cs="TH SarabunPSK"/>
          <w:sz w:val="32"/>
          <w:szCs w:val="32"/>
          <w:cs/>
        </w:rPr>
        <w:t>การจดทะเบียนซึ่งกรมพัฒนาธุรกิจการค้า กระทรวงพาณิชย์ออกให้หรือรับรอง</w:t>
      </w:r>
      <w:r w:rsidR="00046F5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35A00" w:rsidRPr="004C7671">
        <w:rPr>
          <w:rFonts w:ascii="TH SarabunPSK" w:hAnsi="TH SarabunPSK" w:cs="TH SarabunPSK"/>
          <w:sz w:val="32"/>
          <w:szCs w:val="32"/>
          <w:cs/>
        </w:rPr>
        <w:t>๓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>เดือน</w:t>
      </w:r>
      <w:r w:rsidR="006C2D4C" w:rsidRPr="004C7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F5A">
        <w:rPr>
          <w:rFonts w:ascii="TH SarabunPSK" w:hAnsi="TH SarabunPSK" w:cs="TH SarabunPSK" w:hint="cs"/>
          <w:sz w:val="32"/>
          <w:szCs w:val="32"/>
          <w:cs/>
        </w:rPr>
        <w:br/>
      </w:r>
      <w:r w:rsidR="006C2D4C" w:rsidRPr="004C7671">
        <w:rPr>
          <w:rFonts w:ascii="TH SarabunPSK" w:hAnsi="TH SarabunPSK" w:cs="TH SarabunPSK"/>
          <w:sz w:val="32"/>
          <w:szCs w:val="32"/>
          <w:cs/>
        </w:rPr>
        <w:t>นับถึงวันที่ยื่น</w:t>
      </w:r>
      <w:r w:rsidR="00046F5A">
        <w:rPr>
          <w:rFonts w:ascii="TH SarabunPSK" w:hAnsi="TH SarabunPSK" w:cs="TH SarabunPSK" w:hint="cs"/>
          <w:sz w:val="32"/>
          <w:szCs w:val="32"/>
          <w:cs/>
        </w:rPr>
        <w:t>เอกสารประกวดราคา</w:t>
      </w:r>
    </w:p>
    <w:p w:rsidR="004A25E4" w:rsidRPr="004C7671" w:rsidRDefault="004A25E4" w:rsidP="00966D6E">
      <w:pPr>
        <w:numPr>
          <w:ilvl w:val="1"/>
          <w:numId w:val="1"/>
        </w:numPr>
        <w:tabs>
          <w:tab w:val="clear" w:pos="2340"/>
          <w:tab w:val="left" w:pos="480"/>
          <w:tab w:val="left" w:pos="1276"/>
        </w:tabs>
        <w:suppressAutoHyphens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ผู้</w:t>
      </w:r>
      <w:r w:rsidR="00046F5A">
        <w:rPr>
          <w:rFonts w:ascii="TH SarabunPSK" w:hAnsi="TH SarabunPSK" w:cs="TH SarabunPSK" w:hint="cs"/>
          <w:sz w:val="32"/>
          <w:szCs w:val="32"/>
          <w:cs/>
        </w:rPr>
        <w:t>เสนอราคาต้องไม่เป็นผู้ที่ถูกระบุชื่อไว้ในบัญชีรายชื่อ</w:t>
      </w:r>
      <w:r w:rsidRPr="004C7671">
        <w:rPr>
          <w:rFonts w:ascii="TH SarabunPSK" w:hAnsi="TH SarabunPSK" w:cs="TH SarabunPSK"/>
          <w:sz w:val="32"/>
          <w:szCs w:val="32"/>
          <w:cs/>
        </w:rPr>
        <w:t>ผู้ทิ้งงาน</w:t>
      </w:r>
      <w:r w:rsidR="00046F5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C7671">
        <w:rPr>
          <w:rFonts w:ascii="TH SarabunPSK" w:hAnsi="TH SarabunPSK" w:cs="TH SarabunPSK"/>
          <w:sz w:val="32"/>
          <w:szCs w:val="32"/>
          <w:cs/>
        </w:rPr>
        <w:t>ทางราชการและได้แจ้งเวียนชื่อแล้ว หรือไม่เป็นผู้ที่ได้รับผลของการสั่งให้นิติบุคคลหรือบุคคลอื่</w:t>
      </w:r>
      <w:r w:rsidR="00046F5A">
        <w:rPr>
          <w:rFonts w:ascii="TH SarabunPSK" w:hAnsi="TH SarabunPSK" w:cs="TH SarabunPSK"/>
          <w:sz w:val="32"/>
          <w:szCs w:val="32"/>
          <w:cs/>
        </w:rPr>
        <w:t>นเป็นผู้ทิ้งงานตามระเบียบราชการ</w:t>
      </w:r>
    </w:p>
    <w:p w:rsidR="004A25E4" w:rsidRPr="004C7671" w:rsidRDefault="004A25E4" w:rsidP="00966D6E">
      <w:pPr>
        <w:numPr>
          <w:ilvl w:val="1"/>
          <w:numId w:val="1"/>
        </w:numPr>
        <w:tabs>
          <w:tab w:val="clear" w:pos="2340"/>
          <w:tab w:val="left" w:pos="480"/>
          <w:tab w:val="left" w:pos="1276"/>
        </w:tabs>
        <w:suppressAutoHyphens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ผู้</w:t>
      </w:r>
      <w:r w:rsidR="00046F5A">
        <w:rPr>
          <w:rFonts w:ascii="TH SarabunPSK" w:hAnsi="TH SarabunPSK" w:cs="TH SarabunPSK" w:hint="cs"/>
          <w:sz w:val="32"/>
          <w:szCs w:val="32"/>
          <w:cs/>
        </w:rPr>
        <w:t>เสนอราคา</w:t>
      </w:r>
      <w:r w:rsidR="00D30BDC" w:rsidRPr="004C7671">
        <w:rPr>
          <w:rFonts w:ascii="TH SarabunPSK" w:hAnsi="TH SarabunPSK" w:cs="TH SarabunPSK"/>
          <w:sz w:val="32"/>
          <w:szCs w:val="32"/>
          <w:cs/>
        </w:rPr>
        <w:t>ต้องไม่เป็นผู้มีผลประโยช</w:t>
      </w:r>
      <w:r w:rsidRPr="004C7671">
        <w:rPr>
          <w:rFonts w:ascii="TH SarabunPSK" w:hAnsi="TH SarabunPSK" w:cs="TH SarabunPSK"/>
          <w:sz w:val="32"/>
          <w:szCs w:val="32"/>
          <w:cs/>
        </w:rPr>
        <w:t>น์ร่วมกันกับผู้</w:t>
      </w:r>
      <w:r w:rsidR="00046F5A">
        <w:rPr>
          <w:rFonts w:ascii="TH SarabunPSK" w:hAnsi="TH SarabunPSK" w:cs="TH SarabunPSK" w:hint="cs"/>
          <w:sz w:val="32"/>
          <w:szCs w:val="32"/>
          <w:cs/>
        </w:rPr>
        <w:t>เสนอราคา</w:t>
      </w:r>
      <w:r w:rsidRPr="004C7671">
        <w:rPr>
          <w:rFonts w:ascii="TH SarabunPSK" w:hAnsi="TH SarabunPSK" w:cs="TH SarabunPSK"/>
          <w:sz w:val="32"/>
          <w:szCs w:val="32"/>
          <w:cs/>
        </w:rPr>
        <w:t>รายอื่นที่เข้าเสนอราคาให้แก่</w:t>
      </w:r>
      <w:r w:rsidR="00DC18EE" w:rsidRPr="004C7671">
        <w:rPr>
          <w:rFonts w:ascii="TH SarabunPSK" w:hAnsi="TH SarabunPSK" w:cs="TH SarabunPSK"/>
          <w:sz w:val="32"/>
          <w:szCs w:val="32"/>
          <w:cs/>
        </w:rPr>
        <w:t xml:space="preserve">สำนักโรคติดต่อทั่วไป </w:t>
      </w:r>
      <w:r w:rsidRPr="004C7671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 ในการประกวด</w:t>
      </w:r>
      <w:r w:rsidR="00046F5A">
        <w:rPr>
          <w:rFonts w:ascii="TH SarabunPSK" w:hAnsi="TH SarabunPSK" w:cs="TH SarabunPSK" w:hint="cs"/>
          <w:sz w:val="32"/>
          <w:szCs w:val="32"/>
          <w:cs/>
        </w:rPr>
        <w:br/>
      </w:r>
      <w:r w:rsidRPr="004C7671">
        <w:rPr>
          <w:rFonts w:ascii="TH SarabunPSK" w:hAnsi="TH SarabunPSK" w:cs="TH SarabunPSK"/>
          <w:sz w:val="32"/>
          <w:szCs w:val="32"/>
          <w:cs/>
        </w:rPr>
        <w:t>ราคาจ้าง ครั้งนี้</w:t>
      </w:r>
    </w:p>
    <w:p w:rsidR="00B631C6" w:rsidRPr="00303E8E" w:rsidRDefault="004A25E4" w:rsidP="00303E8E">
      <w:pPr>
        <w:numPr>
          <w:ilvl w:val="1"/>
          <w:numId w:val="1"/>
        </w:numPr>
        <w:tabs>
          <w:tab w:val="clear" w:pos="2340"/>
          <w:tab w:val="left" w:pos="1276"/>
        </w:tabs>
        <w:suppressAutoHyphens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3E8E">
        <w:rPr>
          <w:rFonts w:ascii="TH SarabunIT๙" w:hAnsi="TH SarabunIT๙" w:cs="TH SarabunIT๙"/>
          <w:sz w:val="32"/>
          <w:szCs w:val="32"/>
          <w:cs/>
        </w:rPr>
        <w:lastRenderedPageBreak/>
        <w:t>ผู้</w:t>
      </w:r>
      <w:r w:rsidR="00046F5A" w:rsidRPr="00303E8E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Pr="00303E8E">
        <w:rPr>
          <w:rFonts w:ascii="TH SarabunIT๙" w:hAnsi="TH SarabunIT๙" w:cs="TH SarabunIT๙"/>
          <w:sz w:val="32"/>
          <w:szCs w:val="32"/>
          <w:cs/>
        </w:rPr>
        <w:t>ต้องไม่เป็นผู้ได้รับเอกสิทธิ์หรือความคุ้มกัน ซึ่งอาจปฏิเสธไม่ยอมขึ้นศาลไทย เว้นแต่รัฐบาลของผู้</w:t>
      </w:r>
      <w:r w:rsidR="00046F5A" w:rsidRPr="00303E8E">
        <w:rPr>
          <w:rFonts w:ascii="TH SarabunIT๙" w:hAnsi="TH SarabunIT๙" w:cs="TH SarabunIT๙"/>
          <w:sz w:val="32"/>
          <w:szCs w:val="32"/>
          <w:cs/>
        </w:rPr>
        <w:t>ประสงค์จะเสนอราคา</w:t>
      </w:r>
      <w:r w:rsidRPr="00303E8E">
        <w:rPr>
          <w:rFonts w:ascii="TH SarabunIT๙" w:hAnsi="TH SarabunIT๙" w:cs="TH SarabunIT๙"/>
          <w:sz w:val="32"/>
          <w:szCs w:val="32"/>
          <w:cs/>
        </w:rPr>
        <w:t>ได้มีคำสั่งให้สละสิทธิ์ความคุ้มกันเช่นว่านั้น</w:t>
      </w:r>
      <w:r w:rsidR="001206A5" w:rsidRPr="00303E8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31C6" w:rsidRPr="00303E8E" w:rsidRDefault="00B631C6" w:rsidP="00303E8E">
      <w:pPr>
        <w:numPr>
          <w:ilvl w:val="1"/>
          <w:numId w:val="1"/>
        </w:numPr>
        <w:tabs>
          <w:tab w:val="clear" w:pos="2340"/>
          <w:tab w:val="left" w:pos="1276"/>
        </w:tabs>
        <w:suppressAutoHyphens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3E8E">
        <w:rPr>
          <w:rFonts w:ascii="TH SarabunIT๙" w:hAnsi="TH SarabunIT๙" w:cs="TH SarabunIT๙"/>
          <w:color w:val="FF0000"/>
          <w:sz w:val="32"/>
          <w:szCs w:val="32"/>
          <w:cs/>
        </w:rPr>
        <w:t>ผู้เสนอราคาต้องเป็นผู้มีอาชีพและประสบการณ์ในการพัฒนา และปรับปรุงระบบคอมพิวเตอร์</w:t>
      </w:r>
    </w:p>
    <w:p w:rsidR="00B631C6" w:rsidRPr="00303E8E" w:rsidRDefault="00B631C6" w:rsidP="00303E8E">
      <w:pPr>
        <w:numPr>
          <w:ilvl w:val="1"/>
          <w:numId w:val="1"/>
        </w:numPr>
        <w:tabs>
          <w:tab w:val="clear" w:pos="2340"/>
          <w:tab w:val="left" w:pos="1276"/>
        </w:tabs>
        <w:suppressAutoHyphens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03E8E">
        <w:rPr>
          <w:rFonts w:ascii="TH SarabunIT๙" w:hAnsi="TH SarabunIT๙" w:cs="TH SarabunIT๙"/>
          <w:color w:val="FF0000"/>
          <w:sz w:val="32"/>
          <w:szCs w:val="32"/>
          <w:cs/>
        </w:rPr>
        <w:t>ผู้เสนอราคาจะต้องจัดทำเอกสาร โดยมีรายละเอียดแผนการดำเนินงานตลอดระยะเวลาตามสัญญาจ้าง ขั้นตอนการการทำงานของระบบ และเสนอแนวคิดของการพัฒนาระบบ  พร้อมด้วยระบบต้นแบบตามข้อกำหนดที่แสดงให้เห็นถึงความพร้อมในการที่จะรับงานโครงการนี้ ทั้งนี้ผู้เสนอราคาต้องส่งเอกสารต่าง ๆ ที่นำเสนอมาในซองเทคนิคเพื่อประกอบการพิจารณาจำนวน ๓ ชุด โดยคณะกรรมการจะพิจารณาจากผู้ที่นำเสนอได้คะแนนรวมตั้งแต่</w:t>
      </w:r>
      <w:r w:rsidRPr="00303E8E">
        <w:rPr>
          <w:rFonts w:ascii="TH SarabunIT๙" w:hAnsi="TH SarabunIT๙" w:cs="TH SarabunIT๙"/>
          <w:color w:val="FF0000"/>
          <w:sz w:val="32"/>
          <w:szCs w:val="32"/>
        </w:rPr>
        <w:t xml:space="preserve">  </w:t>
      </w:r>
      <w:r w:rsidRPr="00303E8E">
        <w:rPr>
          <w:rFonts w:ascii="TH SarabunIT๙" w:hAnsi="TH SarabunIT๙" w:cs="TH SarabunIT๙"/>
          <w:color w:val="FF0000"/>
          <w:sz w:val="32"/>
          <w:szCs w:val="32"/>
          <w:cs/>
        </w:rPr>
        <w:t>๘๐ คะแนนขึ้นไป ถึงจะมีคุณสมบัติเปิดซองสอบราคา</w:t>
      </w:r>
    </w:p>
    <w:p w:rsidR="006754B4" w:rsidRPr="00683A8E" w:rsidRDefault="006754B4" w:rsidP="006754B4">
      <w:pPr>
        <w:tabs>
          <w:tab w:val="left" w:pos="960"/>
          <w:tab w:val="left" w:pos="1260"/>
        </w:tabs>
        <w:suppressAutoHyphens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C2A2C" w:rsidRPr="004C7671" w:rsidRDefault="00722126" w:rsidP="00966D6E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4C767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ทั่วไป/ขอบเขตของงาน</w:t>
      </w:r>
    </w:p>
    <w:p w:rsidR="00CD28D1" w:rsidRPr="00A14EE9" w:rsidRDefault="0061250E" w:rsidP="00966D6E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4EE9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C75AD7" w:rsidRPr="00A14EE9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และปรับปรุงโปรแกรมรายงานผู้สัมผัสหรือสงสัยว่าสัมผัสโรคพิษสุนัขบ้า (ร. ๓๖) </w:t>
      </w:r>
      <w:r w:rsidR="001206A5" w:rsidRPr="00A14EE9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DC2A2C" w:rsidRPr="00A14EE9">
        <w:rPr>
          <w:rFonts w:ascii="TH SarabunPSK" w:hAnsi="TH SarabunPSK" w:cs="TH SarabunPSK"/>
          <w:spacing w:val="-4"/>
          <w:sz w:val="32"/>
          <w:szCs w:val="32"/>
          <w:cs/>
        </w:rPr>
        <w:t>ขอบเขตดังนี้</w:t>
      </w:r>
    </w:p>
    <w:p w:rsidR="00C35A00" w:rsidRPr="004C7671" w:rsidRDefault="00CD313A" w:rsidP="005E5D9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>พัฒนาด้วยภาษา</w:t>
      </w:r>
      <w:r w:rsidR="005915CF" w:rsidRPr="004C7671">
        <w:rPr>
          <w:b w:val="0"/>
          <w:bCs w:val="0"/>
          <w:cs/>
        </w:rPr>
        <w:t xml:space="preserve"> </w:t>
      </w:r>
      <w:r w:rsidR="00C75AD7" w:rsidRPr="004C7671">
        <w:rPr>
          <w:b w:val="0"/>
          <w:bCs w:val="0"/>
        </w:rPr>
        <w:t>PHP</w:t>
      </w:r>
      <w:r w:rsidR="005915CF"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หรือใหม่กว่า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และติดตั้งใช้งานร่วมกับฐานข้อมูล</w:t>
      </w:r>
      <w:r w:rsidR="00E11558" w:rsidRPr="004C7671">
        <w:rPr>
          <w:b w:val="0"/>
          <w:bCs w:val="0"/>
          <w:cs/>
        </w:rPr>
        <w:t>ที่สำนัก</w:t>
      </w:r>
      <w:r w:rsidR="004C7671" w:rsidRPr="004C7671">
        <w:rPr>
          <w:rFonts w:hint="cs"/>
          <w:b w:val="0"/>
          <w:bCs w:val="0"/>
          <w:cs/>
        </w:rPr>
        <w:t>โรคติดต่อทั่วไป</w:t>
      </w:r>
      <w:r w:rsidR="00447815" w:rsidRPr="004C7671">
        <w:rPr>
          <w:b w:val="0"/>
          <w:bCs w:val="0"/>
          <w:cs/>
        </w:rPr>
        <w:t xml:space="preserve"> กำหนด</w:t>
      </w:r>
      <w:r w:rsidR="000C13C7" w:rsidRPr="004C7671">
        <w:rPr>
          <w:b w:val="0"/>
          <w:bCs w:val="0"/>
        </w:rPr>
        <w:t xml:space="preserve"> </w:t>
      </w:r>
      <w:r w:rsidR="000C13C7" w:rsidRPr="004C7671">
        <w:rPr>
          <w:b w:val="0"/>
          <w:bCs w:val="0"/>
          <w:cs/>
        </w:rPr>
        <w:t>โดยต้อง</w:t>
      </w:r>
      <w:r w:rsidR="00250ED5" w:rsidRPr="004C7671">
        <w:rPr>
          <w:b w:val="0"/>
          <w:bCs w:val="0"/>
          <w:cs/>
        </w:rPr>
        <w:t>ศึกษาวิเคราะห์การทำงานของระบบงานเดิม เพื่อปรับเพิ่มประสิทธิภาพ</w:t>
      </w:r>
      <w:r w:rsidR="002F4B07" w:rsidRPr="004C7671">
        <w:rPr>
          <w:b w:val="0"/>
          <w:bCs w:val="0"/>
          <w:cs/>
        </w:rPr>
        <w:t>ตาม</w:t>
      </w:r>
      <w:r w:rsidR="005915CF" w:rsidRPr="004C7671">
        <w:rPr>
          <w:b w:val="0"/>
          <w:bCs w:val="0"/>
          <w:cs/>
        </w:rPr>
        <w:t>ข้อกำหนดของ</w:t>
      </w:r>
      <w:r w:rsidR="00447815" w:rsidRPr="004C7671">
        <w:rPr>
          <w:b w:val="0"/>
          <w:bCs w:val="0"/>
          <w:cs/>
        </w:rPr>
        <w:t xml:space="preserve">สำนักฯ </w:t>
      </w:r>
      <w:r w:rsidR="00250ED5" w:rsidRPr="004C7671">
        <w:rPr>
          <w:b w:val="0"/>
          <w:bCs w:val="0"/>
          <w:cs/>
        </w:rPr>
        <w:t>รวมทั้ง</w:t>
      </w:r>
      <w:r w:rsidR="003A31E9" w:rsidRPr="004C7671">
        <w:rPr>
          <w:b w:val="0"/>
          <w:bCs w:val="0"/>
          <w:cs/>
        </w:rPr>
        <w:t>พัฒนาระบบให้ยืดหยุ่น</w:t>
      </w:r>
      <w:r w:rsidR="0024008B" w:rsidRPr="004C7671">
        <w:rPr>
          <w:b w:val="0"/>
          <w:bCs w:val="0"/>
          <w:cs/>
        </w:rPr>
        <w:t xml:space="preserve">ไร้ข้อจำกัด </w:t>
      </w:r>
      <w:r w:rsidR="00250ED5" w:rsidRPr="004C7671">
        <w:rPr>
          <w:b w:val="0"/>
          <w:bCs w:val="0"/>
          <w:cs/>
        </w:rPr>
        <w:t>ร</w:t>
      </w:r>
      <w:r w:rsidR="005915CF" w:rsidRPr="004C7671">
        <w:rPr>
          <w:b w:val="0"/>
          <w:bCs w:val="0"/>
          <w:cs/>
        </w:rPr>
        <w:t>องรับในกรณี</w:t>
      </w:r>
      <w:r w:rsidR="00447815" w:rsidRPr="004C7671">
        <w:rPr>
          <w:b w:val="0"/>
          <w:bCs w:val="0"/>
          <w:cs/>
        </w:rPr>
        <w:t xml:space="preserve">สำนักฯ </w:t>
      </w:r>
      <w:r w:rsidR="002F4B07" w:rsidRPr="004C7671">
        <w:rPr>
          <w:b w:val="0"/>
          <w:bCs w:val="0"/>
          <w:cs/>
        </w:rPr>
        <w:t>ต้องการ</w:t>
      </w:r>
      <w:r w:rsidR="0024008B" w:rsidRPr="004C7671">
        <w:rPr>
          <w:b w:val="0"/>
          <w:bCs w:val="0"/>
          <w:cs/>
        </w:rPr>
        <w:t xml:space="preserve">พัฒนาต่อในอนาคต </w:t>
      </w:r>
    </w:p>
    <w:p w:rsidR="00722126" w:rsidRPr="004C7671" w:rsidRDefault="00722126" w:rsidP="005E5D9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ฐานข้อมูลที่ใช้พัฒนาในระบบนี้ คือ </w:t>
      </w:r>
      <w:r w:rsidRPr="004C7671">
        <w:rPr>
          <w:b w:val="0"/>
          <w:bCs w:val="0"/>
        </w:rPr>
        <w:t>MySQL</w:t>
      </w:r>
    </w:p>
    <w:p w:rsidR="00C35A00" w:rsidRPr="004C7671" w:rsidRDefault="0024008B" w:rsidP="005E5D9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>ระบบสมาชิก สามารถกำหนดสิทธิ์ และระดับในการเข้าถึงข้อมูล รวมทั้ง</w:t>
      </w:r>
      <w:r w:rsidR="00CD313A" w:rsidRPr="004C7671">
        <w:rPr>
          <w:b w:val="0"/>
          <w:bCs w:val="0"/>
          <w:cs/>
        </w:rPr>
        <w:t>สามารถสร้าง</w:t>
      </w:r>
      <w:r w:rsidR="00CD313A" w:rsidRPr="004C7671">
        <w:rPr>
          <w:b w:val="0"/>
          <w:bCs w:val="0"/>
        </w:rPr>
        <w:t xml:space="preserve"> user </w:t>
      </w:r>
      <w:r w:rsidR="005E5D9E" w:rsidRPr="004C7671">
        <w:rPr>
          <w:rFonts w:hint="cs"/>
          <w:b w:val="0"/>
          <w:bCs w:val="0"/>
          <w:cs/>
        </w:rPr>
        <w:br/>
      </w:r>
      <w:r w:rsidR="00CD313A" w:rsidRPr="004C7671">
        <w:rPr>
          <w:b w:val="0"/>
          <w:bCs w:val="0"/>
          <w:cs/>
        </w:rPr>
        <w:t>ในระบบ</w:t>
      </w:r>
      <w:r w:rsidR="00CD313A" w:rsidRPr="004C7671">
        <w:rPr>
          <w:b w:val="0"/>
          <w:bCs w:val="0"/>
        </w:rPr>
        <w:t xml:space="preserve"> </w:t>
      </w:r>
      <w:r w:rsidR="00CD313A" w:rsidRPr="004C7671">
        <w:rPr>
          <w:b w:val="0"/>
          <w:bCs w:val="0"/>
          <w:cs/>
        </w:rPr>
        <w:t>เพื่อจัดการแก้ไขข้อมูลผ่านระบบได้ไม่จำกัด</w:t>
      </w:r>
    </w:p>
    <w:p w:rsidR="00C35A00" w:rsidRPr="004C7671" w:rsidRDefault="00D01AF8" w:rsidP="005E5D9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มีระบบ </w:t>
      </w:r>
      <w:r w:rsidRPr="004C7671">
        <w:rPr>
          <w:b w:val="0"/>
          <w:bCs w:val="0"/>
        </w:rPr>
        <w:t xml:space="preserve">Login </w:t>
      </w:r>
      <w:r w:rsidRPr="004C7671">
        <w:rPr>
          <w:b w:val="0"/>
          <w:bCs w:val="0"/>
          <w:cs/>
        </w:rPr>
        <w:t>ที่สามารถรองรับการตรวจสอบสิทธิ์ รองรับปัญหากรณีลืมรหัสผ่าน และรองรับการแสดงผลสำหรับการแก้ไขรหัสผ่าน</w:t>
      </w:r>
    </w:p>
    <w:p w:rsidR="00722126" w:rsidRPr="00A14EE9" w:rsidRDefault="00722126" w:rsidP="005E5D9E">
      <w:pPr>
        <w:numPr>
          <w:ilvl w:val="1"/>
          <w:numId w:val="1"/>
        </w:numPr>
        <w:tabs>
          <w:tab w:val="clear" w:pos="2340"/>
          <w:tab w:val="left" w:pos="1276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ระบบที่พัฒนาขึ้นมีลักษณะเป็น </w:t>
      </w:r>
      <w:r w:rsidRPr="004C7671">
        <w:rPr>
          <w:rFonts w:ascii="TH SarabunPSK" w:hAnsi="TH SarabunPSK" w:cs="TH SarabunPSK"/>
          <w:sz w:val="32"/>
          <w:szCs w:val="32"/>
        </w:rPr>
        <w:t xml:space="preserve">Web-based application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และสามารถทำงานได้บนระบบปฏิบัติการ </w:t>
      </w:r>
      <w:r w:rsidRPr="004C7671">
        <w:rPr>
          <w:rFonts w:ascii="TH SarabunPSK" w:hAnsi="TH SarabunPSK" w:cs="TH SarabunPSK"/>
          <w:sz w:val="32"/>
          <w:szCs w:val="32"/>
        </w:rPr>
        <w:t xml:space="preserve">(OS)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และฐานข้อมูลในปัจจุบันได้ 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  <w:r w:rsidR="00A14EE9" w:rsidRPr="00A14EE9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ระบบที่พัฒนาขึ้นโดยไม่นำระบบอื่นๆ เข้ามาช่วยในการพัฒนา</w:t>
      </w:r>
    </w:p>
    <w:p w:rsidR="00C35A00" w:rsidRPr="004C7671" w:rsidRDefault="00742D74" w:rsidP="005E5D9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spacing w:val="-4"/>
          <w:cs/>
        </w:rPr>
        <w:t xml:space="preserve">ต้องเป็นระบบที่สามารถเรียกการใช้งานผ่านเว็บไซต์ รองรับการใช้งานผ่าน </w:t>
      </w:r>
      <w:r w:rsidRPr="004C7671">
        <w:rPr>
          <w:b w:val="0"/>
          <w:bCs w:val="0"/>
          <w:spacing w:val="-4"/>
        </w:rPr>
        <w:t>Web Browsers</w:t>
      </w:r>
      <w:r w:rsidRPr="004C7671">
        <w:rPr>
          <w:b w:val="0"/>
          <w:bCs w:val="0"/>
        </w:rPr>
        <w:t xml:space="preserve"> </w:t>
      </w:r>
      <w:r w:rsidR="00722126" w:rsidRPr="004C7671">
        <w:rPr>
          <w:b w:val="0"/>
          <w:bCs w:val="0"/>
          <w:cs/>
        </w:rPr>
        <w:t>เป็น</w:t>
      </w:r>
      <w:r w:rsidRPr="009C0A63">
        <w:rPr>
          <w:b w:val="0"/>
          <w:bCs w:val="0"/>
          <w:spacing w:val="-2"/>
          <w:cs/>
        </w:rPr>
        <w:t xml:space="preserve">อย่างน้อยคือ </w:t>
      </w:r>
      <w:r w:rsidRPr="009C0A63">
        <w:rPr>
          <w:b w:val="0"/>
          <w:bCs w:val="0"/>
          <w:spacing w:val="-2"/>
        </w:rPr>
        <w:t xml:space="preserve">Internet Explorer 6.0 </w:t>
      </w:r>
      <w:r w:rsidRPr="009C0A63">
        <w:rPr>
          <w:b w:val="0"/>
          <w:bCs w:val="0"/>
          <w:spacing w:val="-2"/>
          <w:cs/>
        </w:rPr>
        <w:t xml:space="preserve">หรือล่าสุดกว่า, </w:t>
      </w:r>
      <w:r w:rsidRPr="009C0A63">
        <w:rPr>
          <w:b w:val="0"/>
          <w:bCs w:val="0"/>
          <w:spacing w:val="-2"/>
        </w:rPr>
        <w:t xml:space="preserve">FireFox 6.0 </w:t>
      </w:r>
      <w:r w:rsidRPr="009C0A63">
        <w:rPr>
          <w:b w:val="0"/>
          <w:bCs w:val="0"/>
          <w:spacing w:val="-2"/>
          <w:cs/>
        </w:rPr>
        <w:t xml:space="preserve">หรือล่าสุดกว่า, </w:t>
      </w:r>
      <w:r w:rsidRPr="009C0A63">
        <w:rPr>
          <w:b w:val="0"/>
          <w:bCs w:val="0"/>
          <w:spacing w:val="-2"/>
        </w:rPr>
        <w:t xml:space="preserve">Chrome 3.0 </w:t>
      </w:r>
      <w:r w:rsidRPr="009C0A63">
        <w:rPr>
          <w:b w:val="0"/>
          <w:bCs w:val="0"/>
          <w:spacing w:val="-2"/>
          <w:cs/>
        </w:rPr>
        <w:t>หรือล่าสุดกว่า</w:t>
      </w:r>
      <w:r w:rsidRPr="004C7671">
        <w:rPr>
          <w:b w:val="0"/>
          <w:bCs w:val="0"/>
          <w:cs/>
        </w:rPr>
        <w:t xml:space="preserve">, </w:t>
      </w:r>
      <w:r w:rsidRPr="004C7671">
        <w:rPr>
          <w:b w:val="0"/>
          <w:bCs w:val="0"/>
        </w:rPr>
        <w:t xml:space="preserve">Safari 3.0 </w:t>
      </w:r>
      <w:r w:rsidR="00C35A00" w:rsidRPr="004C7671">
        <w:rPr>
          <w:b w:val="0"/>
          <w:bCs w:val="0"/>
          <w:cs/>
        </w:rPr>
        <w:t>หรือล่าสุด เป็นต้</w:t>
      </w:r>
      <w:r w:rsidR="00447815" w:rsidRPr="004C7671">
        <w:rPr>
          <w:b w:val="0"/>
          <w:bCs w:val="0"/>
          <w:cs/>
        </w:rPr>
        <w:t>น</w:t>
      </w:r>
    </w:p>
    <w:p w:rsidR="00303E8E" w:rsidRPr="00EE3C11" w:rsidRDefault="00303E8E" w:rsidP="00303E8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  <w:tab w:val="num" w:pos="6660"/>
        </w:tabs>
        <w:spacing w:before="0"/>
        <w:ind w:left="0" w:firstLine="709"/>
        <w:contextualSpacing w:val="0"/>
        <w:rPr>
          <w:b w:val="0"/>
          <w:bCs w:val="0"/>
        </w:rPr>
      </w:pPr>
      <w:r w:rsidRPr="00EE3C11">
        <w:rPr>
          <w:rFonts w:eastAsia="Thonburi Bold"/>
          <w:b w:val="0"/>
          <w:bCs w:val="0"/>
          <w:cs/>
          <w:lang w:val="th-TH"/>
        </w:rPr>
        <w:t>ผู้เสนอราคาต้อง</w:t>
      </w:r>
      <w:r w:rsidRPr="00EE3C11">
        <w:rPr>
          <w:rFonts w:eastAsia="Thonburi Bold"/>
          <w:b w:val="0"/>
          <w:bCs w:val="0"/>
          <w:cs/>
        </w:rPr>
        <w:t>จัดหา</w:t>
      </w:r>
      <w:r w:rsidRPr="00EE3C11">
        <w:rPr>
          <w:rFonts w:eastAsia="Thonburi Bold"/>
          <w:b w:val="0"/>
          <w:bCs w:val="0"/>
          <w:color w:val="FF0000"/>
          <w:cs/>
          <w:lang w:val="th-TH"/>
        </w:rPr>
        <w:t>พื้นที่ให้บริการวางเครื่องแม่ข่ายคอมพิวเตอร์ของสำนักฯ</w:t>
      </w:r>
      <w:r>
        <w:rPr>
          <w:rFonts w:eastAsia="Thonburi Bold"/>
          <w:b w:val="0"/>
          <w:bCs w:val="0"/>
          <w:color w:val="FF0000"/>
        </w:rPr>
        <w:t xml:space="preserve"> </w:t>
      </w:r>
      <w:r w:rsidRPr="00EE3C11">
        <w:rPr>
          <w:rFonts w:eastAsia="Thonburi Bold"/>
          <w:b w:val="0"/>
          <w:bCs w:val="0"/>
          <w:color w:val="FF0000"/>
          <w:cs/>
          <w:lang w:val="th-TH"/>
        </w:rPr>
        <w:t>เชื่อมต่อเครือข่ายอินเทอร์เน็ตความเร็วสูง โดยผู้ให้บริการจะต้องมีระบบการรักษาความปลอดภัยของข้อมูล และระบบการรักษาความปลอดภัยของเครื่องแม่ข่ายที่ได้มาตรฐาน ผู้รับจ้างจะต้องให้บริการพื้นที่วางเครื่อ</w:t>
      </w:r>
      <w:r w:rsidR="009C0A63">
        <w:rPr>
          <w:rFonts w:eastAsia="Thonburi Bold" w:hint="cs"/>
          <w:b w:val="0"/>
          <w:bCs w:val="0"/>
          <w:color w:val="FF0000"/>
          <w:cs/>
          <w:lang w:val="th-TH"/>
        </w:rPr>
        <w:t>ง</w:t>
      </w:r>
      <w:r w:rsidRPr="00EE3C11">
        <w:rPr>
          <w:rFonts w:eastAsia="Thonburi Bold"/>
          <w:b w:val="0"/>
          <w:bCs w:val="0"/>
          <w:color w:val="FF0000"/>
          <w:cs/>
          <w:lang w:val="th-TH"/>
        </w:rPr>
        <w:t>แม่ข่ายสำหรับโครงการนี้</w:t>
      </w:r>
      <w:r w:rsidRPr="00EE3C11">
        <w:rPr>
          <w:rFonts w:eastAsia="Thonburi Bold"/>
          <w:color w:val="FF0000"/>
          <w:cs/>
          <w:lang w:val="th-TH"/>
        </w:rPr>
        <w:t xml:space="preserve"> </w:t>
      </w:r>
      <w:r w:rsidRPr="00EE3C11">
        <w:rPr>
          <w:rFonts w:eastAsia="Thonburi Bold"/>
          <w:color w:val="FF0000"/>
        </w:rPr>
        <w:t xml:space="preserve"> </w:t>
      </w:r>
      <w:r w:rsidRPr="00EE3C11">
        <w:rPr>
          <w:b w:val="0"/>
          <w:bCs w:val="0"/>
          <w:cs/>
        </w:rPr>
        <w:t>พร้อมด้วยระบบสำรองข้อมูลแบบรายวัน</w:t>
      </w:r>
      <w:r w:rsidRPr="00EE3C11">
        <w:rPr>
          <w:cs/>
        </w:rPr>
        <w:t xml:space="preserve"> </w:t>
      </w:r>
      <w:r w:rsidRPr="00EE3C11">
        <w:rPr>
          <w:rFonts w:eastAsia="Thonburi Bold"/>
          <w:b w:val="0"/>
          <w:bCs w:val="0"/>
          <w:cs/>
          <w:lang w:val="th-TH"/>
        </w:rPr>
        <w:t xml:space="preserve">โดยผู้ให้บริการจะต้องมีระบบการรักษาความปลอดภัยของข้อมูล และระบบการรักษาความปลอดภัยของเครื่องแม่ข่ายที่ได้มาตรฐาน ผู้รับจ้างจะต้องให้บริการ และรับประกันโปรแกรมไม่น้อยกว่า </w:t>
      </w:r>
      <w:r w:rsidRPr="00EE3C11">
        <w:rPr>
          <w:rFonts w:eastAsia="Thonburi Bold"/>
          <w:b w:val="0"/>
          <w:bCs w:val="0"/>
          <w:cs/>
        </w:rPr>
        <w:t>๒</w:t>
      </w:r>
      <w:r w:rsidRPr="00EE3C11">
        <w:rPr>
          <w:rFonts w:eastAsia="Thonburi Bold"/>
          <w:b w:val="0"/>
          <w:bCs w:val="0"/>
        </w:rPr>
        <w:t xml:space="preserve"> </w:t>
      </w:r>
      <w:r w:rsidRPr="00EE3C11">
        <w:rPr>
          <w:rFonts w:eastAsia="Thonburi Bold"/>
          <w:b w:val="0"/>
          <w:bCs w:val="0"/>
          <w:cs/>
        </w:rPr>
        <w:t>ปี</w:t>
      </w:r>
    </w:p>
    <w:p w:rsidR="00742D74" w:rsidRPr="004C7671" w:rsidRDefault="00742D74" w:rsidP="005E5D9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9C0A63">
        <w:rPr>
          <w:b w:val="0"/>
          <w:bCs w:val="0"/>
          <w:spacing w:val="-4"/>
          <w:cs/>
        </w:rPr>
        <w:t>การพัฒนาระบบต้องคำนึงถึงระบบความปลอดภัยและป้องกันการถูกโจมตีระบบจากผู้ไม่ประสงค์ดี</w:t>
      </w:r>
      <w:r w:rsidRPr="004C7671">
        <w:rPr>
          <w:b w:val="0"/>
          <w:bCs w:val="0"/>
          <w:cs/>
        </w:rPr>
        <w:t xml:space="preserve"> ดังนี้</w:t>
      </w:r>
    </w:p>
    <w:p w:rsidR="00C35A00" w:rsidRPr="004C7671" w:rsidRDefault="00C35A00" w:rsidP="00683A8E">
      <w:pPr>
        <w:pStyle w:val="Default"/>
        <w:numPr>
          <w:ilvl w:val="0"/>
          <w:numId w:val="28"/>
        </w:numPr>
        <w:tabs>
          <w:tab w:val="left" w:pos="1560"/>
        </w:tabs>
        <w:spacing w:line="360" w:lineRule="exact"/>
        <w:ind w:left="0" w:firstLine="1276"/>
        <w:rPr>
          <w:rFonts w:ascii="TH SarabunPSK" w:hAnsi="TH SarabunPSK" w:cs="TH SarabunPSK"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color w:val="auto"/>
          <w:sz w:val="32"/>
          <w:szCs w:val="32"/>
        </w:rPr>
        <w:t>CROSS –SITE-SCRIPTING</w:t>
      </w:r>
    </w:p>
    <w:p w:rsidR="00C35A00" w:rsidRPr="004C7671" w:rsidRDefault="00C35A00" w:rsidP="00683A8E">
      <w:pPr>
        <w:pStyle w:val="Default"/>
        <w:numPr>
          <w:ilvl w:val="0"/>
          <w:numId w:val="28"/>
        </w:numPr>
        <w:tabs>
          <w:tab w:val="left" w:pos="1560"/>
        </w:tabs>
        <w:spacing w:line="360" w:lineRule="exact"/>
        <w:ind w:left="0" w:firstLine="1276"/>
        <w:rPr>
          <w:rFonts w:ascii="TH SarabunPSK" w:hAnsi="TH SarabunPSK" w:cs="TH SarabunPSK"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color w:val="auto"/>
          <w:sz w:val="32"/>
          <w:szCs w:val="32"/>
        </w:rPr>
        <w:t>SQL INJECTION</w:t>
      </w:r>
    </w:p>
    <w:p w:rsidR="00C35A00" w:rsidRPr="004C7671" w:rsidRDefault="00C35A00" w:rsidP="00683A8E">
      <w:pPr>
        <w:pStyle w:val="Default"/>
        <w:numPr>
          <w:ilvl w:val="0"/>
          <w:numId w:val="28"/>
        </w:numPr>
        <w:tabs>
          <w:tab w:val="left" w:pos="1560"/>
        </w:tabs>
        <w:spacing w:line="360" w:lineRule="exact"/>
        <w:ind w:left="0" w:firstLine="1276"/>
        <w:rPr>
          <w:rFonts w:ascii="TH SarabunPSK" w:hAnsi="TH SarabunPSK" w:cs="TH SarabunPSK"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color w:val="auto"/>
          <w:sz w:val="32"/>
          <w:szCs w:val="32"/>
        </w:rPr>
        <w:t>CODE INJECTION</w:t>
      </w:r>
    </w:p>
    <w:p w:rsidR="00C35A00" w:rsidRPr="004C7671" w:rsidRDefault="00C35A00" w:rsidP="00683A8E">
      <w:pPr>
        <w:pStyle w:val="Default"/>
        <w:numPr>
          <w:ilvl w:val="0"/>
          <w:numId w:val="28"/>
        </w:numPr>
        <w:tabs>
          <w:tab w:val="left" w:pos="1560"/>
        </w:tabs>
        <w:spacing w:line="360" w:lineRule="exact"/>
        <w:ind w:left="0" w:firstLine="1276"/>
        <w:rPr>
          <w:rFonts w:ascii="TH SarabunPSK" w:hAnsi="TH SarabunPSK" w:cs="TH SarabunPSK"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color w:val="auto"/>
          <w:sz w:val="32"/>
          <w:szCs w:val="32"/>
        </w:rPr>
        <w:t>BRUTE FORCE ATTACK</w:t>
      </w:r>
    </w:p>
    <w:p w:rsidR="00C35A00" w:rsidRPr="004C7671" w:rsidRDefault="00C35A00" w:rsidP="00683A8E">
      <w:pPr>
        <w:pStyle w:val="Default"/>
        <w:numPr>
          <w:ilvl w:val="0"/>
          <w:numId w:val="28"/>
        </w:numPr>
        <w:tabs>
          <w:tab w:val="left" w:pos="1560"/>
        </w:tabs>
        <w:spacing w:line="360" w:lineRule="exact"/>
        <w:ind w:left="0" w:firstLine="1276"/>
        <w:rPr>
          <w:rFonts w:ascii="TH SarabunPSK" w:hAnsi="TH SarabunPSK" w:cs="TH SarabunPSK"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color w:val="auto"/>
          <w:sz w:val="32"/>
          <w:szCs w:val="32"/>
        </w:rPr>
        <w:t>MAN – IN-THE-MIDDLE ATTACK</w:t>
      </w:r>
    </w:p>
    <w:p w:rsidR="00C35A00" w:rsidRPr="004C7671" w:rsidRDefault="00C35A00" w:rsidP="00683A8E">
      <w:pPr>
        <w:pStyle w:val="Default"/>
        <w:numPr>
          <w:ilvl w:val="0"/>
          <w:numId w:val="28"/>
        </w:numPr>
        <w:tabs>
          <w:tab w:val="left" w:pos="1560"/>
        </w:tabs>
        <w:spacing w:line="360" w:lineRule="exact"/>
        <w:ind w:left="0" w:firstLine="1276"/>
        <w:rPr>
          <w:rFonts w:ascii="TH SarabunPSK" w:hAnsi="TH SarabunPSK" w:cs="TH SarabunPSK"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color w:val="auto"/>
          <w:sz w:val="32"/>
          <w:szCs w:val="32"/>
        </w:rPr>
        <w:t>PATH TRAVERSAL ATTACK</w:t>
      </w:r>
    </w:p>
    <w:p w:rsidR="00A14EE9" w:rsidRPr="00A14EE9" w:rsidRDefault="00A14EE9" w:rsidP="00A14EE9">
      <w:pPr>
        <w:tabs>
          <w:tab w:val="num" w:pos="1276"/>
        </w:tabs>
        <w:ind w:left="709"/>
        <w:rPr>
          <w:rFonts w:hint="cs"/>
        </w:rPr>
      </w:pPr>
    </w:p>
    <w:p w:rsidR="00A416AE" w:rsidRPr="004C7671" w:rsidRDefault="00CF6E31" w:rsidP="005E5D9E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num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>ผู้รับจ้างต้องจัดให้มีและส่งรายชื่อคณะทำงานที่ประกอบไปด้วยเป็นบุคลากรที่มีความรู้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ความชำนาญ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และประสบการณ์ด้านต่างๆ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ดังนี้</w:t>
      </w:r>
    </w:p>
    <w:p w:rsidR="00A416AE" w:rsidRPr="004C7671" w:rsidRDefault="00A416AE" w:rsidP="005E5D9E">
      <w:pPr>
        <w:pStyle w:val="ListParagraph"/>
        <w:numPr>
          <w:ilvl w:val="0"/>
          <w:numId w:val="29"/>
        </w:numPr>
        <w:tabs>
          <w:tab w:val="clear" w:pos="960"/>
          <w:tab w:val="left" w:pos="1560"/>
        </w:tabs>
        <w:spacing w:before="0"/>
        <w:ind w:left="0" w:firstLine="1276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>ผู้จัดการโครงการ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มีประสบการณ์ไม่น้อยกว่า</w:t>
      </w:r>
      <w:r w:rsidRPr="004C7671">
        <w:rPr>
          <w:b w:val="0"/>
          <w:bCs w:val="0"/>
        </w:rPr>
        <w:t xml:space="preserve"> </w:t>
      </w:r>
      <w:r w:rsidR="00966A50" w:rsidRPr="004C7671">
        <w:rPr>
          <w:rFonts w:hint="cs"/>
          <w:b w:val="0"/>
          <w:bCs w:val="0"/>
          <w:cs/>
        </w:rPr>
        <w:t>๕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ปี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จำนวน</w:t>
      </w:r>
      <w:r w:rsidRPr="004C7671">
        <w:rPr>
          <w:b w:val="0"/>
          <w:bCs w:val="0"/>
        </w:rPr>
        <w:t xml:space="preserve"> </w:t>
      </w:r>
      <w:r w:rsidR="00966A50" w:rsidRPr="004C7671">
        <w:rPr>
          <w:rFonts w:hint="cs"/>
          <w:b w:val="0"/>
          <w:bCs w:val="0"/>
          <w:cs/>
        </w:rPr>
        <w:t>๑</w:t>
      </w:r>
      <w:r w:rsidRPr="004C7671">
        <w:rPr>
          <w:b w:val="0"/>
          <w:bCs w:val="0"/>
        </w:rPr>
        <w:t xml:space="preserve"> </w:t>
      </w:r>
      <w:r w:rsidRPr="004C7671">
        <w:rPr>
          <w:b w:val="0"/>
          <w:bCs w:val="0"/>
          <w:cs/>
        </w:rPr>
        <w:t>คน</w:t>
      </w:r>
    </w:p>
    <w:p w:rsidR="00A416AE" w:rsidRPr="004C7671" w:rsidRDefault="00A416AE" w:rsidP="005E5D9E">
      <w:pPr>
        <w:pStyle w:val="ListParagraph"/>
        <w:numPr>
          <w:ilvl w:val="0"/>
          <w:numId w:val="29"/>
        </w:numPr>
        <w:tabs>
          <w:tab w:val="clear" w:pos="960"/>
          <w:tab w:val="left" w:pos="1560"/>
        </w:tabs>
        <w:spacing w:before="0"/>
        <w:ind w:left="0" w:firstLine="1276"/>
        <w:contextualSpacing w:val="0"/>
        <w:rPr>
          <w:b w:val="0"/>
          <w:bCs w:val="0"/>
          <w:spacing w:val="-12"/>
        </w:rPr>
      </w:pPr>
      <w:r w:rsidRPr="004C7671">
        <w:rPr>
          <w:b w:val="0"/>
          <w:bCs w:val="0"/>
          <w:spacing w:val="-12"/>
          <w:cs/>
        </w:rPr>
        <w:t>นักวิเคราะห์และออกแบบระบบ</w:t>
      </w:r>
      <w:r w:rsidRPr="004C7671">
        <w:rPr>
          <w:b w:val="0"/>
          <w:bCs w:val="0"/>
          <w:spacing w:val="-12"/>
        </w:rPr>
        <w:t xml:space="preserve"> (System Analyst) </w:t>
      </w:r>
      <w:r w:rsidRPr="004C7671">
        <w:rPr>
          <w:b w:val="0"/>
          <w:bCs w:val="0"/>
          <w:spacing w:val="-12"/>
          <w:cs/>
        </w:rPr>
        <w:t>มีประสบการณ์ไม่น้อยกว่า</w:t>
      </w:r>
      <w:r w:rsidRPr="004C7671">
        <w:rPr>
          <w:b w:val="0"/>
          <w:bCs w:val="0"/>
          <w:spacing w:val="-12"/>
        </w:rPr>
        <w:t xml:space="preserve"> </w:t>
      </w:r>
      <w:r w:rsidR="00966A50" w:rsidRPr="004C7671">
        <w:rPr>
          <w:rFonts w:hint="cs"/>
          <w:b w:val="0"/>
          <w:bCs w:val="0"/>
          <w:spacing w:val="-12"/>
          <w:cs/>
        </w:rPr>
        <w:t>๕</w:t>
      </w:r>
      <w:r w:rsidRPr="004C7671">
        <w:rPr>
          <w:b w:val="0"/>
          <w:bCs w:val="0"/>
          <w:spacing w:val="-12"/>
        </w:rPr>
        <w:t xml:space="preserve"> </w:t>
      </w:r>
      <w:r w:rsidRPr="004C7671">
        <w:rPr>
          <w:b w:val="0"/>
          <w:bCs w:val="0"/>
          <w:spacing w:val="-12"/>
          <w:cs/>
        </w:rPr>
        <w:t>ปี</w:t>
      </w:r>
      <w:r w:rsidRPr="004C7671">
        <w:rPr>
          <w:b w:val="0"/>
          <w:bCs w:val="0"/>
          <w:spacing w:val="-12"/>
        </w:rPr>
        <w:t xml:space="preserve"> </w:t>
      </w:r>
      <w:r w:rsidRPr="004C7671">
        <w:rPr>
          <w:b w:val="0"/>
          <w:bCs w:val="0"/>
          <w:spacing w:val="-12"/>
          <w:cs/>
        </w:rPr>
        <w:t>จำนวน</w:t>
      </w:r>
      <w:r w:rsidRPr="004C7671">
        <w:rPr>
          <w:b w:val="0"/>
          <w:bCs w:val="0"/>
          <w:spacing w:val="-12"/>
        </w:rPr>
        <w:t xml:space="preserve"> </w:t>
      </w:r>
      <w:r w:rsidR="00966A50" w:rsidRPr="004C7671">
        <w:rPr>
          <w:rFonts w:hint="cs"/>
          <w:b w:val="0"/>
          <w:bCs w:val="0"/>
          <w:spacing w:val="-12"/>
          <w:cs/>
        </w:rPr>
        <w:t>๑</w:t>
      </w:r>
      <w:r w:rsidRPr="004C7671">
        <w:rPr>
          <w:b w:val="0"/>
          <w:bCs w:val="0"/>
          <w:spacing w:val="-12"/>
        </w:rPr>
        <w:t xml:space="preserve"> </w:t>
      </w:r>
      <w:r w:rsidRPr="004C7671">
        <w:rPr>
          <w:b w:val="0"/>
          <w:bCs w:val="0"/>
          <w:spacing w:val="-12"/>
          <w:cs/>
        </w:rPr>
        <w:t>คน</w:t>
      </w:r>
    </w:p>
    <w:p w:rsidR="00A416AE" w:rsidRPr="004C7671" w:rsidRDefault="00A416AE" w:rsidP="005E5D9E">
      <w:pPr>
        <w:pStyle w:val="ListParagraph"/>
        <w:numPr>
          <w:ilvl w:val="0"/>
          <w:numId w:val="29"/>
        </w:numPr>
        <w:tabs>
          <w:tab w:val="clear" w:pos="960"/>
          <w:tab w:val="left" w:pos="1560"/>
        </w:tabs>
        <w:spacing w:before="0"/>
        <w:ind w:left="0" w:firstLine="1276"/>
        <w:contextualSpacing w:val="0"/>
        <w:rPr>
          <w:b w:val="0"/>
          <w:bCs w:val="0"/>
          <w:spacing w:val="-6"/>
        </w:rPr>
      </w:pPr>
      <w:r w:rsidRPr="004C7671">
        <w:rPr>
          <w:b w:val="0"/>
          <w:bCs w:val="0"/>
          <w:spacing w:val="-6"/>
          <w:cs/>
        </w:rPr>
        <w:t>นักพัฒนาซอฟต์แวร์</w:t>
      </w:r>
      <w:r w:rsidRPr="004C7671">
        <w:rPr>
          <w:b w:val="0"/>
          <w:bCs w:val="0"/>
          <w:spacing w:val="-6"/>
        </w:rPr>
        <w:t xml:space="preserve"> (Application Developer) </w:t>
      </w:r>
      <w:r w:rsidRPr="004C7671">
        <w:rPr>
          <w:b w:val="0"/>
          <w:bCs w:val="0"/>
          <w:spacing w:val="-6"/>
          <w:cs/>
        </w:rPr>
        <w:t>มีประสบการณ์ไม่น้อยกว่า</w:t>
      </w:r>
      <w:r w:rsidRPr="004C7671">
        <w:rPr>
          <w:b w:val="0"/>
          <w:bCs w:val="0"/>
          <w:spacing w:val="-6"/>
        </w:rPr>
        <w:t xml:space="preserve"> </w:t>
      </w:r>
      <w:r w:rsidR="00966A50" w:rsidRPr="004C7671">
        <w:rPr>
          <w:rFonts w:hint="cs"/>
          <w:b w:val="0"/>
          <w:bCs w:val="0"/>
          <w:spacing w:val="-6"/>
          <w:cs/>
        </w:rPr>
        <w:t>๓</w:t>
      </w:r>
      <w:r w:rsidRPr="004C7671">
        <w:rPr>
          <w:b w:val="0"/>
          <w:bCs w:val="0"/>
          <w:spacing w:val="-6"/>
        </w:rPr>
        <w:t xml:space="preserve"> </w:t>
      </w:r>
      <w:r w:rsidRPr="004C7671">
        <w:rPr>
          <w:b w:val="0"/>
          <w:bCs w:val="0"/>
          <w:spacing w:val="-6"/>
          <w:cs/>
        </w:rPr>
        <w:t>ปี</w:t>
      </w:r>
      <w:r w:rsidRPr="004C7671">
        <w:rPr>
          <w:b w:val="0"/>
          <w:bCs w:val="0"/>
          <w:spacing w:val="-6"/>
        </w:rPr>
        <w:t xml:space="preserve"> </w:t>
      </w:r>
      <w:r w:rsidRPr="004C7671">
        <w:rPr>
          <w:b w:val="0"/>
          <w:bCs w:val="0"/>
          <w:spacing w:val="-6"/>
          <w:cs/>
        </w:rPr>
        <w:t>จำนวน</w:t>
      </w:r>
      <w:r w:rsidRPr="004C7671">
        <w:rPr>
          <w:b w:val="0"/>
          <w:bCs w:val="0"/>
          <w:spacing w:val="-6"/>
        </w:rPr>
        <w:t xml:space="preserve">  </w:t>
      </w:r>
      <w:r w:rsidR="00966A50" w:rsidRPr="004C7671">
        <w:rPr>
          <w:rFonts w:hint="cs"/>
          <w:b w:val="0"/>
          <w:bCs w:val="0"/>
          <w:spacing w:val="-6"/>
          <w:cs/>
        </w:rPr>
        <w:t>๒</w:t>
      </w:r>
      <w:r w:rsidRPr="004C7671">
        <w:rPr>
          <w:b w:val="0"/>
          <w:bCs w:val="0"/>
          <w:spacing w:val="-6"/>
        </w:rPr>
        <w:t xml:space="preserve"> </w:t>
      </w:r>
      <w:r w:rsidRPr="004C7671">
        <w:rPr>
          <w:b w:val="0"/>
          <w:bCs w:val="0"/>
          <w:spacing w:val="-6"/>
          <w:cs/>
        </w:rPr>
        <w:t>คน</w:t>
      </w:r>
    </w:p>
    <w:p w:rsidR="00A416AE" w:rsidRPr="004C7671" w:rsidRDefault="00A416AE" w:rsidP="005E5D9E">
      <w:pPr>
        <w:pStyle w:val="ListParagraph"/>
        <w:numPr>
          <w:ilvl w:val="0"/>
          <w:numId w:val="29"/>
        </w:numPr>
        <w:tabs>
          <w:tab w:val="clear" w:pos="960"/>
          <w:tab w:val="left" w:pos="1560"/>
        </w:tabs>
        <w:spacing w:before="0"/>
        <w:ind w:left="0" w:firstLine="1276"/>
        <w:contextualSpacing w:val="0"/>
        <w:rPr>
          <w:spacing w:val="-4"/>
        </w:rPr>
      </w:pPr>
      <w:r w:rsidRPr="004C7671">
        <w:rPr>
          <w:b w:val="0"/>
          <w:bCs w:val="0"/>
          <w:spacing w:val="-4"/>
          <w:cs/>
        </w:rPr>
        <w:t>นักออกแบบกราฟิก</w:t>
      </w:r>
      <w:r w:rsidRPr="004C7671">
        <w:rPr>
          <w:b w:val="0"/>
          <w:bCs w:val="0"/>
          <w:spacing w:val="-4"/>
        </w:rPr>
        <w:t xml:space="preserve"> (Graphic Designer) </w:t>
      </w:r>
      <w:r w:rsidRPr="004C7671">
        <w:rPr>
          <w:b w:val="0"/>
          <w:bCs w:val="0"/>
          <w:spacing w:val="-4"/>
          <w:cs/>
        </w:rPr>
        <w:t>มีประสบการณ์ไม่น้อยกว่า</w:t>
      </w:r>
      <w:r w:rsidRPr="004C7671">
        <w:rPr>
          <w:b w:val="0"/>
          <w:bCs w:val="0"/>
          <w:spacing w:val="-4"/>
        </w:rPr>
        <w:t xml:space="preserve"> </w:t>
      </w:r>
      <w:r w:rsidR="00966A50" w:rsidRPr="004C7671">
        <w:rPr>
          <w:rFonts w:hint="cs"/>
          <w:b w:val="0"/>
          <w:bCs w:val="0"/>
          <w:spacing w:val="-4"/>
          <w:cs/>
        </w:rPr>
        <w:t>๒</w:t>
      </w:r>
      <w:r w:rsidRPr="004C7671">
        <w:rPr>
          <w:b w:val="0"/>
          <w:bCs w:val="0"/>
          <w:spacing w:val="-4"/>
        </w:rPr>
        <w:t xml:space="preserve"> </w:t>
      </w:r>
      <w:r w:rsidRPr="004C7671">
        <w:rPr>
          <w:b w:val="0"/>
          <w:bCs w:val="0"/>
          <w:spacing w:val="-4"/>
          <w:cs/>
        </w:rPr>
        <w:t>ปี</w:t>
      </w:r>
      <w:r w:rsidRPr="004C7671">
        <w:rPr>
          <w:b w:val="0"/>
          <w:bCs w:val="0"/>
          <w:spacing w:val="-4"/>
        </w:rPr>
        <w:t xml:space="preserve"> </w:t>
      </w:r>
      <w:r w:rsidRPr="004C7671">
        <w:rPr>
          <w:b w:val="0"/>
          <w:bCs w:val="0"/>
          <w:spacing w:val="-4"/>
          <w:cs/>
        </w:rPr>
        <w:t>จำนวน</w:t>
      </w:r>
      <w:r w:rsidRPr="004C7671">
        <w:rPr>
          <w:b w:val="0"/>
          <w:bCs w:val="0"/>
          <w:spacing w:val="-4"/>
        </w:rPr>
        <w:t xml:space="preserve"> </w:t>
      </w:r>
      <w:r w:rsidR="00966A50" w:rsidRPr="004C7671">
        <w:rPr>
          <w:rFonts w:hint="cs"/>
          <w:b w:val="0"/>
          <w:bCs w:val="0"/>
          <w:spacing w:val="-4"/>
          <w:cs/>
        </w:rPr>
        <w:t>๑</w:t>
      </w:r>
      <w:r w:rsidRPr="004C7671">
        <w:rPr>
          <w:b w:val="0"/>
          <w:bCs w:val="0"/>
          <w:spacing w:val="-4"/>
        </w:rPr>
        <w:t xml:space="preserve"> </w:t>
      </w:r>
      <w:r w:rsidRPr="004C7671">
        <w:rPr>
          <w:b w:val="0"/>
          <w:bCs w:val="0"/>
          <w:spacing w:val="-4"/>
          <w:cs/>
        </w:rPr>
        <w:t>คน</w:t>
      </w:r>
    </w:p>
    <w:p w:rsidR="00B66135" w:rsidRPr="004C7671" w:rsidRDefault="00B66135" w:rsidP="004C64D6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>ผู้รับจ้างจะต้อง</w:t>
      </w:r>
      <w:r w:rsidR="00E11558" w:rsidRPr="004C7671">
        <w:rPr>
          <w:b w:val="0"/>
          <w:bCs w:val="0"/>
          <w:cs/>
        </w:rPr>
        <w:t>พัฒนาระบบให้สามารถวิเคราะห์ข้อมูลที่ซ้ำซ้อนในฐานข้อมูลที่ใช้งานอยู่ในปัจจุบัน เพื่อลดระยะเวลาการทำงานของเจ้าหน้าที่ให้ได้มากที่สุด โดยรายละเอียด ทางสำนักฯ ขอสงวนสิทธิ์</w:t>
      </w:r>
      <w:r w:rsidR="00966A50" w:rsidRPr="004C7671">
        <w:rPr>
          <w:rFonts w:hint="cs"/>
          <w:b w:val="0"/>
          <w:bCs w:val="0"/>
          <w:cs/>
        </w:rPr>
        <w:br/>
      </w:r>
      <w:r w:rsidR="00E11558" w:rsidRPr="004C7671">
        <w:rPr>
          <w:b w:val="0"/>
          <w:bCs w:val="0"/>
          <w:cs/>
        </w:rPr>
        <w:t>ที่จะแจ้งผู้รับจ้างในระหว่างการพัฒนาระบบ</w:t>
      </w:r>
    </w:p>
    <w:p w:rsidR="00A416AE" w:rsidRPr="004C7671" w:rsidRDefault="00B66135" w:rsidP="004C64D6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F349DE">
        <w:rPr>
          <w:b w:val="0"/>
          <w:bCs w:val="0"/>
          <w:spacing w:val="-4"/>
          <w:cs/>
        </w:rPr>
        <w:t>ผู้รับจ้างต้องดูแลรักษา</w:t>
      </w:r>
      <w:r w:rsidR="00675828" w:rsidRPr="00F349DE">
        <w:rPr>
          <w:b w:val="0"/>
          <w:bCs w:val="0"/>
          <w:spacing w:val="-4"/>
          <w:cs/>
        </w:rPr>
        <w:t>ระบบที่พัฒนาขึ้น</w:t>
      </w:r>
      <w:r w:rsidRPr="00F349DE">
        <w:rPr>
          <w:b w:val="0"/>
          <w:bCs w:val="0"/>
          <w:spacing w:val="-4"/>
          <w:cs/>
        </w:rPr>
        <w:t>ให้อยู่ในสภาพพร้อมใช้งานเป็นระยะเวลาไม่น้อยกว่า</w:t>
      </w:r>
      <w:r w:rsidRPr="00F349DE">
        <w:rPr>
          <w:b w:val="0"/>
          <w:bCs w:val="0"/>
          <w:spacing w:val="-4"/>
        </w:rPr>
        <w:t xml:space="preserve"> </w:t>
      </w:r>
      <w:r w:rsidR="00966A50" w:rsidRPr="00F349DE">
        <w:rPr>
          <w:rFonts w:hint="cs"/>
          <w:b w:val="0"/>
          <w:bCs w:val="0"/>
          <w:spacing w:val="-4"/>
          <w:cs/>
        </w:rPr>
        <w:t>๒</w:t>
      </w:r>
      <w:r w:rsidRPr="00F349DE">
        <w:rPr>
          <w:b w:val="0"/>
          <w:bCs w:val="0"/>
          <w:spacing w:val="-4"/>
        </w:rPr>
        <w:t xml:space="preserve"> </w:t>
      </w:r>
      <w:r w:rsidRPr="00F349DE">
        <w:rPr>
          <w:b w:val="0"/>
          <w:bCs w:val="0"/>
          <w:spacing w:val="-4"/>
          <w:cs/>
        </w:rPr>
        <w:t>ปี</w:t>
      </w:r>
      <w:r w:rsidRPr="004C7671">
        <w:rPr>
          <w:b w:val="0"/>
          <w:bCs w:val="0"/>
        </w:rPr>
        <w:t xml:space="preserve"> </w:t>
      </w:r>
      <w:r w:rsidR="00447815" w:rsidRPr="004C7671">
        <w:rPr>
          <w:b w:val="0"/>
          <w:bCs w:val="0"/>
          <w:cs/>
        </w:rPr>
        <w:t>นับจากวันตรวจรับ</w:t>
      </w:r>
    </w:p>
    <w:p w:rsidR="00A416AE" w:rsidRPr="004C7671" w:rsidRDefault="00410DB1" w:rsidP="004C64D6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>รับประกันว่าโปรแกรมที่นำเสนอทั้งหมด ต้องเป็นโปรแกรมที่ผู้รับจ้างมีสิทธิ</w:t>
      </w:r>
      <w:r w:rsidR="000873C4" w:rsidRPr="004C7671">
        <w:rPr>
          <w:b w:val="0"/>
          <w:bCs w:val="0"/>
          <w:cs/>
        </w:rPr>
        <w:t>์</w:t>
      </w:r>
      <w:r w:rsidRPr="004C7671">
        <w:rPr>
          <w:b w:val="0"/>
          <w:bCs w:val="0"/>
          <w:cs/>
        </w:rPr>
        <w:t>นำเสนอได้ตามกฎหมาย และหากเป็นโปรแกรมที่มีลิขสิทธิ์  ผู้รับจ้างต้องดำเนินการให้ทาง</w:t>
      </w:r>
      <w:r w:rsidR="007A1964" w:rsidRPr="004C7671">
        <w:rPr>
          <w:b w:val="0"/>
          <w:bCs w:val="0"/>
          <w:cs/>
        </w:rPr>
        <w:t xml:space="preserve">สำนักฯ </w:t>
      </w:r>
      <w:r w:rsidRPr="004C7671">
        <w:rPr>
          <w:b w:val="0"/>
          <w:bCs w:val="0"/>
          <w:cs/>
        </w:rPr>
        <w:t>ได้สิทธิ์โดยชอบธรรมในการใช้</w:t>
      </w:r>
      <w:r w:rsidR="002122DA" w:rsidRPr="004C7671">
        <w:rPr>
          <w:b w:val="0"/>
          <w:bCs w:val="0"/>
          <w:cs/>
        </w:rPr>
        <w:t>โปรแกรม  และต้องรับผิดชอบในกรณีมีการกล่าวหาฟ้องร้องค่าเสียหายใด ๆ จากเจ้าของลิขสิทธิ์ที่นำมาใช้นั้น</w:t>
      </w:r>
    </w:p>
    <w:p w:rsidR="00A416AE" w:rsidRPr="004C7671" w:rsidRDefault="00020F09" w:rsidP="004C64D6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>ระบบที่พัฒนาขึ้นจะต้องสามารถแสดงผลข้อมูลตามเงื่อนไขของระบบรายงานสถิติข้อมูลเดิมที่มีอยู่ปัจจุบันได้ และตามความต้องการของ</w:t>
      </w:r>
      <w:r w:rsidR="007A1964" w:rsidRPr="004C7671">
        <w:rPr>
          <w:b w:val="0"/>
          <w:bCs w:val="0"/>
          <w:cs/>
        </w:rPr>
        <w:t>ผู้ว่าจ้างได้</w:t>
      </w:r>
    </w:p>
    <w:p w:rsidR="003B6AC2" w:rsidRPr="004C7671" w:rsidRDefault="007A1964" w:rsidP="004C64D6">
      <w:pPr>
        <w:pStyle w:val="ListParagraph"/>
        <w:numPr>
          <w:ilvl w:val="1"/>
          <w:numId w:val="1"/>
        </w:numPr>
        <w:tabs>
          <w:tab w:val="clear" w:pos="960"/>
          <w:tab w:val="clear" w:pos="2340"/>
          <w:tab w:val="left" w:pos="1276"/>
        </w:tabs>
        <w:spacing w:before="0"/>
        <w:ind w:left="0" w:firstLine="709"/>
        <w:contextualSpacing w:val="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ในกรณีมีความต้องการเพิ่มเติมผู้ว่าจ้าง </w:t>
      </w:r>
      <w:r w:rsidR="003B6AC2" w:rsidRPr="004C7671">
        <w:rPr>
          <w:b w:val="0"/>
          <w:bCs w:val="0"/>
          <w:cs/>
        </w:rPr>
        <w:t>ขอสงวนสิทธิ์ในการเพิ่มเติมข้อมูลในระหว่าง</w:t>
      </w:r>
      <w:r w:rsidR="00966A50" w:rsidRPr="004C7671">
        <w:rPr>
          <w:rFonts w:hint="cs"/>
          <w:b w:val="0"/>
          <w:bCs w:val="0"/>
          <w:cs/>
        </w:rPr>
        <w:br/>
      </w:r>
      <w:r w:rsidR="003B6AC2" w:rsidRPr="004C7671">
        <w:rPr>
          <w:b w:val="0"/>
          <w:bCs w:val="0"/>
          <w:cs/>
        </w:rPr>
        <w:t>การพัฒนาระบบ เพื่อประโยชน์สูงสุดของทางราชการ โดยผู้รับจ้างต้องไม่คิดค่าใช้จ่ายเพิ่ม</w:t>
      </w:r>
      <w:r w:rsidR="003D42D4" w:rsidRPr="004C7671">
        <w:rPr>
          <w:b w:val="0"/>
          <w:bCs w:val="0"/>
          <w:cs/>
        </w:rPr>
        <w:t>ต่อ</w:t>
      </w:r>
      <w:r w:rsidRPr="004C7671">
        <w:rPr>
          <w:b w:val="0"/>
          <w:bCs w:val="0"/>
          <w:cs/>
        </w:rPr>
        <w:t>ผู้ว่าจ้าง</w:t>
      </w:r>
    </w:p>
    <w:p w:rsidR="003D42D4" w:rsidRPr="004C7671" w:rsidRDefault="003D42D4" w:rsidP="004C64D6">
      <w:pPr>
        <w:numPr>
          <w:ilvl w:val="1"/>
          <w:numId w:val="1"/>
        </w:numPr>
        <w:tabs>
          <w:tab w:val="clear" w:pos="2340"/>
          <w:tab w:val="left" w:pos="1276"/>
          <w:tab w:val="left" w:pos="135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มีคู่มือประกอบการใช้งานอย่างละเอียด</w:t>
      </w:r>
    </w:p>
    <w:p w:rsidR="003D42D4" w:rsidRPr="004C7671" w:rsidRDefault="003D42D4" w:rsidP="004C64D6">
      <w:pPr>
        <w:numPr>
          <w:ilvl w:val="1"/>
          <w:numId w:val="1"/>
        </w:numPr>
        <w:tabs>
          <w:tab w:val="clear" w:pos="2340"/>
          <w:tab w:val="left" w:pos="1276"/>
          <w:tab w:val="left" w:pos="135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ผู้รับจ้างจะต้องทำการติดตั้งระบบงานตามโครงการให้เป็นที่เรียบร้อยและสามารถใช้งานได้เป็นอย่างดี หากในกรณีที่ผู้รับจ้างกระทำการใดๆ ที่ทำให้เกิดความเสียหายแก่ระบบงาน และ/หรือ ข้อมูลอื่นๆของผู้ว่าจ้างที่มีอยู่เดิม ผู้รับจ้างจะต้องเป็นผู้รับผิดชอบต่อความเสียหายนั้น</w:t>
      </w:r>
    </w:p>
    <w:p w:rsidR="003D42D4" w:rsidRPr="004C7671" w:rsidRDefault="003D42D4" w:rsidP="004C64D6">
      <w:pPr>
        <w:numPr>
          <w:ilvl w:val="1"/>
          <w:numId w:val="1"/>
        </w:numPr>
        <w:tabs>
          <w:tab w:val="clear" w:pos="2340"/>
          <w:tab w:val="left" w:pos="1276"/>
          <w:tab w:val="left" w:pos="135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ระบบปฏิบัติการและซอฟต์แวร์ต่างๆ ที่ติดตั้งและใช้งานในระบบทั้งหมดต้องมีลิขสิทธิ์ถูกต้องตามกฎหมาย</w:t>
      </w:r>
    </w:p>
    <w:p w:rsidR="003F5F9A" w:rsidRPr="004C7671" w:rsidRDefault="003F5F9A" w:rsidP="004C64D6">
      <w:pPr>
        <w:numPr>
          <w:ilvl w:val="1"/>
          <w:numId w:val="1"/>
        </w:numPr>
        <w:tabs>
          <w:tab w:val="clear" w:pos="2340"/>
          <w:tab w:val="left" w:pos="1276"/>
          <w:tab w:val="left" w:pos="135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ผู้รับจ้างจะต้องส่งมอบ </w:t>
      </w:r>
      <w:r w:rsidRPr="004C7671">
        <w:rPr>
          <w:rFonts w:ascii="TH SarabunPSK" w:hAnsi="TH SarabunPSK" w:cs="TH SarabunPSK"/>
          <w:sz w:val="32"/>
          <w:szCs w:val="32"/>
        </w:rPr>
        <w:t xml:space="preserve">Source Code </w:t>
      </w:r>
      <w:r w:rsidRPr="004C7671">
        <w:rPr>
          <w:rFonts w:ascii="TH SarabunPSK" w:hAnsi="TH SarabunPSK" w:cs="TH SarabunPSK"/>
          <w:sz w:val="32"/>
          <w:szCs w:val="32"/>
          <w:cs/>
        </w:rPr>
        <w:t>ของโปรแกรมประยุกต์หรือระบบงาน (</w:t>
      </w:r>
      <w:r w:rsidRPr="004C7671">
        <w:rPr>
          <w:rFonts w:ascii="TH SarabunPSK" w:hAnsi="TH SarabunPSK" w:cs="TH SarabunPSK"/>
          <w:sz w:val="32"/>
          <w:szCs w:val="32"/>
        </w:rPr>
        <w:t>Work Flow Process</w:t>
      </w:r>
      <w:r w:rsidRPr="004C7671">
        <w:rPr>
          <w:rFonts w:ascii="TH SarabunPSK" w:hAnsi="TH SarabunPSK" w:cs="TH SarabunPSK"/>
          <w:sz w:val="32"/>
          <w:szCs w:val="32"/>
          <w:cs/>
        </w:rPr>
        <w:t>) ที่พัฒนาขึ้นจากการว่าจ้างนี้ ตลอดจนคู่มือเอกสารการใช้งานต่างๆ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4C7671">
        <w:rPr>
          <w:rFonts w:ascii="TH SarabunPSK" w:hAnsi="TH SarabunPSK" w:cs="TH SarabunPSK"/>
          <w:sz w:val="32"/>
          <w:szCs w:val="32"/>
        </w:rPr>
        <w:t>Dataflow DataDictionary UML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</w:rPr>
        <w:t xml:space="preserve">Workflow WebPage(PageName) DatabaseFile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ของระบบงานทั้งหมด โดยบันทึกลงแผ่น </w:t>
      </w:r>
      <w:r w:rsidRPr="004C7671">
        <w:rPr>
          <w:rFonts w:ascii="TH SarabunPSK" w:hAnsi="TH SarabunPSK" w:cs="TH SarabunPSK"/>
          <w:sz w:val="32"/>
          <w:szCs w:val="32"/>
        </w:rPr>
        <w:t xml:space="preserve">CD/DVD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C7671">
        <w:rPr>
          <w:rFonts w:ascii="TH SarabunPSK" w:hAnsi="TH SarabunPSK" w:cs="TH SarabunPSK"/>
          <w:sz w:val="32"/>
          <w:szCs w:val="32"/>
        </w:rPr>
        <w:t>3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 ชุด และให้ถือเป็นลิขสิทธิ์ของผู้ว่าจ้าง อีกทั้ง จะต้องเสนอแผนการฝึกอบรมประกอบด้วยหลักสูตรและรายละเอียดของหลักสูตรทันทีที่มีการส่งมอบ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</w:p>
    <w:p w:rsidR="00E13814" w:rsidRPr="004C7671" w:rsidRDefault="00E13814" w:rsidP="004C64D6">
      <w:pPr>
        <w:numPr>
          <w:ilvl w:val="1"/>
          <w:numId w:val="1"/>
        </w:numPr>
        <w:tabs>
          <w:tab w:val="clear" w:pos="2340"/>
          <w:tab w:val="left" w:pos="1276"/>
          <w:tab w:val="left" w:pos="135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ในกรณีบุคคลภายนอกกล่าวอ้างหรือสิทธิ์เรียกร้องใดๆ ว่ามีการละเมิดลิขสิทธิ์หรือสิทธิบัตรเกี่ยวกับคอมพิวเตอร์ และ/หรือซอฟต์แวร์ที่เสนอ ผู้รับจ้างจะต้องดำเนินการทั้งปวงเพื่อให้การกล่าวอ้างหรือการเรียกร้องระงับโดยเร็ว และผู้รับจ้างจะต้องเป็นผู้ชำระค่าเสียหายและค่าใช้จ่ายที่เกิดขึ้นทั้งหมด</w:t>
      </w:r>
    </w:p>
    <w:p w:rsidR="00FB77A3" w:rsidRPr="004C7671" w:rsidRDefault="00FB77A3" w:rsidP="004C64D6">
      <w:pPr>
        <w:numPr>
          <w:ilvl w:val="1"/>
          <w:numId w:val="1"/>
        </w:numPr>
        <w:tabs>
          <w:tab w:val="clear" w:pos="2340"/>
          <w:tab w:val="left" w:pos="1276"/>
          <w:tab w:val="left" w:pos="135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ระบบต้องรองรับการทำ </w:t>
      </w:r>
      <w:r w:rsidRPr="004C7671">
        <w:rPr>
          <w:rFonts w:ascii="TH SarabunPSK" w:hAnsi="TH SarabunPSK" w:cs="TH SarabunPSK"/>
          <w:sz w:val="32"/>
          <w:szCs w:val="32"/>
        </w:rPr>
        <w:t>Backup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</w:rPr>
        <w:t xml:space="preserve">DATA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โดยจะต้องมีการกำหนดรูปแบบการสำรองข้อมูลซึ่งทางผู้ดูแลระบบสามารถกำหนดวันที่ในการสำรองข้อมูลล่วงหน้าได้ และทำการเรียกดูข้อมูลได้อัตโนมัติ พร้อมทั้งสามารถส่งออกไฟล์ทั้งหมดในรูปแผ่น </w:t>
      </w:r>
      <w:r w:rsidRPr="004C7671">
        <w:rPr>
          <w:rFonts w:ascii="TH SarabunPSK" w:hAnsi="TH SarabunPSK" w:cs="TH SarabunPSK"/>
          <w:sz w:val="32"/>
          <w:szCs w:val="32"/>
        </w:rPr>
        <w:t xml:space="preserve">CD/DVD </w:t>
      </w:r>
      <w:r w:rsidRPr="004C7671">
        <w:rPr>
          <w:rFonts w:ascii="TH SarabunPSK" w:hAnsi="TH SarabunPSK" w:cs="TH SarabunPSK"/>
          <w:sz w:val="32"/>
          <w:szCs w:val="32"/>
          <w:cs/>
        </w:rPr>
        <w:t>ได้</w:t>
      </w:r>
    </w:p>
    <w:p w:rsidR="00A14EE9" w:rsidRDefault="00A14E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:rsidR="003D42D4" w:rsidRPr="004C7671" w:rsidRDefault="003D42D4" w:rsidP="00966A50">
      <w:pPr>
        <w:pStyle w:val="ListParagraph"/>
        <w:tabs>
          <w:tab w:val="left" w:pos="1440"/>
        </w:tabs>
        <w:spacing w:before="0"/>
        <w:ind w:left="1440"/>
        <w:contextualSpacing w:val="0"/>
        <w:rPr>
          <w:b w:val="0"/>
          <w:bCs w:val="0"/>
        </w:rPr>
      </w:pPr>
    </w:p>
    <w:p w:rsidR="0030496B" w:rsidRPr="004C7671" w:rsidRDefault="0030496B" w:rsidP="005E5D9E">
      <w:pPr>
        <w:pStyle w:val="ListParagraph"/>
        <w:numPr>
          <w:ilvl w:val="0"/>
          <w:numId w:val="1"/>
        </w:numPr>
        <w:tabs>
          <w:tab w:val="clear" w:pos="960"/>
          <w:tab w:val="left" w:pos="426"/>
        </w:tabs>
        <w:spacing w:before="0"/>
        <w:ind w:left="426" w:hanging="426"/>
      </w:pPr>
      <w:r w:rsidRPr="004C7671">
        <w:rPr>
          <w:cs/>
        </w:rPr>
        <w:t>รายละเอียด</w:t>
      </w:r>
      <w:r w:rsidR="003F0E2E" w:rsidRPr="004C7671">
        <w:rPr>
          <w:cs/>
        </w:rPr>
        <w:t>คุณลักษณะเฉพาะ</w:t>
      </w:r>
      <w:r w:rsidR="00A74093" w:rsidRPr="004C7671">
        <w:rPr>
          <w:cs/>
        </w:rPr>
        <w:t>ของการพัฒนา มีรายละเอียดดังต่อไปนี้</w:t>
      </w:r>
    </w:p>
    <w:p w:rsidR="00091F97" w:rsidRPr="004C7671" w:rsidRDefault="003F0E2E" w:rsidP="00966A5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ผู้รับจ้างจะต้องทำการ</w:t>
      </w:r>
      <w:r w:rsidR="00020F09" w:rsidRPr="004C7671">
        <w:rPr>
          <w:rFonts w:ascii="TH SarabunPSK" w:hAnsi="TH SarabunPSK" w:cs="TH SarabunPSK"/>
          <w:sz w:val="32"/>
          <w:szCs w:val="32"/>
          <w:cs/>
        </w:rPr>
        <w:t>ศึกษาระบบเดิมเพื่อ</w:t>
      </w:r>
      <w:r w:rsidRPr="004C7671">
        <w:rPr>
          <w:rFonts w:ascii="TH SarabunPSK" w:hAnsi="TH SarabunPSK" w:cs="TH SarabunPSK"/>
          <w:sz w:val="32"/>
          <w:szCs w:val="32"/>
          <w:cs/>
        </w:rPr>
        <w:t>ออกแบบและ</w:t>
      </w:r>
      <w:r w:rsidR="00020F09" w:rsidRPr="004C767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A45A08" w:rsidRPr="004C7671">
        <w:rPr>
          <w:rFonts w:ascii="TH SarabunPSK" w:hAnsi="TH SarabunPSK" w:cs="TH SarabunPSK"/>
          <w:sz w:val="32"/>
          <w:szCs w:val="32"/>
          <w:cs/>
        </w:rPr>
        <w:t>ระบบตามข้อกำหนด</w:t>
      </w:r>
      <w:r w:rsidR="00020F09" w:rsidRPr="004C7671">
        <w:rPr>
          <w:rFonts w:ascii="TH SarabunPSK" w:hAnsi="TH SarabunPSK" w:cs="TH SarabunPSK"/>
          <w:sz w:val="32"/>
          <w:szCs w:val="32"/>
          <w:cs/>
        </w:rPr>
        <w:t>ให้</w:t>
      </w:r>
      <w:r w:rsidR="005B3EF6" w:rsidRPr="004C7671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="00A45A08" w:rsidRPr="004C7671">
        <w:rPr>
          <w:rFonts w:ascii="TH SarabunPSK" w:hAnsi="TH SarabunPSK" w:cs="TH SarabunPSK"/>
          <w:sz w:val="32"/>
          <w:szCs w:val="32"/>
          <w:cs/>
        </w:rPr>
        <w:t xml:space="preserve">งานง่าย </w:t>
      </w:r>
      <w:r w:rsidR="00966A50" w:rsidRPr="004C7671">
        <w:rPr>
          <w:rFonts w:ascii="TH SarabunPSK" w:hAnsi="TH SarabunPSK" w:cs="TH SarabunPSK" w:hint="cs"/>
          <w:sz w:val="32"/>
          <w:szCs w:val="32"/>
          <w:cs/>
        </w:rPr>
        <w:br/>
      </w:r>
      <w:r w:rsidR="00A45A08" w:rsidRPr="004C7671">
        <w:rPr>
          <w:rFonts w:ascii="TH SarabunPSK" w:hAnsi="TH SarabunPSK" w:cs="TH SarabunPSK"/>
          <w:sz w:val="32"/>
          <w:szCs w:val="32"/>
          <w:cs/>
        </w:rPr>
        <w:t xml:space="preserve">ไม่ซับซ้อน </w:t>
      </w:r>
      <w:r w:rsidR="00A74093" w:rsidRPr="004C7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>ใช้เทคนิคการออกแบบที่ทันสมัย พร้อมทั้งวางโครงสร้าง</w:t>
      </w:r>
      <w:r w:rsidR="00FF2B3A" w:rsidRPr="004C7671">
        <w:rPr>
          <w:rFonts w:ascii="TH SarabunPSK" w:hAnsi="TH SarabunPSK" w:cs="TH SarabunPSK"/>
          <w:sz w:val="32"/>
          <w:szCs w:val="32"/>
          <w:cs/>
        </w:rPr>
        <w:t>ของข้อมูลอย่างเป็นระบบ ประกอบด้วย</w:t>
      </w:r>
    </w:p>
    <w:p w:rsidR="00CC1C20" w:rsidRPr="004C7671" w:rsidRDefault="00A416AE" w:rsidP="002077AE">
      <w:pPr>
        <w:pStyle w:val="ListParagraph"/>
        <w:tabs>
          <w:tab w:val="clear" w:pos="960"/>
          <w:tab w:val="left" w:pos="1276"/>
        </w:tabs>
        <w:spacing w:before="120"/>
        <w:ind w:firstLine="709"/>
        <w:rPr>
          <w:b w:val="0"/>
          <w:bCs w:val="0"/>
        </w:rPr>
      </w:pPr>
      <w:r w:rsidRPr="004C7671">
        <w:rPr>
          <w:rFonts w:eastAsia="Calibri"/>
          <w:cs/>
        </w:rPr>
        <w:t>๕</w:t>
      </w:r>
      <w:r w:rsidR="000A6534" w:rsidRPr="004C7671">
        <w:rPr>
          <w:rFonts w:eastAsia="Calibri"/>
        </w:rPr>
        <w:t>.</w:t>
      </w:r>
      <w:r w:rsidRPr="004C7671">
        <w:rPr>
          <w:rFonts w:eastAsia="Calibri"/>
          <w:cs/>
        </w:rPr>
        <w:t>๑</w:t>
      </w:r>
      <w:r w:rsidR="00966A50" w:rsidRPr="004C7671">
        <w:rPr>
          <w:rFonts w:eastAsia="Calibri" w:hint="cs"/>
          <w:cs/>
        </w:rPr>
        <w:tab/>
      </w:r>
      <w:r w:rsidR="004D1664" w:rsidRPr="004C7671">
        <w:rPr>
          <w:rFonts w:eastAsia="Calibri"/>
          <w:cs/>
        </w:rPr>
        <w:t>การพัฒนาและ</w:t>
      </w:r>
      <w:r w:rsidR="00841E91" w:rsidRPr="004C7671">
        <w:rPr>
          <w:rFonts w:eastAsia="Calibri"/>
          <w:cs/>
        </w:rPr>
        <w:t>ปรับปรุงระบบ</w:t>
      </w:r>
      <w:r w:rsidR="004D1664" w:rsidRPr="004C7671">
        <w:rPr>
          <w:rFonts w:eastAsia="Calibri"/>
          <w:cs/>
        </w:rPr>
        <w:t>งาน</w:t>
      </w:r>
      <w:r w:rsidR="00841E91" w:rsidRPr="004C7671">
        <w:rPr>
          <w:rFonts w:eastAsia="Calibri"/>
          <w:cs/>
        </w:rPr>
        <w:t>เดิม</w:t>
      </w:r>
      <w:r w:rsidR="00841E91" w:rsidRPr="004C7671">
        <w:rPr>
          <w:rFonts w:eastAsia="Calibri"/>
          <w:b w:val="0"/>
          <w:bCs w:val="0"/>
          <w:cs/>
        </w:rPr>
        <w:t xml:space="preserve"> ในระหว่างการรอระบบพัฒนาใหม่ที่พัฒนาขึ้นในโครงการนี้ </w:t>
      </w:r>
      <w:r w:rsidR="002C4039" w:rsidRPr="004C7671">
        <w:rPr>
          <w:rFonts w:eastAsia="Calibri"/>
          <w:b w:val="0"/>
          <w:bCs w:val="0"/>
          <w:cs/>
        </w:rPr>
        <w:t xml:space="preserve"> </w:t>
      </w:r>
      <w:r w:rsidR="00841E91" w:rsidRPr="004C7671">
        <w:rPr>
          <w:rFonts w:eastAsia="Calibri"/>
          <w:b w:val="0"/>
          <w:bCs w:val="0"/>
          <w:cs/>
        </w:rPr>
        <w:t>ผู้รับจ้างจะต้องแก้ไขระบบเดิมให้ใช้งานได้อย่างมีประสิทธิภาพ โดย</w:t>
      </w:r>
      <w:r w:rsidR="00B3628F" w:rsidRPr="004C7671">
        <w:rPr>
          <w:rFonts w:eastAsia="Calibri"/>
          <w:b w:val="0"/>
          <w:bCs w:val="0"/>
          <w:cs/>
        </w:rPr>
        <w:t>มีรายละเอียดดังนี้</w:t>
      </w:r>
    </w:p>
    <w:p w:rsidR="008C6903" w:rsidRPr="004C7671" w:rsidRDefault="00A416AE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  <w:cs/>
        </w:rPr>
      </w:pPr>
      <w:r w:rsidRPr="004C7671">
        <w:rPr>
          <w:b w:val="0"/>
          <w:bCs w:val="0"/>
          <w:cs/>
        </w:rPr>
        <w:t>๕</w:t>
      </w:r>
      <w:r w:rsidR="005C1CA0" w:rsidRPr="004C7671">
        <w:rPr>
          <w:b w:val="0"/>
          <w:bCs w:val="0"/>
          <w:cs/>
        </w:rPr>
        <w:t>.</w:t>
      </w:r>
      <w:r w:rsidRPr="004C7671">
        <w:rPr>
          <w:b w:val="0"/>
          <w:bCs w:val="0"/>
          <w:cs/>
        </w:rPr>
        <w:t>๑</w:t>
      </w:r>
      <w:r w:rsidR="005C1CA0" w:rsidRPr="004C7671">
        <w:rPr>
          <w:b w:val="0"/>
          <w:bCs w:val="0"/>
          <w:cs/>
        </w:rPr>
        <w:t>.</w:t>
      </w:r>
      <w:r w:rsidRPr="004C7671">
        <w:rPr>
          <w:b w:val="0"/>
          <w:bCs w:val="0"/>
          <w:cs/>
        </w:rPr>
        <w:t>๑</w:t>
      </w:r>
      <w:r w:rsidR="005C1CA0" w:rsidRPr="004C7671">
        <w:rPr>
          <w:b w:val="0"/>
          <w:bCs w:val="0"/>
          <w:cs/>
        </w:rPr>
        <w:tab/>
      </w:r>
      <w:r w:rsidR="00841E91" w:rsidRPr="004C7671">
        <w:rPr>
          <w:b w:val="0"/>
          <w:bCs w:val="0"/>
          <w:cs/>
        </w:rPr>
        <w:t>เพิ่ม</w:t>
      </w:r>
      <w:r w:rsidR="00E11558" w:rsidRPr="004C7671">
        <w:rPr>
          <w:b w:val="0"/>
          <w:bCs w:val="0"/>
          <w:cs/>
        </w:rPr>
        <w:t>ระบบป้องกันการบันทึกซ้ำ (</w:t>
      </w:r>
      <w:r w:rsidR="00E11558" w:rsidRPr="004C7671">
        <w:rPr>
          <w:b w:val="0"/>
          <w:bCs w:val="0"/>
        </w:rPr>
        <w:t xml:space="preserve">Double submit) </w:t>
      </w:r>
    </w:p>
    <w:p w:rsidR="00BE3483" w:rsidRPr="004C7671" w:rsidRDefault="00A416AE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</w:rPr>
      </w:pPr>
      <w:r w:rsidRPr="004C7671">
        <w:rPr>
          <w:b w:val="0"/>
          <w:bCs w:val="0"/>
          <w:cs/>
        </w:rPr>
        <w:t>๕</w:t>
      </w:r>
      <w:r w:rsidR="00B3628F" w:rsidRPr="004C7671">
        <w:rPr>
          <w:b w:val="0"/>
          <w:bCs w:val="0"/>
        </w:rPr>
        <w:t>.</w:t>
      </w:r>
      <w:r w:rsidRPr="004C7671">
        <w:rPr>
          <w:b w:val="0"/>
          <w:bCs w:val="0"/>
          <w:cs/>
        </w:rPr>
        <w:t>๑</w:t>
      </w:r>
      <w:r w:rsidR="00B3628F" w:rsidRPr="004C7671">
        <w:rPr>
          <w:b w:val="0"/>
          <w:bCs w:val="0"/>
        </w:rPr>
        <w:t>.</w:t>
      </w:r>
      <w:r w:rsidRPr="004C7671">
        <w:rPr>
          <w:b w:val="0"/>
          <w:bCs w:val="0"/>
          <w:cs/>
        </w:rPr>
        <w:t>๒</w:t>
      </w:r>
      <w:r w:rsidR="00B3628F" w:rsidRPr="004C7671">
        <w:rPr>
          <w:b w:val="0"/>
          <w:bCs w:val="0"/>
        </w:rPr>
        <w:tab/>
      </w:r>
      <w:r w:rsidR="00E11558" w:rsidRPr="004C7671">
        <w:rPr>
          <w:b w:val="0"/>
          <w:bCs w:val="0"/>
          <w:cs/>
        </w:rPr>
        <w:t xml:space="preserve">ระบบต้องตรวจสอบข้อมูลก่อนการบันทึก </w:t>
      </w:r>
      <w:r w:rsidR="00BE3483" w:rsidRPr="004C7671">
        <w:rPr>
          <w:b w:val="0"/>
          <w:bCs w:val="0"/>
          <w:cs/>
        </w:rPr>
        <w:t>บังคับกรอกข้อมูล อย่างน้อยดังนี้</w:t>
      </w:r>
    </w:p>
    <w:p w:rsidR="00B3628F" w:rsidRPr="004C7671" w:rsidRDefault="00E11558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spacing w:val="-6"/>
          <w:cs/>
        </w:rPr>
        <w:t xml:space="preserve">ชื่อ นามสกุล อายุ เลขที่บัตรประชาชน (ต้องกรอกให้ครบ </w:t>
      </w:r>
      <w:r w:rsidR="00966A50" w:rsidRPr="004C7671">
        <w:rPr>
          <w:rFonts w:hint="cs"/>
          <w:b w:val="0"/>
          <w:bCs w:val="0"/>
          <w:spacing w:val="-6"/>
          <w:cs/>
        </w:rPr>
        <w:t>๑๓</w:t>
      </w:r>
      <w:r w:rsidRPr="004C7671">
        <w:rPr>
          <w:b w:val="0"/>
          <w:bCs w:val="0"/>
          <w:spacing w:val="-6"/>
          <w:cs/>
        </w:rPr>
        <w:t xml:space="preserve"> หลัก และความถูกต้อง</w:t>
      </w:r>
      <w:r w:rsidRPr="004C7671">
        <w:rPr>
          <w:b w:val="0"/>
          <w:bCs w:val="0"/>
          <w:cs/>
        </w:rPr>
        <w:t>เป็นไปตามเกณฑ์ของกระทรวงมหาดไทย) บังคับให้กรอกเลขที่บัตรประชาชน เป็นต้น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หมายเลขโทรศัพท์ สามารถกรอกได้ตั้งแต่ </w:t>
      </w:r>
      <w:r w:rsidR="00966A50" w:rsidRPr="004C7671">
        <w:rPr>
          <w:rFonts w:hint="cs"/>
          <w:b w:val="0"/>
          <w:bCs w:val="0"/>
          <w:cs/>
        </w:rPr>
        <w:t>๖</w:t>
      </w:r>
      <w:r w:rsidRPr="004C7671">
        <w:rPr>
          <w:b w:val="0"/>
          <w:bCs w:val="0"/>
          <w:cs/>
        </w:rPr>
        <w:t xml:space="preserve"> หลักขึ้นไปแต่ไม่เกิน </w:t>
      </w:r>
      <w:r w:rsidR="00966A50" w:rsidRPr="004C7671">
        <w:rPr>
          <w:rFonts w:hint="cs"/>
          <w:b w:val="0"/>
          <w:bCs w:val="0"/>
          <w:cs/>
        </w:rPr>
        <w:t>๑๐</w:t>
      </w:r>
      <w:r w:rsidRPr="004C7671">
        <w:rPr>
          <w:b w:val="0"/>
          <w:bCs w:val="0"/>
          <w:cs/>
        </w:rPr>
        <w:t xml:space="preserve"> หลัก (หมายเลขโทรศัพท์มือถือ) กรอกได้เฉพาะตัวเลขเท่านั้น 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วันที่สัมผัสโรค บังคับกรอกข้อมูล ระบบแสดงวันที่ปัจจุบันเป็นวันเริ่มต้นโดยอัตโนมัติ ผู้ใช้งานสามารถเปลี่ยนเองได้โดยสะดวก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สถานที่สัมผัสโรค (จังหวัด, อำเภอ, ตำบล)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ที่อยู่ปัจจุบัน (จังหวัด, อำเภอ, ตำบล)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ชนิดสัตว์นำโรค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สถานภาพสัตว์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อายุของสัตว์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ประวัติการฉีดวัคซีนป้องกันโรคพิษสุนัขบ้า</w:t>
      </w:r>
    </w:p>
    <w:p w:rsidR="00BE3483" w:rsidRPr="004C7671" w:rsidRDefault="00BE3483" w:rsidP="004C64D6">
      <w:pPr>
        <w:numPr>
          <w:ilvl w:val="0"/>
          <w:numId w:val="30"/>
        </w:numPr>
        <w:tabs>
          <w:tab w:val="left" w:pos="2410"/>
        </w:tabs>
        <w:spacing w:after="0" w:line="240" w:lineRule="auto"/>
        <w:ind w:left="0" w:firstLine="2075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C7671">
        <w:rPr>
          <w:rFonts w:ascii="TH SarabunPSK" w:hAnsi="TH SarabunPSK" w:cs="TH SarabunPSK"/>
          <w:spacing w:val="-10"/>
          <w:sz w:val="32"/>
          <w:szCs w:val="32"/>
          <w:cs/>
        </w:rPr>
        <w:t>เปลี่ยนประโยคจาก การกักขังติดตามอาการสัตว์</w:t>
      </w:r>
      <w:r w:rsidR="00966A50" w:rsidRPr="004C7671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 การกักขังติดตามอาการสุนัข</w:t>
      </w:r>
      <w:r w:rsidRPr="004C7671">
        <w:rPr>
          <w:rFonts w:ascii="TH SarabunPSK" w:hAnsi="TH SarabunPSK" w:cs="TH SarabunPSK"/>
          <w:spacing w:val="-10"/>
          <w:sz w:val="32"/>
          <w:szCs w:val="32"/>
          <w:cs/>
        </w:rPr>
        <w:t>/แมว</w:t>
      </w:r>
    </w:p>
    <w:p w:rsidR="00BE3483" w:rsidRPr="004C7671" w:rsidRDefault="00BE3483" w:rsidP="004C64D6">
      <w:pPr>
        <w:numPr>
          <w:ilvl w:val="0"/>
          <w:numId w:val="30"/>
        </w:numPr>
        <w:tabs>
          <w:tab w:val="left" w:pos="2410"/>
        </w:tabs>
        <w:spacing w:after="0" w:line="240" w:lineRule="auto"/>
        <w:ind w:left="0" w:firstLine="2075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ประวัติฉัดวัคซีนป้องกันโรคพิษสุนัขบ้าของผู้สัมผัส หรือสงสัยว่าสัมผัส</w:t>
      </w:r>
    </w:p>
    <w:p w:rsidR="00BE3483" w:rsidRPr="004C7671" w:rsidRDefault="00BE3483" w:rsidP="004C64D6">
      <w:pPr>
        <w:numPr>
          <w:ilvl w:val="0"/>
          <w:numId w:val="30"/>
        </w:numPr>
        <w:tabs>
          <w:tab w:val="left" w:pos="2410"/>
        </w:tabs>
        <w:spacing w:after="0" w:line="240" w:lineRule="auto"/>
        <w:ind w:left="0" w:firstLine="2075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การฉีดอิมมูโนโกลบูลิน</w:t>
      </w:r>
      <w:r w:rsidR="002077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>(</w:t>
      </w:r>
      <w:r w:rsidRPr="004C7671">
        <w:rPr>
          <w:rFonts w:ascii="TH SarabunPSK" w:hAnsi="TH SarabunPSK" w:cs="TH SarabunPSK"/>
          <w:sz w:val="32"/>
          <w:szCs w:val="32"/>
        </w:rPr>
        <w:t>RIG)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กรณีฉีดเข้ากล้ามเนื้อกำหนดให้สามารถระบุได้ 5 เข็ม และกำหนดให้สามารถระบุได้ </w:t>
      </w:r>
      <w:r w:rsidR="00902611">
        <w:rPr>
          <w:rFonts w:hint="cs"/>
          <w:b w:val="0"/>
          <w:bCs w:val="0"/>
          <w:cs/>
        </w:rPr>
        <w:t>๔</w:t>
      </w:r>
      <w:r w:rsidRPr="004C7671">
        <w:rPr>
          <w:b w:val="0"/>
          <w:bCs w:val="0"/>
          <w:cs/>
        </w:rPr>
        <w:t xml:space="preserve"> เข็มสำหรับฉีดเข้าผิวหนัง</w:t>
      </w:r>
    </w:p>
    <w:p w:rsidR="00BE3483" w:rsidRPr="004C7671" w:rsidRDefault="00BE3483" w:rsidP="004C64D6">
      <w:pPr>
        <w:pStyle w:val="ListParagraph"/>
        <w:numPr>
          <w:ilvl w:val="0"/>
          <w:numId w:val="30"/>
        </w:numPr>
        <w:tabs>
          <w:tab w:val="clear" w:pos="960"/>
          <w:tab w:val="left" w:pos="2410"/>
        </w:tabs>
        <w:spacing w:before="0"/>
        <w:ind w:left="0" w:firstLine="2075"/>
        <w:rPr>
          <w:b w:val="0"/>
          <w:bCs w:val="0"/>
        </w:rPr>
      </w:pPr>
      <w:r w:rsidRPr="004C7671">
        <w:rPr>
          <w:b w:val="0"/>
          <w:bCs w:val="0"/>
          <w:cs/>
        </w:rPr>
        <w:t>เพิ่มข้อมูลคำนำหน้า</w:t>
      </w:r>
    </w:p>
    <w:p w:rsidR="00BE3483" w:rsidRPr="004C7671" w:rsidRDefault="00A416AE" w:rsidP="00966A50">
      <w:pPr>
        <w:tabs>
          <w:tab w:val="left" w:pos="1985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๕</w:t>
      </w:r>
      <w:r w:rsidR="00B3628F" w:rsidRPr="004C7671">
        <w:rPr>
          <w:rFonts w:ascii="TH SarabunPSK" w:hAnsi="TH SarabunPSK" w:cs="TH SarabunPSK"/>
          <w:sz w:val="32"/>
          <w:szCs w:val="32"/>
        </w:rPr>
        <w:t>.</w:t>
      </w:r>
      <w:r w:rsidRPr="004C7671">
        <w:rPr>
          <w:rFonts w:ascii="TH SarabunPSK" w:hAnsi="TH SarabunPSK" w:cs="TH SarabunPSK"/>
          <w:sz w:val="32"/>
          <w:szCs w:val="32"/>
          <w:cs/>
        </w:rPr>
        <w:t>๑</w:t>
      </w:r>
      <w:r w:rsidR="00B3628F" w:rsidRPr="004C7671">
        <w:rPr>
          <w:rFonts w:ascii="TH SarabunPSK" w:hAnsi="TH SarabunPSK" w:cs="TH SarabunPSK"/>
          <w:sz w:val="32"/>
          <w:szCs w:val="32"/>
        </w:rPr>
        <w:t>.</w:t>
      </w:r>
      <w:r w:rsidRPr="004C7671">
        <w:rPr>
          <w:rFonts w:ascii="TH SarabunPSK" w:hAnsi="TH SarabunPSK" w:cs="TH SarabunPSK"/>
          <w:sz w:val="32"/>
          <w:szCs w:val="32"/>
          <w:cs/>
        </w:rPr>
        <w:t>๓</w:t>
      </w:r>
      <w:r w:rsidR="00B3628F" w:rsidRPr="004C7671">
        <w:rPr>
          <w:rFonts w:ascii="TH SarabunPSK" w:hAnsi="TH SarabunPSK" w:cs="TH SarabunPSK"/>
          <w:b/>
          <w:bCs/>
          <w:sz w:val="32"/>
          <w:szCs w:val="32"/>
        </w:rPr>
        <w:tab/>
      </w:r>
      <w:r w:rsidR="00BE3483" w:rsidRPr="004C7671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="00BE3483" w:rsidRPr="004C7671">
        <w:rPr>
          <w:rFonts w:ascii="TH SarabunPSK" w:hAnsi="TH SarabunPSK" w:cs="TH SarabunPSK"/>
          <w:sz w:val="32"/>
          <w:szCs w:val="32"/>
        </w:rPr>
        <w:t xml:space="preserve">JavaScript </w:t>
      </w:r>
      <w:r w:rsidR="00BE3483" w:rsidRPr="004C7671">
        <w:rPr>
          <w:rFonts w:ascii="TH SarabunPSK" w:hAnsi="TH SarabunPSK" w:cs="TH SarabunPSK"/>
          <w:sz w:val="32"/>
          <w:szCs w:val="32"/>
          <w:cs/>
        </w:rPr>
        <w:t xml:space="preserve">ให้สามารถรองรับการใช้งานผ่าน </w:t>
      </w:r>
      <w:r w:rsidR="00BE3483" w:rsidRPr="004C7671">
        <w:rPr>
          <w:rFonts w:ascii="TH SarabunPSK" w:hAnsi="TH SarabunPSK" w:cs="TH SarabunPSK"/>
          <w:sz w:val="32"/>
          <w:szCs w:val="32"/>
        </w:rPr>
        <w:t xml:space="preserve">Web Browsers </w:t>
      </w:r>
      <w:r w:rsidR="00BE3483" w:rsidRPr="004C7671">
        <w:rPr>
          <w:rFonts w:ascii="TH SarabunPSK" w:hAnsi="TH SarabunPSK" w:cs="TH SarabunPSK"/>
          <w:sz w:val="32"/>
          <w:szCs w:val="32"/>
          <w:cs/>
        </w:rPr>
        <w:t xml:space="preserve">อย่าง น้อยคือ </w:t>
      </w:r>
      <w:r w:rsidR="004A5477" w:rsidRPr="004C7671">
        <w:rPr>
          <w:rFonts w:ascii="TH SarabunPSK" w:hAnsi="TH SarabunPSK" w:cs="TH SarabunPSK"/>
          <w:sz w:val="32"/>
          <w:szCs w:val="32"/>
        </w:rPr>
        <w:t xml:space="preserve">Internet Explorer </w:t>
      </w:r>
      <w:r w:rsidR="004A5477" w:rsidRPr="004C7671">
        <w:rPr>
          <w:rFonts w:ascii="TH SarabunPSK" w:hAnsi="TH SarabunPSK" w:cs="TH SarabunPSK"/>
          <w:sz w:val="32"/>
          <w:szCs w:val="32"/>
          <w:cs/>
        </w:rPr>
        <w:t>7</w:t>
      </w:r>
      <w:r w:rsidR="00BE3483" w:rsidRPr="004C7671">
        <w:rPr>
          <w:rFonts w:ascii="TH SarabunPSK" w:hAnsi="TH SarabunPSK" w:cs="TH SarabunPSK"/>
          <w:sz w:val="32"/>
          <w:szCs w:val="32"/>
        </w:rPr>
        <w:t xml:space="preserve">.0 </w:t>
      </w:r>
      <w:r w:rsidR="00BE3483" w:rsidRPr="004C7671">
        <w:rPr>
          <w:rFonts w:ascii="TH SarabunPSK" w:hAnsi="TH SarabunPSK" w:cs="TH SarabunPSK"/>
          <w:sz w:val="32"/>
          <w:szCs w:val="32"/>
          <w:cs/>
        </w:rPr>
        <w:t xml:space="preserve">หรือล่าสุดกว่า, </w:t>
      </w:r>
      <w:r w:rsidR="00BE3483" w:rsidRPr="004C7671">
        <w:rPr>
          <w:rFonts w:ascii="TH SarabunPSK" w:hAnsi="TH SarabunPSK" w:cs="TH SarabunPSK"/>
          <w:sz w:val="32"/>
          <w:szCs w:val="32"/>
        </w:rPr>
        <w:t xml:space="preserve">FireFox 6.0 </w:t>
      </w:r>
      <w:r w:rsidR="00BE3483" w:rsidRPr="004C7671">
        <w:rPr>
          <w:rFonts w:ascii="TH SarabunPSK" w:hAnsi="TH SarabunPSK" w:cs="TH SarabunPSK"/>
          <w:sz w:val="32"/>
          <w:szCs w:val="32"/>
          <w:cs/>
        </w:rPr>
        <w:t xml:space="preserve">หรือล่าสุดกว่า, </w:t>
      </w:r>
      <w:r w:rsidR="00BE3483" w:rsidRPr="004C7671">
        <w:rPr>
          <w:rFonts w:ascii="TH SarabunPSK" w:hAnsi="TH SarabunPSK" w:cs="TH SarabunPSK"/>
          <w:sz w:val="32"/>
          <w:szCs w:val="32"/>
        </w:rPr>
        <w:t xml:space="preserve">Chrome 3.0 </w:t>
      </w:r>
      <w:r w:rsidR="00BE3483" w:rsidRPr="004C7671">
        <w:rPr>
          <w:rFonts w:ascii="TH SarabunPSK" w:hAnsi="TH SarabunPSK" w:cs="TH SarabunPSK"/>
          <w:sz w:val="32"/>
          <w:szCs w:val="32"/>
          <w:cs/>
        </w:rPr>
        <w:t xml:space="preserve">หรือล่าสุดกว่า, </w:t>
      </w:r>
      <w:r w:rsidR="00BE3483" w:rsidRPr="004C7671">
        <w:rPr>
          <w:rFonts w:ascii="TH SarabunPSK" w:hAnsi="TH SarabunPSK" w:cs="TH SarabunPSK"/>
          <w:sz w:val="32"/>
          <w:szCs w:val="32"/>
        </w:rPr>
        <w:t xml:space="preserve">Safari 3.0 </w:t>
      </w:r>
      <w:r w:rsidR="00BE3483" w:rsidRPr="004C7671">
        <w:rPr>
          <w:rFonts w:ascii="TH SarabunPSK" w:hAnsi="TH SarabunPSK" w:cs="TH SarabunPSK"/>
          <w:sz w:val="32"/>
          <w:szCs w:val="32"/>
          <w:cs/>
        </w:rPr>
        <w:t xml:space="preserve">หรือล่าสุด </w:t>
      </w:r>
    </w:p>
    <w:p w:rsidR="00B34C83" w:rsidRPr="004C7671" w:rsidRDefault="00B34C83" w:rsidP="004C64D6">
      <w:pPr>
        <w:numPr>
          <w:ilvl w:val="0"/>
          <w:numId w:val="31"/>
        </w:numPr>
        <w:tabs>
          <w:tab w:val="left" w:pos="2410"/>
        </w:tabs>
        <w:spacing w:after="0" w:line="240" w:lineRule="auto"/>
        <w:ind w:firstLine="438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ต้องเปลี่ยน </w:t>
      </w:r>
      <w:r w:rsidRPr="004C7671">
        <w:rPr>
          <w:rFonts w:ascii="TH SarabunPSK" w:hAnsi="TH SarabunPSK" w:cs="TH SarabunPSK"/>
          <w:sz w:val="32"/>
          <w:szCs w:val="32"/>
        </w:rPr>
        <w:t xml:space="preserve">getElementByName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C7671">
        <w:rPr>
          <w:rFonts w:ascii="TH SarabunPSK" w:hAnsi="TH SarabunPSK" w:cs="TH SarabunPSK"/>
          <w:sz w:val="32"/>
          <w:szCs w:val="32"/>
        </w:rPr>
        <w:t>getElementById</w:t>
      </w:r>
    </w:p>
    <w:p w:rsidR="00A340DA" w:rsidRDefault="00A416AE" w:rsidP="00966A50">
      <w:pPr>
        <w:tabs>
          <w:tab w:val="left" w:pos="1985"/>
        </w:tabs>
        <w:spacing w:after="0" w:line="240" w:lineRule="auto"/>
        <w:ind w:firstLine="1276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๕</w:t>
      </w:r>
      <w:r w:rsidR="003035E8" w:rsidRPr="004C7671">
        <w:rPr>
          <w:rFonts w:ascii="TH SarabunPSK" w:hAnsi="TH SarabunPSK" w:cs="TH SarabunPSK"/>
          <w:sz w:val="32"/>
          <w:szCs w:val="32"/>
        </w:rPr>
        <w:t>.</w:t>
      </w:r>
      <w:r w:rsidRPr="004C7671">
        <w:rPr>
          <w:rFonts w:ascii="TH SarabunPSK" w:hAnsi="TH SarabunPSK" w:cs="TH SarabunPSK"/>
          <w:sz w:val="32"/>
          <w:szCs w:val="32"/>
          <w:cs/>
        </w:rPr>
        <w:t>๑</w:t>
      </w:r>
      <w:r w:rsidR="003035E8" w:rsidRPr="004C7671">
        <w:rPr>
          <w:rFonts w:ascii="TH SarabunPSK" w:hAnsi="TH SarabunPSK" w:cs="TH SarabunPSK"/>
          <w:sz w:val="32"/>
          <w:szCs w:val="32"/>
        </w:rPr>
        <w:t>.</w:t>
      </w:r>
      <w:r w:rsidRPr="004C7671">
        <w:rPr>
          <w:rFonts w:ascii="TH SarabunPSK" w:hAnsi="TH SarabunPSK" w:cs="TH SarabunPSK"/>
          <w:sz w:val="32"/>
          <w:szCs w:val="32"/>
          <w:cs/>
        </w:rPr>
        <w:t>๔</w:t>
      </w:r>
      <w:r w:rsidR="003035E8" w:rsidRPr="004C7671">
        <w:rPr>
          <w:rFonts w:ascii="TH SarabunPSK" w:hAnsi="TH SarabunPSK" w:cs="TH SarabunPSK"/>
          <w:sz w:val="32"/>
          <w:szCs w:val="32"/>
        </w:rPr>
        <w:tab/>
      </w:r>
      <w:r w:rsidR="00B34C83" w:rsidRPr="004C7671">
        <w:rPr>
          <w:rFonts w:ascii="TH SarabunPSK" w:hAnsi="TH SarabunPSK" w:cs="TH SarabunPSK"/>
          <w:spacing w:val="-10"/>
          <w:sz w:val="32"/>
          <w:szCs w:val="32"/>
          <w:cs/>
        </w:rPr>
        <w:t xml:space="preserve">ต้องเปลี่ยน </w:t>
      </w:r>
      <w:r w:rsidR="00B34C83" w:rsidRPr="004C7671">
        <w:rPr>
          <w:rFonts w:ascii="TH SarabunPSK" w:hAnsi="TH SarabunPSK" w:cs="TH SarabunPSK"/>
          <w:spacing w:val="-10"/>
          <w:sz w:val="32"/>
          <w:szCs w:val="32"/>
        </w:rPr>
        <w:t xml:space="preserve">ipgraph </w:t>
      </w:r>
      <w:r w:rsidR="00B34C83" w:rsidRPr="004C767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ห้รองรับกับ </w:t>
      </w:r>
      <w:r w:rsidR="00B34C83" w:rsidRPr="004C7671">
        <w:rPr>
          <w:rFonts w:ascii="TH SarabunPSK" w:hAnsi="TH SarabunPSK" w:cs="TH SarabunPSK"/>
          <w:spacing w:val="-10"/>
          <w:sz w:val="32"/>
          <w:szCs w:val="32"/>
        </w:rPr>
        <w:t xml:space="preserve">php version 5.2.6 </w:t>
      </w:r>
      <w:r w:rsidR="00B34C83" w:rsidRPr="004C7671">
        <w:rPr>
          <w:rFonts w:ascii="TH SarabunPSK" w:hAnsi="TH SarabunPSK" w:cs="TH SarabunPSK"/>
          <w:spacing w:val="-10"/>
          <w:sz w:val="32"/>
          <w:szCs w:val="32"/>
          <w:cs/>
        </w:rPr>
        <w:t>เพื่อรองรับการออกรายงานกราฟต่างๆ</w:t>
      </w:r>
    </w:p>
    <w:p w:rsidR="00B15EBC" w:rsidRPr="004C7671" w:rsidRDefault="00B15EBC" w:rsidP="00966A50">
      <w:pPr>
        <w:tabs>
          <w:tab w:val="left" w:pos="1985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๕</w:t>
      </w:r>
      <w:r w:rsidRPr="004C7671">
        <w:rPr>
          <w:rFonts w:ascii="TH SarabunPSK" w:hAnsi="TH SarabunPSK" w:cs="TH SarabunPSK"/>
          <w:sz w:val="32"/>
          <w:szCs w:val="32"/>
        </w:rPr>
        <w:t>.</w:t>
      </w:r>
      <w:r w:rsidRPr="004C7671">
        <w:rPr>
          <w:rFonts w:ascii="TH SarabunPSK" w:hAnsi="TH SarabunPSK" w:cs="TH SarabunPSK"/>
          <w:sz w:val="32"/>
          <w:szCs w:val="32"/>
          <w:cs/>
        </w:rPr>
        <w:t>๑</w:t>
      </w:r>
      <w:r w:rsidRPr="004C767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C7671">
        <w:rPr>
          <w:rFonts w:ascii="TH SarabunPSK" w:hAnsi="TH SarabunPSK" w:cs="TH SarabunPSK"/>
          <w:sz w:val="32"/>
          <w:szCs w:val="32"/>
        </w:rPr>
        <w:tab/>
      </w:r>
      <w:r w:rsidRPr="00B15EBC">
        <w:rPr>
          <w:rFonts w:ascii="TH SarabunPSK" w:hAnsi="TH SarabunPSK" w:cs="TH SarabunPSK" w:hint="cs"/>
          <w:sz w:val="32"/>
          <w:szCs w:val="32"/>
          <w:cs/>
        </w:rPr>
        <w:t>มีระบบรองรับการปรับเปลี่ยนระบบเขตตรวจราชการ</w:t>
      </w:r>
    </w:p>
    <w:p w:rsidR="00841E91" w:rsidRPr="004C7671" w:rsidRDefault="00841E91" w:rsidP="002077AE">
      <w:pPr>
        <w:pStyle w:val="ListParagraph"/>
        <w:tabs>
          <w:tab w:val="clear" w:pos="960"/>
          <w:tab w:val="left" w:pos="1276"/>
        </w:tabs>
        <w:spacing w:before="120"/>
        <w:ind w:firstLine="709"/>
        <w:rPr>
          <w:rFonts w:eastAsia="Calibri"/>
          <w:b w:val="0"/>
          <w:bCs w:val="0"/>
        </w:rPr>
      </w:pPr>
      <w:r w:rsidRPr="004C7671">
        <w:rPr>
          <w:rFonts w:eastAsia="Calibri"/>
          <w:b w:val="0"/>
          <w:bCs w:val="0"/>
          <w:cs/>
        </w:rPr>
        <w:t>๕</w:t>
      </w:r>
      <w:r w:rsidRPr="004C7671">
        <w:rPr>
          <w:rFonts w:eastAsia="Calibri"/>
          <w:b w:val="0"/>
          <w:bCs w:val="0"/>
        </w:rPr>
        <w:t>.</w:t>
      </w:r>
      <w:r w:rsidRPr="004C7671">
        <w:rPr>
          <w:rFonts w:eastAsia="Calibri"/>
          <w:b w:val="0"/>
          <w:bCs w:val="0"/>
          <w:cs/>
        </w:rPr>
        <w:t>๒</w:t>
      </w:r>
      <w:r w:rsidR="00966A50" w:rsidRPr="004C7671">
        <w:rPr>
          <w:rFonts w:eastAsia="Calibri" w:hint="cs"/>
          <w:b w:val="0"/>
          <w:bCs w:val="0"/>
          <w:cs/>
        </w:rPr>
        <w:tab/>
      </w:r>
      <w:r w:rsidR="004D1664" w:rsidRPr="004C7671">
        <w:rPr>
          <w:rFonts w:eastAsia="Calibri"/>
          <w:cs/>
        </w:rPr>
        <w:t>การ</w:t>
      </w:r>
      <w:r w:rsidRPr="004C7671">
        <w:rPr>
          <w:rFonts w:eastAsia="Calibri"/>
          <w:cs/>
        </w:rPr>
        <w:t xml:space="preserve">พัฒนาระบบใหม่ </w:t>
      </w:r>
      <w:r w:rsidRPr="004C7671">
        <w:rPr>
          <w:rFonts w:eastAsia="Calibri"/>
          <w:b w:val="0"/>
          <w:bCs w:val="0"/>
          <w:cs/>
        </w:rPr>
        <w:t>ผู้รับจ้างจะต้องศึกษาวิเคราะห์ระบบเดิม</w:t>
      </w:r>
      <w:r w:rsidR="008B5C51" w:rsidRPr="004C7671">
        <w:rPr>
          <w:rFonts w:eastAsia="Calibri"/>
          <w:b w:val="0"/>
          <w:bCs w:val="0"/>
          <w:cs/>
        </w:rPr>
        <w:t>โดยระบบใหม่นี้จำเป็นจะต้องเพิ่มเติมข้อมูลในระดับตำบลได้ด้วย โดยจะต้องมีข้อมูลระดับตำบลทุกรายละเอียด ทั้งการเพิ่ม ค้นหา แก้ไข และการวิเคราะห์ข้อมูลต่างๆ</w:t>
      </w:r>
      <w:r w:rsidRPr="004C7671">
        <w:rPr>
          <w:rFonts w:eastAsia="Calibri"/>
          <w:b w:val="0"/>
          <w:bCs w:val="0"/>
          <w:cs/>
        </w:rPr>
        <w:t xml:space="preserve"> โดยมีรายละเอียดอย่างน้อยดังนี้</w:t>
      </w:r>
    </w:p>
    <w:p w:rsidR="00841E91" w:rsidRPr="004C7671" w:rsidRDefault="00841E91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</w:rPr>
      </w:pPr>
      <w:r w:rsidRPr="004C7671">
        <w:rPr>
          <w:b w:val="0"/>
          <w:bCs w:val="0"/>
          <w:cs/>
        </w:rPr>
        <w:lastRenderedPageBreak/>
        <w:t>๕.๒.๑</w:t>
      </w:r>
      <w:r w:rsidRPr="004C7671">
        <w:rPr>
          <w:b w:val="0"/>
          <w:bCs w:val="0"/>
          <w:cs/>
        </w:rPr>
        <w:tab/>
        <w:t>ระบบใหม่ที่พัฒนาขึ้นจะต้องใช้โครงสร้างเดิม พร้อมปรับโครงสร้างใหม่ตามที่ได้ศึกษาวิเคราะห์ระบบ</w:t>
      </w:r>
      <w:r w:rsidR="001668CC" w:rsidRPr="004C7671">
        <w:rPr>
          <w:b w:val="0"/>
          <w:bCs w:val="0"/>
          <w:cs/>
        </w:rPr>
        <w:t>ร่วมกับเจ้าหน้าที่ผู้รับผิดชอบของสำนักฯ</w:t>
      </w:r>
      <w:r w:rsidRPr="004C7671">
        <w:rPr>
          <w:b w:val="0"/>
          <w:bCs w:val="0"/>
          <w:cs/>
        </w:rPr>
        <w:t xml:space="preserve"> และต้องสรุปข้อมูลจากการศึกษาวิเคราะห์นำเสนอ</w:t>
      </w:r>
      <w:r w:rsidR="00966A50" w:rsidRPr="004C7671">
        <w:rPr>
          <w:rFonts w:hint="cs"/>
          <w:b w:val="0"/>
          <w:bCs w:val="0"/>
          <w:cs/>
        </w:rPr>
        <w:br/>
      </w:r>
      <w:r w:rsidRPr="004C7671">
        <w:rPr>
          <w:b w:val="0"/>
          <w:bCs w:val="0"/>
          <w:cs/>
        </w:rPr>
        <w:t>ต่อคณะกรรมการ โดยระบบใหม่ที่พัฒนาขึ้นจะต้องผ่านการเห็นชอบของคณะกรรมการแล้วเท่านั้น</w:t>
      </w:r>
    </w:p>
    <w:p w:rsidR="00F45A5C" w:rsidRPr="004C7671" w:rsidRDefault="00F45A5C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</w:rPr>
      </w:pPr>
      <w:r w:rsidRPr="004C7671">
        <w:rPr>
          <w:b w:val="0"/>
          <w:bCs w:val="0"/>
          <w:cs/>
        </w:rPr>
        <w:t>๕.๒.๒</w:t>
      </w:r>
      <w:r w:rsidRPr="004C7671">
        <w:rPr>
          <w:b w:val="0"/>
          <w:bCs w:val="0"/>
          <w:cs/>
        </w:rPr>
        <w:tab/>
      </w:r>
      <w:r w:rsidR="001668CC" w:rsidRPr="004C7671">
        <w:rPr>
          <w:b w:val="0"/>
          <w:bCs w:val="0"/>
          <w:cs/>
        </w:rPr>
        <w:t>ระบบสามารถจัดเก็บประวัติการใช้งาน ประกอบด้วยข้อมูลอย่างน้อย ดังนี้ ชื่อผู้ใช้งาน ข้อมูลที่แก้ไข  วันเวลา</w:t>
      </w:r>
      <w:r w:rsidR="001668CC" w:rsidRPr="004C7671">
        <w:rPr>
          <w:b w:val="0"/>
          <w:bCs w:val="0"/>
        </w:rPr>
        <w:t xml:space="preserve"> </w:t>
      </w:r>
      <w:r w:rsidR="001668CC" w:rsidRPr="004C7671">
        <w:rPr>
          <w:b w:val="0"/>
          <w:bCs w:val="0"/>
          <w:cs/>
        </w:rPr>
        <w:t xml:space="preserve"> หมายเลข </w:t>
      </w:r>
      <w:r w:rsidR="001668CC" w:rsidRPr="004C7671">
        <w:rPr>
          <w:b w:val="0"/>
          <w:bCs w:val="0"/>
        </w:rPr>
        <w:t>IP Address</w:t>
      </w:r>
      <w:r w:rsidR="00B631C6">
        <w:rPr>
          <w:b w:val="0"/>
          <w:bCs w:val="0"/>
          <w:cs/>
        </w:rPr>
        <w:t xml:space="preserve">  สถาน</w:t>
      </w:r>
      <w:r w:rsidR="001668CC" w:rsidRPr="004C7671">
        <w:rPr>
          <w:b w:val="0"/>
          <w:bCs w:val="0"/>
          <w:cs/>
        </w:rPr>
        <w:t>การใช้งาน  และตำแหน่งที่ใช้งาน</w:t>
      </w:r>
    </w:p>
    <w:p w:rsidR="001668CC" w:rsidRPr="004C7671" w:rsidRDefault="001668CC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</w:rPr>
      </w:pPr>
      <w:r w:rsidRPr="004C7671">
        <w:rPr>
          <w:b w:val="0"/>
          <w:bCs w:val="0"/>
          <w:cs/>
        </w:rPr>
        <w:t>๕.๒.๓</w:t>
      </w:r>
      <w:r w:rsidRPr="004C7671">
        <w:rPr>
          <w:b w:val="0"/>
          <w:bCs w:val="0"/>
          <w:cs/>
        </w:rPr>
        <w:tab/>
      </w:r>
      <w:r w:rsidR="00F540BF" w:rsidRPr="004C7671">
        <w:rPr>
          <w:b w:val="0"/>
          <w:bCs w:val="0"/>
          <w:cs/>
        </w:rPr>
        <w:t xml:space="preserve">ผู้รับจ้างจะต้องส่งเอกสารรายงานวิเคราะห์ออกแบบระบบ ซึ่งประกอบไปด้วย </w:t>
      </w:r>
      <w:r w:rsidR="006821BB" w:rsidRPr="004C7671">
        <w:rPr>
          <w:b w:val="0"/>
          <w:bCs w:val="0"/>
        </w:rPr>
        <w:t xml:space="preserve">ER Diagram, Data Dictionary, Admin system Requirement, User system Requirement </w:t>
      </w:r>
      <w:r w:rsidR="006821BB" w:rsidRPr="004C7671">
        <w:rPr>
          <w:b w:val="0"/>
          <w:bCs w:val="0"/>
          <w:cs/>
        </w:rPr>
        <w:t xml:space="preserve">พร้อม </w:t>
      </w:r>
      <w:r w:rsidR="006821BB" w:rsidRPr="004C7671">
        <w:rPr>
          <w:b w:val="0"/>
          <w:bCs w:val="0"/>
        </w:rPr>
        <w:t xml:space="preserve">CD </w:t>
      </w:r>
      <w:r w:rsidR="006821BB" w:rsidRPr="004C7671">
        <w:rPr>
          <w:b w:val="0"/>
          <w:bCs w:val="0"/>
          <w:cs/>
        </w:rPr>
        <w:t>ไฟล์ต้นฉบับเอกสาร จำนวน 3 ชุด</w:t>
      </w:r>
    </w:p>
    <w:p w:rsidR="006821BB" w:rsidRPr="004C7671" w:rsidRDefault="006821BB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</w:rPr>
      </w:pPr>
      <w:r w:rsidRPr="004C7671">
        <w:rPr>
          <w:b w:val="0"/>
          <w:bCs w:val="0"/>
          <w:cs/>
        </w:rPr>
        <w:t>๕.๒.๔</w:t>
      </w:r>
      <w:r w:rsidRPr="004C7671">
        <w:rPr>
          <w:b w:val="0"/>
          <w:bCs w:val="0"/>
          <w:cs/>
        </w:rPr>
        <w:tab/>
        <w:t xml:space="preserve">ผู้รับจ้างจะต้องดำเนินการปรับปรุง </w:t>
      </w:r>
      <w:r w:rsidRPr="004C7671">
        <w:rPr>
          <w:b w:val="0"/>
          <w:bCs w:val="0"/>
        </w:rPr>
        <w:t xml:space="preserve">JavaScript </w:t>
      </w:r>
      <w:r w:rsidRPr="004C7671">
        <w:rPr>
          <w:b w:val="0"/>
          <w:bCs w:val="0"/>
          <w:cs/>
        </w:rPr>
        <w:t xml:space="preserve">ให้เป็น </w:t>
      </w:r>
      <w:r w:rsidRPr="004C7671">
        <w:rPr>
          <w:b w:val="0"/>
          <w:bCs w:val="0"/>
        </w:rPr>
        <w:t xml:space="preserve">jquery  </w:t>
      </w:r>
      <w:r w:rsidRPr="004C7671">
        <w:rPr>
          <w:b w:val="0"/>
          <w:bCs w:val="0"/>
          <w:cs/>
        </w:rPr>
        <w:t>เพื่อให้รองรับกับการทำงานของบราวเซอร์ในปัจจุบัน</w:t>
      </w:r>
    </w:p>
    <w:p w:rsidR="006821BB" w:rsidRPr="004C7671" w:rsidRDefault="006821BB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</w:rPr>
      </w:pPr>
      <w:r w:rsidRPr="004C7671">
        <w:rPr>
          <w:b w:val="0"/>
          <w:bCs w:val="0"/>
          <w:cs/>
        </w:rPr>
        <w:t>๕.๒.๕</w:t>
      </w:r>
      <w:r w:rsidRPr="004C7671">
        <w:rPr>
          <w:b w:val="0"/>
          <w:bCs w:val="0"/>
          <w:cs/>
        </w:rPr>
        <w:tab/>
        <w:t>ผู้รับจ้างจะต้องดำเนินการ</w:t>
      </w:r>
      <w:r w:rsidR="00A73677" w:rsidRPr="004C7671">
        <w:rPr>
          <w:b w:val="0"/>
          <w:bCs w:val="0"/>
          <w:cs/>
        </w:rPr>
        <w:t>ตรวจสอบและแก้ไขข้อมูลในฐานข้อมูล (</w:t>
      </w:r>
      <w:r w:rsidR="00A73677" w:rsidRPr="004C7671">
        <w:rPr>
          <w:b w:val="0"/>
          <w:bCs w:val="0"/>
        </w:rPr>
        <w:t>Data Cleansing)</w:t>
      </w:r>
      <w:r w:rsidR="009A359D" w:rsidRPr="004C7671">
        <w:rPr>
          <w:b w:val="0"/>
          <w:bCs w:val="0"/>
          <w:cs/>
        </w:rPr>
        <w:t xml:space="preserve"> ข้อมูลตั้งแต่ปีพ.ศ. </w:t>
      </w:r>
      <w:r w:rsidR="00902611">
        <w:rPr>
          <w:rFonts w:hint="cs"/>
          <w:b w:val="0"/>
          <w:bCs w:val="0"/>
          <w:cs/>
        </w:rPr>
        <w:t>๒๕๔๗</w:t>
      </w:r>
      <w:bookmarkStart w:id="0" w:name="_GoBack"/>
      <w:bookmarkEnd w:id="0"/>
      <w:r w:rsidR="009A359D" w:rsidRPr="004C7671">
        <w:rPr>
          <w:b w:val="0"/>
          <w:bCs w:val="0"/>
          <w:cs/>
        </w:rPr>
        <w:t xml:space="preserve"> ถึงปัจจุบัน</w:t>
      </w:r>
      <w:r w:rsidR="00A73677" w:rsidRPr="004C7671">
        <w:rPr>
          <w:b w:val="0"/>
          <w:bCs w:val="0"/>
        </w:rPr>
        <w:t xml:space="preserve"> </w:t>
      </w:r>
      <w:r w:rsidR="00A73677" w:rsidRPr="004C7671">
        <w:rPr>
          <w:b w:val="0"/>
          <w:bCs w:val="0"/>
          <w:cs/>
        </w:rPr>
        <w:t>โดยก่อนการดำเนินการตรวจสอบผู้รับจ้างจะต้องส่งเจ้าหน้าที่ประชุมร่วมกับทางสำนักฯ เพื่อหาข้อสรุปการตรวจสอบและแก้ไขข้อมูลในฐานข้อมูลดังกล่าว</w:t>
      </w:r>
      <w:r w:rsidRPr="004C7671">
        <w:rPr>
          <w:b w:val="0"/>
          <w:bCs w:val="0"/>
          <w:cs/>
        </w:rPr>
        <w:t xml:space="preserve"> </w:t>
      </w:r>
    </w:p>
    <w:p w:rsidR="002E75D3" w:rsidRPr="004C7671" w:rsidRDefault="002E75D3" w:rsidP="00966A50">
      <w:pPr>
        <w:pStyle w:val="ListParagraph"/>
        <w:tabs>
          <w:tab w:val="clear" w:pos="960"/>
          <w:tab w:val="left" w:pos="1985"/>
        </w:tabs>
        <w:spacing w:before="0"/>
        <w:ind w:firstLine="1276"/>
        <w:rPr>
          <w:b w:val="0"/>
          <w:bCs w:val="0"/>
        </w:rPr>
      </w:pPr>
      <w:r w:rsidRPr="004C7671">
        <w:rPr>
          <w:b w:val="0"/>
          <w:bCs w:val="0"/>
          <w:cs/>
        </w:rPr>
        <w:t>๕.๒.๖</w:t>
      </w:r>
      <w:r w:rsidRPr="004C7671">
        <w:rPr>
          <w:b w:val="0"/>
          <w:bCs w:val="0"/>
          <w:cs/>
        </w:rPr>
        <w:tab/>
        <w:t xml:space="preserve">ผู้รับจ้างต้องพัฒนาระบบ </w:t>
      </w:r>
      <w:r w:rsidR="004D1664" w:rsidRPr="004C7671">
        <w:rPr>
          <w:b w:val="0"/>
          <w:bCs w:val="0"/>
          <w:cs/>
        </w:rPr>
        <w:t xml:space="preserve">ให้มีประสิทธิภาพเพิ่มขึ้นกว่าเดิมและปรับปรุงระบบให้มีความทันสมัยสามารถใช้งานได้อย่างสะดวก รวดเร็ว โดยมีรายละเอียดการพัฒนาระบบ </w:t>
      </w:r>
      <w:r w:rsidRPr="004C7671">
        <w:rPr>
          <w:b w:val="0"/>
          <w:bCs w:val="0"/>
          <w:cs/>
        </w:rPr>
        <w:t>ดังนี้</w:t>
      </w:r>
    </w:p>
    <w:p w:rsidR="00FB1F1B" w:rsidRPr="004C7671" w:rsidRDefault="00FB1F1B" w:rsidP="00966A50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สมัครสมาชิก</w:t>
      </w:r>
      <w:r w:rsidR="004D1664" w:rsidRPr="004C7671">
        <w:rPr>
          <w:cs/>
        </w:rPr>
        <w:t>และการบันทึกเข้าใช้บริการ</w:t>
      </w:r>
      <w:r w:rsidR="00B631C6">
        <w:rPr>
          <w:rFonts w:hint="cs"/>
          <w:cs/>
        </w:rPr>
        <w:t xml:space="preserve"> </w:t>
      </w:r>
      <w:r w:rsidR="004D1664" w:rsidRPr="004C7671">
        <w:t>(Login)</w:t>
      </w:r>
    </w:p>
    <w:p w:rsidR="00FF1D87" w:rsidRPr="004C7671" w:rsidRDefault="00FF2B3A" w:rsidP="00966A50">
      <w:pPr>
        <w:pStyle w:val="ListParagraph"/>
        <w:spacing w:before="0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มีฐานข้อมูลสมาชิกโดย ผู้ขอรับบริการต้องสมัครเป็นสมาชิกของระบบฯ ผู้สมัครสามารถใช้ </w:t>
      </w:r>
      <w:r w:rsidRPr="004C7671">
        <w:rPr>
          <w:b w:val="0"/>
          <w:bCs w:val="0"/>
        </w:rPr>
        <w:t>Password</w:t>
      </w:r>
      <w:r w:rsidRPr="004C7671">
        <w:rPr>
          <w:b w:val="0"/>
          <w:bCs w:val="0"/>
          <w:cs/>
        </w:rPr>
        <w:t xml:space="preserve"> ที่สมัครไว้</w:t>
      </w:r>
      <w:r w:rsidR="00150F57">
        <w:rPr>
          <w:rFonts w:hint="cs"/>
          <w:b w:val="0"/>
          <w:bCs w:val="0"/>
          <w:cs/>
        </w:rPr>
        <w:t>ภายหลังได้รับการอนุมัติสิทธิ์จากผู้ดูแลระบบ</w:t>
      </w:r>
    </w:p>
    <w:p w:rsidR="00FF1D87" w:rsidRPr="004C7671" w:rsidRDefault="00FF2B3A" w:rsidP="00966A50">
      <w:pPr>
        <w:pStyle w:val="ListParagraph"/>
        <w:numPr>
          <w:ilvl w:val="0"/>
          <w:numId w:val="22"/>
        </w:numPr>
        <w:tabs>
          <w:tab w:val="clear" w:pos="960"/>
          <w:tab w:val="left" w:pos="2694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กรอกข้อมูลตามแบบฟอร์มในการสมัครสมาชิก</w:t>
      </w:r>
      <w:r w:rsidR="002C28F5" w:rsidRPr="004C7671">
        <w:rPr>
          <w:b w:val="0"/>
          <w:bCs w:val="0"/>
          <w:cs/>
        </w:rPr>
        <w:t>โดยจำแนกตามสิทธิที่ได้รับ</w:t>
      </w:r>
    </w:p>
    <w:p w:rsidR="00FF1D87" w:rsidRPr="004C7671" w:rsidRDefault="00FF2B3A" w:rsidP="00966A50">
      <w:pPr>
        <w:pStyle w:val="ListParagraph"/>
        <w:numPr>
          <w:ilvl w:val="0"/>
          <w:numId w:val="22"/>
        </w:numPr>
        <w:tabs>
          <w:tab w:val="clear" w:pos="960"/>
          <w:tab w:val="left" w:pos="2694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ยืนยันการสมัครสมาชิกผ่าน</w:t>
      </w:r>
      <w:r w:rsidRPr="004C7671">
        <w:rPr>
          <w:b w:val="0"/>
          <w:bCs w:val="0"/>
        </w:rPr>
        <w:t xml:space="preserve"> e-mail</w:t>
      </w:r>
    </w:p>
    <w:p w:rsidR="00FF1D87" w:rsidRPr="004C7671" w:rsidRDefault="00FF2B3A" w:rsidP="00966A50">
      <w:pPr>
        <w:pStyle w:val="ListParagraph"/>
        <w:numPr>
          <w:ilvl w:val="0"/>
          <w:numId w:val="22"/>
        </w:numPr>
        <w:tabs>
          <w:tab w:val="clear" w:pos="960"/>
          <w:tab w:val="left" w:pos="2694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สามารถตรวจสอบและแก้ไขข้อมูลส่วนตัวได้</w:t>
      </w:r>
    </w:p>
    <w:p w:rsidR="00FF1D87" w:rsidRPr="004C7671" w:rsidRDefault="004D1664" w:rsidP="00966A50">
      <w:pPr>
        <w:pStyle w:val="ListParagraph"/>
        <w:numPr>
          <w:ilvl w:val="0"/>
          <w:numId w:val="22"/>
        </w:numPr>
        <w:tabs>
          <w:tab w:val="clear" w:pos="960"/>
          <w:tab w:val="left" w:pos="2694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ตรวจสอบสิทธิการเข้าใช้งาน</w:t>
      </w:r>
    </w:p>
    <w:p w:rsidR="004D1664" w:rsidRPr="004C7671" w:rsidRDefault="004D1664" w:rsidP="00966A50">
      <w:pPr>
        <w:pStyle w:val="ListParagraph"/>
        <w:numPr>
          <w:ilvl w:val="0"/>
          <w:numId w:val="22"/>
        </w:numPr>
        <w:tabs>
          <w:tab w:val="clear" w:pos="960"/>
          <w:tab w:val="left" w:pos="2694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แก้ไขปัญหากรณีที่ผู้ใช้บริการลืมรหัสผ่าน </w:t>
      </w:r>
      <w:r w:rsidRPr="004C7671">
        <w:rPr>
          <w:b w:val="0"/>
          <w:bCs w:val="0"/>
        </w:rPr>
        <w:t>(Password)</w:t>
      </w:r>
      <w:r w:rsidR="00FF2B3A" w:rsidRPr="004C7671">
        <w:rPr>
          <w:b w:val="0"/>
          <w:bCs w:val="0"/>
          <w:cs/>
        </w:rPr>
        <w:t xml:space="preserve">   </w:t>
      </w:r>
    </w:p>
    <w:p w:rsidR="00773F91" w:rsidRPr="004C7671" w:rsidRDefault="00FB1F1B" w:rsidP="00966A50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ตารางนัดหมายคนไข้</w:t>
      </w:r>
    </w:p>
    <w:p w:rsidR="00773F91" w:rsidRPr="004C7671" w:rsidRDefault="00773F91" w:rsidP="00966A50">
      <w:pPr>
        <w:pStyle w:val="ListParagraph"/>
        <w:tabs>
          <w:tab w:val="clear" w:pos="960"/>
          <w:tab w:val="left" w:pos="7290"/>
          <w:tab w:val="left" w:pos="8190"/>
        </w:tabs>
        <w:spacing w:before="0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แจ้งการนัดหมายคนไข้อัตโนมัติเมื่อถึงกำหนดในการรับวัคซีนครั้งต่อไปโดยระบบจะต้องทำการแจ้งผ่านหน้าจอผู้ใช้งานได้ตลอดเวลา </w:t>
      </w:r>
    </w:p>
    <w:p w:rsidR="00773F91" w:rsidRPr="004C7671" w:rsidRDefault="00773F91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แสดง </w:t>
      </w:r>
      <w:r w:rsidRPr="004C7671">
        <w:rPr>
          <w:b w:val="0"/>
          <w:bCs w:val="0"/>
        </w:rPr>
        <w:t xml:space="preserve">pop up </w:t>
      </w:r>
      <w:r w:rsidRPr="004C7671">
        <w:rPr>
          <w:b w:val="0"/>
          <w:bCs w:val="0"/>
          <w:cs/>
        </w:rPr>
        <w:t>แจ้งวันในการเข้ามารับวัคซีนคนไข้เมื่อใกล้ถึงกำหนดวันนัดโดยแสดงขึ้นมา</w:t>
      </w:r>
      <w:r w:rsidR="00FD291E" w:rsidRPr="004C7671">
        <w:rPr>
          <w:b w:val="0"/>
          <w:bCs w:val="0"/>
          <w:cs/>
        </w:rPr>
        <w:t>โดย</w:t>
      </w:r>
      <w:r w:rsidRPr="004C7671">
        <w:rPr>
          <w:b w:val="0"/>
          <w:bCs w:val="0"/>
          <w:cs/>
        </w:rPr>
        <w:t>อัตโนมัติ</w:t>
      </w:r>
    </w:p>
    <w:p w:rsidR="00773F91" w:rsidRPr="004C7671" w:rsidRDefault="00773F91" w:rsidP="00966A50">
      <w:pPr>
        <w:pStyle w:val="ListParagraph"/>
        <w:numPr>
          <w:ilvl w:val="0"/>
          <w:numId w:val="21"/>
        </w:numPr>
        <w:tabs>
          <w:tab w:val="clear" w:pos="960"/>
          <w:tab w:val="left" w:pos="1985"/>
          <w:tab w:val="left" w:pos="2268"/>
          <w:tab w:val="left" w:pos="2694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ต้องแสดงรายชื่อเฉพาะคนไข้ใน</w:t>
      </w:r>
      <w:r w:rsidR="00150F57">
        <w:rPr>
          <w:rFonts w:hint="cs"/>
          <w:b w:val="0"/>
          <w:bCs w:val="0"/>
          <w:cs/>
        </w:rPr>
        <w:t>พื้นที่</w:t>
      </w:r>
      <w:r w:rsidRPr="004C7671">
        <w:rPr>
          <w:b w:val="0"/>
          <w:bCs w:val="0"/>
          <w:cs/>
        </w:rPr>
        <w:t>ที่ตนรับผิดชอบเมื่อใกล้ถึงกำหนดวันที่เข้ามารับวัคซีนโดยจะต้องบอกสถานการ</w:t>
      </w:r>
      <w:r w:rsidR="00150F57">
        <w:rPr>
          <w:rFonts w:hint="cs"/>
          <w:b w:val="0"/>
          <w:bCs w:val="0"/>
          <w:cs/>
        </w:rPr>
        <w:t>ณ์</w:t>
      </w:r>
      <w:r w:rsidRPr="004C7671">
        <w:rPr>
          <w:b w:val="0"/>
          <w:bCs w:val="0"/>
          <w:cs/>
        </w:rPr>
        <w:t>มารับวัคซีนแต่ละครั้งด้วย</w:t>
      </w:r>
    </w:p>
    <w:p w:rsidR="004D1664" w:rsidRPr="004C7671" w:rsidRDefault="00E3150C" w:rsidP="00966A50">
      <w:pPr>
        <w:pStyle w:val="ListParagraph"/>
        <w:numPr>
          <w:ilvl w:val="0"/>
          <w:numId w:val="21"/>
        </w:numPr>
        <w:tabs>
          <w:tab w:val="clear" w:pos="960"/>
          <w:tab w:val="left" w:pos="2268"/>
          <w:tab w:val="left" w:pos="2694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ค้นหาตารางนัดหมายคนไข้ในแต่ละ</w:t>
      </w:r>
      <w:r w:rsidR="00150F57">
        <w:rPr>
          <w:rFonts w:hint="cs"/>
          <w:b w:val="0"/>
          <w:bCs w:val="0"/>
          <w:cs/>
        </w:rPr>
        <w:t>พื้นที่</w:t>
      </w:r>
      <w:r w:rsidRPr="004C7671">
        <w:rPr>
          <w:b w:val="0"/>
          <w:bCs w:val="0"/>
          <w:cs/>
        </w:rPr>
        <w:t>ได้โดยระบบจะต้องทำการแบ่งแยกเขตผู้รับผิดชอบเพื่อความสะดวกในการเข้ามารับวัคซีนของแต่ละเขตได้</w:t>
      </w:r>
    </w:p>
    <w:p w:rsidR="00FF1D87" w:rsidRPr="004C7671" w:rsidRDefault="00FB1F1B" w:rsidP="00966A50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สมาชิกและผู้ใช้งานระบบ</w:t>
      </w:r>
    </w:p>
    <w:p w:rsidR="00A47179" w:rsidRPr="00A47179" w:rsidRDefault="00A47179" w:rsidP="00A47179">
      <w:pPr>
        <w:tabs>
          <w:tab w:val="left" w:pos="7290"/>
          <w:tab w:val="left" w:pos="8190"/>
        </w:tabs>
        <w:spacing w:after="0" w:line="240" w:lineRule="auto"/>
        <w:ind w:firstLine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179">
        <w:rPr>
          <w:rFonts w:ascii="TH SarabunIT๙" w:hAnsi="TH SarabunIT๙" w:cs="TH SarabunIT๙"/>
          <w:sz w:val="32"/>
          <w:szCs w:val="32"/>
          <w:cs/>
        </w:rPr>
        <w:t>เป็นระบบที่แสดงรายชื่อบุคลากรที่เข้ามาใช้งานโปรแกรมโดยได้ทำการจำแนกสิทธิการเข้าใช้งานแบ่งแยกตามสถานพยาบาลที่รับผิดชอบซึ่งแต่ละที่จะต้องบริหารจัดการได้ภายในเขต</w:t>
      </w:r>
      <w:r w:rsidRPr="00A47179">
        <w:rPr>
          <w:rFonts w:ascii="TH SarabunIT๙" w:hAnsi="TH SarabunIT๙" w:cs="TH SarabunIT๙"/>
          <w:color w:val="FF0000"/>
          <w:sz w:val="32"/>
          <w:szCs w:val="32"/>
          <w:cs/>
        </w:rPr>
        <w:t>และพื้นที่รับผิดชอบ</w:t>
      </w:r>
    </w:p>
    <w:p w:rsidR="00A47179" w:rsidRPr="00A47179" w:rsidRDefault="00A47179" w:rsidP="00A47179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rFonts w:ascii="TH SarabunIT๙" w:hAnsi="TH SarabunIT๙" w:cs="TH SarabunIT๙"/>
          <w:b w:val="0"/>
          <w:bCs w:val="0"/>
          <w:color w:val="FF0000"/>
        </w:rPr>
      </w:pPr>
      <w:r w:rsidRPr="00A47179">
        <w:rPr>
          <w:rFonts w:ascii="TH SarabunIT๙" w:hAnsi="TH SarabunIT๙" w:cs="TH SarabunIT๙"/>
          <w:b w:val="0"/>
          <w:bCs w:val="0"/>
          <w:cs/>
        </w:rPr>
        <w:t>ระบบจะต้องทำการแบ่งแยกสิทธิการเข้าใช้งานได้อย่างชัดเจนตาม</w:t>
      </w:r>
      <w:r w:rsidRPr="00A47179">
        <w:rPr>
          <w:rFonts w:ascii="TH SarabunIT๙" w:hAnsi="TH SarabunIT๙" w:cs="TH SarabunIT๙"/>
          <w:b w:val="0"/>
          <w:bCs w:val="0"/>
          <w:color w:val="FF0000"/>
          <w:cs/>
        </w:rPr>
        <w:t>เขต จังหวัดหรือพื้นที่รับผิดชอบ</w:t>
      </w:r>
    </w:p>
    <w:p w:rsidR="00A47179" w:rsidRPr="00A47179" w:rsidRDefault="00A47179" w:rsidP="00A47179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rFonts w:ascii="TH SarabunIT๙" w:hAnsi="TH SarabunIT๙" w:cs="TH SarabunIT๙" w:hint="cs"/>
        </w:rPr>
      </w:pPr>
      <w:r w:rsidRPr="00A47179">
        <w:rPr>
          <w:rFonts w:ascii="TH SarabunIT๙" w:hAnsi="TH SarabunIT๙" w:cs="TH SarabunIT๙"/>
          <w:b w:val="0"/>
          <w:bCs w:val="0"/>
          <w:spacing w:val="-6"/>
          <w:cs/>
        </w:rPr>
        <w:lastRenderedPageBreak/>
        <w:t>ผู้ดูแลระบบสามารถบริหารจัดการสิทธิการเข้าใช้งานของแต่</w:t>
      </w:r>
      <w:r w:rsidRPr="00A47179">
        <w:rPr>
          <w:rFonts w:ascii="TH SarabunIT๙" w:hAnsi="TH SarabunIT๙" w:cs="TH SarabunIT๙"/>
          <w:spacing w:val="-6"/>
          <w:cs/>
        </w:rPr>
        <w:t>พื้นที่</w:t>
      </w:r>
      <w:r w:rsidRPr="00A47179">
        <w:rPr>
          <w:rFonts w:ascii="TH SarabunIT๙" w:hAnsi="TH SarabunIT๙" w:cs="TH SarabunIT๙"/>
          <w:b w:val="0"/>
          <w:bCs w:val="0"/>
          <w:spacing w:val="-6"/>
          <w:cs/>
        </w:rPr>
        <w:t>โดยสามารถทำการ</w:t>
      </w:r>
      <w:r w:rsidRPr="00A47179">
        <w:rPr>
          <w:rFonts w:ascii="TH SarabunIT๙" w:hAnsi="TH SarabunIT๙" w:cs="TH SarabunIT๙"/>
          <w:b w:val="0"/>
          <w:bCs w:val="0"/>
          <w:cs/>
        </w:rPr>
        <w:t xml:space="preserve"> เพิ่ม แก้ไข ลบ ข้อมูลของผู้ใช้งานได้</w:t>
      </w:r>
    </w:p>
    <w:p w:rsidR="002C28F5" w:rsidRPr="00A14EE9" w:rsidRDefault="00A47179" w:rsidP="00A14EE9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contextualSpacing w:val="0"/>
        <w:rPr>
          <w:rFonts w:ascii="TH SarabunIT๙" w:hAnsi="TH SarabunIT๙" w:cs="TH SarabunIT๙"/>
        </w:rPr>
      </w:pPr>
      <w:r w:rsidRPr="00A47179">
        <w:rPr>
          <w:rFonts w:ascii="TH SarabunIT๙" w:hAnsi="TH SarabunIT๙" w:cs="TH SarabunIT๙"/>
          <w:b w:val="0"/>
          <w:bCs w:val="0"/>
          <w:spacing w:val="-6"/>
          <w:cs/>
        </w:rPr>
        <w:t>สิทธิการเข้าใช้งานในแต่ละเขต</w:t>
      </w:r>
      <w:r w:rsidRPr="00A47179">
        <w:rPr>
          <w:rFonts w:ascii="TH SarabunIT๙" w:hAnsi="TH SarabunIT๙" w:cs="TH SarabunIT๙"/>
          <w:spacing w:val="-6"/>
          <w:cs/>
        </w:rPr>
        <w:t xml:space="preserve"> </w:t>
      </w:r>
      <w:r w:rsidRPr="00A47179">
        <w:rPr>
          <w:rFonts w:ascii="TH SarabunIT๙" w:hAnsi="TH SarabunIT๙" w:cs="TH SarabunIT๙"/>
          <w:b w:val="0"/>
          <w:bCs w:val="0"/>
          <w:color w:val="FF0000"/>
          <w:spacing w:val="-6"/>
          <w:cs/>
        </w:rPr>
        <w:t>จังหวัดหรือพื้นที่รับผิดชอบ</w:t>
      </w:r>
      <w:r w:rsidRPr="00A47179">
        <w:rPr>
          <w:rFonts w:ascii="TH SarabunIT๙" w:hAnsi="TH SarabunIT๙" w:cs="TH SarabunIT๙" w:hint="cs"/>
          <w:b w:val="0"/>
          <w:bCs w:val="0"/>
          <w:color w:val="FF0000"/>
          <w:spacing w:val="-6"/>
          <w:cs/>
        </w:rPr>
        <w:t xml:space="preserve"> </w:t>
      </w:r>
      <w:r w:rsidRPr="00A47179">
        <w:rPr>
          <w:rFonts w:ascii="TH SarabunIT๙" w:hAnsi="TH SarabunIT๙" w:cs="TH SarabunIT๙"/>
          <w:b w:val="0"/>
          <w:bCs w:val="0"/>
          <w:spacing w:val="-6"/>
          <w:cs/>
        </w:rPr>
        <w:t>จะต้องให้ผู้ดูแลระบบ</w:t>
      </w:r>
      <w:r w:rsidRPr="00A47179">
        <w:rPr>
          <w:rFonts w:ascii="TH SarabunIT๙" w:hAnsi="TH SarabunIT๙" w:cs="TH SarabunIT๙"/>
          <w:b w:val="0"/>
          <w:bCs w:val="0"/>
          <w:cs/>
        </w:rPr>
        <w:t>ในแต่ละ</w:t>
      </w:r>
      <w:r w:rsidRPr="00533AB7">
        <w:rPr>
          <w:rFonts w:ascii="TH SarabunIT๙" w:hAnsi="TH SarabunIT๙" w:cs="TH SarabunIT๙"/>
          <w:b w:val="0"/>
          <w:bCs w:val="0"/>
          <w:color w:val="FF0000"/>
          <w:cs/>
        </w:rPr>
        <w:t>ระดับ</w:t>
      </w:r>
      <w:r w:rsidRPr="00A47179">
        <w:rPr>
          <w:rFonts w:ascii="TH SarabunIT๙" w:hAnsi="TH SarabunIT๙" w:cs="TH SarabunIT๙"/>
          <w:b w:val="0"/>
          <w:bCs w:val="0"/>
          <w:cs/>
        </w:rPr>
        <w:t>ทำการเพิ่ม แก้ไข ลบ ข้อมูลของผู้ใช้งานใน</w:t>
      </w:r>
      <w:r>
        <w:rPr>
          <w:rFonts w:ascii="TH SarabunIT๙" w:hAnsi="TH SarabunIT๙" w:cs="TH SarabunIT๙" w:hint="cs"/>
          <w:b w:val="0"/>
          <w:bCs w:val="0"/>
          <w:cs/>
        </w:rPr>
        <w:t>พื้น</w:t>
      </w:r>
      <w:r w:rsidRPr="00A47179">
        <w:rPr>
          <w:rFonts w:ascii="TH SarabunIT๙" w:hAnsi="TH SarabunIT๙" w:cs="TH SarabunIT๙"/>
          <w:b w:val="0"/>
          <w:bCs w:val="0"/>
          <w:cs/>
        </w:rPr>
        <w:t>ที่ตนเองรับผิดชอบได้</w:t>
      </w:r>
    </w:p>
    <w:p w:rsidR="00AC431B" w:rsidRPr="004C7671" w:rsidRDefault="00FB1F1B" w:rsidP="00A14EE9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ind w:left="0" w:firstLine="1985"/>
      </w:pPr>
      <w:r w:rsidRPr="004C7671">
        <w:rPr>
          <w:cs/>
        </w:rPr>
        <w:t>ระบบตรวจสอบประวัติการเข้าใช้ระบบ</w:t>
      </w:r>
    </w:p>
    <w:p w:rsidR="00AC431B" w:rsidRPr="004C7671" w:rsidRDefault="00AC431B" w:rsidP="00966A50">
      <w:pPr>
        <w:pStyle w:val="ListParagraph"/>
        <w:tabs>
          <w:tab w:val="clear" w:pos="960"/>
          <w:tab w:val="left" w:pos="7290"/>
          <w:tab w:val="left" w:pos="8190"/>
        </w:tabs>
        <w:spacing w:before="0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ทำหน้าที่ในการค้นหาการเข้าใช้งานของแต่ละบุคคลซึ่งระบบจะต้องทำการแจกแจ้งรายละเอียดการเข้าใช้งานได้และสามารถสรุปสถิติการเข้าใช้งานของแต่ละคนได้เพื่อใช้สำหรับตรวจสอบการทำงานของระบบ</w:t>
      </w:r>
    </w:p>
    <w:p w:rsidR="00AC431B" w:rsidRPr="004C7671" w:rsidRDefault="00AC431B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spacing w:val="-4"/>
        </w:rPr>
      </w:pPr>
      <w:r w:rsidRPr="004C7671">
        <w:rPr>
          <w:b w:val="0"/>
          <w:bCs w:val="0"/>
          <w:spacing w:val="-4"/>
          <w:cs/>
        </w:rPr>
        <w:t>ระบบจะต้องแสดงรายการการทำงานต่างๆ</w:t>
      </w:r>
      <w:r w:rsidR="00B631C6">
        <w:rPr>
          <w:rFonts w:hint="cs"/>
          <w:b w:val="0"/>
          <w:bCs w:val="0"/>
          <w:spacing w:val="-4"/>
          <w:cs/>
        </w:rPr>
        <w:t xml:space="preserve"> </w:t>
      </w:r>
      <w:r w:rsidRPr="004C7671">
        <w:rPr>
          <w:b w:val="0"/>
          <w:bCs w:val="0"/>
          <w:spacing w:val="-4"/>
          <w:cs/>
        </w:rPr>
        <w:t>ของแต่ละคนรวมทั้งสิทธิการใช้งานได้</w:t>
      </w:r>
    </w:p>
    <w:p w:rsidR="00AC431B" w:rsidRPr="004C7671" w:rsidRDefault="00AC431B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spacing w:val="-4"/>
          <w:cs/>
        </w:rPr>
        <w:t>การค้นหาแต่ละครั้งจะต้องเพิ่มวันเริ่ม-วันสิ้นสุด เพื่อความสะดวกในการเลือกวัน</w:t>
      </w:r>
    </w:p>
    <w:p w:rsidR="00AC431B" w:rsidRPr="004C7671" w:rsidRDefault="00AC431B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การแสดงรายชื่อจะต้องแสดงรายชื่อถึงบุคคลที่อยู่ในแต่ละหน่วยงานได้</w:t>
      </w:r>
    </w:p>
    <w:p w:rsidR="00AC431B" w:rsidRPr="004C7671" w:rsidRDefault="00AC431B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ายละเอียดการเข้าใช้ในแต่ทุกการกระทำสามารถเพิ่มเติมได้โดยคำนึงถึงความต้องการของหน่วยงานฯ</w:t>
      </w:r>
      <w:r w:rsidR="00021C10" w:rsidRPr="004C7671">
        <w:rPr>
          <w:b w:val="0"/>
          <w:bCs w:val="0"/>
          <w:cs/>
        </w:rPr>
        <w:t>ซึ่งจะต้องแยกย่อยรายการตามรายการที่มีอยู่ทั้งหมด</w:t>
      </w:r>
    </w:p>
    <w:p w:rsidR="00AC431B" w:rsidRPr="004C7671" w:rsidRDefault="00CB06CC" w:rsidP="002077AE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240" w:line="235" w:lineRule="auto"/>
        <w:ind w:left="0" w:firstLine="1985"/>
      </w:pPr>
      <w:r w:rsidRPr="004C7671">
        <w:rPr>
          <w:cs/>
        </w:rPr>
        <w:t>ระบบบันทึกคนไข้ที่สัมผัสโรค (ในเขต)</w:t>
      </w:r>
    </w:p>
    <w:p w:rsidR="00AC431B" w:rsidRPr="004C7671" w:rsidRDefault="00AC431B" w:rsidP="004C64D6">
      <w:pPr>
        <w:pStyle w:val="ListParagraph"/>
        <w:tabs>
          <w:tab w:val="clear" w:pos="960"/>
          <w:tab w:val="left" w:pos="7290"/>
          <w:tab w:val="left" w:pos="8190"/>
        </w:tabs>
        <w:spacing w:before="0" w:line="235" w:lineRule="auto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เป็นระบบสำหรับกรอกแบบรายงานผู้สัมผัสโรคฯ ซึ่งในการกรอกแต่ละครั้งจำเป็นที่จะต้องมีการค้นหาข้อมูลเก่าก่อนการบันทึกทุกครั้งเพื่อลดความซ้ำซ้อนของข้อมูลในแต่ละเขตและความสะดวกรวดเร็วของเจ้าหน้าที่ในการเรียกข้อมูลเก่าขึ้นมาวิเคราะห์ต่อไป</w:t>
      </w:r>
    </w:p>
    <w:p w:rsidR="00E37DED" w:rsidRPr="004C7671" w:rsidRDefault="00E37DED" w:rsidP="004C64D6">
      <w:pPr>
        <w:pStyle w:val="ListParagraph"/>
        <w:numPr>
          <w:ilvl w:val="0"/>
          <w:numId w:val="21"/>
        </w:numPr>
        <w:tabs>
          <w:tab w:val="clear" w:pos="960"/>
          <w:tab w:val="left" w:pos="24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เพิ่มการตรวจสอบข้อมูลของคนไข้ก่อนการบันทึกทุกครั้ง เช่นค้นหา จากชื่อ – นามสกุล </w:t>
      </w:r>
      <w:r w:rsidRPr="004C7671">
        <w:rPr>
          <w:b w:val="0"/>
          <w:bCs w:val="0"/>
        </w:rPr>
        <w:t xml:space="preserve">, </w:t>
      </w:r>
      <w:r w:rsidRPr="004C7671">
        <w:rPr>
          <w:b w:val="0"/>
          <w:bCs w:val="0"/>
          <w:cs/>
        </w:rPr>
        <w:t>เลขบัตรประชาชน เป็นต้น</w:t>
      </w:r>
    </w:p>
    <w:p w:rsidR="00E37DED" w:rsidRPr="004C7671" w:rsidRDefault="00E37DED" w:rsidP="004C64D6">
      <w:pPr>
        <w:pStyle w:val="ListParagraph"/>
        <w:numPr>
          <w:ilvl w:val="0"/>
          <w:numId w:val="21"/>
        </w:numPr>
        <w:tabs>
          <w:tab w:val="clear" w:pos="960"/>
          <w:tab w:val="left" w:pos="240"/>
          <w:tab w:val="left" w:pos="1701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เรียกข้อมูลที่ค้นหามาได้ทำการเพิ่มข้อมูลในกรณีที่ข้อมูลนั้นมีอยู่ขั้นต้นเพื่อทำให้สามารถเพิ่มเติมข้อมูลและลดความซ้ำซ้อนในฐานข้อมูลได้</w:t>
      </w:r>
    </w:p>
    <w:p w:rsidR="00E37DED" w:rsidRPr="004C7671" w:rsidRDefault="00E37DED" w:rsidP="004C64D6">
      <w:pPr>
        <w:pStyle w:val="ListParagraph"/>
        <w:numPr>
          <w:ilvl w:val="0"/>
          <w:numId w:val="21"/>
        </w:numPr>
        <w:tabs>
          <w:tab w:val="clear" w:pos="960"/>
          <w:tab w:val="left" w:pos="240"/>
          <w:tab w:val="left" w:pos="1701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การบันทึกข้อมูลในแต่ละส่วนระบบจะต้องมีปุ่มสำหรับกดบันทึกในแต่ละหน้าเพื่อเป็นทางเลือกในการกลับเข้ามาบันทึกครั้งต่อไปและสามารถเรียกข้อมูลที่ได้บันทึกค้างไว้ได้อีกด้วย</w:t>
      </w:r>
    </w:p>
    <w:p w:rsidR="00CD49AB" w:rsidRPr="004C7671" w:rsidRDefault="00CD49AB" w:rsidP="004C64D6">
      <w:pPr>
        <w:pStyle w:val="ListParagraph"/>
        <w:numPr>
          <w:ilvl w:val="0"/>
          <w:numId w:val="21"/>
        </w:numPr>
        <w:tabs>
          <w:tab w:val="clear" w:pos="960"/>
          <w:tab w:val="left" w:pos="240"/>
          <w:tab w:val="left" w:pos="1701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ในการเรียกข้อมูลขึ้นมากรอกทุกครั้ง ช่องรหัส </w:t>
      </w:r>
      <w:r w:rsidRPr="004C7671">
        <w:rPr>
          <w:b w:val="0"/>
          <w:bCs w:val="0"/>
        </w:rPr>
        <w:t xml:space="preserve">HN </w:t>
      </w:r>
      <w:r w:rsidRPr="004C7671">
        <w:rPr>
          <w:b w:val="0"/>
          <w:bCs w:val="0"/>
          <w:cs/>
        </w:rPr>
        <w:t xml:space="preserve">จะต้องมีช่องสำหรับค้นหารหัส </w:t>
      </w:r>
      <w:r w:rsidRPr="004C7671">
        <w:rPr>
          <w:b w:val="0"/>
          <w:bCs w:val="0"/>
        </w:rPr>
        <w:t xml:space="preserve">HN </w:t>
      </w:r>
      <w:r w:rsidRPr="004C7671">
        <w:rPr>
          <w:b w:val="0"/>
          <w:bCs w:val="0"/>
          <w:cs/>
        </w:rPr>
        <w:t>ที่ได้บันทึก</w:t>
      </w:r>
      <w:r w:rsidR="00150F57">
        <w:rPr>
          <w:rFonts w:hint="cs"/>
          <w:b w:val="0"/>
          <w:bCs w:val="0"/>
          <w:cs/>
        </w:rPr>
        <w:t>ไว้ครั้ง</w:t>
      </w:r>
      <w:r w:rsidRPr="004C7671">
        <w:rPr>
          <w:b w:val="0"/>
          <w:bCs w:val="0"/>
          <w:cs/>
        </w:rPr>
        <w:t>ก่อนเพื่อความสะดวกสำหรับเจ้าหน้าที่ในการกรอกข้อมูลลำดับถัดไป</w:t>
      </w:r>
    </w:p>
    <w:p w:rsidR="00CB06CC" w:rsidRPr="004C7671" w:rsidRDefault="00CB06CC" w:rsidP="004C64D6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 w:line="235" w:lineRule="auto"/>
        <w:ind w:left="0" w:firstLine="1985"/>
      </w:pPr>
      <w:r w:rsidRPr="004C7671">
        <w:rPr>
          <w:cs/>
        </w:rPr>
        <w:t>ระบบบันทึกคนไข้ที่สัมผัสโรค (นอกเขต)</w:t>
      </w:r>
    </w:p>
    <w:p w:rsidR="000B527F" w:rsidRPr="004C7671" w:rsidRDefault="000B527F" w:rsidP="004C64D6">
      <w:pPr>
        <w:pStyle w:val="ListParagraph"/>
        <w:tabs>
          <w:tab w:val="clear" w:pos="960"/>
          <w:tab w:val="left" w:pos="7290"/>
          <w:tab w:val="left" w:pos="8190"/>
        </w:tabs>
        <w:spacing w:before="0" w:line="235" w:lineRule="auto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เป็นระบบสำหรับกรอกแบบรายงานผู้สัมผัสโรคฯ ซึ่งในการกรอก</w:t>
      </w:r>
      <w:r w:rsidR="000172EA" w:rsidRPr="000172EA">
        <w:rPr>
          <w:rFonts w:hint="cs"/>
          <w:b w:val="0"/>
          <w:bCs w:val="0"/>
          <w:color w:val="FF0000"/>
          <w:cs/>
        </w:rPr>
        <w:t>ข้อมูล</w:t>
      </w:r>
      <w:r w:rsidRPr="004C7671">
        <w:rPr>
          <w:b w:val="0"/>
          <w:bCs w:val="0"/>
          <w:cs/>
        </w:rPr>
        <w:t>แต่ละครั้งจำเป็นที่จะต้องมีการค้นหาข้อมูลเก่าก่อนการบันทึกทุกครั้งเพื่อลดความซ้ำซ้อนของข้อมูลและความสะดวกรวดเร็วของเจ้าหน้าที่ในการเรียกข้อมูลเก่าขึ้นมาวิเคราะห์ต่อไป</w:t>
      </w:r>
    </w:p>
    <w:p w:rsidR="000B527F" w:rsidRPr="004C7671" w:rsidRDefault="000B527F" w:rsidP="004C64D6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เพิ่มการตรวจสอบข้อมูลของคนไข้ก่อนการบันทึกทุกครั้ง เช่นค้นหา จากชื่อ – นามสกุล </w:t>
      </w:r>
      <w:r w:rsidRPr="004C7671">
        <w:rPr>
          <w:b w:val="0"/>
          <w:bCs w:val="0"/>
        </w:rPr>
        <w:t xml:space="preserve">, </w:t>
      </w:r>
      <w:r w:rsidRPr="004C7671">
        <w:rPr>
          <w:b w:val="0"/>
          <w:bCs w:val="0"/>
          <w:cs/>
        </w:rPr>
        <w:t>เลขบัตรประชาชน เป็นต้น</w:t>
      </w:r>
    </w:p>
    <w:p w:rsidR="000B527F" w:rsidRPr="004C7671" w:rsidRDefault="000B527F" w:rsidP="004C64D6">
      <w:pPr>
        <w:pStyle w:val="ListParagraph"/>
        <w:numPr>
          <w:ilvl w:val="0"/>
          <w:numId w:val="21"/>
        </w:numPr>
        <w:tabs>
          <w:tab w:val="clear" w:pos="960"/>
          <w:tab w:val="left" w:pos="1701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เรียกข้อมูลที่ค้นหามาได้ทำการเพิ่มข้อมูลในกรณีที่ข้อมูลนั้นมีอยู่ขั้นต้นเพื่อทำให้สามารถเพิ่มเติมข้อมูลและลดความซ้ำซ้อนในฐานข้อมูลได้</w:t>
      </w:r>
    </w:p>
    <w:p w:rsidR="000B527F" w:rsidRPr="004C7671" w:rsidRDefault="000B527F" w:rsidP="004C64D6">
      <w:pPr>
        <w:pStyle w:val="ListParagraph"/>
        <w:numPr>
          <w:ilvl w:val="0"/>
          <w:numId w:val="21"/>
        </w:numPr>
        <w:tabs>
          <w:tab w:val="clear" w:pos="960"/>
          <w:tab w:val="left" w:pos="1701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การบันทึกข้อมูลในแต่ละส่วนระบบจะต้องมีปุ่มสำหรับกดบันทึกในแต่ละหน้าเพื่อเป็นทางเลือกในการกลับเข้ามาบันทึกครั้งต่อไปและสามารถเรียกข้อมูลที่ได้บันทึกค้างไว้ได้อีกด้วย</w:t>
      </w:r>
    </w:p>
    <w:p w:rsidR="00A14EE9" w:rsidRDefault="00CD49AB" w:rsidP="004C64D6">
      <w:pPr>
        <w:pStyle w:val="ListParagraph"/>
        <w:numPr>
          <w:ilvl w:val="0"/>
          <w:numId w:val="21"/>
        </w:numPr>
        <w:tabs>
          <w:tab w:val="clear" w:pos="960"/>
          <w:tab w:val="left" w:pos="1701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  <w:cs/>
        </w:rPr>
      </w:pPr>
      <w:r w:rsidRPr="004C7671">
        <w:rPr>
          <w:b w:val="0"/>
          <w:bCs w:val="0"/>
          <w:cs/>
        </w:rPr>
        <w:t xml:space="preserve">ในการเรียกข้อมูลขึ้นมากรอกทุกครั้ง ช่องรหัส </w:t>
      </w:r>
      <w:r w:rsidRPr="004C7671">
        <w:rPr>
          <w:b w:val="0"/>
          <w:bCs w:val="0"/>
        </w:rPr>
        <w:t xml:space="preserve">HN </w:t>
      </w:r>
      <w:r w:rsidRPr="004C7671">
        <w:rPr>
          <w:b w:val="0"/>
          <w:bCs w:val="0"/>
          <w:cs/>
        </w:rPr>
        <w:t xml:space="preserve">จะต้องมีช่องสำหรับค้นหารหัส </w:t>
      </w:r>
      <w:r w:rsidRPr="004C7671">
        <w:rPr>
          <w:b w:val="0"/>
          <w:bCs w:val="0"/>
        </w:rPr>
        <w:t xml:space="preserve">HN </w:t>
      </w:r>
      <w:r w:rsidRPr="004C7671">
        <w:rPr>
          <w:b w:val="0"/>
          <w:bCs w:val="0"/>
          <w:cs/>
        </w:rPr>
        <w:t>ที่ได้บันทึกก่อนหน้าที่เพื่อความสะดวกสำหรับเจ้าหน้าที่ในการกรอกข้อมูลลำดับถัดไป</w:t>
      </w:r>
    </w:p>
    <w:p w:rsidR="00A14EE9" w:rsidRDefault="00A14E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:rsidR="00CD49AB" w:rsidRPr="00A14EE9" w:rsidRDefault="00CD49AB" w:rsidP="00A14EE9">
      <w:pPr>
        <w:tabs>
          <w:tab w:val="left" w:pos="1701"/>
          <w:tab w:val="left" w:pos="2694"/>
          <w:tab w:val="left" w:pos="7290"/>
          <w:tab w:val="left" w:pos="8190"/>
        </w:tabs>
        <w:spacing w:line="235" w:lineRule="auto"/>
        <w:ind w:left="2410"/>
      </w:pPr>
    </w:p>
    <w:p w:rsidR="00CB06CC" w:rsidRPr="004C7671" w:rsidRDefault="00CB06CC" w:rsidP="004C64D6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 w:line="235" w:lineRule="auto"/>
        <w:ind w:left="0" w:firstLine="1985"/>
      </w:pPr>
      <w:r w:rsidRPr="004C7671">
        <w:rPr>
          <w:cs/>
        </w:rPr>
        <w:t>ระบบบันทึกคนไข้ที่เสียชีวิต</w:t>
      </w:r>
    </w:p>
    <w:p w:rsidR="000B527F" w:rsidRPr="004C7671" w:rsidRDefault="000B527F" w:rsidP="004C64D6">
      <w:pPr>
        <w:pStyle w:val="ListParagraph"/>
        <w:tabs>
          <w:tab w:val="clear" w:pos="960"/>
          <w:tab w:val="left" w:pos="7290"/>
          <w:tab w:val="left" w:pos="8190"/>
        </w:tabs>
        <w:spacing w:before="0" w:line="235" w:lineRule="auto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เป็นระบบสำหรับบันทึกข้อมูลคนไข้ที่เสียชีวิต ซึ่ง</w:t>
      </w:r>
      <w:r w:rsidR="002077AE" w:rsidRPr="002077AE">
        <w:rPr>
          <w:rFonts w:hint="cs"/>
          <w:b w:val="0"/>
          <w:bCs w:val="0"/>
          <w:color w:val="FF0000"/>
          <w:cs/>
        </w:rPr>
        <w:t>ผู้</w:t>
      </w:r>
      <w:r w:rsidRPr="004C7671">
        <w:rPr>
          <w:b w:val="0"/>
          <w:bCs w:val="0"/>
          <w:cs/>
        </w:rPr>
        <w:t>บันทึกจะต้องได้สิทธิในการบันทึก</w:t>
      </w:r>
    </w:p>
    <w:p w:rsidR="0055057B" w:rsidRPr="004C7671" w:rsidRDefault="0055057B" w:rsidP="004C64D6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มีระบบสำหรับเรียกดู-ค้นหาข้อมูลประวัติคนไข้ก่อนที่ได้รับเชื้อ</w:t>
      </w:r>
      <w:r w:rsidR="002077AE">
        <w:rPr>
          <w:rFonts w:hint="cs"/>
          <w:b w:val="0"/>
          <w:bCs w:val="0"/>
          <w:cs/>
        </w:rPr>
        <w:t xml:space="preserve"> </w:t>
      </w:r>
      <w:r w:rsidRPr="004C7671">
        <w:rPr>
          <w:b w:val="0"/>
          <w:bCs w:val="0"/>
        </w:rPr>
        <w:t>(</w:t>
      </w:r>
      <w:r w:rsidRPr="004C7671">
        <w:rPr>
          <w:b w:val="0"/>
          <w:bCs w:val="0"/>
          <w:cs/>
        </w:rPr>
        <w:t>ตรงตำแหน่งสถานที่รักษาและอาการ</w:t>
      </w:r>
      <w:r w:rsidRPr="004C7671">
        <w:rPr>
          <w:b w:val="0"/>
          <w:bCs w:val="0"/>
        </w:rPr>
        <w:t>)</w:t>
      </w:r>
    </w:p>
    <w:p w:rsidR="0055057B" w:rsidRPr="004C7671" w:rsidRDefault="0055057B" w:rsidP="004C64D6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ในการบันทึกข้อมูลจะต้องทราบถึงสถานพยาบาลที่คนไข้ได้รับการรักษาและประวัติการรักษาด้วย</w:t>
      </w:r>
    </w:p>
    <w:p w:rsidR="0055057B" w:rsidRPr="004C7671" w:rsidRDefault="0055057B" w:rsidP="004C64D6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เจ้าหน้าที่สามารถเรียกดูข้อมูลและสถิติคนไข้ที่เสียชีวิตได้</w:t>
      </w:r>
    </w:p>
    <w:p w:rsidR="00CB06CC" w:rsidRPr="004C7671" w:rsidRDefault="00CB06CC" w:rsidP="00966A50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บันทึกข้อมูลสถานพยาบาล</w:t>
      </w:r>
    </w:p>
    <w:p w:rsidR="000172EA" w:rsidRPr="00E06485" w:rsidRDefault="004B6352" w:rsidP="000172EA">
      <w:pPr>
        <w:pStyle w:val="ListParagraph"/>
        <w:tabs>
          <w:tab w:val="clear" w:pos="960"/>
          <w:tab w:val="left" w:pos="7290"/>
          <w:tab w:val="left" w:pos="8190"/>
        </w:tabs>
        <w:spacing w:before="0"/>
        <w:ind w:firstLine="2410"/>
        <w:rPr>
          <w:b w:val="0"/>
          <w:bCs w:val="0"/>
          <w:cs/>
        </w:rPr>
      </w:pPr>
      <w:r w:rsidRPr="00E06485">
        <w:rPr>
          <w:b w:val="0"/>
          <w:bCs w:val="0"/>
          <w:cs/>
        </w:rPr>
        <w:t>เป็นระบบสำหรับบันทึกข้อมูลสถานพยาบาลที่อยู่ในเขตรับผิดชอบของแต่ละพื้นที่</w:t>
      </w:r>
      <w:r w:rsidR="000172EA" w:rsidRPr="00E06485">
        <w:rPr>
          <w:b w:val="0"/>
          <w:bCs w:val="0"/>
          <w:cs/>
        </w:rPr>
        <w:t xml:space="preserve"> และเป็นข้อมูลปัจจุบันที่อยู่ในฐานข้อมูลเดิมโดยอ้างอิงจากฐานข้อมูลราชการ</w:t>
      </w:r>
      <w:r w:rsidR="000172EA" w:rsidRPr="00E06485">
        <w:rPr>
          <w:b w:val="0"/>
          <w:bCs w:val="0"/>
          <w:color w:val="FF0000"/>
          <w:cs/>
        </w:rPr>
        <w:t>ที่เป็นปัจจุบัน</w:t>
      </w:r>
    </w:p>
    <w:p w:rsidR="004B6352" w:rsidRPr="00E06485" w:rsidRDefault="004B6352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E06485">
        <w:rPr>
          <w:b w:val="0"/>
          <w:bCs w:val="0"/>
          <w:cs/>
        </w:rPr>
        <w:t>ระบบจะต้องทำการกำหนดสิทธิให้เจ้าหน้าที่ในแต่ละเขต</w:t>
      </w:r>
      <w:r w:rsidR="000172EA" w:rsidRPr="00E06485">
        <w:rPr>
          <w:b w:val="0"/>
          <w:bCs w:val="0"/>
          <w:cs/>
        </w:rPr>
        <w:t xml:space="preserve"> </w:t>
      </w:r>
      <w:r w:rsidR="000172EA" w:rsidRPr="00E06485">
        <w:rPr>
          <w:b w:val="0"/>
          <w:bCs w:val="0"/>
          <w:color w:val="FF0000"/>
          <w:cs/>
        </w:rPr>
        <w:t>แต่ละระดับ</w:t>
      </w:r>
      <w:r w:rsidRPr="00E06485">
        <w:rPr>
          <w:b w:val="0"/>
          <w:bCs w:val="0"/>
          <w:cs/>
        </w:rPr>
        <w:t xml:space="preserve">ได้ </w:t>
      </w:r>
    </w:p>
    <w:p w:rsidR="004B6352" w:rsidRPr="00E06485" w:rsidRDefault="004B6352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E06485">
        <w:rPr>
          <w:b w:val="0"/>
          <w:bCs w:val="0"/>
          <w:cs/>
        </w:rPr>
        <w:t>ระบบจะต้องกำหนดสิทธิให้ผู้ดูแลระบบสามารถเพิ่มข้อมูลสถานพยาบาล</w:t>
      </w:r>
      <w:r w:rsidR="002B1EB9" w:rsidRPr="00E06485">
        <w:rPr>
          <w:b w:val="0"/>
          <w:bCs w:val="0"/>
          <w:cs/>
        </w:rPr>
        <w:br/>
      </w:r>
      <w:r w:rsidRPr="00E06485">
        <w:rPr>
          <w:b w:val="0"/>
          <w:bCs w:val="0"/>
          <w:cs/>
        </w:rPr>
        <w:t>ในแต่ละ</w:t>
      </w:r>
      <w:r w:rsidR="002B1EB9" w:rsidRPr="00E06485">
        <w:rPr>
          <w:b w:val="0"/>
          <w:bCs w:val="0"/>
          <w:cs/>
        </w:rPr>
        <w:t>พื้นที่</w:t>
      </w:r>
      <w:r w:rsidRPr="00E06485">
        <w:rPr>
          <w:b w:val="0"/>
          <w:bCs w:val="0"/>
          <w:cs/>
        </w:rPr>
        <w:t>และเพิ่มระบบค้นหาข้อมูลสถานพยาบาลที่แต่ละเขตรับผิดชอบได้ด้วย</w:t>
      </w:r>
    </w:p>
    <w:p w:rsidR="00DE1849" w:rsidRPr="00E06485" w:rsidRDefault="00DE1849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E06485">
        <w:rPr>
          <w:b w:val="0"/>
          <w:bCs w:val="0"/>
          <w:cs/>
        </w:rPr>
        <w:t>ในการค้นหาข้อมูลสถานพยาบาลจะต้องแสดงรายชื่อสถานพยาบาลในเขตพื้นที่นั้นด้วยเพื่อความสะดวกของเจ้าหน้าที่ในการแก้ไขข้อมูล</w:t>
      </w:r>
    </w:p>
    <w:p w:rsidR="00DE1849" w:rsidRPr="00E06485" w:rsidRDefault="00DE1849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E06485">
        <w:rPr>
          <w:b w:val="0"/>
          <w:bCs w:val="0"/>
          <w:cs/>
        </w:rPr>
        <w:t xml:space="preserve">ในการแก้ไขสถานพยาบาลข้อมูลจะต้องทำการ </w:t>
      </w:r>
      <w:r w:rsidRPr="00E06485">
        <w:rPr>
          <w:b w:val="0"/>
          <w:bCs w:val="0"/>
        </w:rPr>
        <w:t xml:space="preserve">update </w:t>
      </w:r>
      <w:r w:rsidRPr="00E06485">
        <w:rPr>
          <w:b w:val="0"/>
          <w:bCs w:val="0"/>
          <w:cs/>
        </w:rPr>
        <w:t>ทันที</w:t>
      </w:r>
    </w:p>
    <w:p w:rsidR="008B5C51" w:rsidRPr="00E06485" w:rsidRDefault="008B5C51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E06485">
        <w:rPr>
          <w:b w:val="0"/>
          <w:bCs w:val="0"/>
          <w:cs/>
        </w:rPr>
        <w:t>ระบบจะต้องสามารถเพิ่มข้อมูลสถานพยาบาลในระดับ ตำบลได้ด้วย</w:t>
      </w:r>
    </w:p>
    <w:p w:rsidR="000172EA" w:rsidRPr="00E06485" w:rsidRDefault="000172EA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  <w:highlight w:val="yellow"/>
        </w:rPr>
      </w:pPr>
      <w:r w:rsidRPr="00E06485">
        <w:rPr>
          <w:b w:val="0"/>
          <w:bCs w:val="0"/>
          <w:color w:val="FF0000"/>
          <w:highlight w:val="yellow"/>
          <w:cs/>
        </w:rPr>
        <w:t>จะต้องสามารถวิเคราะห์ข้อมูลสถานบริการย้อนหลัง กรณีที่มีการปรับเปลี่ยนพื้นที่ (ปรับเปลี่ยนพื้นที่อำเภอ หรือ เพิ่มจังหวัด เป็นต้น)</w:t>
      </w:r>
    </w:p>
    <w:p w:rsidR="00DE1849" w:rsidRPr="00E06485" w:rsidRDefault="00CB06CC" w:rsidP="00966A50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E06485">
        <w:rPr>
          <w:cs/>
        </w:rPr>
        <w:t>ระบบบันทึกข้อมูลตำบล</w:t>
      </w:r>
    </w:p>
    <w:p w:rsidR="008B5C51" w:rsidRPr="004C7671" w:rsidRDefault="008B5C51" w:rsidP="00966A50">
      <w:pPr>
        <w:pStyle w:val="ListParagraph"/>
        <w:tabs>
          <w:tab w:val="clear" w:pos="960"/>
          <w:tab w:val="left" w:pos="7290"/>
          <w:tab w:val="left" w:pos="8190"/>
        </w:tabs>
        <w:spacing w:before="0"/>
        <w:ind w:firstLine="2410"/>
        <w:rPr>
          <w:b w:val="0"/>
          <w:bCs w:val="0"/>
          <w:cs/>
        </w:rPr>
      </w:pPr>
      <w:r w:rsidRPr="004C7671">
        <w:rPr>
          <w:b w:val="0"/>
          <w:bCs w:val="0"/>
          <w:cs/>
        </w:rPr>
        <w:t>เป็นระบบสำหรับเพิ่มข้อมูลตำบลในแต่ละพื้นที่โดยข้อมูลตำบลจะต้องมีอยู่จริงและเป็นข้อมูลปัจจุบันที่อยู่ในฐานข้อมูลเดิมโดยอ้างอิงจากฐานข้อมูลราชการ</w:t>
      </w:r>
      <w:r w:rsidR="002077AE" w:rsidRPr="002077AE">
        <w:rPr>
          <w:rFonts w:hint="cs"/>
          <w:b w:val="0"/>
          <w:bCs w:val="0"/>
          <w:color w:val="FF0000"/>
          <w:cs/>
        </w:rPr>
        <w:t>ที่เป็นปัจจุบัน</w:t>
      </w:r>
    </w:p>
    <w:p w:rsidR="004A15B9" w:rsidRPr="004C7671" w:rsidRDefault="008B5C51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ข้อมูลตำบลแบบอัตโนมัติเพื่อความสะดวก</w:t>
      </w:r>
      <w:r w:rsidR="00990B2F" w:rsidRPr="004C7671">
        <w:rPr>
          <w:b w:val="0"/>
          <w:bCs w:val="0"/>
          <w:cs/>
        </w:rPr>
        <w:t>ในการค้นหาและเพิ่มเติมข้อมูลต่อไป</w:t>
      </w:r>
    </w:p>
    <w:p w:rsidR="00990B2F" w:rsidRDefault="00990B2F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สามารถ เพิ่ม แก้ไข ลบ ข้อมูลตำบลเป็นสิทธิของผู้ดูแลระบบ</w:t>
      </w:r>
    </w:p>
    <w:p w:rsidR="00E06485" w:rsidRPr="00E06485" w:rsidRDefault="00E06485" w:rsidP="00E0648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  <w:highlight w:val="yellow"/>
        </w:rPr>
      </w:pPr>
      <w:r w:rsidRPr="00E06485">
        <w:rPr>
          <w:b w:val="0"/>
          <w:bCs w:val="0"/>
          <w:color w:val="FF0000"/>
          <w:highlight w:val="yellow"/>
          <w:cs/>
        </w:rPr>
        <w:t>จะต้องสามารถวิเคราะห์ข้อมูลสถานบริการย้อนหลัง กรณีที่มีการปรับเปลี่ยนพื้นที่ (ปรับเปลี่ยนพื้นที่อำเภอ หรือ เพิ่มจังหวัด เป็นต้น)</w:t>
      </w:r>
    </w:p>
    <w:p w:rsidR="00A751B2" w:rsidRPr="004C7671" w:rsidRDefault="00CB06CC" w:rsidP="00966A50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ค้นหาข้อมูลผู้สัมผัสหรือสงสัย</w:t>
      </w:r>
    </w:p>
    <w:p w:rsidR="00CB06CC" w:rsidRPr="004C7671" w:rsidRDefault="00CD49AB" w:rsidP="00966A50">
      <w:pPr>
        <w:pStyle w:val="ListParagraph"/>
        <w:tabs>
          <w:tab w:val="clear" w:pos="960"/>
          <w:tab w:val="left" w:pos="7290"/>
          <w:tab w:val="left" w:pos="8190"/>
        </w:tabs>
        <w:spacing w:before="0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เป็นระบบสำหรับค้นหาข้อมูลผู้สัมผัสโรค ในแต่ละพื้นที่ โดยระบบจะต้องแจกแจงข้อมูลให้ถึงใน</w:t>
      </w:r>
      <w:r w:rsidR="00601AE7" w:rsidRPr="004C7671">
        <w:rPr>
          <w:b w:val="0"/>
          <w:bCs w:val="0"/>
          <w:cs/>
        </w:rPr>
        <w:t>ระดับ</w:t>
      </w:r>
      <w:r w:rsidRPr="004C7671">
        <w:rPr>
          <w:b w:val="0"/>
          <w:bCs w:val="0"/>
          <w:cs/>
        </w:rPr>
        <w:t>ตำบลได้ด้วยเพื่อ</w:t>
      </w:r>
      <w:r w:rsidR="001E0FF5" w:rsidRPr="004C7671">
        <w:rPr>
          <w:b w:val="0"/>
          <w:bCs w:val="0"/>
          <w:cs/>
        </w:rPr>
        <w:t>สำหรับใช้ในการวิเคราะห์ข้อมูลต่อไป</w:t>
      </w:r>
    </w:p>
    <w:p w:rsidR="005C558B" w:rsidRPr="004C7671" w:rsidRDefault="009849E5" w:rsidP="00966A50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เพิ่มช่องสำหรับค้นหาข้อมูลในระดับตำบล</w:t>
      </w:r>
    </w:p>
    <w:p w:rsidR="00457C1B" w:rsidRPr="000172EA" w:rsidRDefault="00457C1B" w:rsidP="00966A50">
      <w:pPr>
        <w:pStyle w:val="ListParagraph"/>
        <w:numPr>
          <w:ilvl w:val="0"/>
          <w:numId w:val="21"/>
        </w:numPr>
        <w:tabs>
          <w:tab w:val="left" w:pos="2127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highlight w:val="green"/>
        </w:rPr>
      </w:pPr>
      <w:r w:rsidRPr="000172EA">
        <w:rPr>
          <w:b w:val="0"/>
          <w:bCs w:val="0"/>
          <w:highlight w:val="yellow"/>
          <w:cs/>
        </w:rPr>
        <w:t>ระบบสามารถเลือก</w:t>
      </w:r>
      <w:r w:rsidR="00584890">
        <w:rPr>
          <w:rFonts w:hint="cs"/>
          <w:b w:val="0"/>
          <w:bCs w:val="0"/>
          <w:highlight w:val="yellow"/>
          <w:cs/>
        </w:rPr>
        <w:t>และแสดง</w:t>
      </w:r>
      <w:r w:rsidRPr="000172EA">
        <w:rPr>
          <w:b w:val="0"/>
          <w:bCs w:val="0"/>
          <w:highlight w:val="yellow"/>
          <w:cs/>
        </w:rPr>
        <w:t>สถานะสีที่มีการฉีดยา</w:t>
      </w:r>
      <w:r w:rsidR="00584890">
        <w:rPr>
          <w:rFonts w:hint="cs"/>
          <w:b w:val="0"/>
          <w:bCs w:val="0"/>
          <w:highlight w:val="yellow"/>
          <w:cs/>
        </w:rPr>
        <w:t xml:space="preserve"> </w:t>
      </w:r>
      <w:r w:rsidRPr="000172EA">
        <w:rPr>
          <w:b w:val="0"/>
          <w:bCs w:val="0"/>
          <w:highlight w:val="yellow"/>
          <w:cs/>
        </w:rPr>
        <w:t>โดยสามารถเลือกแ</w:t>
      </w:r>
      <w:r w:rsidR="000172EA" w:rsidRPr="000172EA">
        <w:rPr>
          <w:rFonts w:hint="cs"/>
          <w:b w:val="0"/>
          <w:bCs w:val="0"/>
          <w:highlight w:val="yellow"/>
          <w:cs/>
        </w:rPr>
        <w:t>ถ</w:t>
      </w:r>
      <w:r w:rsidRPr="000172EA">
        <w:rPr>
          <w:b w:val="0"/>
          <w:bCs w:val="0"/>
          <w:highlight w:val="yellow"/>
          <w:cs/>
        </w:rPr>
        <w:t>บสีแล้วแสดงข้อมูลในแต่ละสถานะตามลำดับในการรับวัคซีน</w:t>
      </w:r>
      <w:r w:rsidR="000172EA">
        <w:rPr>
          <w:b w:val="0"/>
          <w:bCs w:val="0"/>
          <w:highlight w:val="yellow"/>
        </w:rPr>
        <w:t xml:space="preserve"> </w:t>
      </w:r>
    </w:p>
    <w:p w:rsidR="00457C1B" w:rsidRPr="004C7671" w:rsidRDefault="00457C1B" w:rsidP="00966A50">
      <w:pPr>
        <w:pStyle w:val="ListParagraph"/>
        <w:numPr>
          <w:ilvl w:val="0"/>
          <w:numId w:val="21"/>
        </w:numPr>
        <w:tabs>
          <w:tab w:val="left" w:pos="2127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ให้ผู้ดูแลระบบสามารถแก้ไข – เพิ่ม – ลบข้อมูลผู้สัมผัสโรคได้</w:t>
      </w:r>
    </w:p>
    <w:p w:rsidR="000172EA" w:rsidRPr="00B631C6" w:rsidRDefault="00457C1B" w:rsidP="00B631C6">
      <w:pPr>
        <w:pStyle w:val="ListParagraph"/>
        <w:numPr>
          <w:ilvl w:val="0"/>
          <w:numId w:val="21"/>
        </w:numPr>
        <w:tabs>
          <w:tab w:val="left" w:pos="2127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s/>
        </w:rPr>
      </w:pPr>
      <w:r w:rsidRPr="004C7671">
        <w:rPr>
          <w:b w:val="0"/>
          <w:bCs w:val="0"/>
          <w:cs/>
        </w:rPr>
        <w:t>ระบบจะต้องแสดงวันที่การสัมผัสโรคในหน้ารายงาน</w:t>
      </w:r>
    </w:p>
    <w:p w:rsidR="00D65DFE" w:rsidRPr="004C7671" w:rsidRDefault="00CB06CC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lastRenderedPageBreak/>
        <w:t>ระบบค้นหาข้อมูลคนไข้เสียที่ชีวิต</w:t>
      </w:r>
    </w:p>
    <w:p w:rsidR="00F76C75" w:rsidRPr="004C7671" w:rsidRDefault="00D65DFE" w:rsidP="00F76C75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เป็นระบบที่ใช้สำหรับค้นหาข้อมูลคนไข้ที่เสียชีวิตต้องประกอบด้วยรายชื่อประวัติการรักษาสถานพยาบาล วันที่ในการบันทึก ตลอดจนข้อมูลในภาครวมในแต่ละปี เพื่อใช้สำหรับวิเคราะห์</w:t>
      </w:r>
    </w:p>
    <w:p w:rsidR="00CB06CC" w:rsidRDefault="00D65DFE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มีช่องสำหรับค้นหาข้อมูลผู้เสียชีวิตในแต่ละปี และข้อมูลประวัติการรักษา สถานพยาบาล วันที่-เวลา เขตพื้นที่รับเชื้อ เป็นต้น</w:t>
      </w:r>
    </w:p>
    <w:p w:rsidR="00930096" w:rsidRPr="004C7671" w:rsidRDefault="003F3645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วิเคราะห์</w:t>
      </w:r>
      <w:r w:rsidR="003F40A2" w:rsidRPr="004C7671">
        <w:rPr>
          <w:cs/>
        </w:rPr>
        <w:t>รายงาน</w:t>
      </w:r>
      <w:r w:rsidRPr="004C7671">
        <w:rPr>
          <w:cs/>
        </w:rPr>
        <w:t>ข้อมูล ร</w:t>
      </w:r>
      <w:r w:rsidRPr="002A0452">
        <w:rPr>
          <w:rFonts w:ascii="TH SarabunIT๙" w:hAnsi="TH SarabunIT๙" w:cs="TH SarabunIT๙"/>
          <w:cs/>
        </w:rPr>
        <w:t>.</w:t>
      </w:r>
      <w:r w:rsidRPr="002A0452">
        <w:rPr>
          <w:rFonts w:ascii="TH SarabunIT๙" w:hAnsi="TH SarabunIT๙" w:cs="TH SarabunIT๙"/>
        </w:rPr>
        <w:t>36</w:t>
      </w:r>
    </w:p>
    <w:p w:rsidR="0016064F" w:rsidRPr="00093C7A" w:rsidRDefault="0016064F" w:rsidP="00F76C75">
      <w:pPr>
        <w:tabs>
          <w:tab w:val="left" w:pos="7290"/>
          <w:tab w:val="left" w:pos="819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รายงานการวิเคราะห์การสัมผัสโรคพิษสุนัขบ้า จำแนกตามข้อมูลการบันทึกแจกแจงตามส่วนข้อมูลที่ได้บันทึกไว้ โดยแสดงผลในรูปกราฟ จำนวน ร้อยละและสามารถ </w:t>
      </w:r>
      <w:r w:rsidRPr="004C7671">
        <w:rPr>
          <w:rFonts w:ascii="TH SarabunPSK" w:hAnsi="TH SarabunPSK" w:cs="TH SarabunPSK"/>
          <w:sz w:val="32"/>
          <w:szCs w:val="32"/>
        </w:rPr>
        <w:t xml:space="preserve">Export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ข้อมูลออกมาในรูปแบบ </w:t>
      </w:r>
      <w:r w:rsidRPr="004C7671">
        <w:rPr>
          <w:rFonts w:ascii="TH SarabunPSK" w:hAnsi="TH SarabunPSK" w:cs="TH SarabunPSK"/>
          <w:sz w:val="32"/>
          <w:szCs w:val="32"/>
        </w:rPr>
        <w:t xml:space="preserve">Excel word pdf  </w:t>
      </w:r>
      <w:r w:rsidRPr="004C7671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93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>ซึ่งการพัฒนาโปรแกรมการรายงานผลจะต้องใช้เทคโนโลยีให้มีความรวดเร็วในการแสดงผล</w:t>
      </w:r>
      <w:r w:rsidR="00093C7A">
        <w:rPr>
          <w:rFonts w:ascii="TH SarabunPSK" w:hAnsi="TH SarabunPSK" w:cs="TH SarabunPSK"/>
          <w:sz w:val="32"/>
          <w:szCs w:val="32"/>
        </w:rPr>
        <w:t xml:space="preserve"> </w:t>
      </w:r>
    </w:p>
    <w:p w:rsidR="0016064F" w:rsidRPr="004C7671" w:rsidRDefault="0016064F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ได้อย่างสะดวกโดยไม่จำเป็นจะต้องไปที่หน้าต่างเดิม</w:t>
      </w:r>
    </w:p>
    <w:p w:rsidR="0016064F" w:rsidRPr="004C7671" w:rsidRDefault="0016064F" w:rsidP="00F76C75">
      <w:pPr>
        <w:pStyle w:val="ListParagraph"/>
        <w:numPr>
          <w:ilvl w:val="0"/>
          <w:numId w:val="21"/>
        </w:numPr>
        <w:tabs>
          <w:tab w:val="clear" w:pos="960"/>
          <w:tab w:val="left" w:pos="1843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16064F" w:rsidRPr="004C7671" w:rsidRDefault="0016064F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16064F" w:rsidRDefault="0016064F" w:rsidP="00F76C75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วิเคราะห์ข้อมูลได้ถึงระดับตำบล</w:t>
      </w:r>
    </w:p>
    <w:p w:rsidR="00093C7A" w:rsidRPr="00093C7A" w:rsidRDefault="00093C7A" w:rsidP="00F76C75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</w:rPr>
      </w:pPr>
      <w:r w:rsidRPr="00093C7A">
        <w:rPr>
          <w:rFonts w:hint="cs"/>
          <w:b w:val="0"/>
          <w:bCs w:val="0"/>
          <w:color w:val="FF0000"/>
          <w:cs/>
        </w:rPr>
        <w:t>ระบบต้องสามารถเลือกพื้นที่เพื่อวิเคราะห์ได้ทั้งการแบ่งส่วนราชการแบบเดิม และ การแบ่งส่วนราชการที่เป็นปัจจุบัน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ซึ่งผู้ดูแลระบบสามารถปรับเปลี่ยนจังหวัดที่นำมาวิเคร</w:t>
      </w:r>
      <w:r>
        <w:rPr>
          <w:rFonts w:hint="cs"/>
          <w:b w:val="0"/>
          <w:bCs w:val="0"/>
          <w:color w:val="FF0000"/>
          <w:highlight w:val="yellow"/>
          <w:cs/>
        </w:rPr>
        <w:t>า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ะห์ได้</w:t>
      </w:r>
    </w:p>
    <w:p w:rsidR="003F3645" w:rsidRPr="004C7671" w:rsidRDefault="003F3645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วิเคราะห์</w:t>
      </w:r>
      <w:r w:rsidR="003F40A2" w:rsidRPr="004C7671">
        <w:rPr>
          <w:cs/>
        </w:rPr>
        <w:t>รายงาน</w:t>
      </w:r>
      <w:r w:rsidRPr="004C7671">
        <w:rPr>
          <w:cs/>
        </w:rPr>
        <w:t>ข้อมูลการสัมผัสโรครายปี (เดือน)</w:t>
      </w:r>
      <w:r w:rsidR="000121FE" w:rsidRPr="004C7671">
        <w:rPr>
          <w:cs/>
        </w:rPr>
        <w:tab/>
      </w:r>
    </w:p>
    <w:p w:rsidR="007D0351" w:rsidRPr="004C7671" w:rsidRDefault="007D0351" w:rsidP="00F76C75">
      <w:pPr>
        <w:tabs>
          <w:tab w:val="left" w:pos="7290"/>
          <w:tab w:val="left" w:pos="819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รายงานการวิเคราะห์การสัมผัสโรคพิษสุนัขบ้า จำแนกตามข้อมูลการบันทึกแจกแจงตามสัดส่วนข้อมูลที่ได้บันทึกไว้ โดยแสดงผลในรูปกราฟ จำนวน ร้อยละและสามารถ </w:t>
      </w:r>
      <w:r w:rsidRPr="004C7671">
        <w:rPr>
          <w:rFonts w:ascii="TH SarabunPSK" w:hAnsi="TH SarabunPSK" w:cs="TH SarabunPSK"/>
          <w:sz w:val="32"/>
          <w:szCs w:val="32"/>
        </w:rPr>
        <w:t xml:space="preserve">Export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ข้อมูลออกมาในรูปแบบ </w:t>
      </w:r>
      <w:r w:rsidRPr="004C7671">
        <w:rPr>
          <w:rFonts w:ascii="TH SarabunPSK" w:hAnsi="TH SarabunPSK" w:cs="TH SarabunPSK"/>
          <w:sz w:val="32"/>
          <w:szCs w:val="32"/>
        </w:rPr>
        <w:t xml:space="preserve">Excel word pdf  </w:t>
      </w:r>
      <w:r w:rsidRPr="004C7671">
        <w:rPr>
          <w:rFonts w:ascii="TH SarabunPSK" w:hAnsi="TH SarabunPSK" w:cs="TH SarabunPSK"/>
          <w:sz w:val="32"/>
          <w:szCs w:val="32"/>
          <w:cs/>
        </w:rPr>
        <w:t>เป็นต้น ซึ่งการพัฒนาโปรแกรมการรายงานผลจะต้องใช้เทคโนโลยีให้มีความรวดเร็วในการแสดงผลด้วย</w:t>
      </w:r>
    </w:p>
    <w:p w:rsidR="007D0351" w:rsidRPr="004C7671" w:rsidRDefault="007D0351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ไม่จำเป็นจะต้องไปที่หน้าต่างเดิมเพื่อเลือกค้นหา</w:t>
      </w:r>
    </w:p>
    <w:p w:rsidR="007D0351" w:rsidRPr="004C7671" w:rsidRDefault="007D0351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7D0351" w:rsidRPr="004C7671" w:rsidRDefault="007D0351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7D0351" w:rsidRDefault="007D0351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วิเคราะห์ข้อมูลได้ถึงระดับตำบล</w:t>
      </w:r>
    </w:p>
    <w:p w:rsidR="00A14EE9" w:rsidRDefault="00093C7A" w:rsidP="00093C7A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  <w:highlight w:val="yellow"/>
          <w:cs/>
        </w:rPr>
      </w:pPr>
      <w:r w:rsidRPr="00093C7A">
        <w:rPr>
          <w:rFonts w:hint="cs"/>
          <w:b w:val="0"/>
          <w:bCs w:val="0"/>
          <w:color w:val="FF0000"/>
          <w:cs/>
        </w:rPr>
        <w:t>ระบบต้องสามารถเลือกพื้นที่เพื่อวิเคราะห์ได้ทั้งการแบ่งส่วนราชการแบบเดิม และ การแบ่งส่วนราชการที่เป็นปัจจุบัน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ซึ่งผู้ดูแลระบบสามารถปรับเปลี่ยนจังหวัดที่นำมาวิเคร</w:t>
      </w:r>
      <w:r>
        <w:rPr>
          <w:rFonts w:hint="cs"/>
          <w:b w:val="0"/>
          <w:bCs w:val="0"/>
          <w:color w:val="FF0000"/>
          <w:highlight w:val="yellow"/>
          <w:cs/>
        </w:rPr>
        <w:t>า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ะห์ได้</w:t>
      </w:r>
    </w:p>
    <w:p w:rsidR="00A14EE9" w:rsidRDefault="00A14EE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</w:pPr>
      <w:r>
        <w:rPr>
          <w:b/>
          <w:bCs/>
          <w:color w:val="FF0000"/>
          <w:highlight w:val="yellow"/>
          <w:cs/>
        </w:rPr>
        <w:br w:type="page"/>
      </w:r>
    </w:p>
    <w:p w:rsidR="00093C7A" w:rsidRPr="00A14EE9" w:rsidRDefault="00093C7A" w:rsidP="00A14EE9">
      <w:pPr>
        <w:tabs>
          <w:tab w:val="left" w:pos="2340"/>
          <w:tab w:val="left" w:pos="2694"/>
          <w:tab w:val="left" w:pos="7290"/>
          <w:tab w:val="left" w:pos="8190"/>
        </w:tabs>
        <w:ind w:left="2410"/>
        <w:rPr>
          <w:color w:val="FF0000"/>
        </w:rPr>
      </w:pPr>
    </w:p>
    <w:p w:rsidR="003F3645" w:rsidRPr="004C7671" w:rsidRDefault="003F3645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วิเคราะห์</w:t>
      </w:r>
      <w:r w:rsidR="003F40A2" w:rsidRPr="004C7671">
        <w:rPr>
          <w:cs/>
        </w:rPr>
        <w:t>รายงาน</w:t>
      </w:r>
      <w:r w:rsidRPr="004C7671">
        <w:rPr>
          <w:cs/>
        </w:rPr>
        <w:t>ข้อมูลการสัมผัสโรครายปี (ไตรมาส)</w:t>
      </w:r>
      <w:r w:rsidR="000121FE" w:rsidRPr="004C7671">
        <w:rPr>
          <w:cs/>
        </w:rPr>
        <w:tab/>
      </w:r>
    </w:p>
    <w:p w:rsidR="00413EE0" w:rsidRPr="004C7671" w:rsidRDefault="00413EE0" w:rsidP="00F76C75">
      <w:pPr>
        <w:tabs>
          <w:tab w:val="left" w:pos="7290"/>
          <w:tab w:val="left" w:pos="8190"/>
        </w:tabs>
        <w:spacing w:after="0" w:line="240" w:lineRule="auto"/>
        <w:ind w:firstLine="2410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รายงานการวิเคราะห์การสัมผัสโรคพิษสุนัขบ้า จำแนกตามข้อมูลการบันทึกแจกแจงตามสัดส่วนข้อมูลที่ได้บันทึกไว้ โดยแสดงผลในรูปกราฟ จำนวน ร้อยละและสามารถ </w:t>
      </w:r>
      <w:r w:rsidRPr="004C7671">
        <w:rPr>
          <w:rFonts w:ascii="TH SarabunPSK" w:hAnsi="TH SarabunPSK" w:cs="TH SarabunPSK"/>
          <w:sz w:val="32"/>
          <w:szCs w:val="32"/>
        </w:rPr>
        <w:t xml:space="preserve">Export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ข้อมูลออกมาในรูปแบบ </w:t>
      </w:r>
      <w:r w:rsidRPr="004C7671">
        <w:rPr>
          <w:rFonts w:ascii="TH SarabunPSK" w:hAnsi="TH SarabunPSK" w:cs="TH SarabunPSK"/>
          <w:sz w:val="32"/>
          <w:szCs w:val="32"/>
        </w:rPr>
        <w:t xml:space="preserve">Excel word pdf  </w:t>
      </w:r>
      <w:r w:rsidRPr="004C7671">
        <w:rPr>
          <w:rFonts w:ascii="TH SarabunPSK" w:hAnsi="TH SarabunPSK" w:cs="TH SarabunPSK"/>
          <w:sz w:val="32"/>
          <w:szCs w:val="32"/>
          <w:cs/>
        </w:rPr>
        <w:t>เป็นต้น ซึ่งการพัฒนาโปรแกรมการรายงานผลจะต้องใช้เทคโนโลยีให้มีความรวดเร็วในการแสดงผลด้วย</w:t>
      </w:r>
    </w:p>
    <w:p w:rsidR="00413EE0" w:rsidRPr="004C7671" w:rsidRDefault="00413EE0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ไม่จำเป็นจะต้องไปที่หน้าต่างเดิมเพื่อเลือกค้นหา</w:t>
      </w:r>
    </w:p>
    <w:p w:rsidR="00413EE0" w:rsidRPr="004C7671" w:rsidRDefault="00413EE0" w:rsidP="00F76C75">
      <w:pPr>
        <w:pStyle w:val="ListParagraph"/>
        <w:numPr>
          <w:ilvl w:val="0"/>
          <w:numId w:val="21"/>
        </w:numPr>
        <w:tabs>
          <w:tab w:val="clear" w:pos="960"/>
          <w:tab w:val="left" w:pos="1843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413EE0" w:rsidRPr="004C7671" w:rsidRDefault="00413EE0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413EE0" w:rsidRDefault="00413EE0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วิเคราะห์ข้อมูลได้ถึงระดับตำบล</w:t>
      </w:r>
    </w:p>
    <w:p w:rsidR="00093C7A" w:rsidRPr="00093C7A" w:rsidRDefault="00093C7A" w:rsidP="00093C7A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</w:rPr>
      </w:pPr>
      <w:r w:rsidRPr="00093C7A">
        <w:rPr>
          <w:rFonts w:hint="cs"/>
          <w:b w:val="0"/>
          <w:bCs w:val="0"/>
          <w:color w:val="FF0000"/>
          <w:cs/>
        </w:rPr>
        <w:t>ระบบต้องสามารถเลือกพื้นที่เพื่อวิเคราะห์ได้ทั้งการแบ่งส่วนราชการแบบเดิม และ การแบ่งส่วนราชการที่เป็นปัจจุบัน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ซึ่งผู้ดูแลระบบสามารถปรับเปลี่ยนจังหวัดที่นำมาวิเคร</w:t>
      </w:r>
      <w:r>
        <w:rPr>
          <w:rFonts w:hint="cs"/>
          <w:b w:val="0"/>
          <w:bCs w:val="0"/>
          <w:color w:val="FF0000"/>
          <w:highlight w:val="yellow"/>
          <w:cs/>
        </w:rPr>
        <w:t>า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ะห์ได้</w:t>
      </w:r>
    </w:p>
    <w:p w:rsidR="003F3645" w:rsidRPr="004C7671" w:rsidRDefault="003F40A2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-142" w:firstLine="2127"/>
      </w:pPr>
      <w:r w:rsidRPr="004C7671">
        <w:rPr>
          <w:cs/>
        </w:rPr>
        <w:t>ระบบวิเคราะห์รายงานประวัติการฉีดวัคซีน</w:t>
      </w:r>
    </w:p>
    <w:p w:rsidR="0011284A" w:rsidRPr="004C7671" w:rsidRDefault="0011284A" w:rsidP="00F76C75">
      <w:pPr>
        <w:tabs>
          <w:tab w:val="left" w:pos="7290"/>
          <w:tab w:val="left" w:pos="819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รายงานการวิเคราะห์รายงานประวัติการฉีดวัคซีน จำแนกตามข้อมูลการบันทึกแจกแจงตามสัดส่วนข้อมูลที่ได้บันทึกไว้ โดยแสดงผลในรูปกราฟ จำนวน ร้อยละและสามารถ </w:t>
      </w:r>
      <w:r w:rsidRPr="004C7671">
        <w:rPr>
          <w:rFonts w:ascii="TH SarabunPSK" w:hAnsi="TH SarabunPSK" w:cs="TH SarabunPSK"/>
          <w:sz w:val="32"/>
          <w:szCs w:val="32"/>
        </w:rPr>
        <w:t xml:space="preserve">Export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ข้อมูลออกมาในรูปแบบ </w:t>
      </w:r>
      <w:r w:rsidRPr="004C7671">
        <w:rPr>
          <w:rFonts w:ascii="TH SarabunPSK" w:hAnsi="TH SarabunPSK" w:cs="TH SarabunPSK"/>
          <w:sz w:val="32"/>
          <w:szCs w:val="32"/>
        </w:rPr>
        <w:t xml:space="preserve">Excel word pdf  </w:t>
      </w:r>
      <w:r w:rsidRPr="004C7671">
        <w:rPr>
          <w:rFonts w:ascii="TH SarabunPSK" w:hAnsi="TH SarabunPSK" w:cs="TH SarabunPSK"/>
          <w:sz w:val="32"/>
          <w:szCs w:val="32"/>
          <w:cs/>
        </w:rPr>
        <w:t>เป็นต้น และสามารถเรียกดูข้อมูลในแต่ละส่วนได้</w:t>
      </w:r>
    </w:p>
    <w:p w:rsidR="0011284A" w:rsidRPr="004C7671" w:rsidRDefault="0011284A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</w:t>
      </w:r>
      <w:r w:rsidR="00093C7A">
        <w:rPr>
          <w:b w:val="0"/>
          <w:bCs w:val="0"/>
          <w:cs/>
        </w:rPr>
        <w:br/>
      </w:r>
      <w:r w:rsidRPr="004C7671">
        <w:rPr>
          <w:b w:val="0"/>
          <w:bCs w:val="0"/>
          <w:cs/>
        </w:rPr>
        <w:t>ไม่จำเป็นจะต้องไปที่หน้าต่างเดิมเพื่อเลือกค้นหา</w:t>
      </w:r>
    </w:p>
    <w:p w:rsidR="0011284A" w:rsidRPr="004C7671" w:rsidRDefault="0011284A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11284A" w:rsidRPr="004C7671" w:rsidRDefault="0011284A" w:rsidP="00F76C75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11284A" w:rsidRDefault="0011284A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วิเคราะห์ข้อมูลได้ถึงระดับตำบล</w:t>
      </w:r>
    </w:p>
    <w:p w:rsidR="00093C7A" w:rsidRPr="00093C7A" w:rsidRDefault="00093C7A" w:rsidP="00093C7A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</w:rPr>
      </w:pPr>
      <w:r w:rsidRPr="00093C7A">
        <w:rPr>
          <w:rFonts w:hint="cs"/>
          <w:b w:val="0"/>
          <w:bCs w:val="0"/>
          <w:color w:val="FF0000"/>
          <w:cs/>
        </w:rPr>
        <w:t>ระบบต้องสามารถเลือกพื้นที่เพื่อวิเคราะห์ได้ทั้งการแบ่งส่วนราชการแบบเดิม และ การแบ่งส่วนราชการที่เป็นปัจจุบัน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ซึ่งผู้ดูแลระบบสามารถปรับเปลี่ยนจังหวัดที่นำมาวิเคร</w:t>
      </w:r>
      <w:r>
        <w:rPr>
          <w:rFonts w:hint="cs"/>
          <w:b w:val="0"/>
          <w:bCs w:val="0"/>
          <w:color w:val="FF0000"/>
          <w:highlight w:val="yellow"/>
          <w:cs/>
        </w:rPr>
        <w:t>า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ะห์ได้</w:t>
      </w:r>
    </w:p>
    <w:p w:rsidR="0011284A" w:rsidRPr="00093C7A" w:rsidRDefault="0011284A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highlight w:val="green"/>
        </w:rPr>
      </w:pPr>
      <w:r w:rsidRPr="00093C7A">
        <w:rPr>
          <w:b w:val="0"/>
          <w:bCs w:val="0"/>
          <w:highlight w:val="green"/>
          <w:cs/>
        </w:rPr>
        <w:t>ระบบจะต้องสามารถเรียกดูรายละเอียดข้อมูลแต่ละจำนวนเพื่อนำมาวิเคราะห์รายการต่อไป</w:t>
      </w:r>
      <w:r w:rsidR="00093C7A" w:rsidRPr="00093C7A">
        <w:rPr>
          <w:b w:val="0"/>
          <w:bCs w:val="0"/>
          <w:i/>
          <w:iCs/>
          <w:color w:val="FF0000"/>
          <w:highlight w:val="green"/>
        </w:rPr>
        <w:t xml:space="preserve"> </w:t>
      </w:r>
      <w:r w:rsidR="00093C7A" w:rsidRPr="00093C7A">
        <w:rPr>
          <w:rFonts w:hint="cs"/>
          <w:b w:val="0"/>
          <w:bCs w:val="0"/>
          <w:i/>
          <w:iCs/>
          <w:color w:val="FF0000"/>
          <w:highlight w:val="green"/>
          <w:cs/>
        </w:rPr>
        <w:t>(ตรงนี้หมายถึงอะไร)</w:t>
      </w:r>
    </w:p>
    <w:p w:rsidR="00A14EE9" w:rsidRDefault="00A14E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3F40A2" w:rsidRPr="004C7671" w:rsidRDefault="003F40A2" w:rsidP="00F76C75">
      <w:pPr>
        <w:pStyle w:val="ListParagraph"/>
        <w:numPr>
          <w:ilvl w:val="0"/>
          <w:numId w:val="18"/>
        </w:numPr>
        <w:tabs>
          <w:tab w:val="clear" w:pos="960"/>
          <w:tab w:val="left" w:pos="240"/>
          <w:tab w:val="left" w:pos="2410"/>
          <w:tab w:val="left" w:pos="7290"/>
          <w:tab w:val="left" w:pos="8190"/>
        </w:tabs>
        <w:spacing w:before="0"/>
        <w:ind w:left="0" w:firstLine="1985"/>
        <w:jc w:val="left"/>
      </w:pPr>
      <w:r w:rsidRPr="004C7671">
        <w:rPr>
          <w:cs/>
        </w:rPr>
        <w:lastRenderedPageBreak/>
        <w:t>ระบ</w:t>
      </w:r>
      <w:r w:rsidR="00591876" w:rsidRPr="004C7671">
        <w:rPr>
          <w:cs/>
        </w:rPr>
        <w:t>บวิเคราะห์รายงานสรุปคนไข้ในเขตอำเภอ</w:t>
      </w:r>
      <w:r w:rsidRPr="004C7671">
        <w:rPr>
          <w:cs/>
        </w:rPr>
        <w:t>และ</w:t>
      </w:r>
      <w:r w:rsidR="005E2913" w:rsidRPr="004C7671">
        <w:rPr>
          <w:cs/>
        </w:rPr>
        <w:t>คนไข้</w:t>
      </w:r>
      <w:r w:rsidRPr="004C7671">
        <w:rPr>
          <w:cs/>
        </w:rPr>
        <w:t>นอกเขตอำเภอ</w:t>
      </w:r>
    </w:p>
    <w:p w:rsidR="00243BE6" w:rsidRPr="004C7671" w:rsidRDefault="00243BE6" w:rsidP="00F76C75">
      <w:pPr>
        <w:tabs>
          <w:tab w:val="left" w:pos="7290"/>
          <w:tab w:val="left" w:pos="819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รายงานการวิเคราะห์รายงานสรุปคนไข้ในเขตอำเภอและคนไข้นอกเขตอำเภอ จำแนกตามข้อมูลการบันทึกแจกแจงตามสัดส่วนข้อมูลที่ได้บันทึกไว้ โดยแสดงผลในรูปกราฟ จำนวน ร้อยละและสามารถ </w:t>
      </w:r>
      <w:r w:rsidRPr="004C7671">
        <w:rPr>
          <w:rFonts w:ascii="TH SarabunPSK" w:hAnsi="TH SarabunPSK" w:cs="TH SarabunPSK"/>
          <w:sz w:val="32"/>
          <w:szCs w:val="32"/>
        </w:rPr>
        <w:t xml:space="preserve">Export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ข้อมูลออกมาในรูปแบบ </w:t>
      </w:r>
      <w:r w:rsidRPr="004C7671">
        <w:rPr>
          <w:rFonts w:ascii="TH SarabunPSK" w:hAnsi="TH SarabunPSK" w:cs="TH SarabunPSK"/>
          <w:sz w:val="32"/>
          <w:szCs w:val="32"/>
        </w:rPr>
        <w:t xml:space="preserve">Excel word pdf  </w:t>
      </w:r>
      <w:r w:rsidRPr="004C7671">
        <w:rPr>
          <w:rFonts w:ascii="TH SarabunPSK" w:hAnsi="TH SarabunPSK" w:cs="TH SarabunPSK"/>
          <w:sz w:val="32"/>
          <w:szCs w:val="32"/>
          <w:cs/>
        </w:rPr>
        <w:t>เป็นต้น และสามารถเรียกดูข้อมูลในแต่ละส่วนได้</w:t>
      </w:r>
    </w:p>
    <w:p w:rsidR="00243BE6" w:rsidRPr="004C7671" w:rsidRDefault="00243BE6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</w:t>
      </w:r>
      <w:r w:rsidR="00093C7A">
        <w:rPr>
          <w:rFonts w:hint="cs"/>
          <w:b w:val="0"/>
          <w:bCs w:val="0"/>
          <w:cs/>
        </w:rPr>
        <w:br/>
      </w:r>
      <w:r w:rsidRPr="004C7671">
        <w:rPr>
          <w:b w:val="0"/>
          <w:bCs w:val="0"/>
          <w:cs/>
        </w:rPr>
        <w:t>ไม่จำเป็นจะต้องไปที่หน้าต่างเดิมเพื่อเลือกค้นหา</w:t>
      </w:r>
    </w:p>
    <w:p w:rsidR="00243BE6" w:rsidRPr="004C7671" w:rsidRDefault="00243BE6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243BE6" w:rsidRPr="004C7671" w:rsidRDefault="00243BE6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243BE6" w:rsidRDefault="00243BE6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วิเคราะห์ข้อมูลได้ถึงระดับตำบล</w:t>
      </w:r>
    </w:p>
    <w:p w:rsidR="00093C7A" w:rsidRPr="00093C7A" w:rsidRDefault="00093C7A" w:rsidP="00093C7A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</w:rPr>
      </w:pPr>
      <w:r w:rsidRPr="00093C7A">
        <w:rPr>
          <w:rFonts w:hint="cs"/>
          <w:b w:val="0"/>
          <w:bCs w:val="0"/>
          <w:color w:val="FF0000"/>
          <w:cs/>
        </w:rPr>
        <w:t>ระบบต้องสามารถเลือกพื้นที่เพื่อวิเคราะห์ได้ทั้งการแบ่งส่วนราชการแบบเดิม และ การแบ่งส่วนราชการที่เป็นปัจจุบัน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ซึ่งผู้ดูแลระบบสามารถปรับเปลี่ยนจังหวัดที่นำมาวิเคร</w:t>
      </w:r>
      <w:r>
        <w:rPr>
          <w:rFonts w:hint="cs"/>
          <w:b w:val="0"/>
          <w:bCs w:val="0"/>
          <w:color w:val="FF0000"/>
          <w:highlight w:val="yellow"/>
          <w:cs/>
        </w:rPr>
        <w:t>า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ะห์ได้</w:t>
      </w:r>
    </w:p>
    <w:p w:rsidR="00093C7A" w:rsidRPr="00093C7A" w:rsidRDefault="00093C7A" w:rsidP="00093C7A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highlight w:val="green"/>
        </w:rPr>
      </w:pPr>
      <w:r w:rsidRPr="00093C7A">
        <w:rPr>
          <w:b w:val="0"/>
          <w:bCs w:val="0"/>
          <w:highlight w:val="green"/>
          <w:cs/>
        </w:rPr>
        <w:t>ระบบจะต้องสามารถเรียกดูรายละเอียดข้อมูลแต่ละจำนวนเพื่อนำมาวิเคราะห์รายการต่อไป</w:t>
      </w:r>
      <w:r w:rsidRPr="00093C7A">
        <w:rPr>
          <w:b w:val="0"/>
          <w:bCs w:val="0"/>
          <w:i/>
          <w:iCs/>
          <w:color w:val="FF0000"/>
          <w:highlight w:val="green"/>
        </w:rPr>
        <w:t xml:space="preserve"> </w:t>
      </w:r>
      <w:r w:rsidRPr="00093C7A">
        <w:rPr>
          <w:rFonts w:hint="cs"/>
          <w:b w:val="0"/>
          <w:bCs w:val="0"/>
          <w:i/>
          <w:iCs/>
          <w:color w:val="FF0000"/>
          <w:highlight w:val="green"/>
          <w:cs/>
        </w:rPr>
        <w:t>(ตรงนี้หมายถึงอะไร)</w:t>
      </w:r>
    </w:p>
    <w:p w:rsidR="005E2913" w:rsidRPr="004C7671" w:rsidRDefault="005E2913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>ระบบวิเคราะห์รายงานสรุปรายจังหวัด</w:t>
      </w:r>
    </w:p>
    <w:p w:rsidR="00E31792" w:rsidRPr="004C7671" w:rsidRDefault="00E31792" w:rsidP="00F76C75">
      <w:pPr>
        <w:tabs>
          <w:tab w:val="left" w:pos="7290"/>
          <w:tab w:val="left" w:pos="8190"/>
        </w:tabs>
        <w:spacing w:after="0" w:line="240" w:lineRule="auto"/>
        <w:ind w:firstLine="2410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รายงานการวิเคราะห์รายงานสรุปรายจังหวัด จำแนกตามข้อมูลการบันทึกแจกแจงตามสัดส่วนข้อมูลที่ได้บันทึกไว้ โดยแสดงผลในรูปกราฟ จำนวน ร้อยละและสามารถ </w:t>
      </w:r>
      <w:r w:rsidRPr="004C7671">
        <w:rPr>
          <w:rFonts w:ascii="TH SarabunPSK" w:hAnsi="TH SarabunPSK" w:cs="TH SarabunPSK"/>
          <w:sz w:val="32"/>
          <w:szCs w:val="32"/>
        </w:rPr>
        <w:t xml:space="preserve">Export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ข้อมูลออกมาในรูปแบบ </w:t>
      </w:r>
      <w:r w:rsidRPr="004C7671">
        <w:rPr>
          <w:rFonts w:ascii="TH SarabunPSK" w:hAnsi="TH SarabunPSK" w:cs="TH SarabunPSK"/>
          <w:sz w:val="32"/>
          <w:szCs w:val="32"/>
        </w:rPr>
        <w:t xml:space="preserve">Excel word pdf  </w:t>
      </w:r>
      <w:r w:rsidRPr="004C7671">
        <w:rPr>
          <w:rFonts w:ascii="TH SarabunPSK" w:hAnsi="TH SarabunPSK" w:cs="TH SarabunPSK"/>
          <w:sz w:val="32"/>
          <w:szCs w:val="32"/>
          <w:cs/>
        </w:rPr>
        <w:t>เป็นต้น และสามารถเรียกดูข้อมูลในแต่ละส่วนได้</w:t>
      </w:r>
    </w:p>
    <w:p w:rsidR="00E31792" w:rsidRPr="004C7671" w:rsidRDefault="00E31792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ไม่จำเป็นจะต้องไปที่หน้าต่างเดิมเพื่อเลือกค้นหา</w:t>
      </w:r>
    </w:p>
    <w:p w:rsidR="00E31792" w:rsidRPr="004C7671" w:rsidRDefault="00E31792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E31792" w:rsidRPr="004C7671" w:rsidRDefault="00E31792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E31792" w:rsidRPr="004C7671" w:rsidRDefault="00E31792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วิเคราะห์ข้อมูลได้ถึงระดับตำบล</w:t>
      </w:r>
    </w:p>
    <w:p w:rsidR="00093C7A" w:rsidRPr="00093C7A" w:rsidRDefault="00093C7A" w:rsidP="00093C7A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</w:rPr>
      </w:pPr>
      <w:r w:rsidRPr="00093C7A">
        <w:rPr>
          <w:rFonts w:hint="cs"/>
          <w:b w:val="0"/>
          <w:bCs w:val="0"/>
          <w:color w:val="FF0000"/>
          <w:cs/>
        </w:rPr>
        <w:t>ระบบต้องสามารถเลือกพื้นที่เพื่อวิเคราะห์ได้ทั้งการแบ่งส่วนราชการแบบเดิม และ การแบ่งส่วนราชการที่เป็นปัจจุบัน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ซึ่งผู้ดูแลระบบสามารถปรับเปลี่ยนจังหวัดที่นำมาวิเคร</w:t>
      </w:r>
      <w:r>
        <w:rPr>
          <w:rFonts w:hint="cs"/>
          <w:b w:val="0"/>
          <w:bCs w:val="0"/>
          <w:color w:val="FF0000"/>
          <w:highlight w:val="yellow"/>
          <w:cs/>
        </w:rPr>
        <w:t>า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ะห์ได้</w:t>
      </w:r>
    </w:p>
    <w:p w:rsidR="00E31792" w:rsidRPr="00093C7A" w:rsidRDefault="00093C7A" w:rsidP="00093C7A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highlight w:val="green"/>
        </w:rPr>
      </w:pPr>
      <w:r w:rsidRPr="00093C7A">
        <w:rPr>
          <w:b w:val="0"/>
          <w:bCs w:val="0"/>
          <w:highlight w:val="green"/>
          <w:cs/>
        </w:rPr>
        <w:t>ระบบจะต้องสามารถเรียกดูรายละเอียดข้อมูลแต่ละจำนวนเพื่อนำมาวิเคราะห์รายการต่อไป</w:t>
      </w:r>
      <w:r w:rsidRPr="00093C7A">
        <w:rPr>
          <w:b w:val="0"/>
          <w:bCs w:val="0"/>
          <w:i/>
          <w:iCs/>
          <w:color w:val="FF0000"/>
          <w:highlight w:val="green"/>
        </w:rPr>
        <w:t xml:space="preserve"> </w:t>
      </w:r>
      <w:r w:rsidRPr="00093C7A">
        <w:rPr>
          <w:rFonts w:hint="cs"/>
          <w:b w:val="0"/>
          <w:bCs w:val="0"/>
          <w:i/>
          <w:iCs/>
          <w:color w:val="FF0000"/>
          <w:highlight w:val="green"/>
          <w:cs/>
        </w:rPr>
        <w:t>(ตรงนี้หมายถึงอะไร)</w:t>
      </w:r>
    </w:p>
    <w:p w:rsidR="00A14EE9" w:rsidRDefault="00A14E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A1E4D" w:rsidRPr="004C7671" w:rsidRDefault="005E2913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 w:line="235" w:lineRule="auto"/>
        <w:ind w:left="0" w:firstLine="1985"/>
      </w:pPr>
      <w:r w:rsidRPr="004C7671">
        <w:rPr>
          <w:cs/>
        </w:rPr>
        <w:lastRenderedPageBreak/>
        <w:t>ระบบวิเคราะห์รายงานชื่อคนไข้ที่เสียชีวิต</w:t>
      </w:r>
    </w:p>
    <w:p w:rsidR="00CA1E4D" w:rsidRPr="004C7671" w:rsidRDefault="00CA1E4D" w:rsidP="00F76C75">
      <w:pPr>
        <w:tabs>
          <w:tab w:val="left" w:pos="7290"/>
          <w:tab w:val="left" w:pos="8190"/>
        </w:tabs>
        <w:spacing w:after="0" w:line="235" w:lineRule="auto"/>
        <w:ind w:firstLine="2410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ประกอบด้วยข้อมูลรายงานการวิเคราะห์รายงานชื่อคนไข้ที่เสียชีวิต จำแนกตามข้อมูลการบันทึกแจกแจงตามสัดส่วนข้อมูลที่ได้บันทึกไว้ และสามารถเรียกดูประวัติการรักษาของแต่ละบุคคลได้</w:t>
      </w:r>
    </w:p>
    <w:p w:rsidR="00CA1E4D" w:rsidRPr="004C7671" w:rsidRDefault="00CA1E4D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ไม่จำเป็นจะต้องไปที่หน้าต่างเดิมเพื่อเลือกค้นหา</w:t>
      </w:r>
    </w:p>
    <w:p w:rsidR="00CA1E4D" w:rsidRPr="004C7671" w:rsidRDefault="00CA1E4D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สามารถทำการเรียกดูประวัติการรักษาของแต่ละบุคคลได้</w:t>
      </w:r>
      <w:r w:rsidR="003A7951">
        <w:rPr>
          <w:b w:val="0"/>
          <w:bCs w:val="0"/>
        </w:rPr>
        <w:t xml:space="preserve"> </w:t>
      </w:r>
      <w:r w:rsidR="003A7951">
        <w:rPr>
          <w:rFonts w:hint="cs"/>
          <w:b w:val="0"/>
          <w:bCs w:val="0"/>
          <w:cs/>
        </w:rPr>
        <w:t>โดย</w:t>
      </w:r>
      <w:r w:rsidR="003A7951" w:rsidRPr="00093C7A">
        <w:rPr>
          <w:rFonts w:hint="cs"/>
          <w:b w:val="0"/>
          <w:bCs w:val="0"/>
          <w:color w:val="FF0000"/>
          <w:cs/>
        </w:rPr>
        <w:t>จะต้องมีการแบ่งระดับของการรายงานผล</w:t>
      </w:r>
      <w:r w:rsidR="003A7951">
        <w:rPr>
          <w:rFonts w:hint="cs"/>
          <w:b w:val="0"/>
          <w:bCs w:val="0"/>
          <w:color w:val="FF0000"/>
          <w:cs/>
        </w:rPr>
        <w:t>สำหรับผู้ใช้ระบบแต่ละระดับ</w:t>
      </w:r>
      <w:r w:rsidR="003A7951" w:rsidRPr="00093C7A">
        <w:rPr>
          <w:rFonts w:hint="cs"/>
          <w:b w:val="0"/>
          <w:bCs w:val="0"/>
          <w:color w:val="FF0000"/>
          <w:cs/>
        </w:rPr>
        <w:t>เพื่อปกป้องสิทธิ เช่น ไม่แสดงชื่อ</w:t>
      </w:r>
      <w:r w:rsidR="003A7951" w:rsidRPr="00093C7A">
        <w:rPr>
          <w:b w:val="0"/>
          <w:bCs w:val="0"/>
          <w:color w:val="FF0000"/>
        </w:rPr>
        <w:t xml:space="preserve"> </w:t>
      </w:r>
      <w:r w:rsidR="003A7951" w:rsidRPr="00093C7A">
        <w:rPr>
          <w:rFonts w:hint="cs"/>
          <w:b w:val="0"/>
          <w:bCs w:val="0"/>
          <w:color w:val="FF0000"/>
          <w:cs/>
        </w:rPr>
        <w:t>นามสกุล และรายละเอียดส่วนบุคคลของ</w:t>
      </w:r>
      <w:r w:rsidR="003A7951">
        <w:rPr>
          <w:rFonts w:hint="cs"/>
          <w:b w:val="0"/>
          <w:bCs w:val="0"/>
          <w:color w:val="FF0000"/>
          <w:cs/>
        </w:rPr>
        <w:t>ผู้เสียชีวิตสำหรับผู้ใช้ระบบทั่วไป</w:t>
      </w:r>
    </w:p>
    <w:p w:rsidR="00CA1E4D" w:rsidRDefault="00CA1E4D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5E2913" w:rsidRPr="004C7671" w:rsidRDefault="005E2913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 w:line="235" w:lineRule="auto"/>
        <w:ind w:left="0" w:firstLine="1985"/>
      </w:pPr>
      <w:r w:rsidRPr="004C7671">
        <w:rPr>
          <w:cs/>
        </w:rPr>
        <w:t>ระบบวิเคราะห์สรุปผลก</w:t>
      </w:r>
      <w:r w:rsidR="005376FC" w:rsidRPr="004C7671">
        <w:rPr>
          <w:cs/>
        </w:rPr>
        <w:t>ารฉีดวัคซีนป้องกันโรคพิษสุนัขบ้า</w:t>
      </w:r>
      <w:r w:rsidRPr="004C7671">
        <w:rPr>
          <w:cs/>
        </w:rPr>
        <w:t>และอิมมูโนโกลบุลิน</w:t>
      </w:r>
    </w:p>
    <w:p w:rsidR="005376FC" w:rsidRPr="004C7671" w:rsidRDefault="005376FC" w:rsidP="00F76C75">
      <w:pPr>
        <w:pStyle w:val="ListParagraph"/>
        <w:tabs>
          <w:tab w:val="clear" w:pos="960"/>
          <w:tab w:val="left" w:pos="7290"/>
          <w:tab w:val="left" w:pos="8190"/>
        </w:tabs>
        <w:spacing w:before="0" w:line="235" w:lineRule="auto"/>
        <w:ind w:firstLine="2410"/>
        <w:rPr>
          <w:cs/>
        </w:rPr>
      </w:pPr>
      <w:r w:rsidRPr="004C7671">
        <w:rPr>
          <w:b w:val="0"/>
          <w:bCs w:val="0"/>
          <w:spacing w:val="-4"/>
          <w:cs/>
        </w:rPr>
        <w:t>ประกอบด้วยข้อมูลรายงานการวิเคราะห์สรุปผลการฉีดวัคซีนป้องกันโรคพิษสุนัขบ้า</w:t>
      </w:r>
      <w:r w:rsidRPr="004C7671">
        <w:rPr>
          <w:b w:val="0"/>
          <w:bCs w:val="0"/>
          <w:cs/>
        </w:rPr>
        <w:t>และอิมมูโนโกลบุลิน</w:t>
      </w:r>
      <w:r w:rsidRPr="004C7671">
        <w:rPr>
          <w:cs/>
        </w:rPr>
        <w:t xml:space="preserve"> </w:t>
      </w:r>
      <w:r w:rsidRPr="004C7671">
        <w:rPr>
          <w:b w:val="0"/>
          <w:bCs w:val="0"/>
          <w:cs/>
        </w:rPr>
        <w:t xml:space="preserve">จำแนกตามข้อมูลการบันทึกแจกแจงตามสัดส่วนข้อมูลที่ได้บันทึกไว้ โดยแสดงผลในรูปกราฟ จำนวน ร้อยละและสามารถ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ออกมาในรูปแบบ </w:t>
      </w:r>
      <w:r w:rsidRPr="004C7671">
        <w:rPr>
          <w:b w:val="0"/>
          <w:bCs w:val="0"/>
        </w:rPr>
        <w:t xml:space="preserve">Excel word pdf  </w:t>
      </w:r>
      <w:r w:rsidRPr="004C7671">
        <w:rPr>
          <w:b w:val="0"/>
          <w:bCs w:val="0"/>
          <w:cs/>
        </w:rPr>
        <w:t>เป็นต้น และสามารถเรียกดูข้อมูลในแต่ละส่วนได้</w:t>
      </w:r>
    </w:p>
    <w:p w:rsidR="005376FC" w:rsidRPr="004C7671" w:rsidRDefault="005376FC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</w:t>
      </w:r>
      <w:r w:rsidR="003A7951">
        <w:rPr>
          <w:rFonts w:hint="cs"/>
          <w:b w:val="0"/>
          <w:bCs w:val="0"/>
          <w:cs/>
        </w:rPr>
        <w:br/>
      </w:r>
      <w:r w:rsidRPr="004C7671">
        <w:rPr>
          <w:b w:val="0"/>
          <w:bCs w:val="0"/>
          <w:cs/>
        </w:rPr>
        <w:t>ไม่จำเป็นจะต้องไปที่หน้าต่างเดิมเพื่อเลือกค้นหา</w:t>
      </w:r>
    </w:p>
    <w:p w:rsidR="005376FC" w:rsidRPr="004C7671" w:rsidRDefault="005376FC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5376FC" w:rsidRPr="004C7671" w:rsidRDefault="005376FC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 w:line="235" w:lineRule="auto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3A7951" w:rsidRPr="00093C7A" w:rsidRDefault="003A7951" w:rsidP="003A7951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</w:rPr>
      </w:pPr>
      <w:r w:rsidRPr="00093C7A">
        <w:rPr>
          <w:rFonts w:hint="cs"/>
          <w:b w:val="0"/>
          <w:bCs w:val="0"/>
          <w:color w:val="FF0000"/>
          <w:cs/>
        </w:rPr>
        <w:t>ระบบต้องสามารถเลือกพื้นที่เพื่อวิเคราะห์ได้ทั้งการแบ่งส่วนราชการแบบเดิม และ การแบ่งส่วนราชการที่เป็นปัจจุบัน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ซึ่งผู้ดูแลระบบสามารถปรับเปลี่ยนจังหวัดที่นำมาวิเคร</w:t>
      </w:r>
      <w:r>
        <w:rPr>
          <w:rFonts w:hint="cs"/>
          <w:b w:val="0"/>
          <w:bCs w:val="0"/>
          <w:color w:val="FF0000"/>
          <w:highlight w:val="yellow"/>
          <w:cs/>
        </w:rPr>
        <w:t>า</w:t>
      </w:r>
      <w:r w:rsidRPr="00093C7A">
        <w:rPr>
          <w:rFonts w:hint="cs"/>
          <w:b w:val="0"/>
          <w:bCs w:val="0"/>
          <w:color w:val="FF0000"/>
          <w:highlight w:val="yellow"/>
          <w:cs/>
        </w:rPr>
        <w:t>ะห์ได้</w:t>
      </w:r>
    </w:p>
    <w:p w:rsidR="003A7951" w:rsidRPr="00093C7A" w:rsidRDefault="003A7951" w:rsidP="003A7951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highlight w:val="green"/>
        </w:rPr>
      </w:pPr>
      <w:r w:rsidRPr="00093C7A">
        <w:rPr>
          <w:b w:val="0"/>
          <w:bCs w:val="0"/>
          <w:highlight w:val="green"/>
          <w:cs/>
        </w:rPr>
        <w:t>ระบบจะต้องสามารถเรียกดูรายละเอียดข้อมูลแต่ละจำนวนเพื่อนำมาวิเคราะห์รายการต่อไป</w:t>
      </w:r>
      <w:r w:rsidRPr="00093C7A">
        <w:rPr>
          <w:b w:val="0"/>
          <w:bCs w:val="0"/>
          <w:i/>
          <w:iCs/>
          <w:color w:val="FF0000"/>
          <w:highlight w:val="green"/>
        </w:rPr>
        <w:t xml:space="preserve"> </w:t>
      </w:r>
      <w:r w:rsidRPr="00093C7A">
        <w:rPr>
          <w:rFonts w:hint="cs"/>
          <w:b w:val="0"/>
          <w:bCs w:val="0"/>
          <w:i/>
          <w:iCs/>
          <w:color w:val="FF0000"/>
          <w:highlight w:val="green"/>
          <w:cs/>
        </w:rPr>
        <w:t>(ตรงนี้หมายถึงอะไร)</w:t>
      </w:r>
    </w:p>
    <w:p w:rsidR="00970C9E" w:rsidRPr="004C7671" w:rsidRDefault="004A15B9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t xml:space="preserve">ระบบวิเคราะห์ข้อมูลแสดงผล </w:t>
      </w:r>
      <w:r w:rsidRPr="004C7671">
        <w:t>SVG View</w:t>
      </w:r>
    </w:p>
    <w:p w:rsidR="00A964C3" w:rsidRPr="00A964C3" w:rsidRDefault="00970C9E" w:rsidP="00A964C3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color w:val="FF0000"/>
        </w:rPr>
      </w:pPr>
      <w:r w:rsidRPr="004C7671">
        <w:rPr>
          <w:b w:val="0"/>
          <w:bCs w:val="0"/>
          <w:cs/>
        </w:rPr>
        <w:t>เป็นระบบที่แสดงภาพรวมของผู้สัมผัสโรคพิษสุนัขบ้า โดยจำแนกตามรายจังหวัดอำเภอ ตำบล และสามารถแจกแจงข้อมูลในแต่ละปีได้</w:t>
      </w:r>
      <w:r w:rsidR="00A964C3">
        <w:rPr>
          <w:rFonts w:hint="cs"/>
          <w:b w:val="0"/>
          <w:bCs w:val="0"/>
          <w:color w:val="FF0000"/>
          <w:cs/>
        </w:rPr>
        <w:t xml:space="preserve"> </w:t>
      </w:r>
      <w:r w:rsidR="00A964C3" w:rsidRPr="00A964C3">
        <w:rPr>
          <w:b w:val="0"/>
          <w:bCs w:val="0"/>
          <w:color w:val="FF0000"/>
          <w:cs/>
        </w:rPr>
        <w:t>โดยสามารถดูรายละเอียดของตำบลที่</w:t>
      </w:r>
      <w:r w:rsidR="00A964C3">
        <w:rPr>
          <w:rFonts w:hint="cs"/>
          <w:b w:val="0"/>
          <w:bCs w:val="0"/>
          <w:color w:val="FF0000"/>
          <w:cs/>
        </w:rPr>
        <w:t>ต้องการ</w:t>
      </w:r>
      <w:r w:rsidR="00A964C3">
        <w:rPr>
          <w:b w:val="0"/>
          <w:bCs w:val="0"/>
          <w:color w:val="FF0000"/>
          <w:cs/>
        </w:rPr>
        <w:t>โดย</w:t>
      </w:r>
      <w:r w:rsidR="00A964C3">
        <w:rPr>
          <w:rFonts w:hint="cs"/>
          <w:b w:val="0"/>
          <w:bCs w:val="0"/>
          <w:color w:val="FF0000"/>
          <w:cs/>
        </w:rPr>
        <w:t xml:space="preserve">เลือก </w:t>
      </w:r>
      <w:r w:rsidR="00A964C3">
        <w:rPr>
          <w:b w:val="0"/>
          <w:bCs w:val="0"/>
          <w:color w:val="FF0000"/>
          <w:cs/>
        </w:rPr>
        <w:t>จังหวัด</w:t>
      </w:r>
      <w:r w:rsidR="00A964C3">
        <w:rPr>
          <w:rFonts w:hint="cs"/>
          <w:b w:val="0"/>
          <w:bCs w:val="0"/>
          <w:color w:val="FF0000"/>
          <w:cs/>
        </w:rPr>
        <w:t xml:space="preserve"> </w:t>
      </w:r>
      <w:r w:rsidR="00A964C3" w:rsidRPr="00A964C3">
        <w:rPr>
          <w:b w:val="0"/>
          <w:bCs w:val="0"/>
          <w:color w:val="FF0000"/>
          <w:cs/>
        </w:rPr>
        <w:t>อำเภอ</w:t>
      </w:r>
      <w:r w:rsidR="00A964C3">
        <w:rPr>
          <w:rFonts w:hint="cs"/>
          <w:b w:val="0"/>
          <w:bCs w:val="0"/>
          <w:color w:val="FF0000"/>
          <w:cs/>
        </w:rPr>
        <w:t xml:space="preserve"> ตำบล </w:t>
      </w:r>
      <w:r w:rsidR="00A964C3" w:rsidRPr="00A964C3">
        <w:rPr>
          <w:b w:val="0"/>
          <w:bCs w:val="0"/>
          <w:color w:val="FF0000"/>
          <w:cs/>
        </w:rPr>
        <w:t>ที่ต้องการ ตามลำดับ</w:t>
      </w:r>
    </w:p>
    <w:p w:rsidR="00AC1DD8" w:rsidRPr="004C7671" w:rsidRDefault="00970C9E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มีช่องค้นหาสำหรับเลือกการวิเคราะห์ข้อมูล</w:t>
      </w:r>
      <w:r w:rsidR="00A964C3" w:rsidRPr="00A964C3">
        <w:rPr>
          <w:b w:val="0"/>
          <w:bCs w:val="0"/>
          <w:color w:val="FF0000"/>
          <w:cs/>
        </w:rPr>
        <w:t>ของจังหวัด อำเภอ และตำบล จำนวนพื้นที่ที่ดำเนินงาน</w:t>
      </w:r>
      <w:r w:rsidRPr="004C7671">
        <w:rPr>
          <w:b w:val="0"/>
          <w:bCs w:val="0"/>
          <w:cs/>
        </w:rPr>
        <w:t>โดยต้องแจกแจงข้อมูล</w:t>
      </w:r>
      <w:r w:rsidR="009943AF" w:rsidRPr="004C7671">
        <w:rPr>
          <w:b w:val="0"/>
          <w:bCs w:val="0"/>
          <w:cs/>
        </w:rPr>
        <w:t>แบ่งแยกตามปี</w:t>
      </w:r>
      <w:r w:rsidR="00AC1DD8" w:rsidRPr="004C7671">
        <w:rPr>
          <w:b w:val="0"/>
          <w:bCs w:val="0"/>
          <w:cs/>
        </w:rPr>
        <w:t xml:space="preserve"> ฯลฯ</w:t>
      </w:r>
    </w:p>
    <w:p w:rsidR="00AC1DD8" w:rsidRPr="004C7671" w:rsidRDefault="00AC1DD8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นำเทคโนโลยีในการแสดงผลที่รวดเร็วและไม่ต้องมีการลงโปรแกรมเพิ่มเพื่อความสะดวกของผู้ใช้งานในการวิเคราะห์ข้อมูล</w:t>
      </w:r>
    </w:p>
    <w:p w:rsidR="003A7951" w:rsidRPr="00A964C3" w:rsidRDefault="00AC1DD8" w:rsidP="00A964C3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สถานะที่อย่างชัดเจนเพื่อบอกปริมาณเพื่อที่ในการสัมผัสโรค</w:t>
      </w:r>
    </w:p>
    <w:p w:rsidR="00A14EE9" w:rsidRDefault="00A14E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54F92" w:rsidRPr="004C7671" w:rsidRDefault="004A15B9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</w:pPr>
      <w:r w:rsidRPr="004C7671">
        <w:rPr>
          <w:cs/>
        </w:rPr>
        <w:lastRenderedPageBreak/>
        <w:t>ระบบวิเคราะห์ข้อมูลตามปัจจัยต่างๆ</w:t>
      </w:r>
    </w:p>
    <w:p w:rsidR="00F64687" w:rsidRPr="004C7671" w:rsidRDefault="00AD7E5F" w:rsidP="00F76C75">
      <w:pPr>
        <w:tabs>
          <w:tab w:val="left" w:pos="7290"/>
          <w:tab w:val="left" w:pos="819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เป็นระบบที่แสดงข้อมูลตามปัจจัยต่างๆ</w:t>
      </w:r>
      <w:r w:rsidR="00F64687" w:rsidRPr="004C7671">
        <w:rPr>
          <w:rFonts w:ascii="TH SarabunPSK" w:hAnsi="TH SarabunPSK" w:cs="TH SarabunPSK"/>
          <w:sz w:val="32"/>
          <w:szCs w:val="32"/>
          <w:cs/>
        </w:rPr>
        <w:t xml:space="preserve"> โดยระบบจะต้องจำแนกถึงระดับตำบลและสามารถเลือกปัจจัยได้หลากหลายโดยแสดงผลในรูปกราฟ จำนวน ร้อยละและสามารถ </w:t>
      </w:r>
      <w:r w:rsidR="00F64687" w:rsidRPr="004C7671">
        <w:rPr>
          <w:rFonts w:ascii="TH SarabunPSK" w:hAnsi="TH SarabunPSK" w:cs="TH SarabunPSK"/>
          <w:sz w:val="32"/>
          <w:szCs w:val="32"/>
        </w:rPr>
        <w:t xml:space="preserve">Export </w:t>
      </w:r>
      <w:r w:rsidR="00F64687" w:rsidRPr="004C7671">
        <w:rPr>
          <w:rFonts w:ascii="TH SarabunPSK" w:hAnsi="TH SarabunPSK" w:cs="TH SarabunPSK"/>
          <w:sz w:val="32"/>
          <w:szCs w:val="32"/>
          <w:cs/>
        </w:rPr>
        <w:t xml:space="preserve">ข้อมูลออกมาในรูปแบบ </w:t>
      </w:r>
      <w:r w:rsidR="00F64687" w:rsidRPr="004C7671">
        <w:rPr>
          <w:rFonts w:ascii="TH SarabunPSK" w:hAnsi="TH SarabunPSK" w:cs="TH SarabunPSK"/>
          <w:sz w:val="32"/>
          <w:szCs w:val="32"/>
        </w:rPr>
        <w:t xml:space="preserve">Excel word pdf  </w:t>
      </w:r>
      <w:r w:rsidR="00F64687" w:rsidRPr="004C7671">
        <w:rPr>
          <w:rFonts w:ascii="TH SarabunPSK" w:hAnsi="TH SarabunPSK" w:cs="TH SarabunPSK"/>
          <w:sz w:val="32"/>
          <w:szCs w:val="32"/>
          <w:cs/>
        </w:rPr>
        <w:t>เป็นต้น และสามารถเรียกดูข้อมูลในแต่ละส่วนได้</w:t>
      </w:r>
    </w:p>
    <w:p w:rsidR="00F64687" w:rsidRPr="004C7671" w:rsidRDefault="00F64687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ออกแบบในส่วนของการค้นหาข้อมูลให้ได้อย่างรวดเร็วโดยจะต้องค้นหาข้อมูลในหน้าจอเดียวและทำการเลือกปี เดือน จังหวัด อำเภอ สถานพยาบาล ฯลฯ ได้อย่างสะดวกโดยไม่จำเป็นจะต้องไปที่หน้าต่างเดิมเพื่อเลือกค้นหา</w:t>
      </w:r>
    </w:p>
    <w:p w:rsidR="00F64687" w:rsidRPr="004C7671" w:rsidRDefault="00F64687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แสดงกราฟให้มีรูปแบบที่ทันสมัย โดยใช้เทคโนโลยีที่ดีกว่าสามารถจำแนกได้ตามรายปี โดยจำแนกนำมาเปรียบเทียบเพื่อให้เห็นผลต่างได้อย่างชัดเจนและแสดงบนหน้าต่างทางด้านขวามือของโปรแกรม</w:t>
      </w:r>
    </w:p>
    <w:p w:rsidR="00F64687" w:rsidRPr="004C7671" w:rsidRDefault="00F64687" w:rsidP="00F76C75">
      <w:pPr>
        <w:pStyle w:val="ListParagraph"/>
        <w:numPr>
          <w:ilvl w:val="0"/>
          <w:numId w:val="21"/>
        </w:numPr>
        <w:tabs>
          <w:tab w:val="clear" w:pos="960"/>
          <w:tab w:val="left" w:pos="234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บบจะต้องทำการ </w:t>
      </w:r>
      <w:r w:rsidRPr="004C7671">
        <w:rPr>
          <w:b w:val="0"/>
          <w:bCs w:val="0"/>
        </w:rPr>
        <w:t xml:space="preserve">Export </w:t>
      </w:r>
      <w:r w:rsidRPr="004C7671">
        <w:rPr>
          <w:b w:val="0"/>
          <w:bCs w:val="0"/>
          <w:cs/>
        </w:rPr>
        <w:t xml:space="preserve">ข้อมูลในรูปแบบ </w:t>
      </w:r>
      <w:r w:rsidRPr="004C7671">
        <w:rPr>
          <w:b w:val="0"/>
          <w:bCs w:val="0"/>
        </w:rPr>
        <w:t xml:space="preserve">Excel word pdf </w:t>
      </w:r>
      <w:r w:rsidRPr="004C7671">
        <w:rPr>
          <w:b w:val="0"/>
          <w:bCs w:val="0"/>
          <w:cs/>
        </w:rPr>
        <w:t>และสามารถสั่งพิมพ์ออกมาที่เครื่องพิมพ์ได้</w:t>
      </w:r>
    </w:p>
    <w:p w:rsidR="00F64687" w:rsidRPr="004C7671" w:rsidRDefault="00F64687" w:rsidP="00F76C75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</w:rPr>
      </w:pPr>
      <w:r w:rsidRPr="004C7671">
        <w:rPr>
          <w:b w:val="0"/>
          <w:bCs w:val="0"/>
          <w:cs/>
        </w:rPr>
        <w:t>ระบบจะต้องทำการวิเคราะห์ข้อมูลได้ถึงระดับตำบล</w:t>
      </w:r>
    </w:p>
    <w:p w:rsidR="0007583B" w:rsidRPr="00AE4AA3" w:rsidRDefault="00F64687" w:rsidP="00AE4AA3">
      <w:pPr>
        <w:pStyle w:val="ListParagraph"/>
        <w:numPr>
          <w:ilvl w:val="0"/>
          <w:numId w:val="21"/>
        </w:numPr>
        <w:tabs>
          <w:tab w:val="clear" w:pos="960"/>
          <w:tab w:val="left" w:pos="2694"/>
          <w:tab w:val="left" w:pos="7290"/>
          <w:tab w:val="left" w:pos="8190"/>
        </w:tabs>
        <w:spacing w:before="0"/>
        <w:ind w:left="0" w:firstLine="2410"/>
        <w:rPr>
          <w:b w:val="0"/>
          <w:bCs w:val="0"/>
          <w:spacing w:val="-4"/>
        </w:rPr>
      </w:pPr>
      <w:r w:rsidRPr="004C7671">
        <w:rPr>
          <w:b w:val="0"/>
          <w:bCs w:val="0"/>
          <w:spacing w:val="-4"/>
          <w:cs/>
        </w:rPr>
        <w:t xml:space="preserve">ระบบจะต้องให้ผู้ใช้เลือกปัจจัยได้มากกว่า </w:t>
      </w:r>
      <w:r w:rsidR="00F76C75" w:rsidRPr="004C7671">
        <w:rPr>
          <w:rFonts w:hint="cs"/>
          <w:b w:val="0"/>
          <w:bCs w:val="0"/>
          <w:spacing w:val="-4"/>
          <w:cs/>
        </w:rPr>
        <w:t>๑</w:t>
      </w:r>
      <w:r w:rsidRPr="004C7671">
        <w:rPr>
          <w:b w:val="0"/>
          <w:bCs w:val="0"/>
          <w:spacing w:val="-4"/>
          <w:cs/>
        </w:rPr>
        <w:t xml:space="preserve"> เพื่อใช้สำหรับวิเคราะห์ผลรวมต่อไป</w:t>
      </w:r>
    </w:p>
    <w:p w:rsidR="0098721F" w:rsidRPr="004C7671" w:rsidRDefault="004A15B9" w:rsidP="00F76C75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0"/>
        <w:ind w:left="0" w:firstLine="1985"/>
        <w:jc w:val="left"/>
      </w:pPr>
      <w:r w:rsidRPr="004C7671">
        <w:rPr>
          <w:cs/>
        </w:rPr>
        <w:t xml:space="preserve">ระบบส่งออกข้อมูลคนไข้ที่สัมผัสโรค </w:t>
      </w:r>
    </w:p>
    <w:p w:rsidR="009E25D4" w:rsidRDefault="00C44ED5" w:rsidP="0007583B">
      <w:pPr>
        <w:pStyle w:val="ListParagraph"/>
        <w:tabs>
          <w:tab w:val="clear" w:pos="960"/>
          <w:tab w:val="left" w:pos="7290"/>
          <w:tab w:val="left" w:pos="8190"/>
        </w:tabs>
        <w:spacing w:before="120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เป็นระบบสำหรับส่งออกข้อมูลคนไข้ที่สัมผัสโรคและข้อมูลในแต่ละโรงพยาบาล </w:t>
      </w:r>
      <w:r w:rsidR="00F76C75" w:rsidRPr="004C7671">
        <w:rPr>
          <w:rFonts w:hint="cs"/>
          <w:b w:val="0"/>
          <w:bCs w:val="0"/>
          <w:cs/>
        </w:rPr>
        <w:br/>
      </w:r>
      <w:r w:rsidRPr="004C7671">
        <w:rPr>
          <w:b w:val="0"/>
          <w:bCs w:val="0"/>
          <w:cs/>
        </w:rPr>
        <w:t xml:space="preserve">ซึ่งข้อมูลทั้งหมดสามารถทำการ </w:t>
      </w:r>
      <w:r w:rsidRPr="004C7671">
        <w:rPr>
          <w:b w:val="0"/>
          <w:bCs w:val="0"/>
        </w:rPr>
        <w:t xml:space="preserve">Import </w:t>
      </w:r>
      <w:r w:rsidRPr="004C7671">
        <w:rPr>
          <w:b w:val="0"/>
          <w:bCs w:val="0"/>
          <w:cs/>
        </w:rPr>
        <w:t xml:space="preserve">เข้าไปสู่ระบบ </w:t>
      </w:r>
      <w:r w:rsidRPr="004C7671">
        <w:rPr>
          <w:b w:val="0"/>
          <w:bCs w:val="0"/>
        </w:rPr>
        <w:t xml:space="preserve">Offline </w:t>
      </w:r>
      <w:r w:rsidRPr="004C7671">
        <w:rPr>
          <w:b w:val="0"/>
          <w:bCs w:val="0"/>
          <w:cs/>
        </w:rPr>
        <w:t>ที่ใช้ก่อนหน้านี้ได้เพื่อให้ผู้ใช้สามารถนำมาวิเคราะห์ข้อมูลได้ด้วยตนเองและเพื่อเพิ่มความสะดวกในการทำงานซึ่งข้อมูลโรงพยาบาลสามารถทำการเลือก</w:t>
      </w:r>
      <w:r w:rsidRPr="004C7671">
        <w:rPr>
          <w:b w:val="0"/>
          <w:bCs w:val="0"/>
          <w:spacing w:val="-6"/>
          <w:cs/>
        </w:rPr>
        <w:t>ข้อมูลแต่ละโรงพยาบาลตามเขตที่ตนรับผิดชอบ ซึ่งข้อมูลทั้งหมดจะต้องออกมาในรูปแบบเดิมที่เคยใช้งานก่อนหน้านี้</w:t>
      </w:r>
    </w:p>
    <w:p w:rsidR="0007583B" w:rsidRPr="0007583B" w:rsidRDefault="0007583B" w:rsidP="0007583B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120"/>
        <w:ind w:left="0" w:firstLine="1985"/>
        <w:jc w:val="left"/>
        <w:rPr>
          <w:color w:val="FF0000"/>
          <w:highlight w:val="yellow"/>
        </w:rPr>
      </w:pPr>
      <w:r w:rsidRPr="0007583B">
        <w:rPr>
          <w:color w:val="FF0000"/>
          <w:highlight w:val="yellow"/>
          <w:cs/>
        </w:rPr>
        <w:t>ระบบ</w:t>
      </w:r>
      <w:r w:rsidRPr="0007583B">
        <w:rPr>
          <w:rFonts w:hint="cs"/>
          <w:color w:val="FF0000"/>
          <w:highlight w:val="yellow"/>
          <w:cs/>
        </w:rPr>
        <w:t xml:space="preserve">การแสดงผลแบบ </w:t>
      </w:r>
      <w:r w:rsidRPr="0007583B">
        <w:rPr>
          <w:color w:val="FF0000"/>
          <w:highlight w:val="yellow"/>
        </w:rPr>
        <w:t xml:space="preserve">Offline </w:t>
      </w:r>
      <w:r w:rsidRPr="0007583B">
        <w:rPr>
          <w:color w:val="FF0000"/>
          <w:highlight w:val="yellow"/>
          <w:cs/>
        </w:rPr>
        <w:t xml:space="preserve"> </w:t>
      </w:r>
    </w:p>
    <w:p w:rsidR="0007583B" w:rsidRPr="0007583B" w:rsidRDefault="0007583B" w:rsidP="0007583B">
      <w:pPr>
        <w:pStyle w:val="ListParagraph"/>
        <w:tabs>
          <w:tab w:val="clear" w:pos="960"/>
          <w:tab w:val="left" w:pos="7290"/>
          <w:tab w:val="left" w:pos="8190"/>
        </w:tabs>
        <w:spacing w:before="120"/>
        <w:ind w:firstLine="2410"/>
        <w:rPr>
          <w:b w:val="0"/>
          <w:bCs w:val="0"/>
          <w:color w:val="FF0000"/>
          <w:cs/>
        </w:rPr>
      </w:pPr>
      <w:r w:rsidRPr="0007583B">
        <w:rPr>
          <w:b w:val="0"/>
          <w:bCs w:val="0"/>
          <w:color w:val="FF0000"/>
          <w:highlight w:val="yellow"/>
          <w:cs/>
        </w:rPr>
        <w:t>เป็นระบบ</w:t>
      </w:r>
      <w:r w:rsidRPr="0007583B">
        <w:rPr>
          <w:rFonts w:hint="cs"/>
          <w:b w:val="0"/>
          <w:bCs w:val="0"/>
          <w:color w:val="FF0000"/>
          <w:highlight w:val="yellow"/>
          <w:cs/>
        </w:rPr>
        <w:t xml:space="preserve">ที่สามารถนำข้อมูลที่ส่งออก </w:t>
      </w:r>
      <w:r w:rsidRPr="0007583B">
        <w:rPr>
          <w:b w:val="0"/>
          <w:bCs w:val="0"/>
          <w:color w:val="FF0000"/>
          <w:highlight w:val="yellow"/>
        </w:rPr>
        <w:t xml:space="preserve">(Export) </w:t>
      </w:r>
      <w:r w:rsidRPr="0007583B">
        <w:rPr>
          <w:rFonts w:hint="cs"/>
          <w:b w:val="0"/>
          <w:bCs w:val="0"/>
          <w:color w:val="FF0000"/>
          <w:highlight w:val="yellow"/>
          <w:cs/>
        </w:rPr>
        <w:t>จากฐานข้อมูลกลางมา</w:t>
      </w:r>
      <w:r w:rsidRPr="0007583B">
        <w:rPr>
          <w:b w:val="0"/>
          <w:bCs w:val="0"/>
          <w:color w:val="FF0000"/>
          <w:highlight w:val="yellow"/>
          <w:cs/>
        </w:rPr>
        <w:t xml:space="preserve"> </w:t>
      </w:r>
      <w:r w:rsidRPr="0007583B">
        <w:rPr>
          <w:b w:val="0"/>
          <w:bCs w:val="0"/>
          <w:color w:val="FF0000"/>
          <w:highlight w:val="yellow"/>
        </w:rPr>
        <w:t xml:space="preserve">Import </w:t>
      </w:r>
      <w:r w:rsidRPr="0007583B">
        <w:rPr>
          <w:b w:val="0"/>
          <w:bCs w:val="0"/>
          <w:color w:val="FF0000"/>
          <w:highlight w:val="yellow"/>
          <w:cs/>
        </w:rPr>
        <w:t xml:space="preserve">เข้าไปสู่ระบบ </w:t>
      </w:r>
      <w:r w:rsidRPr="0007583B">
        <w:rPr>
          <w:b w:val="0"/>
          <w:bCs w:val="0"/>
          <w:color w:val="FF0000"/>
          <w:highlight w:val="yellow"/>
        </w:rPr>
        <w:t xml:space="preserve">Offline </w:t>
      </w:r>
      <w:r w:rsidRPr="0007583B">
        <w:rPr>
          <w:b w:val="0"/>
          <w:bCs w:val="0"/>
          <w:color w:val="FF0000"/>
          <w:highlight w:val="yellow"/>
          <w:cs/>
        </w:rPr>
        <w:t>เพื่อให้ผู้ใช้สามารถนำมาวิเคราะห์ข้อมูลได้ด้วยตนเองและเพื่อเพิ่มความสะดวกในการทำงานซึ่งข้อมูลโรงพยาบาลสามารถทำการเลือก</w:t>
      </w:r>
      <w:r w:rsidRPr="0007583B">
        <w:rPr>
          <w:b w:val="0"/>
          <w:bCs w:val="0"/>
          <w:color w:val="FF0000"/>
          <w:spacing w:val="-6"/>
          <w:highlight w:val="yellow"/>
          <w:cs/>
        </w:rPr>
        <w:t>ข้อมูลแต่ละโรงพยาบาลตามเขตที่ตนรับผิดชอบ ซึ่งข้อมูลทั้งหมดจะต้องออกมาในรูปแบบเดิมที่เคยใช้งานก่อนหน้านี้</w:t>
      </w:r>
      <w:r w:rsidRPr="0007583B">
        <w:rPr>
          <w:b w:val="0"/>
          <w:bCs w:val="0"/>
          <w:color w:val="FF0000"/>
          <w:highlight w:val="yellow"/>
        </w:rPr>
        <w:t xml:space="preserve"> </w:t>
      </w:r>
      <w:r w:rsidRPr="0007583B">
        <w:rPr>
          <w:rFonts w:hint="cs"/>
          <w:b w:val="0"/>
          <w:bCs w:val="0"/>
          <w:color w:val="FF0000"/>
          <w:highlight w:val="yellow"/>
          <w:cs/>
        </w:rPr>
        <w:t xml:space="preserve">เพื่อให้ผู้ปฏิบัติงานสามารถทำงานแบบไม่ต้องใช้ </w:t>
      </w:r>
      <w:r w:rsidRPr="0007583B">
        <w:rPr>
          <w:b w:val="0"/>
          <w:bCs w:val="0"/>
          <w:color w:val="FF0000"/>
          <w:highlight w:val="yellow"/>
        </w:rPr>
        <w:t xml:space="preserve">Internet </w:t>
      </w:r>
      <w:r w:rsidRPr="0007583B">
        <w:rPr>
          <w:rFonts w:hint="cs"/>
          <w:b w:val="0"/>
          <w:bCs w:val="0"/>
          <w:color w:val="FF0000"/>
          <w:highlight w:val="yellow"/>
          <w:cs/>
        </w:rPr>
        <w:t>ได้</w:t>
      </w:r>
    </w:p>
    <w:p w:rsidR="004A15B9" w:rsidRPr="004C7671" w:rsidRDefault="009E25D4" w:rsidP="0007583B">
      <w:pPr>
        <w:pStyle w:val="ListParagraph"/>
        <w:numPr>
          <w:ilvl w:val="0"/>
          <w:numId w:val="18"/>
        </w:numPr>
        <w:tabs>
          <w:tab w:val="clear" w:pos="960"/>
          <w:tab w:val="left" w:pos="2410"/>
          <w:tab w:val="left" w:pos="7290"/>
          <w:tab w:val="left" w:pos="8190"/>
        </w:tabs>
        <w:spacing w:before="120"/>
        <w:ind w:left="0" w:firstLine="1985"/>
        <w:jc w:val="left"/>
      </w:pPr>
      <w:r w:rsidRPr="004C7671">
        <w:rPr>
          <w:cs/>
        </w:rPr>
        <w:t>ระบบออกแบบหน้าเว็บเพจ</w:t>
      </w:r>
      <w:r w:rsidR="00A964C3">
        <w:t xml:space="preserve"> </w:t>
      </w:r>
      <w:r w:rsidRPr="004C7671">
        <w:t>(index)/</w:t>
      </w:r>
      <w:r w:rsidRPr="004C7671">
        <w:rPr>
          <w:cs/>
        </w:rPr>
        <w:t xml:space="preserve"> </w:t>
      </w:r>
      <w:r w:rsidRPr="004C7671">
        <w:t>Help</w:t>
      </w:r>
    </w:p>
    <w:p w:rsidR="004A15B9" w:rsidRDefault="009E25D4" w:rsidP="00F76C75">
      <w:pPr>
        <w:pStyle w:val="ListParagraph"/>
        <w:tabs>
          <w:tab w:val="clear" w:pos="960"/>
        </w:tabs>
        <w:spacing w:before="0"/>
        <w:ind w:firstLine="2410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เป็นระบบสำหรับออกแบบหน้าเว็บหลักของโปรแกรมซึ่งจะให้ผู้ใช้สามารถใช้งานได้ง่าย สะดวกและรวดเร็วในการแสดงผล ซึ่งหัวข้อในแต่ละหมวดหมู่ยังคงเป็นเค้าโครงแบบเดิม และจะต้องให้ผู้ดูแลระบบสามารถทำการเพิ่ม แก้ไข ลบ ข้อมูลต่างๆในระบบได้  ระบบ </w:t>
      </w:r>
      <w:r w:rsidRPr="004C7671">
        <w:rPr>
          <w:b w:val="0"/>
          <w:bCs w:val="0"/>
        </w:rPr>
        <w:t xml:space="preserve">Help </w:t>
      </w:r>
      <w:r w:rsidRPr="004C7671">
        <w:rPr>
          <w:b w:val="0"/>
          <w:bCs w:val="0"/>
          <w:cs/>
        </w:rPr>
        <w:t xml:space="preserve">จะต้องทำการอ้างอิงข้อมูลในแบบเดิมเพื่อให้ผู้ใช้ทำการ </w:t>
      </w:r>
      <w:r w:rsidRPr="004C7671">
        <w:rPr>
          <w:b w:val="0"/>
          <w:bCs w:val="0"/>
        </w:rPr>
        <w:t xml:space="preserve">Download </w:t>
      </w:r>
      <w:r w:rsidRPr="004C7671">
        <w:rPr>
          <w:b w:val="0"/>
          <w:bCs w:val="0"/>
          <w:cs/>
        </w:rPr>
        <w:t>ได้อย่างรวดเร็ว</w:t>
      </w:r>
    </w:p>
    <w:p w:rsidR="00A964C3" w:rsidRPr="004C7671" w:rsidRDefault="00A964C3" w:rsidP="00F76C75">
      <w:pPr>
        <w:pStyle w:val="ListParagraph"/>
        <w:tabs>
          <w:tab w:val="clear" w:pos="960"/>
        </w:tabs>
        <w:spacing w:before="0"/>
        <w:ind w:firstLine="2410"/>
        <w:rPr>
          <w:b w:val="0"/>
          <w:bCs w:val="0"/>
          <w:cs/>
        </w:rPr>
      </w:pPr>
    </w:p>
    <w:p w:rsidR="00243ABF" w:rsidRPr="004C7671" w:rsidRDefault="00243ABF" w:rsidP="005E5D9E">
      <w:pPr>
        <w:pStyle w:val="ListParagraph"/>
        <w:numPr>
          <w:ilvl w:val="0"/>
          <w:numId w:val="1"/>
        </w:numPr>
        <w:tabs>
          <w:tab w:val="clear" w:pos="960"/>
          <w:tab w:val="left" w:pos="426"/>
        </w:tabs>
        <w:ind w:left="426" w:hanging="426"/>
      </w:pPr>
      <w:r w:rsidRPr="004C7671">
        <w:rPr>
          <w:cs/>
        </w:rPr>
        <w:t>เงื่อนไขการฝึกอบรม</w:t>
      </w:r>
    </w:p>
    <w:p w:rsidR="00395A14" w:rsidRPr="004C7671" w:rsidRDefault="00A73677" w:rsidP="00C425C4">
      <w:pPr>
        <w:spacing w:after="0" w:line="240" w:lineRule="auto"/>
        <w:ind w:firstLine="811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ผู้เสนอรับจ้าง</w:t>
      </w:r>
      <w:r w:rsidR="007E36D9" w:rsidRPr="004C7671">
        <w:rPr>
          <w:rFonts w:ascii="TH SarabunPSK" w:hAnsi="TH SarabunPSK" w:cs="TH SarabunPSK"/>
          <w:sz w:val="32"/>
          <w:szCs w:val="32"/>
          <w:cs/>
        </w:rPr>
        <w:t>จะต้องจัดทำคู่มือ</w:t>
      </w:r>
      <w:r w:rsidR="00B149F7" w:rsidRPr="004C7671">
        <w:rPr>
          <w:rFonts w:ascii="TH SarabunPSK" w:hAnsi="TH SarabunPSK" w:cs="TH SarabunPSK"/>
          <w:sz w:val="32"/>
          <w:szCs w:val="32"/>
          <w:cs/>
        </w:rPr>
        <w:t>ต้นฉบับ</w:t>
      </w:r>
      <w:r w:rsidR="007E36D9" w:rsidRPr="004C7671">
        <w:rPr>
          <w:rFonts w:ascii="TH SarabunPSK" w:hAnsi="TH SarabunPSK" w:cs="TH SarabunPSK"/>
          <w:sz w:val="32"/>
          <w:szCs w:val="32"/>
          <w:cs/>
        </w:rPr>
        <w:t>การใช้งาน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 สำหรับผู้ใช้งานทั่วไป และผู้ดูแลระบบ รวมทั้ง</w:t>
      </w:r>
      <w:r w:rsidR="00395A14" w:rsidRPr="004C7671">
        <w:rPr>
          <w:rFonts w:ascii="TH SarabunPSK" w:hAnsi="TH SarabunPSK" w:cs="TH SarabunPSK"/>
          <w:sz w:val="32"/>
          <w:szCs w:val="32"/>
          <w:cs/>
        </w:rPr>
        <w:t>สนับสนุนวิทยากร</w:t>
      </w:r>
      <w:r w:rsidRPr="004C7671">
        <w:rPr>
          <w:rFonts w:ascii="TH SarabunPSK" w:hAnsi="TH SarabunPSK" w:cs="TH SarabunPSK"/>
          <w:sz w:val="32"/>
          <w:szCs w:val="32"/>
          <w:cs/>
        </w:rPr>
        <w:t>สำหรับฝึกอบรม</w:t>
      </w:r>
      <w:r w:rsidR="00395A14" w:rsidRPr="004C7671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Pr="004C7671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="00395A14" w:rsidRPr="004C7671">
        <w:rPr>
          <w:rFonts w:ascii="TH SarabunPSK" w:hAnsi="TH SarabunPSK" w:cs="TH SarabunPSK"/>
          <w:sz w:val="32"/>
          <w:szCs w:val="32"/>
          <w:cs/>
        </w:rPr>
        <w:t>ขอสนับสนุนวิทยากร หลังจากส่งมอบงาน</w:t>
      </w:r>
      <w:r w:rsidR="00410AC2" w:rsidRPr="004C7671">
        <w:rPr>
          <w:rFonts w:ascii="TH SarabunPSK" w:hAnsi="TH SarabunPSK" w:cs="TH SarabunPSK"/>
          <w:sz w:val="32"/>
          <w:szCs w:val="32"/>
          <w:cs/>
        </w:rPr>
        <w:t xml:space="preserve"> และอยู่</w:t>
      </w:r>
      <w:r w:rsidR="00395A14" w:rsidRPr="004C7671">
        <w:rPr>
          <w:rFonts w:ascii="TH SarabunPSK" w:hAnsi="TH SarabunPSK" w:cs="TH SarabunPSK"/>
          <w:sz w:val="32"/>
          <w:szCs w:val="32"/>
          <w:cs/>
        </w:rPr>
        <w:t>ระหว่างรับประกันผ</w:t>
      </w:r>
      <w:r w:rsidR="00410AC2" w:rsidRPr="004C7671">
        <w:rPr>
          <w:rFonts w:ascii="TH SarabunPSK" w:hAnsi="TH SarabunPSK" w:cs="TH SarabunPSK"/>
          <w:sz w:val="32"/>
          <w:szCs w:val="32"/>
          <w:cs/>
        </w:rPr>
        <w:t>ลงาน และไม่คิดค่าวิทยากร</w:t>
      </w:r>
      <w:r w:rsidR="0007583B">
        <w:rPr>
          <w:rFonts w:ascii="TH SarabunPSK" w:hAnsi="TH SarabunPSK" w:cs="TH SarabunPSK" w:hint="cs"/>
          <w:sz w:val="32"/>
          <w:szCs w:val="32"/>
          <w:cs/>
        </w:rPr>
        <w:t>และค่าที่พัก</w:t>
      </w:r>
      <w:r w:rsidR="0007583B">
        <w:rPr>
          <w:rFonts w:ascii="TH SarabunPSK" w:hAnsi="TH SarabunPSK" w:cs="TH SarabunPSK"/>
          <w:sz w:val="32"/>
          <w:szCs w:val="32"/>
        </w:rPr>
        <w:t>-</w:t>
      </w:r>
      <w:r w:rsidR="0007583B">
        <w:rPr>
          <w:rFonts w:ascii="TH SarabunPSK" w:hAnsi="TH SarabunPSK" w:cs="TH SarabunPSK" w:hint="cs"/>
          <w:sz w:val="32"/>
          <w:szCs w:val="32"/>
          <w:cs/>
        </w:rPr>
        <w:t>ค่าเดินทาง</w:t>
      </w:r>
      <w:r w:rsidR="008A00BA">
        <w:rPr>
          <w:rFonts w:ascii="TH SarabunPSK" w:hAnsi="TH SarabunPSK" w:cs="TH SarabunPSK" w:hint="cs"/>
          <w:sz w:val="32"/>
          <w:szCs w:val="32"/>
          <w:cs/>
        </w:rPr>
        <w:t xml:space="preserve"> ทั้งในกรุงเทพฯและต่างจังหวัด</w:t>
      </w:r>
      <w:r w:rsidR="00395A14" w:rsidRPr="004C7671">
        <w:rPr>
          <w:rFonts w:ascii="TH SarabunPSK" w:hAnsi="TH SarabunPSK" w:cs="TH SarabunPSK"/>
          <w:sz w:val="32"/>
          <w:szCs w:val="32"/>
          <w:cs/>
        </w:rPr>
        <w:t xml:space="preserve"> จากผู้ว่าจ้าง </w:t>
      </w:r>
      <w:r w:rsidR="00B149F7" w:rsidRPr="004C7671">
        <w:rPr>
          <w:rFonts w:ascii="TH SarabunPSK" w:hAnsi="TH SarabunPSK" w:cs="TH SarabunPSK"/>
          <w:sz w:val="32"/>
          <w:szCs w:val="32"/>
          <w:cs/>
        </w:rPr>
        <w:t>(ผู้ว่าจ้างรับผิดชอบค่าใช้จ่ายสำหรับค่าห้องคอมพิวเตอร์อบรม ค่าอาหารว่าง ค่าอาหารกลางวัน ค่าเครื่องดื่ม)</w:t>
      </w:r>
    </w:p>
    <w:p w:rsidR="00C425C4" w:rsidRPr="004C7671" w:rsidRDefault="00C425C4" w:rsidP="00C425C4">
      <w:pPr>
        <w:spacing w:after="0" w:line="240" w:lineRule="auto"/>
        <w:ind w:firstLine="811"/>
        <w:jc w:val="thaiDistribute"/>
        <w:rPr>
          <w:rFonts w:ascii="TH SarabunPSK" w:hAnsi="TH SarabunPSK" w:cs="TH SarabunPSK"/>
          <w:sz w:val="32"/>
          <w:szCs w:val="32"/>
        </w:rPr>
      </w:pPr>
    </w:p>
    <w:p w:rsidR="002A031C" w:rsidRPr="008A00BA" w:rsidRDefault="00163E5D" w:rsidP="00C425C4">
      <w:pPr>
        <w:pStyle w:val="ListParagraph"/>
        <w:tabs>
          <w:tab w:val="clear" w:pos="960"/>
          <w:tab w:val="left" w:pos="426"/>
        </w:tabs>
        <w:spacing w:before="0"/>
        <w:rPr>
          <w:highlight w:val="yellow"/>
        </w:rPr>
      </w:pPr>
      <w:r w:rsidRPr="008A00BA">
        <w:rPr>
          <w:highlight w:val="yellow"/>
          <w:cs/>
        </w:rPr>
        <w:t>๗</w:t>
      </w:r>
      <w:r w:rsidR="00AE3A0C" w:rsidRPr="008A00BA">
        <w:rPr>
          <w:highlight w:val="yellow"/>
        </w:rPr>
        <w:t>.</w:t>
      </w:r>
      <w:r w:rsidR="00AE3A0C" w:rsidRPr="008A00BA">
        <w:rPr>
          <w:highlight w:val="yellow"/>
        </w:rPr>
        <w:tab/>
      </w:r>
      <w:r w:rsidR="002A031C" w:rsidRPr="008A00BA">
        <w:rPr>
          <w:highlight w:val="yellow"/>
          <w:cs/>
        </w:rPr>
        <w:t>วงเงินในการจัดจ้าง</w:t>
      </w:r>
    </w:p>
    <w:p w:rsidR="002A031C" w:rsidRPr="004C7671" w:rsidRDefault="002A62D4" w:rsidP="00C425C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A00BA">
        <w:rPr>
          <w:rFonts w:ascii="TH SarabunPSK" w:hAnsi="TH SarabunPSK" w:cs="TH SarabunPSK"/>
          <w:sz w:val="32"/>
          <w:szCs w:val="32"/>
          <w:highlight w:val="yellow"/>
          <w:cs/>
        </w:rPr>
        <w:t>๔๕</w:t>
      </w:r>
      <w:r w:rsidR="00163E5D" w:rsidRPr="008A00BA">
        <w:rPr>
          <w:rFonts w:ascii="TH SarabunPSK" w:hAnsi="TH SarabunPSK" w:cs="TH SarabunPSK"/>
          <w:sz w:val="32"/>
          <w:szCs w:val="32"/>
          <w:highlight w:val="yellow"/>
          <w:cs/>
        </w:rPr>
        <w:t>๐</w:t>
      </w:r>
      <w:r w:rsidR="00AE3A0C" w:rsidRPr="008A00BA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163E5D" w:rsidRPr="008A00BA">
        <w:rPr>
          <w:rFonts w:ascii="TH SarabunPSK" w:hAnsi="TH SarabunPSK" w:cs="TH SarabunPSK"/>
          <w:sz w:val="32"/>
          <w:szCs w:val="32"/>
          <w:highlight w:val="yellow"/>
          <w:cs/>
        </w:rPr>
        <w:t>๐๐๐</w:t>
      </w:r>
      <w:r w:rsidR="002A031C" w:rsidRPr="008A00B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8A00BA">
        <w:rPr>
          <w:rFonts w:ascii="TH SarabunPSK" w:hAnsi="TH SarabunPSK" w:cs="TH SarabunPSK"/>
          <w:sz w:val="32"/>
          <w:szCs w:val="32"/>
          <w:highlight w:val="yellow"/>
          <w:cs/>
        </w:rPr>
        <w:t>สี่แสนห้าหมื่นบาท</w:t>
      </w:r>
      <w:r w:rsidR="00AE3A0C" w:rsidRPr="008A00BA">
        <w:rPr>
          <w:rFonts w:ascii="TH SarabunPSK" w:hAnsi="TH SarabunPSK" w:cs="TH SarabunPSK"/>
          <w:sz w:val="32"/>
          <w:szCs w:val="32"/>
          <w:highlight w:val="yellow"/>
          <w:cs/>
        </w:rPr>
        <w:t>ถ้วน</w:t>
      </w:r>
      <w:r w:rsidR="002A031C" w:rsidRPr="008A00BA">
        <w:rPr>
          <w:rFonts w:ascii="TH SarabunPSK" w:hAnsi="TH SarabunPSK" w:cs="TH SarabunPSK"/>
          <w:sz w:val="32"/>
          <w:szCs w:val="32"/>
          <w:highlight w:val="yellow"/>
          <w:cs/>
        </w:rPr>
        <w:t>) ราคารวมภาษีมูลค่าเพิ่ม</w:t>
      </w:r>
    </w:p>
    <w:p w:rsidR="009E25D4" w:rsidRPr="004C7671" w:rsidRDefault="009E25D4" w:rsidP="00C425C4">
      <w:pPr>
        <w:pStyle w:val="ListParagraph"/>
        <w:spacing w:before="0"/>
        <w:ind w:left="960"/>
        <w:rPr>
          <w:b w:val="0"/>
          <w:bCs w:val="0"/>
          <w:cs/>
        </w:rPr>
      </w:pPr>
    </w:p>
    <w:p w:rsidR="002A031C" w:rsidRPr="004C7671" w:rsidRDefault="002A031C" w:rsidP="00C425C4">
      <w:pPr>
        <w:pStyle w:val="ListParagraph"/>
        <w:numPr>
          <w:ilvl w:val="0"/>
          <w:numId w:val="26"/>
        </w:numPr>
        <w:tabs>
          <w:tab w:val="clear" w:pos="960"/>
          <w:tab w:val="clear" w:pos="1151"/>
          <w:tab w:val="left" w:pos="426"/>
        </w:tabs>
        <w:spacing w:before="0"/>
        <w:ind w:left="426" w:hanging="426"/>
      </w:pPr>
      <w:r w:rsidRPr="004C7671">
        <w:rPr>
          <w:cs/>
        </w:rPr>
        <w:t>ระยะเวลาดำเนินการ</w:t>
      </w:r>
    </w:p>
    <w:p w:rsidR="007D218B" w:rsidRPr="004C7671" w:rsidRDefault="003378AB" w:rsidP="00C425C4">
      <w:pPr>
        <w:pStyle w:val="ListParagraph"/>
        <w:tabs>
          <w:tab w:val="clear" w:pos="960"/>
        </w:tabs>
        <w:spacing w:before="0"/>
        <w:ind w:firstLine="709"/>
        <w:rPr>
          <w:b w:val="0"/>
          <w:bCs w:val="0"/>
        </w:rPr>
      </w:pPr>
      <w:r w:rsidRPr="004C7671">
        <w:rPr>
          <w:b w:val="0"/>
          <w:bCs w:val="0"/>
          <w:cs/>
        </w:rPr>
        <w:t xml:space="preserve">ระยะเวลาดำเนินการ </w:t>
      </w:r>
      <w:r w:rsidR="008A00BA" w:rsidRPr="008A00BA">
        <w:rPr>
          <w:rFonts w:ascii="TH SarabunIT๙" w:hAnsi="TH SarabunIT๙" w:cs="TH SarabunIT๙"/>
          <w:b w:val="0"/>
          <w:bCs w:val="0"/>
          <w:cs/>
        </w:rPr>
        <w:t>90</w:t>
      </w:r>
      <w:r w:rsidRPr="004C7671">
        <w:rPr>
          <w:b w:val="0"/>
          <w:bCs w:val="0"/>
          <w:cs/>
        </w:rPr>
        <w:t xml:space="preserve"> วัน</w:t>
      </w:r>
    </w:p>
    <w:p w:rsidR="0007583B" w:rsidRDefault="000758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A031C" w:rsidRPr="004C7671" w:rsidRDefault="002A031C" w:rsidP="00C425C4">
      <w:pPr>
        <w:pStyle w:val="ListParagraph"/>
        <w:numPr>
          <w:ilvl w:val="0"/>
          <w:numId w:val="26"/>
        </w:numPr>
        <w:tabs>
          <w:tab w:val="clear" w:pos="960"/>
          <w:tab w:val="clear" w:pos="1151"/>
          <w:tab w:val="left" w:pos="426"/>
        </w:tabs>
        <w:spacing w:before="0"/>
        <w:ind w:left="426" w:hanging="426"/>
      </w:pPr>
      <w:r w:rsidRPr="004C7671">
        <w:rPr>
          <w:cs/>
        </w:rPr>
        <w:t>ระยะเวลาส่งมอบงานจ้าง</w:t>
      </w:r>
    </w:p>
    <w:p w:rsidR="002E44C9" w:rsidRPr="004C7671" w:rsidRDefault="000C6579" w:rsidP="00C425C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ส่งงาน</w:t>
      </w:r>
      <w:r w:rsidR="002A031C" w:rsidRPr="004C7671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8A00BA" w:rsidRPr="008A00BA">
        <w:rPr>
          <w:rFonts w:ascii="TH SarabunIT๙" w:hAnsi="TH SarabunIT๙" w:cs="TH SarabunIT๙"/>
          <w:sz w:val="32"/>
          <w:szCs w:val="32"/>
          <w:cs/>
        </w:rPr>
        <w:t>90</w:t>
      </w:r>
      <w:r w:rsidR="002A031C" w:rsidRPr="004C7671">
        <w:rPr>
          <w:rFonts w:ascii="TH SarabunPSK" w:hAnsi="TH SarabunPSK" w:cs="TH SarabunPSK"/>
          <w:sz w:val="32"/>
          <w:szCs w:val="32"/>
        </w:rPr>
        <w:t xml:space="preserve"> </w:t>
      </w:r>
      <w:r w:rsidR="002A031C" w:rsidRPr="004C7671">
        <w:rPr>
          <w:rFonts w:ascii="TH SarabunPSK" w:hAnsi="TH SarabunPSK" w:cs="TH SarabunPSK"/>
          <w:sz w:val="32"/>
          <w:szCs w:val="32"/>
          <w:cs/>
        </w:rPr>
        <w:t xml:space="preserve">วัน นับถัดจากวันลงนามในสัญญา โดยแบ่งการดำเนินงานเป็น </w:t>
      </w:r>
      <w:r w:rsidR="003378AB" w:rsidRPr="004C7671">
        <w:rPr>
          <w:rFonts w:ascii="TH SarabunPSK" w:hAnsi="TH SarabunPSK" w:cs="TH SarabunPSK"/>
          <w:sz w:val="32"/>
          <w:szCs w:val="32"/>
          <w:cs/>
        </w:rPr>
        <w:t>๓</w:t>
      </w:r>
      <w:r w:rsidR="002A031C" w:rsidRPr="004C7671">
        <w:rPr>
          <w:rFonts w:ascii="TH SarabunPSK" w:hAnsi="TH SarabunPSK" w:cs="TH SarabunPSK"/>
          <w:sz w:val="32"/>
          <w:szCs w:val="32"/>
          <w:cs/>
        </w:rPr>
        <w:t xml:space="preserve"> งวด </w:t>
      </w:r>
    </w:p>
    <w:p w:rsidR="00F20CCE" w:rsidRPr="004C7671" w:rsidRDefault="00F20CCE" w:rsidP="00A964C3">
      <w:pPr>
        <w:spacing w:before="120"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งวดที่ </w:t>
      </w:r>
      <w:r w:rsidR="00163E5D"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๑</w:t>
      </w:r>
      <w:r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ส่งมอบภายใน </w:t>
      </w:r>
      <w:r w:rsidR="003378AB"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๓๐</w:t>
      </w:r>
      <w:r w:rsidRPr="000C6579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วันนับถัดจากวันลงนามในสัญญา</w:t>
      </w:r>
      <w:r w:rsidR="000C6579" w:rsidRPr="000C657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จ้าง</w:t>
      </w:r>
      <w:r w:rsidRPr="000C657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C6579" w:rsidRPr="000C6579">
        <w:rPr>
          <w:rFonts w:ascii="TH SarabunPSK" w:hAnsi="TH SarabunPSK" w:cs="TH SarabunPSK" w:hint="cs"/>
          <w:spacing w:val="-6"/>
          <w:sz w:val="32"/>
          <w:szCs w:val="32"/>
          <w:cs/>
        </w:rPr>
        <w:t>และเบิกเงินค่าจ้าง</w:t>
      </w:r>
      <w:r w:rsidR="00D63457" w:rsidRPr="000C6579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="00163E5D" w:rsidRPr="000C6579">
        <w:rPr>
          <w:rFonts w:ascii="TH SarabunPSK" w:hAnsi="TH SarabunPSK" w:cs="TH SarabunPSK"/>
          <w:spacing w:val="-6"/>
          <w:sz w:val="32"/>
          <w:szCs w:val="32"/>
          <w:cs/>
        </w:rPr>
        <w:t>๓๐</w:t>
      </w:r>
      <w:r w:rsidR="00D63457" w:rsidRPr="000C6579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วงเงิน</w:t>
      </w:r>
      <w:r w:rsidR="00D63457" w:rsidRPr="004C7671">
        <w:rPr>
          <w:rFonts w:ascii="TH SarabunPSK" w:hAnsi="TH SarabunPSK" w:cs="TH SarabunPSK"/>
          <w:sz w:val="32"/>
          <w:szCs w:val="32"/>
          <w:cs/>
        </w:rPr>
        <w:t>ตามสัญญา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โดยส่งมอบในรูปแบบเอกสารและ </w:t>
      </w:r>
      <w:r w:rsidRPr="004C7671">
        <w:rPr>
          <w:rFonts w:ascii="TH SarabunPSK" w:hAnsi="TH SarabunPSK" w:cs="TH SarabunPSK"/>
          <w:sz w:val="32"/>
          <w:szCs w:val="32"/>
        </w:rPr>
        <w:t xml:space="preserve">CD Rom </w:t>
      </w:r>
      <w:r w:rsidR="00163E5D" w:rsidRPr="004C7671">
        <w:rPr>
          <w:rFonts w:ascii="TH SarabunPSK" w:hAnsi="TH SarabunPSK" w:cs="TH SarabunPSK"/>
          <w:sz w:val="32"/>
          <w:szCs w:val="32"/>
          <w:cs/>
        </w:rPr>
        <w:t>จำนวนอย่างละ ๓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 ชุด ครอบคลุมเนื้อหาดังต่อไปนี้</w:t>
      </w:r>
    </w:p>
    <w:p w:rsidR="00C97FEB" w:rsidRPr="004C7671" w:rsidRDefault="00163E5D" w:rsidP="00C425C4">
      <w:pPr>
        <w:pStyle w:val="ListParagraph"/>
        <w:tabs>
          <w:tab w:val="clear" w:pos="960"/>
        </w:tabs>
        <w:spacing w:before="0"/>
        <w:ind w:left="709"/>
        <w:jc w:val="left"/>
        <w:rPr>
          <w:b w:val="0"/>
          <w:bCs w:val="0"/>
        </w:rPr>
      </w:pPr>
      <w:r w:rsidRPr="004C7671">
        <w:rPr>
          <w:b w:val="0"/>
          <w:bCs w:val="0"/>
          <w:cs/>
        </w:rPr>
        <w:t>๑</w:t>
      </w:r>
      <w:r w:rsidR="00834FE0" w:rsidRPr="004C7671">
        <w:rPr>
          <w:b w:val="0"/>
          <w:bCs w:val="0"/>
          <w:cs/>
        </w:rPr>
        <w:t xml:space="preserve">. </w:t>
      </w:r>
      <w:r w:rsidR="004B49B9" w:rsidRPr="004C7671">
        <w:rPr>
          <w:b w:val="0"/>
          <w:bCs w:val="0"/>
          <w:cs/>
        </w:rPr>
        <w:t xml:space="preserve">เอกสารสรุปความต้องการของระบบ </w:t>
      </w:r>
    </w:p>
    <w:p w:rsidR="008C7950" w:rsidRPr="004C7671" w:rsidRDefault="00163E5D" w:rsidP="00C425C4">
      <w:pPr>
        <w:pStyle w:val="ListParagraph"/>
        <w:tabs>
          <w:tab w:val="clear" w:pos="960"/>
        </w:tabs>
        <w:spacing w:before="0"/>
        <w:ind w:left="709"/>
        <w:jc w:val="left"/>
        <w:rPr>
          <w:b w:val="0"/>
          <w:bCs w:val="0"/>
        </w:rPr>
      </w:pPr>
      <w:r w:rsidRPr="004C7671">
        <w:rPr>
          <w:b w:val="0"/>
          <w:bCs w:val="0"/>
          <w:cs/>
        </w:rPr>
        <w:t>๒</w:t>
      </w:r>
      <w:r w:rsidR="00834FE0" w:rsidRPr="004C7671">
        <w:rPr>
          <w:b w:val="0"/>
          <w:bCs w:val="0"/>
          <w:cs/>
        </w:rPr>
        <w:t xml:space="preserve">. </w:t>
      </w:r>
      <w:r w:rsidR="008C7950" w:rsidRPr="004C7671">
        <w:rPr>
          <w:b w:val="0"/>
          <w:bCs w:val="0"/>
          <w:cs/>
        </w:rPr>
        <w:t>แผนการดำเนินงานพัฒนาระบบ</w:t>
      </w:r>
    </w:p>
    <w:p w:rsidR="00976C97" w:rsidRPr="004C7671" w:rsidRDefault="00976C97" w:rsidP="00C425C4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งวดที่ </w:t>
      </w:r>
      <w:r w:rsidR="00163E5D"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๒</w:t>
      </w:r>
      <w:r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ส่งมอบภายใน </w:t>
      </w:r>
      <w:r w:rsidR="00163E5D"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๙๐</w:t>
      </w:r>
      <w:r w:rsidRPr="000C6579">
        <w:rPr>
          <w:rFonts w:ascii="TH SarabunPSK" w:hAnsi="TH SarabunPSK" w:cs="TH SarabunPSK"/>
          <w:spacing w:val="-6"/>
          <w:sz w:val="32"/>
          <w:szCs w:val="32"/>
          <w:u w:val="single"/>
        </w:rPr>
        <w:t xml:space="preserve"> </w:t>
      </w:r>
      <w:r w:rsidRPr="000C6579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วันนับถัดจากวันลงนามในสัญญา</w:t>
      </w:r>
      <w:r w:rsidR="000C6579" w:rsidRPr="000C657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จ้าง</w:t>
      </w:r>
      <w:r w:rsidRPr="000C657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C6579" w:rsidRPr="000C6579">
        <w:rPr>
          <w:rFonts w:ascii="TH SarabunPSK" w:hAnsi="TH SarabunPSK" w:cs="TH SarabunPSK" w:hint="cs"/>
          <w:spacing w:val="-6"/>
          <w:sz w:val="32"/>
          <w:szCs w:val="32"/>
          <w:cs/>
        </w:rPr>
        <w:t>และเบิกเงินค่าจ้าง</w:t>
      </w:r>
      <w:r w:rsidRPr="000C6579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="00163E5D" w:rsidRPr="000C6579">
        <w:rPr>
          <w:rFonts w:ascii="TH SarabunPSK" w:hAnsi="TH SarabunPSK" w:cs="TH SarabunPSK"/>
          <w:spacing w:val="-6"/>
          <w:sz w:val="32"/>
          <w:szCs w:val="32"/>
          <w:cs/>
        </w:rPr>
        <w:t>๓๐</w:t>
      </w:r>
      <w:r w:rsidRPr="000C6579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วงเงิน</w:t>
      </w:r>
      <w:r w:rsidRPr="004C7671">
        <w:rPr>
          <w:rFonts w:ascii="TH SarabunPSK" w:hAnsi="TH SarabunPSK" w:cs="TH SarabunPSK"/>
          <w:sz w:val="32"/>
          <w:szCs w:val="32"/>
          <w:cs/>
        </w:rPr>
        <w:t>ตามสัญญา</w:t>
      </w:r>
      <w:r w:rsidR="00C425C4" w:rsidRPr="004C7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โดยส่งมอบในรูปแบบเอกสารและ </w:t>
      </w:r>
      <w:r w:rsidRPr="004C7671">
        <w:rPr>
          <w:rFonts w:ascii="TH SarabunPSK" w:hAnsi="TH SarabunPSK" w:cs="TH SarabunPSK"/>
          <w:sz w:val="32"/>
          <w:szCs w:val="32"/>
        </w:rPr>
        <w:t xml:space="preserve">CD Rom 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จำนวนอย่างละ </w:t>
      </w:r>
      <w:r w:rsidR="00163E5D" w:rsidRPr="004C7671">
        <w:rPr>
          <w:rFonts w:ascii="TH SarabunPSK" w:hAnsi="TH SarabunPSK" w:cs="TH SarabunPSK"/>
          <w:sz w:val="32"/>
          <w:szCs w:val="32"/>
          <w:cs/>
        </w:rPr>
        <w:t>๓</w:t>
      </w:r>
      <w:r w:rsidRPr="004C7671">
        <w:rPr>
          <w:rFonts w:ascii="TH SarabunPSK" w:hAnsi="TH SarabunPSK" w:cs="TH SarabunPSK"/>
          <w:sz w:val="32"/>
          <w:szCs w:val="32"/>
          <w:cs/>
        </w:rPr>
        <w:t xml:space="preserve"> ชุด ครอบคลุมเนื้อหาดังต่อไปนี้</w:t>
      </w:r>
    </w:p>
    <w:p w:rsidR="00976C97" w:rsidRPr="004C7671" w:rsidRDefault="00163E5D" w:rsidP="00C425C4">
      <w:pPr>
        <w:pStyle w:val="ListParagraph"/>
        <w:tabs>
          <w:tab w:val="clear" w:pos="960"/>
        </w:tabs>
        <w:spacing w:before="0"/>
        <w:ind w:left="709"/>
        <w:jc w:val="left"/>
        <w:rPr>
          <w:b w:val="0"/>
          <w:bCs w:val="0"/>
        </w:rPr>
      </w:pPr>
      <w:r w:rsidRPr="004C7671">
        <w:rPr>
          <w:b w:val="0"/>
          <w:bCs w:val="0"/>
          <w:cs/>
        </w:rPr>
        <w:t>๑</w:t>
      </w:r>
      <w:r w:rsidR="00976C97" w:rsidRPr="004C7671">
        <w:rPr>
          <w:b w:val="0"/>
          <w:bCs w:val="0"/>
          <w:cs/>
        </w:rPr>
        <w:t xml:space="preserve">. </w:t>
      </w:r>
      <w:r w:rsidR="008454A5" w:rsidRPr="004C7671">
        <w:rPr>
          <w:b w:val="0"/>
          <w:bCs w:val="0"/>
          <w:cs/>
        </w:rPr>
        <w:t>เอกสารการวิเคราะห์และออกแบบระบบ</w:t>
      </w:r>
      <w:r w:rsidR="00976C97" w:rsidRPr="004C7671">
        <w:rPr>
          <w:b w:val="0"/>
          <w:bCs w:val="0"/>
          <w:cs/>
        </w:rPr>
        <w:t xml:space="preserve"> </w:t>
      </w:r>
    </w:p>
    <w:p w:rsidR="00976C97" w:rsidRPr="004C7671" w:rsidRDefault="00163E5D" w:rsidP="00C425C4">
      <w:pPr>
        <w:pStyle w:val="ListParagraph"/>
        <w:tabs>
          <w:tab w:val="clear" w:pos="960"/>
        </w:tabs>
        <w:spacing w:before="0"/>
        <w:ind w:left="709"/>
        <w:jc w:val="left"/>
        <w:rPr>
          <w:b w:val="0"/>
          <w:bCs w:val="0"/>
        </w:rPr>
      </w:pPr>
      <w:r w:rsidRPr="004C7671">
        <w:rPr>
          <w:b w:val="0"/>
          <w:bCs w:val="0"/>
          <w:cs/>
        </w:rPr>
        <w:t>๒</w:t>
      </w:r>
      <w:r w:rsidR="00976C97" w:rsidRPr="004C7671">
        <w:rPr>
          <w:b w:val="0"/>
          <w:bCs w:val="0"/>
          <w:cs/>
        </w:rPr>
        <w:t xml:space="preserve">. </w:t>
      </w:r>
      <w:r w:rsidR="00E51EEC" w:rsidRPr="004C7671">
        <w:rPr>
          <w:b w:val="0"/>
          <w:bCs w:val="0"/>
          <w:cs/>
        </w:rPr>
        <w:t xml:space="preserve">ระบบต้นแบบ </w:t>
      </w:r>
      <w:r w:rsidR="00E51EEC" w:rsidRPr="004C7671">
        <w:rPr>
          <w:b w:val="0"/>
          <w:bCs w:val="0"/>
        </w:rPr>
        <w:t>(Prototype)</w:t>
      </w:r>
    </w:p>
    <w:p w:rsidR="00E51EEC" w:rsidRPr="000C6579" w:rsidRDefault="00E51EEC" w:rsidP="00C425C4">
      <w:pPr>
        <w:pStyle w:val="ListParagraph"/>
        <w:tabs>
          <w:tab w:val="clear" w:pos="960"/>
        </w:tabs>
        <w:spacing w:before="0"/>
        <w:ind w:firstLine="709"/>
        <w:contextualSpacing w:val="0"/>
        <w:rPr>
          <w:rFonts w:eastAsia="Calibri"/>
          <w:b w:val="0"/>
          <w:bCs w:val="0"/>
        </w:rPr>
      </w:pPr>
      <w:r w:rsidRPr="000C6579">
        <w:rPr>
          <w:b w:val="0"/>
          <w:bCs w:val="0"/>
          <w:spacing w:val="-8"/>
          <w:u w:val="single"/>
          <w:cs/>
        </w:rPr>
        <w:t xml:space="preserve">งวดที่ </w:t>
      </w:r>
      <w:r w:rsidR="00163E5D" w:rsidRPr="000C6579">
        <w:rPr>
          <w:b w:val="0"/>
          <w:bCs w:val="0"/>
          <w:spacing w:val="-8"/>
          <w:u w:val="single"/>
          <w:cs/>
        </w:rPr>
        <w:t>๓</w:t>
      </w:r>
      <w:r w:rsidRPr="000C6579">
        <w:rPr>
          <w:b w:val="0"/>
          <w:bCs w:val="0"/>
          <w:spacing w:val="-8"/>
          <w:u w:val="single"/>
          <w:cs/>
        </w:rPr>
        <w:t xml:space="preserve"> ส่งมอบภายใน </w:t>
      </w:r>
      <w:r w:rsidR="003378AB" w:rsidRPr="000C6579">
        <w:rPr>
          <w:b w:val="0"/>
          <w:bCs w:val="0"/>
          <w:spacing w:val="-8"/>
          <w:u w:val="single"/>
          <w:cs/>
        </w:rPr>
        <w:t>๑๒</w:t>
      </w:r>
      <w:r w:rsidR="00163E5D" w:rsidRPr="000C6579">
        <w:rPr>
          <w:b w:val="0"/>
          <w:bCs w:val="0"/>
          <w:spacing w:val="-8"/>
          <w:u w:val="single"/>
          <w:cs/>
        </w:rPr>
        <w:t>๐</w:t>
      </w:r>
      <w:r w:rsidRPr="000C6579">
        <w:rPr>
          <w:b w:val="0"/>
          <w:bCs w:val="0"/>
          <w:spacing w:val="-8"/>
          <w:u w:val="single"/>
        </w:rPr>
        <w:t xml:space="preserve"> </w:t>
      </w:r>
      <w:r w:rsidRPr="000C6579">
        <w:rPr>
          <w:b w:val="0"/>
          <w:bCs w:val="0"/>
          <w:spacing w:val="-8"/>
          <w:u w:val="single"/>
          <w:cs/>
        </w:rPr>
        <w:t>วันนับถัดจากวันลงนามในสัญญา</w:t>
      </w:r>
      <w:r w:rsidR="000C6579" w:rsidRPr="000C6579">
        <w:rPr>
          <w:rFonts w:hint="cs"/>
          <w:b w:val="0"/>
          <w:bCs w:val="0"/>
          <w:spacing w:val="-8"/>
          <w:u w:val="single"/>
          <w:cs/>
        </w:rPr>
        <w:t>จ้าง</w:t>
      </w:r>
      <w:r w:rsidRPr="000C6579">
        <w:rPr>
          <w:rFonts w:eastAsia="Calibri"/>
          <w:b w:val="0"/>
          <w:bCs w:val="0"/>
          <w:spacing w:val="-8"/>
        </w:rPr>
        <w:t xml:space="preserve"> </w:t>
      </w:r>
      <w:r w:rsidR="000C6579" w:rsidRPr="000C6579">
        <w:rPr>
          <w:rFonts w:eastAsia="Calibri" w:hint="cs"/>
          <w:b w:val="0"/>
          <w:bCs w:val="0"/>
          <w:spacing w:val="-8"/>
          <w:cs/>
        </w:rPr>
        <w:t>และเบิกเงินค่าจ้าง</w:t>
      </w:r>
      <w:r w:rsidRPr="000C6579">
        <w:rPr>
          <w:b w:val="0"/>
          <w:bCs w:val="0"/>
          <w:spacing w:val="-8"/>
          <w:cs/>
        </w:rPr>
        <w:t xml:space="preserve">ร้อยละ </w:t>
      </w:r>
      <w:r w:rsidR="000C6579" w:rsidRPr="000C6579">
        <w:rPr>
          <w:rFonts w:hint="cs"/>
          <w:b w:val="0"/>
          <w:bCs w:val="0"/>
          <w:spacing w:val="-8"/>
          <w:cs/>
        </w:rPr>
        <w:t>๔</w:t>
      </w:r>
      <w:r w:rsidR="00163E5D" w:rsidRPr="000C6579">
        <w:rPr>
          <w:b w:val="0"/>
          <w:bCs w:val="0"/>
          <w:spacing w:val="-8"/>
          <w:cs/>
        </w:rPr>
        <w:t>๐</w:t>
      </w:r>
      <w:r w:rsidRPr="000C6579">
        <w:rPr>
          <w:b w:val="0"/>
          <w:bCs w:val="0"/>
          <w:spacing w:val="-8"/>
          <w:cs/>
        </w:rPr>
        <w:t xml:space="preserve"> ของวงเงิน</w:t>
      </w:r>
      <w:r w:rsidRPr="000C6579">
        <w:rPr>
          <w:b w:val="0"/>
          <w:bCs w:val="0"/>
          <w:cs/>
        </w:rPr>
        <w:t>ตามสัญญา</w:t>
      </w:r>
    </w:p>
    <w:p w:rsidR="00E51EEC" w:rsidRPr="004C7671" w:rsidRDefault="00163E5D" w:rsidP="00C425C4">
      <w:pPr>
        <w:pStyle w:val="Default"/>
        <w:tabs>
          <w:tab w:val="left" w:pos="1134"/>
        </w:tabs>
        <w:ind w:firstLine="709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E51EEC" w:rsidRPr="004C7671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E51EEC" w:rsidRPr="004C7671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ติดตั้งและทดสอบระบบ </w:t>
      </w:r>
      <w:r w:rsidR="00E51EEC" w:rsidRPr="004C7671">
        <w:rPr>
          <w:rFonts w:ascii="TH SarabunPSK" w:hAnsi="TH SarabunPSK" w:cs="TH SarabunPSK"/>
          <w:color w:val="auto"/>
          <w:sz w:val="32"/>
          <w:szCs w:val="32"/>
        </w:rPr>
        <w:t>Application</w:t>
      </w:r>
      <w:r w:rsidR="00E51EEC" w:rsidRPr="004C7671">
        <w:rPr>
          <w:rFonts w:ascii="TH SarabunPSK" w:hAnsi="TH SarabunPSK" w:cs="TH SarabunPSK"/>
          <w:noProof/>
          <w:color w:val="auto"/>
          <w:sz w:val="32"/>
          <w:szCs w:val="32"/>
        </w:rPr>
        <w:t xml:space="preserve"> </w:t>
      </w:r>
      <w:r w:rsidR="00E51EEC" w:rsidRPr="004C7671">
        <w:rPr>
          <w:rFonts w:ascii="TH SarabunPSK" w:hAnsi="TH SarabunPSK" w:cs="TH SarabunPSK"/>
          <w:noProof/>
          <w:color w:val="auto"/>
          <w:sz w:val="32"/>
          <w:szCs w:val="32"/>
          <w:cs/>
        </w:rPr>
        <w:t>ทั้งหมด  ประกอบด้วย</w:t>
      </w:r>
    </w:p>
    <w:p w:rsidR="00C425C4" w:rsidRPr="004C7671" w:rsidRDefault="00E51EEC" w:rsidP="00C425C4">
      <w:pPr>
        <w:pStyle w:val="Default"/>
        <w:numPr>
          <w:ilvl w:val="0"/>
          <w:numId w:val="27"/>
        </w:numPr>
        <w:tabs>
          <w:tab w:val="left" w:pos="1418"/>
        </w:tabs>
        <w:ind w:left="0" w:firstLine="1134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noProof/>
          <w:color w:val="auto"/>
          <w:sz w:val="32"/>
          <w:szCs w:val="32"/>
          <w:cs/>
        </w:rPr>
        <w:t>ติดตั้งและทดสอบระบบงานที่พัฒนา</w:t>
      </w:r>
    </w:p>
    <w:p w:rsidR="00C425C4" w:rsidRPr="00AE4AA3" w:rsidRDefault="00E51EEC" w:rsidP="00C425C4">
      <w:pPr>
        <w:pStyle w:val="Default"/>
        <w:numPr>
          <w:ilvl w:val="0"/>
          <w:numId w:val="27"/>
        </w:numPr>
        <w:tabs>
          <w:tab w:val="left" w:pos="1418"/>
        </w:tabs>
        <w:ind w:left="0" w:firstLine="1134"/>
        <w:rPr>
          <w:rFonts w:ascii="TH SarabunPSK" w:hAnsi="TH SarabunPSK" w:cs="TH SarabunPSK"/>
          <w:noProof/>
          <w:color w:val="auto"/>
          <w:spacing w:val="-10"/>
          <w:sz w:val="32"/>
          <w:szCs w:val="32"/>
        </w:rPr>
      </w:pPr>
      <w:r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</w:rPr>
        <w:t>Source Code</w:t>
      </w:r>
      <w:r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  <w:cs/>
        </w:rPr>
        <w:t xml:space="preserve"> ของโปรแกรมระบบงานที่พัฒนาทั้งหมดในโครงการ</w:t>
      </w:r>
      <w:r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</w:rPr>
        <w:t xml:space="preserve"> </w:t>
      </w:r>
      <w:r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  <w:cs/>
        </w:rPr>
        <w:t xml:space="preserve">รูปแบบ </w:t>
      </w:r>
      <w:r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</w:rPr>
        <w:t xml:space="preserve">CD Rom </w:t>
      </w:r>
      <w:r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  <w:cs/>
        </w:rPr>
        <w:t xml:space="preserve"> จำนวน </w:t>
      </w:r>
      <w:r w:rsidR="00163E5D"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  <w:cs/>
        </w:rPr>
        <w:t>๓</w:t>
      </w:r>
      <w:r w:rsidRPr="00AE4AA3">
        <w:rPr>
          <w:rFonts w:ascii="TH SarabunPSK" w:hAnsi="TH SarabunPSK" w:cs="TH SarabunPSK"/>
          <w:noProof/>
          <w:color w:val="auto"/>
          <w:spacing w:val="-10"/>
          <w:sz w:val="32"/>
          <w:szCs w:val="32"/>
          <w:cs/>
        </w:rPr>
        <w:t xml:space="preserve"> ชุด</w:t>
      </w:r>
    </w:p>
    <w:p w:rsidR="003378AB" w:rsidRPr="004C7671" w:rsidRDefault="00163E5D" w:rsidP="00C425C4">
      <w:pPr>
        <w:pStyle w:val="Default"/>
        <w:numPr>
          <w:ilvl w:val="0"/>
          <w:numId w:val="27"/>
        </w:numPr>
        <w:tabs>
          <w:tab w:val="left" w:pos="1418"/>
        </w:tabs>
        <w:ind w:left="0" w:firstLine="1134"/>
        <w:rPr>
          <w:rFonts w:ascii="TH SarabunPSK" w:hAnsi="TH SarabunPSK" w:cs="TH SarabunPSK"/>
          <w:noProof/>
          <w:color w:val="auto"/>
          <w:sz w:val="32"/>
          <w:szCs w:val="32"/>
        </w:rPr>
      </w:pPr>
      <w:r w:rsidRPr="004C7671">
        <w:rPr>
          <w:rFonts w:ascii="TH SarabunPSK" w:hAnsi="TH SarabunPSK" w:cs="TH SarabunPSK"/>
          <w:noProof/>
          <w:color w:val="auto"/>
          <w:sz w:val="32"/>
          <w:szCs w:val="32"/>
          <w:cs/>
        </w:rPr>
        <w:t>นำเข้าข้อมูลจากระบบงานเดิมไปยังระบบงานที่พัฒนาใหม่</w:t>
      </w:r>
    </w:p>
    <w:p w:rsidR="00163E5D" w:rsidRPr="00AE4AA3" w:rsidRDefault="00163E5D" w:rsidP="00AE4AA3">
      <w:pPr>
        <w:pStyle w:val="ListParagraph"/>
        <w:tabs>
          <w:tab w:val="clear" w:pos="960"/>
          <w:tab w:val="left" w:pos="1134"/>
        </w:tabs>
        <w:spacing w:before="0"/>
        <w:ind w:firstLine="709"/>
        <w:rPr>
          <w:rFonts w:eastAsia="Calibri"/>
          <w:b w:val="0"/>
          <w:bCs w:val="0"/>
        </w:rPr>
      </w:pPr>
      <w:r w:rsidRPr="004C7671">
        <w:rPr>
          <w:rFonts w:eastAsia="Calibri"/>
          <w:b w:val="0"/>
          <w:bCs w:val="0"/>
          <w:cs/>
        </w:rPr>
        <w:t>๒</w:t>
      </w:r>
      <w:r w:rsidR="00834FE0" w:rsidRPr="004C7671">
        <w:rPr>
          <w:rFonts w:eastAsia="Calibri"/>
          <w:b w:val="0"/>
          <w:bCs w:val="0"/>
          <w:cs/>
        </w:rPr>
        <w:t>.</w:t>
      </w:r>
      <w:r w:rsidR="00F67A84" w:rsidRPr="004C7671">
        <w:rPr>
          <w:rFonts w:eastAsia="Calibri"/>
          <w:b w:val="0"/>
          <w:bCs w:val="0"/>
          <w:cs/>
        </w:rPr>
        <w:tab/>
      </w:r>
      <w:r w:rsidR="008D2A45" w:rsidRPr="004C7671">
        <w:rPr>
          <w:rFonts w:eastAsia="Calibri"/>
          <w:b w:val="0"/>
          <w:bCs w:val="0"/>
          <w:cs/>
        </w:rPr>
        <w:t>คู่มือการใช้งาน</w:t>
      </w:r>
      <w:r w:rsidR="0020595B" w:rsidRPr="004C7671">
        <w:rPr>
          <w:rFonts w:eastAsia="Calibri"/>
          <w:b w:val="0"/>
          <w:bCs w:val="0"/>
          <w:cs/>
        </w:rPr>
        <w:t>สำหรับผู้ดูแลระบบ และผู้ใช้งาน</w:t>
      </w:r>
      <w:r w:rsidR="008C7950" w:rsidRPr="004C7671">
        <w:rPr>
          <w:rFonts w:eastAsia="Calibri"/>
          <w:b w:val="0"/>
          <w:bCs w:val="0"/>
          <w:cs/>
        </w:rPr>
        <w:t xml:space="preserve"> </w:t>
      </w:r>
      <w:r w:rsidR="0008069D" w:rsidRPr="004C7671">
        <w:rPr>
          <w:rFonts w:eastAsia="Calibri"/>
          <w:b w:val="0"/>
          <w:bCs w:val="0"/>
          <w:cs/>
        </w:rPr>
        <w:t xml:space="preserve">และรูปแบบ </w:t>
      </w:r>
      <w:r w:rsidR="0008069D" w:rsidRPr="004C7671">
        <w:rPr>
          <w:rFonts w:eastAsia="Calibri"/>
          <w:b w:val="0"/>
          <w:bCs w:val="0"/>
        </w:rPr>
        <w:t xml:space="preserve">CD Rom </w:t>
      </w:r>
      <w:r w:rsidR="0008069D" w:rsidRPr="004C7671">
        <w:rPr>
          <w:rFonts w:eastAsia="Calibri"/>
          <w:b w:val="0"/>
          <w:bCs w:val="0"/>
          <w:cs/>
        </w:rPr>
        <w:t xml:space="preserve">จำนวน </w:t>
      </w:r>
      <w:r w:rsidRPr="004C7671">
        <w:rPr>
          <w:rFonts w:eastAsia="Calibri"/>
          <w:b w:val="0"/>
          <w:bCs w:val="0"/>
          <w:cs/>
        </w:rPr>
        <w:t>๓</w:t>
      </w:r>
      <w:r w:rsidR="0008069D" w:rsidRPr="004C7671">
        <w:rPr>
          <w:rFonts w:eastAsia="Calibri"/>
          <w:b w:val="0"/>
          <w:bCs w:val="0"/>
          <w:cs/>
        </w:rPr>
        <w:t xml:space="preserve"> ชุด</w:t>
      </w:r>
    </w:p>
    <w:p w:rsidR="00AE4AA3" w:rsidRPr="00AE4AA3" w:rsidRDefault="00AE4AA3" w:rsidP="00AE4AA3">
      <w:pPr>
        <w:pStyle w:val="ListParagraph"/>
        <w:numPr>
          <w:ilvl w:val="0"/>
          <w:numId w:val="26"/>
        </w:numPr>
        <w:tabs>
          <w:tab w:val="clear" w:pos="960"/>
          <w:tab w:val="clear" w:pos="1151"/>
          <w:tab w:val="left" w:pos="426"/>
        </w:tabs>
        <w:spacing w:before="0"/>
        <w:ind w:left="426" w:hanging="426"/>
      </w:pPr>
      <w:r w:rsidRPr="004C7671">
        <w:rPr>
          <w:cs/>
        </w:rPr>
        <w:t>การรับประกันผลงาน</w:t>
      </w:r>
    </w:p>
    <w:p w:rsidR="00163E5D" w:rsidRPr="004C7671" w:rsidRDefault="00163E5D" w:rsidP="00C425C4">
      <w:pPr>
        <w:pStyle w:val="ListParagraph1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ผู้รับจ้างจะรับประกันตามที่ระบุไว้ในแต่ละข้อตามสัญญานับจากวันตรวจรับมอบระบบงานเรียบร้อยแล้ว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>ซึ่งการรับประกันจะประกอบด้วย</w:t>
      </w:r>
    </w:p>
    <w:p w:rsidR="00163E5D" w:rsidRPr="004C7671" w:rsidRDefault="00163E5D" w:rsidP="00C425C4">
      <w:pPr>
        <w:pStyle w:val="ListParagraph1"/>
        <w:tabs>
          <w:tab w:val="left" w:pos="1418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155A3">
        <w:rPr>
          <w:rFonts w:ascii="TH SarabunIT๙" w:hAnsi="TH SarabunIT๙" w:cs="TH SarabunIT๙"/>
          <w:spacing w:val="-6"/>
          <w:sz w:val="32"/>
          <w:szCs w:val="32"/>
          <w:cs/>
        </w:rPr>
        <w:t>๑๐.๑</w:t>
      </w:r>
      <w:r w:rsidRPr="005155A3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ู้รับจ้างจะรับประกัน</w:t>
      </w:r>
      <w:r w:rsidR="009E25D4" w:rsidRPr="005155A3">
        <w:rPr>
          <w:rFonts w:ascii="TH SarabunIT๙" w:hAnsi="TH SarabunIT๙" w:cs="TH SarabunIT๙"/>
          <w:spacing w:val="-6"/>
          <w:sz w:val="32"/>
          <w:szCs w:val="32"/>
          <w:cs/>
        </w:rPr>
        <w:t>ระบบงานเป็นระยะเวลาไม่น้อยกว่า 2</w:t>
      </w:r>
      <w:r w:rsidRPr="005155A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 </w:t>
      </w:r>
      <w:r w:rsidR="000C6579" w:rsidRPr="005155A3">
        <w:rPr>
          <w:rFonts w:ascii="TH SarabunIT๙" w:hAnsi="TH SarabunIT๙" w:cs="TH SarabunIT๙"/>
          <w:spacing w:val="-6"/>
          <w:sz w:val="32"/>
          <w:szCs w:val="32"/>
          <w:cs/>
        </w:rPr>
        <w:t>นับจากวันที่คณะกรรมการ</w:t>
      </w:r>
      <w:r w:rsidR="000C6579" w:rsidRPr="005155A3">
        <w:rPr>
          <w:rFonts w:ascii="TH SarabunPSK" w:hAnsi="TH SarabunPSK" w:cs="TH SarabunPSK" w:hint="cs"/>
          <w:spacing w:val="-6"/>
          <w:sz w:val="32"/>
          <w:szCs w:val="32"/>
          <w:cs/>
        </w:rPr>
        <w:t>ตรวจรับพัสดุ</w:t>
      </w:r>
      <w:r w:rsidR="000C6579">
        <w:rPr>
          <w:rFonts w:ascii="TH SarabunPSK" w:hAnsi="TH SarabunPSK" w:cs="TH SarabunPSK" w:hint="cs"/>
          <w:sz w:val="32"/>
          <w:szCs w:val="32"/>
          <w:cs/>
        </w:rPr>
        <w:t>ได้ตรวจรับพัสดุเรียบร้อยแล้ว</w:t>
      </w:r>
    </w:p>
    <w:p w:rsidR="00163E5D" w:rsidRPr="004C7671" w:rsidRDefault="00163E5D" w:rsidP="00C425C4">
      <w:pPr>
        <w:pStyle w:val="ListParagraph1"/>
        <w:tabs>
          <w:tab w:val="left" w:pos="1418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๑๐.๒</w:t>
      </w:r>
      <w:r w:rsidRPr="004C7671">
        <w:rPr>
          <w:rFonts w:ascii="TH SarabunPSK" w:hAnsi="TH SarabunPSK" w:cs="TH SarabunPSK"/>
          <w:sz w:val="32"/>
          <w:szCs w:val="32"/>
        </w:rPr>
        <w:tab/>
      </w:r>
      <w:r w:rsidRPr="004C7671">
        <w:rPr>
          <w:rFonts w:ascii="TH SarabunPSK" w:hAnsi="TH SarabunPSK" w:cs="TH SarabunPSK"/>
          <w:sz w:val="32"/>
          <w:szCs w:val="32"/>
          <w:cs/>
        </w:rPr>
        <w:t>ผู้รับจ้างจะปรับปรุงเอกสารและ/หรือคู่มือการใช้งานระบบ ถ้ามีการเปลี่ยนแปลงในระหว่างการใช้งานจริง</w:t>
      </w:r>
    </w:p>
    <w:p w:rsidR="00163E5D" w:rsidRPr="004C7671" w:rsidRDefault="00163E5D" w:rsidP="00C425C4">
      <w:pPr>
        <w:pStyle w:val="ListParagraph1"/>
        <w:tabs>
          <w:tab w:val="left" w:pos="1418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๑๐.๓</w:t>
      </w:r>
      <w:r w:rsidRPr="004C7671">
        <w:rPr>
          <w:rFonts w:ascii="TH SarabunPSK" w:hAnsi="TH SarabunPSK" w:cs="TH SarabunPSK"/>
          <w:sz w:val="32"/>
          <w:szCs w:val="32"/>
        </w:rPr>
        <w:tab/>
      </w:r>
      <w:r w:rsidRPr="004C7671">
        <w:rPr>
          <w:rFonts w:ascii="TH SarabunPSK" w:hAnsi="TH SarabunPSK" w:cs="TH SarabunPSK"/>
          <w:sz w:val="32"/>
          <w:szCs w:val="32"/>
          <w:cs/>
        </w:rPr>
        <w:t>ผู้รับจ้างจะจัดให้มีเจ้าหน้าที่ผู้เชี่ยวชาญ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>ในการให้คำปรึกษาและสอบถามปัญหาต่าง ๆ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  <w:r w:rsidRPr="004C7671">
        <w:rPr>
          <w:rFonts w:ascii="TH SarabunPSK" w:hAnsi="TH SarabunPSK" w:cs="TH SarabunPSK"/>
          <w:sz w:val="32"/>
          <w:szCs w:val="32"/>
          <w:cs/>
        </w:rPr>
        <w:t>เกี่ยวกับระบบงานทางโทรศัพท์ในวันเวลาทำการ</w:t>
      </w:r>
    </w:p>
    <w:p w:rsidR="00163E5D" w:rsidRPr="004C7671" w:rsidRDefault="00163E5D" w:rsidP="00C425C4">
      <w:pPr>
        <w:pStyle w:val="ListParagraph1"/>
        <w:tabs>
          <w:tab w:val="left" w:pos="1418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๑๐.๔</w:t>
      </w:r>
      <w:r w:rsidRPr="004C7671">
        <w:rPr>
          <w:rFonts w:ascii="TH SarabunPSK" w:hAnsi="TH SarabunPSK" w:cs="TH SarabunPSK"/>
          <w:sz w:val="32"/>
          <w:szCs w:val="32"/>
        </w:rPr>
        <w:tab/>
      </w:r>
      <w:r w:rsidRPr="004C7671">
        <w:rPr>
          <w:rFonts w:ascii="TH SarabunPSK" w:hAnsi="TH SarabunPSK" w:cs="TH SarabunPSK"/>
          <w:sz w:val="32"/>
          <w:szCs w:val="32"/>
          <w:cs/>
        </w:rPr>
        <w:t>แก้ไขข้อผิดพลาดของโปรแกรมระบบงานให้สามารถปฏิบัติงานได้อย่างมีประสิทธิภาพและให้ใช้งานได้อยู่เสมอตลอดเวลา โดยจะดำเนินการให้เสร็จภายใน ๖ ชั่วโมงทำการ นับจากเวลาที่ได้รับแจ้งปัญหา  ทั้งนี้  หากการปรับปรุงแก้ไขดังกล่าวมีผลทำให้ระบบงานหยุดชะงักผู้รับจ้างจะต้องได้รับอนุญาตอย่างเป็นทางการจากผู้ว่าจ้างก่อนดำเนินการเพื่อลดความเสียหายที่อาจจะเกิดแก่ทางราชการให้เหลือน้อยที่สุด</w:t>
      </w:r>
      <w:r w:rsidRPr="004C7671">
        <w:rPr>
          <w:rFonts w:ascii="TH SarabunPSK" w:hAnsi="TH SarabunPSK" w:cs="TH SarabunPSK"/>
          <w:sz w:val="32"/>
          <w:szCs w:val="32"/>
        </w:rPr>
        <w:t xml:space="preserve"> </w:t>
      </w:r>
    </w:p>
    <w:p w:rsidR="00B27520" w:rsidRPr="004C7671" w:rsidRDefault="00163E5D" w:rsidP="00C425C4">
      <w:pPr>
        <w:pStyle w:val="ListParagraph1"/>
        <w:tabs>
          <w:tab w:val="left" w:pos="1418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C7671">
        <w:rPr>
          <w:rFonts w:ascii="TH SarabunPSK" w:hAnsi="TH SarabunPSK" w:cs="TH SarabunPSK"/>
          <w:sz w:val="32"/>
          <w:szCs w:val="32"/>
          <w:cs/>
        </w:rPr>
        <w:t>๑๐.๕</w:t>
      </w:r>
      <w:r w:rsidRPr="004C7671">
        <w:rPr>
          <w:rFonts w:ascii="TH SarabunPSK" w:hAnsi="TH SarabunPSK" w:cs="TH SarabunPSK"/>
          <w:sz w:val="32"/>
          <w:szCs w:val="32"/>
        </w:rPr>
        <w:tab/>
      </w:r>
      <w:r w:rsidRPr="004C7671">
        <w:rPr>
          <w:rFonts w:ascii="TH SarabunPSK" w:eastAsia="AngsanaNew" w:hAnsi="TH SarabunPSK" w:cs="TH SarabunPSK"/>
          <w:sz w:val="32"/>
          <w:szCs w:val="32"/>
          <w:cs/>
        </w:rPr>
        <w:t>ผู้รับจ้างจะสำรองข้อมูล</w:t>
      </w:r>
      <w:r w:rsidRPr="004C7671">
        <w:rPr>
          <w:rFonts w:ascii="TH SarabunPSK" w:eastAsia="AngsanaNew" w:hAnsi="TH SarabunPSK" w:cs="TH SarabunPSK"/>
          <w:sz w:val="32"/>
          <w:szCs w:val="32"/>
        </w:rPr>
        <w:t xml:space="preserve"> (Back Up) </w:t>
      </w:r>
      <w:r w:rsidRPr="004C7671">
        <w:rPr>
          <w:rFonts w:ascii="TH SarabunPSK" w:eastAsia="AngsanaNew" w:hAnsi="TH SarabunPSK" w:cs="TH SarabunPSK"/>
          <w:sz w:val="32"/>
          <w:szCs w:val="32"/>
          <w:cs/>
        </w:rPr>
        <w:t>เป็นประจำทุก</w:t>
      </w:r>
      <w:r w:rsidR="0007583B" w:rsidRPr="0007583B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ัปดาห์</w:t>
      </w:r>
      <w:r w:rsidRPr="0007583B">
        <w:rPr>
          <w:rFonts w:ascii="TH SarabunPSK" w:eastAsia="AngsanaNew" w:hAnsi="TH SarabunPSK" w:cs="TH SarabunPSK"/>
          <w:strike/>
          <w:color w:val="FF0000"/>
          <w:sz w:val="32"/>
          <w:szCs w:val="32"/>
          <w:cs/>
        </w:rPr>
        <w:t>เดือน</w:t>
      </w:r>
      <w:r w:rsidRPr="004C7671">
        <w:rPr>
          <w:rFonts w:ascii="TH SarabunPSK" w:eastAsia="AngsanaNew" w:hAnsi="TH SarabunPSK" w:cs="TH SarabunPSK"/>
          <w:sz w:val="32"/>
          <w:szCs w:val="32"/>
          <w:cs/>
        </w:rPr>
        <w:t xml:space="preserve">ตลอดช่วงระยะเวลาการรับประกันผลงาน </w:t>
      </w:r>
      <w:r w:rsidRPr="004C7671">
        <w:rPr>
          <w:rFonts w:ascii="TH SarabunPSK" w:hAnsi="TH SarabunPSK" w:cs="TH SarabunPSK"/>
          <w:sz w:val="32"/>
          <w:szCs w:val="32"/>
          <w:cs/>
        </w:rPr>
        <w:t>โดยเป็นผู้รับผิดชอบค่าใช้จ่ายที่ใช้ในการบันทึก</w:t>
      </w:r>
    </w:p>
    <w:p w:rsidR="00A14EE9" w:rsidRDefault="00A14EE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cs/>
        </w:rPr>
        <w:br w:type="page"/>
      </w:r>
    </w:p>
    <w:p w:rsidR="00AE4AA3" w:rsidRPr="004D6B9B" w:rsidRDefault="004D6B9B" w:rsidP="00AE4AA3">
      <w:pPr>
        <w:pStyle w:val="ListParagraph"/>
        <w:numPr>
          <w:ilvl w:val="0"/>
          <w:numId w:val="26"/>
        </w:numPr>
        <w:tabs>
          <w:tab w:val="clear" w:pos="960"/>
          <w:tab w:val="clear" w:pos="1151"/>
          <w:tab w:val="left" w:pos="426"/>
        </w:tabs>
        <w:spacing w:before="0"/>
        <w:ind w:left="426" w:hanging="426"/>
      </w:pPr>
      <w:r w:rsidRPr="004D6B9B">
        <w:rPr>
          <w:rFonts w:ascii="TH SarabunIT๙" w:hAnsi="TH SarabunIT๙" w:cs="TH SarabunIT๙"/>
          <w:spacing w:val="-6"/>
          <w:cs/>
        </w:rPr>
        <w:lastRenderedPageBreak/>
        <w:t>หลักเกณฑ์การพิจารณา</w:t>
      </w:r>
    </w:p>
    <w:p w:rsidR="004D6B9B" w:rsidRPr="0056251C" w:rsidRDefault="005155A3" w:rsidP="0056251C">
      <w:pPr>
        <w:ind w:left="431"/>
        <w:jc w:val="thaiDistribute"/>
        <w:rPr>
          <w:rFonts w:ascii="TH SarabunIT๙" w:hAnsi="TH SarabunIT๙" w:cs="TH SarabunIT๙"/>
          <w:sz w:val="24"/>
          <w:szCs w:val="32"/>
          <w:lang w:eastAsia="th-TH"/>
        </w:rPr>
      </w:pPr>
      <w:r w:rsidRPr="00EE3C11">
        <w:rPr>
          <w:rFonts w:ascii="TH SarabunPSK" w:hAnsi="TH SarabunPSK" w:cs="TH SarabunPSK"/>
          <w:sz w:val="32"/>
          <w:szCs w:val="32"/>
          <w:cs/>
        </w:rPr>
        <w:t>ผู้เสนอราคาต้องจัดให้มีผู้แทนเพื่อนำเสนอระบบต้นแบบ</w:t>
      </w:r>
      <w:r w:rsidRPr="0056251C">
        <w:rPr>
          <w:rFonts w:ascii="TH SarabunIT๙" w:hAnsi="TH SarabunIT๙" w:cs="TH SarabunIT๙"/>
          <w:sz w:val="24"/>
          <w:szCs w:val="32"/>
          <w:cs/>
          <w:lang w:eastAsia="th-TH"/>
        </w:rPr>
        <w:t>ในวันเปิดซองประกวดราคา</w:t>
      </w:r>
      <w:r>
        <w:rPr>
          <w:rFonts w:ascii="TH SarabunIT๙" w:hAnsi="TH SarabunIT๙" w:cs="TH SarabunIT๙" w:hint="cs"/>
          <w:sz w:val="24"/>
          <w:szCs w:val="32"/>
          <w:cs/>
          <w:lang w:eastAsia="th-TH"/>
        </w:rPr>
        <w:t xml:space="preserve"> </w:t>
      </w:r>
      <w:r w:rsidRPr="00EE3C11">
        <w:rPr>
          <w:rFonts w:ascii="TH SarabunPSK" w:hAnsi="TH SarabunPSK" w:cs="TH SarabunPSK"/>
          <w:sz w:val="32"/>
          <w:szCs w:val="32"/>
          <w:cs/>
        </w:rPr>
        <w:t>พร้อมทั้งจัดทำเอกสาร โดยมีรายละเอียดแผนการดำเนินงานตลอดระยะเวลาตามสัญญาจ้าง ขั้นตอนการทำงานของระบบ และเสนอแนวคิดของการพัฒนาระบบในอนาคตที่รองรับการทำงานในปัจจุบัน  พร้อมด้วยระบบต้นแบบตามข้อกำหนดที่แสดงให้เห็นถึงความพร้อมในการที่จะรับงานโครงการนี้ ทั้งนี้ผู้เสนอราคาต้องส่งเอกสารต่าง ๆ ที่นำเสนอมาในซองเทคนิคเพื่อประกอบการพิจารณา จำนวน ๓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จะพิจารณาจาก</w:t>
      </w:r>
      <w:r w:rsidR="004D6B9B" w:rsidRPr="004D6B9B">
        <w:rPr>
          <w:rFonts w:ascii="TH SarabunIT๙" w:hAnsi="TH SarabunIT๙" w:cs="TH SarabunIT๙" w:hint="cs"/>
          <w:spacing w:val="-6"/>
          <w:sz w:val="32"/>
          <w:szCs w:val="32"/>
          <w:cs/>
        </w:rPr>
        <w:t>เกณฑ์การพิจารณาคะแนน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พิจารณาคะแนนสูงสุด 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ะแนนสูงสุดต้องไม่น้อยกว่า 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</w:rPr>
        <w:t xml:space="preserve">80 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  <w:cs/>
        </w:rPr>
        <w:t>คะแนนจึงจะผ่านการพิจารณา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</w:rPr>
        <w:t xml:space="preserve">)  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  <w:cs/>
        </w:rPr>
        <w:t>โดยมีเกณฑ์การตัดสินเดียวกันทุกราย  ดังนี้</w:t>
      </w:r>
      <w:r w:rsidR="004D6B9B" w:rsidRPr="004D6B9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tbl>
      <w:tblPr>
        <w:tblStyle w:val="TableGrid"/>
        <w:tblW w:w="8014" w:type="dxa"/>
        <w:tblInd w:w="1384" w:type="dxa"/>
        <w:tblBorders>
          <w:insideH w:val="dashSmallGap" w:sz="4" w:space="0" w:color="auto"/>
        </w:tblBorders>
        <w:tblLook w:val="04A0"/>
      </w:tblPr>
      <w:tblGrid>
        <w:gridCol w:w="995"/>
        <w:gridCol w:w="5685"/>
        <w:gridCol w:w="1334"/>
      </w:tblGrid>
      <w:tr w:rsidR="0007583B" w:rsidTr="00584890">
        <w:tc>
          <w:tcPr>
            <w:tcW w:w="995" w:type="dxa"/>
          </w:tcPr>
          <w:p w:rsidR="0007583B" w:rsidRPr="00584890" w:rsidRDefault="0007583B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85" w:type="dxa"/>
          </w:tcPr>
          <w:p w:rsidR="0007583B" w:rsidRPr="00584890" w:rsidRDefault="0007583B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334" w:type="dxa"/>
          </w:tcPr>
          <w:p w:rsidR="0007583B" w:rsidRPr="00584890" w:rsidRDefault="0007583B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07583B" w:rsidTr="00584890">
        <w:tc>
          <w:tcPr>
            <w:tcW w:w="995" w:type="dxa"/>
          </w:tcPr>
          <w:p w:rsidR="0007583B" w:rsidRPr="00584890" w:rsidRDefault="0007583B" w:rsidP="00FB2B19">
            <w:pPr>
              <w:pStyle w:val="ListParagraph"/>
              <w:numPr>
                <w:ilvl w:val="0"/>
                <w:numId w:val="37"/>
              </w:numPr>
              <w:tabs>
                <w:tab w:val="clear" w:pos="960"/>
              </w:tabs>
              <w:spacing w:before="0"/>
              <w:ind w:left="170" w:firstLine="0"/>
              <w:jc w:val="center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5685" w:type="dxa"/>
          </w:tcPr>
          <w:p w:rsidR="0007583B" w:rsidRPr="00584890" w:rsidRDefault="00342C92" w:rsidP="00342C9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บริษัท ผลงานของบริษัท </w:t>
            </w:r>
            <w:r w:rsidRPr="00342C9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เกี่ยวข้องกับระบ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42C9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บ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ลากร</w:t>
            </w:r>
          </w:p>
        </w:tc>
        <w:tc>
          <w:tcPr>
            <w:tcW w:w="1334" w:type="dxa"/>
          </w:tcPr>
          <w:p w:rsidR="0007583B" w:rsidRPr="00584890" w:rsidRDefault="0007583B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07583B" w:rsidTr="00584890">
        <w:tc>
          <w:tcPr>
            <w:tcW w:w="995" w:type="dxa"/>
          </w:tcPr>
          <w:p w:rsidR="0007583B" w:rsidRPr="00584890" w:rsidRDefault="0007583B" w:rsidP="00FB2B19">
            <w:pPr>
              <w:pStyle w:val="ListParagraph"/>
              <w:numPr>
                <w:ilvl w:val="0"/>
                <w:numId w:val="37"/>
              </w:numPr>
              <w:tabs>
                <w:tab w:val="clear" w:pos="960"/>
              </w:tabs>
              <w:spacing w:before="0"/>
              <w:ind w:left="170" w:firstLine="0"/>
              <w:jc w:val="center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5685" w:type="dxa"/>
          </w:tcPr>
          <w:p w:rsidR="009E00C1" w:rsidRPr="00342C92" w:rsidRDefault="00342C92" w:rsidP="00342C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 และ ความเข้าใจ เกี่ยวกับระบบงาน</w:t>
            </w:r>
            <w:r w:rsidR="00A14E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334" w:type="dxa"/>
          </w:tcPr>
          <w:p w:rsidR="0007583B" w:rsidRPr="00A14EE9" w:rsidRDefault="00A14EE9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lang w:eastAsia="th-TH"/>
              </w:rPr>
            </w:pPr>
            <w:r w:rsidRPr="00A14EE9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๒</w:t>
            </w:r>
            <w:r w:rsidR="0007583B" w:rsidRPr="00A14EE9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0</w:t>
            </w:r>
          </w:p>
        </w:tc>
      </w:tr>
      <w:tr w:rsidR="0007583B" w:rsidTr="00584890">
        <w:tc>
          <w:tcPr>
            <w:tcW w:w="995" w:type="dxa"/>
          </w:tcPr>
          <w:p w:rsidR="0007583B" w:rsidRPr="00584890" w:rsidRDefault="0007583B" w:rsidP="00FB2B19">
            <w:pPr>
              <w:pStyle w:val="ListParagraph"/>
              <w:numPr>
                <w:ilvl w:val="0"/>
                <w:numId w:val="37"/>
              </w:numPr>
              <w:tabs>
                <w:tab w:val="clear" w:pos="960"/>
              </w:tabs>
              <w:spacing w:before="0"/>
              <w:ind w:left="170" w:firstLine="0"/>
              <w:jc w:val="center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5685" w:type="dxa"/>
          </w:tcPr>
          <w:p w:rsidR="0007583B" w:rsidRPr="00584890" w:rsidRDefault="00342C92" w:rsidP="0007583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ในการพัฒนา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นาคตเพื่อต่อยอดระบบงานเดิม</w:t>
            </w:r>
          </w:p>
        </w:tc>
        <w:tc>
          <w:tcPr>
            <w:tcW w:w="1334" w:type="dxa"/>
          </w:tcPr>
          <w:p w:rsidR="0007583B" w:rsidRPr="00A14EE9" w:rsidRDefault="00A14EE9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lang w:eastAsia="th-TH"/>
              </w:rPr>
            </w:pPr>
            <w:r w:rsidRPr="00A14EE9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</w:t>
            </w:r>
            <w:r w:rsidR="0007583B" w:rsidRPr="00A14EE9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0</w:t>
            </w:r>
          </w:p>
        </w:tc>
      </w:tr>
      <w:tr w:rsidR="0007583B" w:rsidTr="00584890">
        <w:tc>
          <w:tcPr>
            <w:tcW w:w="995" w:type="dxa"/>
          </w:tcPr>
          <w:p w:rsidR="0007583B" w:rsidRPr="00584890" w:rsidRDefault="0007583B" w:rsidP="00FB2B19">
            <w:pPr>
              <w:pStyle w:val="ListParagraph"/>
              <w:numPr>
                <w:ilvl w:val="0"/>
                <w:numId w:val="37"/>
              </w:numPr>
              <w:tabs>
                <w:tab w:val="clear" w:pos="960"/>
              </w:tabs>
              <w:spacing w:before="0"/>
              <w:ind w:left="170" w:firstLine="0"/>
              <w:jc w:val="center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5685" w:type="dxa"/>
          </w:tcPr>
          <w:p w:rsidR="0007583B" w:rsidRPr="00584890" w:rsidRDefault="0007583B" w:rsidP="000C65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ตลอดระยะสัญญา และแผนการบำรุงรักษาในช่วงระยะเวลารับประกัน</w:t>
            </w:r>
          </w:p>
        </w:tc>
        <w:tc>
          <w:tcPr>
            <w:tcW w:w="1334" w:type="dxa"/>
          </w:tcPr>
          <w:p w:rsidR="0007583B" w:rsidRPr="00584890" w:rsidRDefault="0007583B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07583B" w:rsidTr="00584890">
        <w:tc>
          <w:tcPr>
            <w:tcW w:w="995" w:type="dxa"/>
          </w:tcPr>
          <w:p w:rsidR="0007583B" w:rsidRPr="00584890" w:rsidRDefault="0007583B" w:rsidP="00FB2B19">
            <w:pPr>
              <w:pStyle w:val="ListParagraph"/>
              <w:numPr>
                <w:ilvl w:val="0"/>
                <w:numId w:val="37"/>
              </w:numPr>
              <w:tabs>
                <w:tab w:val="clear" w:pos="960"/>
              </w:tabs>
              <w:spacing w:before="0"/>
              <w:ind w:left="170" w:firstLine="0"/>
              <w:jc w:val="center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5685" w:type="dxa"/>
          </w:tcPr>
          <w:p w:rsidR="0007583B" w:rsidRPr="00584890" w:rsidRDefault="0007583B" w:rsidP="00342C9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นแบบ </w:t>
            </w:r>
            <w:r w:rsidRPr="00584890">
              <w:rPr>
                <w:rFonts w:ascii="TH SarabunIT๙" w:hAnsi="TH SarabunIT๙" w:cs="TH SarabunIT๙"/>
                <w:sz w:val="32"/>
                <w:szCs w:val="32"/>
              </w:rPr>
              <w:t xml:space="preserve">(Prototype) </w:t>
            </w: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กำหนด</w:t>
            </w:r>
            <w:r w:rsidR="00342C92" w:rsidRPr="00342C9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ทั้งข้อมูล</w:t>
            </w: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ให้เห็นถึงความพร้อมที่จะรับงานโครงการนี้</w:t>
            </w:r>
          </w:p>
        </w:tc>
        <w:tc>
          <w:tcPr>
            <w:tcW w:w="1334" w:type="dxa"/>
          </w:tcPr>
          <w:p w:rsidR="0007583B" w:rsidRPr="00584890" w:rsidRDefault="0007583B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8489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7583B" w:rsidTr="00584890">
        <w:tc>
          <w:tcPr>
            <w:tcW w:w="995" w:type="dxa"/>
          </w:tcPr>
          <w:p w:rsidR="0007583B" w:rsidRPr="00584890" w:rsidRDefault="0007583B" w:rsidP="00FB2B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</w:tc>
        <w:tc>
          <w:tcPr>
            <w:tcW w:w="5685" w:type="dxa"/>
          </w:tcPr>
          <w:p w:rsidR="0007583B" w:rsidRPr="00584890" w:rsidRDefault="0007583B" w:rsidP="0007583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</w:tcPr>
          <w:p w:rsidR="0007583B" w:rsidRPr="00584890" w:rsidRDefault="00170066" w:rsidP="000758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 w:rsidR="0007583B"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=</w:instrText>
            </w:r>
            <w:r w:rsidR="0007583B" w:rsidRPr="00584890">
              <w:rPr>
                <w:rFonts w:ascii="TH SarabunIT๙" w:hAnsi="TH SarabunIT๙" w:cs="TH SarabunIT๙"/>
                <w:sz w:val="32"/>
                <w:szCs w:val="32"/>
              </w:rPr>
              <w:instrText>SUM(ABOVE)</w:instrText>
            </w:r>
            <w:r w:rsidR="0007583B"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07583B" w:rsidRPr="0058489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00</w:t>
            </w:r>
            <w:r w:rsidRPr="00584890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</w:tr>
    </w:tbl>
    <w:p w:rsidR="0007583B" w:rsidRDefault="0007583B" w:rsidP="000C657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</w:p>
    <w:p w:rsidR="00F349DE" w:rsidRPr="00F349DE" w:rsidRDefault="00F349DE" w:rsidP="00F349DE">
      <w:pPr>
        <w:numPr>
          <w:ilvl w:val="0"/>
          <w:numId w:val="26"/>
        </w:numPr>
        <w:tabs>
          <w:tab w:val="clear" w:pos="1151"/>
          <w:tab w:val="num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F349D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ลิขสิทธิ์ของผลงาน</w:t>
      </w:r>
      <w:r w:rsidRPr="00F349DE">
        <w:rPr>
          <w:rFonts w:ascii="TH SarabunPSK" w:hAnsi="TH SarabunPSK" w:cs="TH SarabunPSK"/>
          <w:sz w:val="32"/>
          <w:szCs w:val="32"/>
          <w:cs/>
          <w:lang w:eastAsia="th-TH"/>
        </w:rPr>
        <w:t>ทั้งหมดภายใต้สัญญาจ้างนี้ เป็นของกรมควบคุมโรค โดยบริษัทต้องให้ความยินยอมไว้เป็นลายลักษณ์อักษร</w:t>
      </w:r>
    </w:p>
    <w:p w:rsidR="00F349DE" w:rsidRPr="000C6579" w:rsidRDefault="00F349DE" w:rsidP="000C657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eastAsia="th-TH"/>
        </w:rPr>
      </w:pPr>
    </w:p>
    <w:sectPr w:rsidR="00F349DE" w:rsidRPr="000C6579" w:rsidSect="00966D6E">
      <w:headerReference w:type="default" r:id="rId8"/>
      <w:pgSz w:w="11906" w:h="16838" w:code="9"/>
      <w:pgMar w:top="1418" w:right="1287" w:bottom="1440" w:left="1440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99" w:rsidRDefault="00F26299" w:rsidP="008F754D">
      <w:pPr>
        <w:spacing w:after="0" w:line="240" w:lineRule="auto"/>
      </w:pPr>
      <w:r>
        <w:separator/>
      </w:r>
    </w:p>
  </w:endnote>
  <w:endnote w:type="continuationSeparator" w:id="0">
    <w:p w:rsidR="00F26299" w:rsidRDefault="00F26299" w:rsidP="008F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nburi Bold">
    <w:charset w:val="00"/>
    <w:family w:val="auto"/>
    <w:pitch w:val="variable"/>
    <w:sig w:usb0="01000003" w:usb1="00000000" w:usb2="00000000" w:usb3="00000000" w:csb0="0000019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99" w:rsidRDefault="00F26299" w:rsidP="008F754D">
      <w:pPr>
        <w:spacing w:after="0" w:line="240" w:lineRule="auto"/>
      </w:pPr>
      <w:r>
        <w:separator/>
      </w:r>
    </w:p>
  </w:footnote>
  <w:footnote w:type="continuationSeparator" w:id="0">
    <w:p w:rsidR="00F26299" w:rsidRDefault="00F26299" w:rsidP="008F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4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66D6E" w:rsidRDefault="00170066" w:rsidP="00966D6E">
        <w:pPr>
          <w:pStyle w:val="Header"/>
          <w:jc w:val="right"/>
        </w:pPr>
        <w:r w:rsidRPr="00966D6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66D6E" w:rsidRPr="00966D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66D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14EE9">
          <w:rPr>
            <w:rFonts w:ascii="TH SarabunPSK" w:hAnsi="TH SarabunPSK" w:cs="TH SarabunPSK"/>
            <w:noProof/>
            <w:sz w:val="32"/>
            <w:szCs w:val="32"/>
            <w:cs/>
          </w:rPr>
          <w:t>๑๔</w:t>
        </w:r>
        <w:r w:rsidRPr="00966D6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37C70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2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>
    <w:nsid w:val="00200707"/>
    <w:multiLevelType w:val="singleLevel"/>
    <w:tmpl w:val="B2AADA7C"/>
    <w:lvl w:ilvl="0">
      <w:start w:val="7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0207089"/>
    <w:multiLevelType w:val="hybridMultilevel"/>
    <w:tmpl w:val="28BAC42A"/>
    <w:lvl w:ilvl="0" w:tplc="5BDC730E">
      <w:start w:val="5"/>
      <w:numFmt w:val="bullet"/>
      <w:lvlText w:val="-"/>
      <w:lvlJc w:val="left"/>
      <w:pPr>
        <w:ind w:left="23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0CF3F98"/>
    <w:multiLevelType w:val="multilevel"/>
    <w:tmpl w:val="8D14BC94"/>
    <w:styleLink w:val="Style1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56779"/>
    <w:multiLevelType w:val="hybridMultilevel"/>
    <w:tmpl w:val="B2D4FF4E"/>
    <w:lvl w:ilvl="0" w:tplc="040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6">
    <w:nsid w:val="08C107B2"/>
    <w:multiLevelType w:val="multilevel"/>
    <w:tmpl w:val="32402F6E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none"/>
      <w:lvlRestart w:val="0"/>
      <w:lvlText w:val="6.1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none"/>
      <w:lvlText w:val="%36.1.1"/>
      <w:lvlJc w:val="left"/>
      <w:pPr>
        <w:ind w:left="1368" w:hanging="576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9040CC0"/>
    <w:multiLevelType w:val="hybridMultilevel"/>
    <w:tmpl w:val="A1DABC88"/>
    <w:lvl w:ilvl="0" w:tplc="5BDC730E">
      <w:start w:val="5"/>
      <w:numFmt w:val="bullet"/>
      <w:lvlText w:val="-"/>
      <w:lvlJc w:val="left"/>
      <w:pPr>
        <w:ind w:left="24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>
    <w:nsid w:val="0D0E7D28"/>
    <w:multiLevelType w:val="hybridMultilevel"/>
    <w:tmpl w:val="7724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2074"/>
    <w:multiLevelType w:val="multilevel"/>
    <w:tmpl w:val="53D481C6"/>
    <w:lvl w:ilvl="0">
      <w:start w:val="3"/>
      <w:numFmt w:val="thaiNumber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thaiNumbers"/>
      <w:lvlText w:val="%1.%2"/>
      <w:lvlJc w:val="left"/>
      <w:pPr>
        <w:tabs>
          <w:tab w:val="num" w:pos="2340"/>
        </w:tabs>
        <w:ind w:left="2340" w:hanging="72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</w:rPr>
    </w:lvl>
    <w:lvl w:ilvl="3">
      <w:start w:val="1"/>
      <w:numFmt w:val="thaiNumbers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 w:val="0"/>
      </w:rPr>
    </w:lvl>
  </w:abstractNum>
  <w:abstractNum w:abstractNumId="10">
    <w:nsid w:val="19A86782"/>
    <w:multiLevelType w:val="hybridMultilevel"/>
    <w:tmpl w:val="5AC83E08"/>
    <w:lvl w:ilvl="0" w:tplc="C270DDB8">
      <w:start w:val="1"/>
      <w:numFmt w:val="tha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1CB510A6"/>
    <w:multiLevelType w:val="multilevel"/>
    <w:tmpl w:val="770A4AE2"/>
    <w:numStyleLink w:val="4"/>
  </w:abstractNum>
  <w:abstractNum w:abstractNumId="12">
    <w:nsid w:val="1D377C56"/>
    <w:multiLevelType w:val="hybridMultilevel"/>
    <w:tmpl w:val="8538498C"/>
    <w:lvl w:ilvl="0" w:tplc="5BDC730E">
      <w:start w:val="5"/>
      <w:numFmt w:val="bullet"/>
      <w:lvlText w:val="-"/>
      <w:lvlJc w:val="left"/>
      <w:pPr>
        <w:ind w:left="56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>
    <w:nsid w:val="1DF500CE"/>
    <w:multiLevelType w:val="multilevel"/>
    <w:tmpl w:val="FABA6578"/>
    <w:lvl w:ilvl="0">
      <w:start w:val="1"/>
      <w:numFmt w:val="thaiNumbers"/>
      <w:lvlText w:val="%1."/>
      <w:lvlJc w:val="left"/>
      <w:pPr>
        <w:tabs>
          <w:tab w:val="num" w:pos="1151"/>
        </w:tabs>
        <w:ind w:left="1151" w:hanging="720"/>
      </w:pPr>
      <w:rPr>
        <w:rFonts w:hint="default"/>
        <w:lang w:bidi="th-TH"/>
      </w:rPr>
    </w:lvl>
    <w:lvl w:ilvl="1">
      <w:start w:val="1"/>
      <w:numFmt w:val="thaiNumbers"/>
      <w:lvlText w:val="%1.%2"/>
      <w:lvlJc w:val="left"/>
      <w:pPr>
        <w:tabs>
          <w:tab w:val="num" w:pos="2771"/>
        </w:tabs>
        <w:ind w:left="2771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4031"/>
        </w:tabs>
        <w:ind w:left="4031" w:hanging="720"/>
      </w:pPr>
      <w:rPr>
        <w:rFonts w:ascii="Symbol" w:hAnsi="Symbol" w:hint="default"/>
      </w:rPr>
    </w:lvl>
    <w:lvl w:ilvl="3">
      <w:start w:val="1"/>
      <w:numFmt w:val="thaiNumbers"/>
      <w:lvlText w:val="%1.%2.%3.%4"/>
      <w:lvlJc w:val="left"/>
      <w:pPr>
        <w:tabs>
          <w:tab w:val="num" w:pos="5831"/>
        </w:tabs>
        <w:ind w:left="58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71"/>
        </w:tabs>
        <w:ind w:left="72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1"/>
        </w:tabs>
        <w:ind w:left="90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11"/>
        </w:tabs>
        <w:ind w:left="105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11"/>
        </w:tabs>
        <w:ind w:left="123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51"/>
        </w:tabs>
        <w:ind w:left="13751" w:hanging="1800"/>
      </w:pPr>
      <w:rPr>
        <w:rFonts w:hint="default"/>
      </w:rPr>
    </w:lvl>
  </w:abstractNum>
  <w:abstractNum w:abstractNumId="14">
    <w:nsid w:val="210A2A7B"/>
    <w:multiLevelType w:val="hybridMultilevel"/>
    <w:tmpl w:val="C2CCA138"/>
    <w:lvl w:ilvl="0" w:tplc="6A802F9E">
      <w:numFmt w:val="bullet"/>
      <w:lvlText w:val="-"/>
      <w:lvlJc w:val="left"/>
      <w:pPr>
        <w:ind w:left="49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5">
    <w:nsid w:val="2BE81C03"/>
    <w:multiLevelType w:val="hybridMultilevel"/>
    <w:tmpl w:val="5DDC1518"/>
    <w:lvl w:ilvl="0" w:tplc="5BDC730E">
      <w:start w:val="5"/>
      <w:numFmt w:val="bullet"/>
      <w:lvlText w:val="-"/>
      <w:lvlJc w:val="left"/>
      <w:pPr>
        <w:ind w:left="3192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305F7A85"/>
    <w:multiLevelType w:val="multilevel"/>
    <w:tmpl w:val="80D26D16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none"/>
      <w:lvlRestart w:val="0"/>
      <w:lvlText w:val="6.1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none"/>
      <w:lvlRestart w:val="0"/>
      <w:lvlText w:val="%36.1.1"/>
      <w:lvlJc w:val="left"/>
      <w:pPr>
        <w:ind w:left="1368" w:hanging="576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6896F77"/>
    <w:multiLevelType w:val="hybridMultilevel"/>
    <w:tmpl w:val="48262648"/>
    <w:lvl w:ilvl="0" w:tplc="FA369C0E">
      <w:start w:val="5"/>
      <w:numFmt w:val="bullet"/>
      <w:lvlText w:val="-"/>
      <w:lvlJc w:val="left"/>
      <w:pPr>
        <w:ind w:left="27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A260BBA"/>
    <w:multiLevelType w:val="hybridMultilevel"/>
    <w:tmpl w:val="251AC4C6"/>
    <w:lvl w:ilvl="0" w:tplc="5BDC730E">
      <w:start w:val="5"/>
      <w:numFmt w:val="bullet"/>
      <w:lvlText w:val="-"/>
      <w:lvlJc w:val="left"/>
      <w:pPr>
        <w:ind w:left="16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BE75EA9"/>
    <w:multiLevelType w:val="hybridMultilevel"/>
    <w:tmpl w:val="63D695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1B50599"/>
    <w:multiLevelType w:val="hybridMultilevel"/>
    <w:tmpl w:val="E014D962"/>
    <w:lvl w:ilvl="0" w:tplc="5BDC730E">
      <w:start w:val="5"/>
      <w:numFmt w:val="bullet"/>
      <w:lvlText w:val="-"/>
      <w:lvlJc w:val="left"/>
      <w:pPr>
        <w:ind w:left="2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1">
    <w:nsid w:val="45AA5192"/>
    <w:multiLevelType w:val="hybridMultilevel"/>
    <w:tmpl w:val="86947BE4"/>
    <w:lvl w:ilvl="0" w:tplc="61D0BE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309EC"/>
    <w:multiLevelType w:val="hybridMultilevel"/>
    <w:tmpl w:val="189689BC"/>
    <w:lvl w:ilvl="0" w:tplc="625825A2"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3286305"/>
    <w:multiLevelType w:val="hybridMultilevel"/>
    <w:tmpl w:val="E7625DF4"/>
    <w:lvl w:ilvl="0" w:tplc="625825A2">
      <w:numFmt w:val="bullet"/>
      <w:lvlText w:val="-"/>
      <w:lvlJc w:val="left"/>
      <w:pPr>
        <w:ind w:left="2421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436522A"/>
    <w:multiLevelType w:val="multilevel"/>
    <w:tmpl w:val="61D8104A"/>
    <w:styleLink w:val="Style3"/>
    <w:lvl w:ilvl="0">
      <w:start w:val="1"/>
      <w:numFmt w:val="decimal"/>
      <w:lvlText w:val="6.%1"/>
      <w:lvlJc w:val="left"/>
      <w:pPr>
        <w:ind w:left="10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6"/>
      <w:numFmt w:val="decimal"/>
      <w:lvlRestart w:val="0"/>
      <w:lvlText w:val="6.%2"/>
      <w:lvlJc w:val="left"/>
      <w:pPr>
        <w:ind w:left="1584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6.6.%3"/>
      <w:lvlJc w:val="left"/>
      <w:pPr>
        <w:ind w:left="2088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6.6.1.%4"/>
      <w:lvlJc w:val="left"/>
      <w:pPr>
        <w:ind w:left="2592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30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2" w:firstLine="0"/>
      </w:pPr>
      <w:rPr>
        <w:rFonts w:hint="default"/>
      </w:rPr>
    </w:lvl>
  </w:abstractNum>
  <w:abstractNum w:abstractNumId="25">
    <w:nsid w:val="550D2A7B"/>
    <w:multiLevelType w:val="multilevel"/>
    <w:tmpl w:val="770A4AE2"/>
    <w:numStyleLink w:val="4"/>
  </w:abstractNum>
  <w:abstractNum w:abstractNumId="26">
    <w:nsid w:val="55207126"/>
    <w:multiLevelType w:val="hybridMultilevel"/>
    <w:tmpl w:val="3E7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C3D84"/>
    <w:multiLevelType w:val="hybridMultilevel"/>
    <w:tmpl w:val="31FAA04E"/>
    <w:lvl w:ilvl="0" w:tplc="A4D4E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9632D"/>
    <w:multiLevelType w:val="multilevel"/>
    <w:tmpl w:val="647679D4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none"/>
      <w:lvlRestart w:val="0"/>
      <w:lvlText w:val="6.1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none"/>
      <w:lvlRestart w:val="0"/>
      <w:lvlText w:val="%36.1.1"/>
      <w:lvlJc w:val="left"/>
      <w:pPr>
        <w:ind w:left="1368" w:hanging="576"/>
      </w:pPr>
      <w:rPr>
        <w:rFonts w:ascii="TH SarabunPSK" w:hAnsi="TH SarabunPSK" w:cs="TH SarabunPSK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EE1B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49C01C0"/>
    <w:multiLevelType w:val="hybridMultilevel"/>
    <w:tmpl w:val="A52AAA6C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65E71DDF"/>
    <w:multiLevelType w:val="hybridMultilevel"/>
    <w:tmpl w:val="ACBC2B84"/>
    <w:lvl w:ilvl="0" w:tplc="B2088D12">
      <w:start w:val="1"/>
      <w:numFmt w:val="thaiNumbers"/>
      <w:lvlText w:val="%1)"/>
      <w:lvlJc w:val="left"/>
      <w:pPr>
        <w:ind w:left="243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155" w:hanging="360"/>
      </w:pPr>
    </w:lvl>
    <w:lvl w:ilvl="2" w:tplc="0409001B" w:tentative="1">
      <w:start w:val="1"/>
      <w:numFmt w:val="lowerRoman"/>
      <w:lvlText w:val="%3."/>
      <w:lvlJc w:val="right"/>
      <w:pPr>
        <w:ind w:left="3875" w:hanging="180"/>
      </w:pPr>
    </w:lvl>
    <w:lvl w:ilvl="3" w:tplc="0409000F" w:tentative="1">
      <w:start w:val="1"/>
      <w:numFmt w:val="decimal"/>
      <w:lvlText w:val="%4."/>
      <w:lvlJc w:val="left"/>
      <w:pPr>
        <w:ind w:left="4595" w:hanging="360"/>
      </w:pPr>
    </w:lvl>
    <w:lvl w:ilvl="4" w:tplc="04090019" w:tentative="1">
      <w:start w:val="1"/>
      <w:numFmt w:val="lowerLetter"/>
      <w:lvlText w:val="%5."/>
      <w:lvlJc w:val="left"/>
      <w:pPr>
        <w:ind w:left="5315" w:hanging="360"/>
      </w:pPr>
    </w:lvl>
    <w:lvl w:ilvl="5" w:tplc="0409001B" w:tentative="1">
      <w:start w:val="1"/>
      <w:numFmt w:val="lowerRoman"/>
      <w:lvlText w:val="%6."/>
      <w:lvlJc w:val="right"/>
      <w:pPr>
        <w:ind w:left="6035" w:hanging="180"/>
      </w:pPr>
    </w:lvl>
    <w:lvl w:ilvl="6" w:tplc="0409000F" w:tentative="1">
      <w:start w:val="1"/>
      <w:numFmt w:val="decimal"/>
      <w:lvlText w:val="%7."/>
      <w:lvlJc w:val="left"/>
      <w:pPr>
        <w:ind w:left="6755" w:hanging="360"/>
      </w:pPr>
    </w:lvl>
    <w:lvl w:ilvl="7" w:tplc="04090019" w:tentative="1">
      <w:start w:val="1"/>
      <w:numFmt w:val="lowerLetter"/>
      <w:lvlText w:val="%8."/>
      <w:lvlJc w:val="left"/>
      <w:pPr>
        <w:ind w:left="7475" w:hanging="360"/>
      </w:pPr>
    </w:lvl>
    <w:lvl w:ilvl="8" w:tplc="040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32">
    <w:nsid w:val="677F2DBA"/>
    <w:multiLevelType w:val="multilevel"/>
    <w:tmpl w:val="D2E4FE7E"/>
    <w:styleLink w:val="Style2"/>
    <w:lvl w:ilvl="0">
      <w:start w:val="4"/>
      <w:numFmt w:val="none"/>
      <w:lvlText w:val="6.%1"/>
      <w:lvlJc w:val="left"/>
      <w:pPr>
        <w:ind w:left="10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2"/>
      <w:numFmt w:val="decimal"/>
      <w:lvlRestart w:val="0"/>
      <w:lvlText w:val="6.%2"/>
      <w:lvlJc w:val="left"/>
      <w:pPr>
        <w:ind w:left="1584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1"/>
      <w:numFmt w:val="decimal"/>
      <w:lvlRestart w:val="0"/>
      <w:lvlText w:val="6.2.%3"/>
      <w:lvlJc w:val="left"/>
      <w:pPr>
        <w:ind w:left="2088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6.2.6.%4"/>
      <w:lvlJc w:val="left"/>
      <w:pPr>
        <w:ind w:left="2592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30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2" w:firstLine="0"/>
      </w:pPr>
      <w:rPr>
        <w:rFonts w:hint="default"/>
      </w:rPr>
    </w:lvl>
  </w:abstractNum>
  <w:abstractNum w:abstractNumId="33">
    <w:nsid w:val="6ABC7426"/>
    <w:multiLevelType w:val="multilevel"/>
    <w:tmpl w:val="A3BABBD0"/>
    <w:lvl w:ilvl="0">
      <w:start w:val="8"/>
      <w:numFmt w:val="thaiNumbers"/>
      <w:lvlText w:val="%1."/>
      <w:lvlJc w:val="left"/>
      <w:pPr>
        <w:tabs>
          <w:tab w:val="num" w:pos="1151"/>
        </w:tabs>
        <w:ind w:left="1151" w:hanging="72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2771"/>
        </w:tabs>
        <w:ind w:left="2771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4031"/>
        </w:tabs>
        <w:ind w:left="4031" w:hanging="720"/>
      </w:pPr>
      <w:rPr>
        <w:rFonts w:ascii="Symbol" w:hAnsi="Symbol" w:hint="default"/>
      </w:rPr>
    </w:lvl>
    <w:lvl w:ilvl="3">
      <w:start w:val="1"/>
      <w:numFmt w:val="thaiNumbers"/>
      <w:lvlText w:val="%1.%2.%3.%4"/>
      <w:lvlJc w:val="left"/>
      <w:pPr>
        <w:tabs>
          <w:tab w:val="num" w:pos="5831"/>
        </w:tabs>
        <w:ind w:left="58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71"/>
        </w:tabs>
        <w:ind w:left="72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1"/>
        </w:tabs>
        <w:ind w:left="90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11"/>
        </w:tabs>
        <w:ind w:left="105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11"/>
        </w:tabs>
        <w:ind w:left="123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51"/>
        </w:tabs>
        <w:ind w:left="13751" w:hanging="1800"/>
      </w:pPr>
      <w:rPr>
        <w:rFonts w:hint="default"/>
      </w:rPr>
    </w:lvl>
  </w:abstractNum>
  <w:abstractNum w:abstractNumId="34">
    <w:nsid w:val="6C3E44E5"/>
    <w:multiLevelType w:val="hybridMultilevel"/>
    <w:tmpl w:val="7AFC9646"/>
    <w:lvl w:ilvl="0" w:tplc="5BDC730E">
      <w:start w:val="5"/>
      <w:numFmt w:val="bullet"/>
      <w:lvlText w:val="-"/>
      <w:lvlJc w:val="left"/>
      <w:pPr>
        <w:ind w:left="244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5">
    <w:nsid w:val="6F402796"/>
    <w:multiLevelType w:val="multilevel"/>
    <w:tmpl w:val="A3BABBD0"/>
    <w:lvl w:ilvl="0">
      <w:start w:val="8"/>
      <w:numFmt w:val="thaiNumbers"/>
      <w:lvlText w:val="%1."/>
      <w:lvlJc w:val="left"/>
      <w:pPr>
        <w:tabs>
          <w:tab w:val="num" w:pos="1151"/>
        </w:tabs>
        <w:ind w:left="1151" w:hanging="720"/>
      </w:pPr>
      <w:rPr>
        <w:rFonts w:hint="default"/>
        <w:b/>
        <w:bCs/>
        <w:i w:val="0"/>
        <w:iCs w:val="0"/>
      </w:rPr>
    </w:lvl>
    <w:lvl w:ilvl="1">
      <w:start w:val="1"/>
      <w:numFmt w:val="thaiNumbers"/>
      <w:lvlText w:val="%1.%2"/>
      <w:lvlJc w:val="left"/>
      <w:pPr>
        <w:tabs>
          <w:tab w:val="num" w:pos="2771"/>
        </w:tabs>
        <w:ind w:left="2771" w:hanging="720"/>
      </w:pPr>
      <w:rPr>
        <w:rFonts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4031"/>
        </w:tabs>
        <w:ind w:left="4031" w:hanging="720"/>
      </w:pPr>
      <w:rPr>
        <w:rFonts w:ascii="Symbol" w:hAnsi="Symbol" w:hint="default"/>
      </w:rPr>
    </w:lvl>
    <w:lvl w:ilvl="3">
      <w:start w:val="1"/>
      <w:numFmt w:val="thaiNumbers"/>
      <w:lvlText w:val="%1.%2.%3.%4"/>
      <w:lvlJc w:val="left"/>
      <w:pPr>
        <w:tabs>
          <w:tab w:val="num" w:pos="5831"/>
        </w:tabs>
        <w:ind w:left="58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71"/>
        </w:tabs>
        <w:ind w:left="72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1"/>
        </w:tabs>
        <w:ind w:left="90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11"/>
        </w:tabs>
        <w:ind w:left="105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11"/>
        </w:tabs>
        <w:ind w:left="123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51"/>
        </w:tabs>
        <w:ind w:left="13751" w:hanging="1800"/>
      </w:pPr>
      <w:rPr>
        <w:rFonts w:hint="default"/>
      </w:rPr>
    </w:lvl>
  </w:abstractNum>
  <w:abstractNum w:abstractNumId="36">
    <w:nsid w:val="720A423C"/>
    <w:multiLevelType w:val="hybridMultilevel"/>
    <w:tmpl w:val="69B003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>
    <w:nsid w:val="796C6FBC"/>
    <w:multiLevelType w:val="hybridMultilevel"/>
    <w:tmpl w:val="379E0488"/>
    <w:lvl w:ilvl="0" w:tplc="6A802F9E">
      <w:numFmt w:val="bullet"/>
      <w:lvlText w:val="-"/>
      <w:lvlJc w:val="left"/>
      <w:pPr>
        <w:ind w:left="251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38">
    <w:nsid w:val="7DB614F4"/>
    <w:multiLevelType w:val="multilevel"/>
    <w:tmpl w:val="770A4AE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cs="TH SarabunIT๙" w:hint="default"/>
        <w:b w:val="0"/>
        <w:bCs w:val="0"/>
        <w:i w:val="0"/>
        <w:iCs w:val="0"/>
        <w:spacing w:val="0"/>
        <w:w w:val="100"/>
        <w:kern w:val="0"/>
        <w:position w:val="0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FD61278"/>
    <w:multiLevelType w:val="multilevel"/>
    <w:tmpl w:val="8C343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9"/>
  </w:num>
  <w:num w:numId="5">
    <w:abstractNumId w:val="6"/>
  </w:num>
  <w:num w:numId="6">
    <w:abstractNumId w:val="16"/>
  </w:num>
  <w:num w:numId="7">
    <w:abstractNumId w:val="28"/>
  </w:num>
  <w:num w:numId="8">
    <w:abstractNumId w:val="32"/>
  </w:num>
  <w:num w:numId="9">
    <w:abstractNumId w:val="24"/>
  </w:num>
  <w:num w:numId="10">
    <w:abstractNumId w:val="0"/>
  </w:num>
  <w:num w:numId="11">
    <w:abstractNumId w:val="27"/>
  </w:num>
  <w:num w:numId="12">
    <w:abstractNumId w:val="10"/>
  </w:num>
  <w:num w:numId="13">
    <w:abstractNumId w:val="13"/>
  </w:num>
  <w:num w:numId="14">
    <w:abstractNumId w:val="30"/>
  </w:num>
  <w:num w:numId="15">
    <w:abstractNumId w:val="36"/>
  </w:num>
  <w:num w:numId="16">
    <w:abstractNumId w:val="5"/>
  </w:num>
  <w:num w:numId="17">
    <w:abstractNumId w:val="19"/>
  </w:num>
  <w:num w:numId="18">
    <w:abstractNumId w:val="31"/>
  </w:num>
  <w:num w:numId="19">
    <w:abstractNumId w:val="39"/>
  </w:num>
  <w:num w:numId="20">
    <w:abstractNumId w:val="17"/>
  </w:num>
  <w:num w:numId="21">
    <w:abstractNumId w:val="15"/>
  </w:num>
  <w:num w:numId="22">
    <w:abstractNumId w:val="23"/>
  </w:num>
  <w:num w:numId="23">
    <w:abstractNumId w:val="37"/>
  </w:num>
  <w:num w:numId="24">
    <w:abstractNumId w:val="14"/>
  </w:num>
  <w:num w:numId="25">
    <w:abstractNumId w:val="12"/>
  </w:num>
  <w:num w:numId="26">
    <w:abstractNumId w:val="33"/>
  </w:num>
  <w:num w:numId="27">
    <w:abstractNumId w:val="34"/>
  </w:num>
  <w:num w:numId="28">
    <w:abstractNumId w:val="7"/>
  </w:num>
  <w:num w:numId="29">
    <w:abstractNumId w:val="3"/>
  </w:num>
  <w:num w:numId="30">
    <w:abstractNumId w:val="20"/>
  </w:num>
  <w:num w:numId="31">
    <w:abstractNumId w:val="18"/>
  </w:num>
  <w:num w:numId="32">
    <w:abstractNumId w:val="8"/>
  </w:num>
  <w:num w:numId="33">
    <w:abstractNumId w:val="26"/>
  </w:num>
  <w:num w:numId="34">
    <w:abstractNumId w:val="38"/>
  </w:num>
  <w:num w:numId="35">
    <w:abstractNumId w:val="11"/>
  </w:num>
  <w:num w:numId="36">
    <w:abstractNumId w:val="25"/>
  </w:num>
  <w:num w:numId="37">
    <w:abstractNumId w:val="21"/>
  </w:num>
  <w:num w:numId="38">
    <w:abstractNumId w:val="35"/>
  </w:num>
  <w:num w:numId="39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3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269D4"/>
    <w:rsid w:val="000045D2"/>
    <w:rsid w:val="00005575"/>
    <w:rsid w:val="0000573E"/>
    <w:rsid w:val="00005AF6"/>
    <w:rsid w:val="000121FE"/>
    <w:rsid w:val="00013011"/>
    <w:rsid w:val="00013A6C"/>
    <w:rsid w:val="00016F37"/>
    <w:rsid w:val="000172EA"/>
    <w:rsid w:val="00020F09"/>
    <w:rsid w:val="00021C10"/>
    <w:rsid w:val="00024E10"/>
    <w:rsid w:val="00026501"/>
    <w:rsid w:val="00032C46"/>
    <w:rsid w:val="00033FF1"/>
    <w:rsid w:val="00041813"/>
    <w:rsid w:val="00046F5A"/>
    <w:rsid w:val="00055916"/>
    <w:rsid w:val="000615AF"/>
    <w:rsid w:val="000645F3"/>
    <w:rsid w:val="0007583B"/>
    <w:rsid w:val="0008069D"/>
    <w:rsid w:val="00085F62"/>
    <w:rsid w:val="000873C4"/>
    <w:rsid w:val="00091F97"/>
    <w:rsid w:val="00093C7A"/>
    <w:rsid w:val="00096558"/>
    <w:rsid w:val="000A0825"/>
    <w:rsid w:val="000A08D6"/>
    <w:rsid w:val="000A0A6F"/>
    <w:rsid w:val="000A138D"/>
    <w:rsid w:val="000A14D7"/>
    <w:rsid w:val="000A2C7C"/>
    <w:rsid w:val="000A6534"/>
    <w:rsid w:val="000A723D"/>
    <w:rsid w:val="000B0B13"/>
    <w:rsid w:val="000B3145"/>
    <w:rsid w:val="000B4986"/>
    <w:rsid w:val="000B4C63"/>
    <w:rsid w:val="000B527F"/>
    <w:rsid w:val="000B71F2"/>
    <w:rsid w:val="000C13C7"/>
    <w:rsid w:val="000C6579"/>
    <w:rsid w:val="000C791F"/>
    <w:rsid w:val="000C79F0"/>
    <w:rsid w:val="000D143D"/>
    <w:rsid w:val="000D29B3"/>
    <w:rsid w:val="000D5533"/>
    <w:rsid w:val="000D5605"/>
    <w:rsid w:val="000D670C"/>
    <w:rsid w:val="000E2A42"/>
    <w:rsid w:val="00102C4E"/>
    <w:rsid w:val="00103C49"/>
    <w:rsid w:val="00104AD5"/>
    <w:rsid w:val="001052C1"/>
    <w:rsid w:val="001054B5"/>
    <w:rsid w:val="0011284A"/>
    <w:rsid w:val="00114A33"/>
    <w:rsid w:val="0011743E"/>
    <w:rsid w:val="00117702"/>
    <w:rsid w:val="001201F3"/>
    <w:rsid w:val="001206A5"/>
    <w:rsid w:val="00121643"/>
    <w:rsid w:val="00122926"/>
    <w:rsid w:val="00132FFC"/>
    <w:rsid w:val="00134172"/>
    <w:rsid w:val="00134A91"/>
    <w:rsid w:val="001440D2"/>
    <w:rsid w:val="001449B6"/>
    <w:rsid w:val="001479C9"/>
    <w:rsid w:val="00150F57"/>
    <w:rsid w:val="0015276C"/>
    <w:rsid w:val="001540DB"/>
    <w:rsid w:val="00157478"/>
    <w:rsid w:val="00157B57"/>
    <w:rsid w:val="0016064F"/>
    <w:rsid w:val="001638AF"/>
    <w:rsid w:val="00163E5D"/>
    <w:rsid w:val="00165A13"/>
    <w:rsid w:val="001668CC"/>
    <w:rsid w:val="00170066"/>
    <w:rsid w:val="0017647D"/>
    <w:rsid w:val="001835B1"/>
    <w:rsid w:val="001868A3"/>
    <w:rsid w:val="00190959"/>
    <w:rsid w:val="00194E3D"/>
    <w:rsid w:val="00196476"/>
    <w:rsid w:val="001A03F7"/>
    <w:rsid w:val="001B28B7"/>
    <w:rsid w:val="001C0506"/>
    <w:rsid w:val="001C4A36"/>
    <w:rsid w:val="001C6891"/>
    <w:rsid w:val="001D17CD"/>
    <w:rsid w:val="001D7E70"/>
    <w:rsid w:val="001E087D"/>
    <w:rsid w:val="001E0FF5"/>
    <w:rsid w:val="001E3608"/>
    <w:rsid w:val="001F07C6"/>
    <w:rsid w:val="001F4C3A"/>
    <w:rsid w:val="001F66B7"/>
    <w:rsid w:val="002001DC"/>
    <w:rsid w:val="00203529"/>
    <w:rsid w:val="00203F3A"/>
    <w:rsid w:val="0020595B"/>
    <w:rsid w:val="002061CD"/>
    <w:rsid w:val="002077AE"/>
    <w:rsid w:val="002122DA"/>
    <w:rsid w:val="0021496A"/>
    <w:rsid w:val="002206AC"/>
    <w:rsid w:val="00220781"/>
    <w:rsid w:val="00232529"/>
    <w:rsid w:val="00234B92"/>
    <w:rsid w:val="00235B69"/>
    <w:rsid w:val="00236A23"/>
    <w:rsid w:val="0024008B"/>
    <w:rsid w:val="00243ABF"/>
    <w:rsid w:val="00243BE6"/>
    <w:rsid w:val="00246F44"/>
    <w:rsid w:val="00250ED5"/>
    <w:rsid w:val="00254F92"/>
    <w:rsid w:val="00256E60"/>
    <w:rsid w:val="002609BD"/>
    <w:rsid w:val="002646C6"/>
    <w:rsid w:val="00265574"/>
    <w:rsid w:val="00273B8A"/>
    <w:rsid w:val="002763A4"/>
    <w:rsid w:val="002766D5"/>
    <w:rsid w:val="00276704"/>
    <w:rsid w:val="002802EE"/>
    <w:rsid w:val="00280E51"/>
    <w:rsid w:val="00287B6A"/>
    <w:rsid w:val="002923F0"/>
    <w:rsid w:val="00292D33"/>
    <w:rsid w:val="0029359E"/>
    <w:rsid w:val="00294CB5"/>
    <w:rsid w:val="002A031C"/>
    <w:rsid w:val="002A0452"/>
    <w:rsid w:val="002A1125"/>
    <w:rsid w:val="002A1B30"/>
    <w:rsid w:val="002A5778"/>
    <w:rsid w:val="002A62D4"/>
    <w:rsid w:val="002B1EB9"/>
    <w:rsid w:val="002B4B05"/>
    <w:rsid w:val="002B4B6E"/>
    <w:rsid w:val="002C28F5"/>
    <w:rsid w:val="002C4039"/>
    <w:rsid w:val="002D4E11"/>
    <w:rsid w:val="002D676C"/>
    <w:rsid w:val="002E12DE"/>
    <w:rsid w:val="002E349E"/>
    <w:rsid w:val="002E44C9"/>
    <w:rsid w:val="002E75D3"/>
    <w:rsid w:val="002F4B07"/>
    <w:rsid w:val="003035E8"/>
    <w:rsid w:val="00303E8E"/>
    <w:rsid w:val="00304001"/>
    <w:rsid w:val="0030430D"/>
    <w:rsid w:val="0030496B"/>
    <w:rsid w:val="00304E7A"/>
    <w:rsid w:val="00312EC9"/>
    <w:rsid w:val="003131D7"/>
    <w:rsid w:val="00317949"/>
    <w:rsid w:val="003254B3"/>
    <w:rsid w:val="003266A5"/>
    <w:rsid w:val="0033051B"/>
    <w:rsid w:val="0033064A"/>
    <w:rsid w:val="003378AB"/>
    <w:rsid w:val="00342C92"/>
    <w:rsid w:val="00351783"/>
    <w:rsid w:val="0035461F"/>
    <w:rsid w:val="00364F83"/>
    <w:rsid w:val="00366090"/>
    <w:rsid w:val="0037034B"/>
    <w:rsid w:val="00370D7E"/>
    <w:rsid w:val="00373026"/>
    <w:rsid w:val="00381FD2"/>
    <w:rsid w:val="0038672D"/>
    <w:rsid w:val="0038748F"/>
    <w:rsid w:val="00395A14"/>
    <w:rsid w:val="00397487"/>
    <w:rsid w:val="003A10EE"/>
    <w:rsid w:val="003A1BF6"/>
    <w:rsid w:val="003A31E9"/>
    <w:rsid w:val="003A7951"/>
    <w:rsid w:val="003B5A4B"/>
    <w:rsid w:val="003B661F"/>
    <w:rsid w:val="003B6AC2"/>
    <w:rsid w:val="003C1651"/>
    <w:rsid w:val="003C5687"/>
    <w:rsid w:val="003D138D"/>
    <w:rsid w:val="003D1BA8"/>
    <w:rsid w:val="003D42D4"/>
    <w:rsid w:val="003D5568"/>
    <w:rsid w:val="003E0D2F"/>
    <w:rsid w:val="003E0EB7"/>
    <w:rsid w:val="003E11A3"/>
    <w:rsid w:val="003E168D"/>
    <w:rsid w:val="003E7151"/>
    <w:rsid w:val="003F0E2E"/>
    <w:rsid w:val="003F11CD"/>
    <w:rsid w:val="003F3645"/>
    <w:rsid w:val="003F40A2"/>
    <w:rsid w:val="003F5F9A"/>
    <w:rsid w:val="003F6677"/>
    <w:rsid w:val="003F6CBF"/>
    <w:rsid w:val="00410AC2"/>
    <w:rsid w:val="00410DB1"/>
    <w:rsid w:val="004114F9"/>
    <w:rsid w:val="00413EE0"/>
    <w:rsid w:val="00426756"/>
    <w:rsid w:val="00430AA9"/>
    <w:rsid w:val="00430C94"/>
    <w:rsid w:val="0043174C"/>
    <w:rsid w:val="00433B4F"/>
    <w:rsid w:val="00434C1F"/>
    <w:rsid w:val="00435EB8"/>
    <w:rsid w:val="00444F17"/>
    <w:rsid w:val="00446CB8"/>
    <w:rsid w:val="004475A9"/>
    <w:rsid w:val="00447815"/>
    <w:rsid w:val="004509F6"/>
    <w:rsid w:val="004513A9"/>
    <w:rsid w:val="00453B98"/>
    <w:rsid w:val="00457AA6"/>
    <w:rsid w:val="00457C1B"/>
    <w:rsid w:val="004604DC"/>
    <w:rsid w:val="00460918"/>
    <w:rsid w:val="00466D7F"/>
    <w:rsid w:val="00471C69"/>
    <w:rsid w:val="00477086"/>
    <w:rsid w:val="004776D1"/>
    <w:rsid w:val="00477FEA"/>
    <w:rsid w:val="00482362"/>
    <w:rsid w:val="004853FB"/>
    <w:rsid w:val="00486EB3"/>
    <w:rsid w:val="0049420E"/>
    <w:rsid w:val="00495990"/>
    <w:rsid w:val="004A002B"/>
    <w:rsid w:val="004A15B9"/>
    <w:rsid w:val="004A25E4"/>
    <w:rsid w:val="004A2D31"/>
    <w:rsid w:val="004A5477"/>
    <w:rsid w:val="004B0CE2"/>
    <w:rsid w:val="004B2C25"/>
    <w:rsid w:val="004B2C6A"/>
    <w:rsid w:val="004B49B9"/>
    <w:rsid w:val="004B6352"/>
    <w:rsid w:val="004C194C"/>
    <w:rsid w:val="004C3E7F"/>
    <w:rsid w:val="004C470E"/>
    <w:rsid w:val="004C4D2B"/>
    <w:rsid w:val="004C64D6"/>
    <w:rsid w:val="004C72D5"/>
    <w:rsid w:val="004C7671"/>
    <w:rsid w:val="004D13CE"/>
    <w:rsid w:val="004D1664"/>
    <w:rsid w:val="004D262A"/>
    <w:rsid w:val="004D44A0"/>
    <w:rsid w:val="004D6B9B"/>
    <w:rsid w:val="004E3705"/>
    <w:rsid w:val="004F0B25"/>
    <w:rsid w:val="004F75C5"/>
    <w:rsid w:val="0050379C"/>
    <w:rsid w:val="005055F3"/>
    <w:rsid w:val="005155A3"/>
    <w:rsid w:val="00515C39"/>
    <w:rsid w:val="00516201"/>
    <w:rsid w:val="00521718"/>
    <w:rsid w:val="00527BE7"/>
    <w:rsid w:val="0053169B"/>
    <w:rsid w:val="00531984"/>
    <w:rsid w:val="00533AB7"/>
    <w:rsid w:val="00535A6D"/>
    <w:rsid w:val="005376FC"/>
    <w:rsid w:val="0055057B"/>
    <w:rsid w:val="005531BD"/>
    <w:rsid w:val="0056251C"/>
    <w:rsid w:val="00566DC9"/>
    <w:rsid w:val="005745AE"/>
    <w:rsid w:val="00576A77"/>
    <w:rsid w:val="00582F4B"/>
    <w:rsid w:val="00584890"/>
    <w:rsid w:val="005915CF"/>
    <w:rsid w:val="00591876"/>
    <w:rsid w:val="00595EBA"/>
    <w:rsid w:val="005A62AC"/>
    <w:rsid w:val="005A66FB"/>
    <w:rsid w:val="005B0540"/>
    <w:rsid w:val="005B208B"/>
    <w:rsid w:val="005B3EF6"/>
    <w:rsid w:val="005B6A32"/>
    <w:rsid w:val="005C1CA0"/>
    <w:rsid w:val="005C558B"/>
    <w:rsid w:val="005D53F2"/>
    <w:rsid w:val="005E2913"/>
    <w:rsid w:val="005E2F0D"/>
    <w:rsid w:val="005E357D"/>
    <w:rsid w:val="005E54EF"/>
    <w:rsid w:val="005E5D9E"/>
    <w:rsid w:val="005E62E0"/>
    <w:rsid w:val="005F0359"/>
    <w:rsid w:val="005F29DC"/>
    <w:rsid w:val="005F429D"/>
    <w:rsid w:val="005F4519"/>
    <w:rsid w:val="005F5DC4"/>
    <w:rsid w:val="00601AE7"/>
    <w:rsid w:val="00605956"/>
    <w:rsid w:val="00606A54"/>
    <w:rsid w:val="006079AA"/>
    <w:rsid w:val="006100FE"/>
    <w:rsid w:val="00610803"/>
    <w:rsid w:val="00610B1B"/>
    <w:rsid w:val="00611A68"/>
    <w:rsid w:val="0061250E"/>
    <w:rsid w:val="006127FB"/>
    <w:rsid w:val="006239C0"/>
    <w:rsid w:val="00625069"/>
    <w:rsid w:val="0063201B"/>
    <w:rsid w:val="006320BF"/>
    <w:rsid w:val="00632750"/>
    <w:rsid w:val="00634A94"/>
    <w:rsid w:val="00640EA6"/>
    <w:rsid w:val="00645A82"/>
    <w:rsid w:val="006472DF"/>
    <w:rsid w:val="00656C6D"/>
    <w:rsid w:val="006754B4"/>
    <w:rsid w:val="00675828"/>
    <w:rsid w:val="006821BB"/>
    <w:rsid w:val="006832A1"/>
    <w:rsid w:val="00683A8E"/>
    <w:rsid w:val="00695921"/>
    <w:rsid w:val="0069710B"/>
    <w:rsid w:val="00697CD5"/>
    <w:rsid w:val="006A0004"/>
    <w:rsid w:val="006A6961"/>
    <w:rsid w:val="006B3A39"/>
    <w:rsid w:val="006B46B9"/>
    <w:rsid w:val="006C0552"/>
    <w:rsid w:val="006C0AF3"/>
    <w:rsid w:val="006C2D4C"/>
    <w:rsid w:val="006C40AC"/>
    <w:rsid w:val="006D0E18"/>
    <w:rsid w:val="006D33F7"/>
    <w:rsid w:val="006D5635"/>
    <w:rsid w:val="006D6FF2"/>
    <w:rsid w:val="006D76BF"/>
    <w:rsid w:val="006E0B09"/>
    <w:rsid w:val="006F1B8E"/>
    <w:rsid w:val="0070069B"/>
    <w:rsid w:val="00701835"/>
    <w:rsid w:val="007032E0"/>
    <w:rsid w:val="007056BC"/>
    <w:rsid w:val="00712D09"/>
    <w:rsid w:val="00713219"/>
    <w:rsid w:val="00722126"/>
    <w:rsid w:val="00726348"/>
    <w:rsid w:val="007263D1"/>
    <w:rsid w:val="00730B6A"/>
    <w:rsid w:val="007329A5"/>
    <w:rsid w:val="00733906"/>
    <w:rsid w:val="00733ACD"/>
    <w:rsid w:val="00735D9D"/>
    <w:rsid w:val="00742D74"/>
    <w:rsid w:val="00743826"/>
    <w:rsid w:val="00756EC9"/>
    <w:rsid w:val="00757210"/>
    <w:rsid w:val="0075757D"/>
    <w:rsid w:val="00761369"/>
    <w:rsid w:val="00762472"/>
    <w:rsid w:val="00766201"/>
    <w:rsid w:val="0076729F"/>
    <w:rsid w:val="00767CE9"/>
    <w:rsid w:val="00771BBE"/>
    <w:rsid w:val="00773F91"/>
    <w:rsid w:val="00775A7F"/>
    <w:rsid w:val="00775DD9"/>
    <w:rsid w:val="00786616"/>
    <w:rsid w:val="00786886"/>
    <w:rsid w:val="00791D45"/>
    <w:rsid w:val="007A1964"/>
    <w:rsid w:val="007B5410"/>
    <w:rsid w:val="007B6076"/>
    <w:rsid w:val="007C01B3"/>
    <w:rsid w:val="007C4954"/>
    <w:rsid w:val="007D0351"/>
    <w:rsid w:val="007D218B"/>
    <w:rsid w:val="007E0F4C"/>
    <w:rsid w:val="007E36D9"/>
    <w:rsid w:val="007F09FA"/>
    <w:rsid w:val="007F5393"/>
    <w:rsid w:val="007F6055"/>
    <w:rsid w:val="00800CAF"/>
    <w:rsid w:val="008126B2"/>
    <w:rsid w:val="0081411B"/>
    <w:rsid w:val="008153B0"/>
    <w:rsid w:val="008168B1"/>
    <w:rsid w:val="00834FE0"/>
    <w:rsid w:val="00841E91"/>
    <w:rsid w:val="008421A2"/>
    <w:rsid w:val="008454A5"/>
    <w:rsid w:val="00853699"/>
    <w:rsid w:val="008639F1"/>
    <w:rsid w:val="00873909"/>
    <w:rsid w:val="008756D6"/>
    <w:rsid w:val="00877B1F"/>
    <w:rsid w:val="00885AC1"/>
    <w:rsid w:val="00885C5E"/>
    <w:rsid w:val="00895D5E"/>
    <w:rsid w:val="008974A3"/>
    <w:rsid w:val="008A00BA"/>
    <w:rsid w:val="008A06A3"/>
    <w:rsid w:val="008A4708"/>
    <w:rsid w:val="008A755A"/>
    <w:rsid w:val="008B116C"/>
    <w:rsid w:val="008B1662"/>
    <w:rsid w:val="008B1855"/>
    <w:rsid w:val="008B3587"/>
    <w:rsid w:val="008B5C51"/>
    <w:rsid w:val="008B5E87"/>
    <w:rsid w:val="008B6284"/>
    <w:rsid w:val="008C4AC0"/>
    <w:rsid w:val="008C56BA"/>
    <w:rsid w:val="008C6731"/>
    <w:rsid w:val="008C6903"/>
    <w:rsid w:val="008C7950"/>
    <w:rsid w:val="008D2A45"/>
    <w:rsid w:val="008D3ED9"/>
    <w:rsid w:val="008D4535"/>
    <w:rsid w:val="008D5896"/>
    <w:rsid w:val="008D785F"/>
    <w:rsid w:val="008D7FE4"/>
    <w:rsid w:val="008E17E1"/>
    <w:rsid w:val="008E69F4"/>
    <w:rsid w:val="008F55D9"/>
    <w:rsid w:val="008F754D"/>
    <w:rsid w:val="008F7E1F"/>
    <w:rsid w:val="008F7FBD"/>
    <w:rsid w:val="00900882"/>
    <w:rsid w:val="00902611"/>
    <w:rsid w:val="00905049"/>
    <w:rsid w:val="00905E8D"/>
    <w:rsid w:val="00912557"/>
    <w:rsid w:val="00921615"/>
    <w:rsid w:val="009230C2"/>
    <w:rsid w:val="00923771"/>
    <w:rsid w:val="00930096"/>
    <w:rsid w:val="0093062F"/>
    <w:rsid w:val="00935995"/>
    <w:rsid w:val="00936C84"/>
    <w:rsid w:val="00937F8C"/>
    <w:rsid w:val="009406A1"/>
    <w:rsid w:val="00941962"/>
    <w:rsid w:val="00942CCA"/>
    <w:rsid w:val="00945009"/>
    <w:rsid w:val="009463F7"/>
    <w:rsid w:val="00946703"/>
    <w:rsid w:val="00950F42"/>
    <w:rsid w:val="009558A5"/>
    <w:rsid w:val="0095681F"/>
    <w:rsid w:val="00962E5C"/>
    <w:rsid w:val="00964EC6"/>
    <w:rsid w:val="00966A50"/>
    <w:rsid w:val="00966D6E"/>
    <w:rsid w:val="00970C9E"/>
    <w:rsid w:val="00972414"/>
    <w:rsid w:val="00976212"/>
    <w:rsid w:val="00976C97"/>
    <w:rsid w:val="009819DE"/>
    <w:rsid w:val="009849E5"/>
    <w:rsid w:val="00985B2F"/>
    <w:rsid w:val="0098721F"/>
    <w:rsid w:val="00990B2F"/>
    <w:rsid w:val="009939AC"/>
    <w:rsid w:val="009943AF"/>
    <w:rsid w:val="009A2001"/>
    <w:rsid w:val="009A359D"/>
    <w:rsid w:val="009A4066"/>
    <w:rsid w:val="009A44A3"/>
    <w:rsid w:val="009A63D1"/>
    <w:rsid w:val="009A6542"/>
    <w:rsid w:val="009B3645"/>
    <w:rsid w:val="009B4B15"/>
    <w:rsid w:val="009C0A63"/>
    <w:rsid w:val="009C0CA6"/>
    <w:rsid w:val="009C1745"/>
    <w:rsid w:val="009C3CA7"/>
    <w:rsid w:val="009D0674"/>
    <w:rsid w:val="009D1E4E"/>
    <w:rsid w:val="009D5115"/>
    <w:rsid w:val="009D7462"/>
    <w:rsid w:val="009E00C1"/>
    <w:rsid w:val="009E07C0"/>
    <w:rsid w:val="009E25D4"/>
    <w:rsid w:val="009F729D"/>
    <w:rsid w:val="009F7A15"/>
    <w:rsid w:val="00A00F55"/>
    <w:rsid w:val="00A04D28"/>
    <w:rsid w:val="00A05019"/>
    <w:rsid w:val="00A06FA4"/>
    <w:rsid w:val="00A114F3"/>
    <w:rsid w:val="00A1388A"/>
    <w:rsid w:val="00A14EE9"/>
    <w:rsid w:val="00A173D7"/>
    <w:rsid w:val="00A211EF"/>
    <w:rsid w:val="00A32A66"/>
    <w:rsid w:val="00A33A9D"/>
    <w:rsid w:val="00A340DA"/>
    <w:rsid w:val="00A4021C"/>
    <w:rsid w:val="00A416AE"/>
    <w:rsid w:val="00A45A08"/>
    <w:rsid w:val="00A47179"/>
    <w:rsid w:val="00A5607D"/>
    <w:rsid w:val="00A630B2"/>
    <w:rsid w:val="00A73677"/>
    <w:rsid w:val="00A74093"/>
    <w:rsid w:val="00A751B2"/>
    <w:rsid w:val="00A758E4"/>
    <w:rsid w:val="00A828EE"/>
    <w:rsid w:val="00A8751C"/>
    <w:rsid w:val="00A93CCC"/>
    <w:rsid w:val="00A94072"/>
    <w:rsid w:val="00A94F3E"/>
    <w:rsid w:val="00A964C3"/>
    <w:rsid w:val="00A9718A"/>
    <w:rsid w:val="00A975F7"/>
    <w:rsid w:val="00AB3138"/>
    <w:rsid w:val="00AC1DD8"/>
    <w:rsid w:val="00AC431B"/>
    <w:rsid w:val="00AC7E32"/>
    <w:rsid w:val="00AD38E7"/>
    <w:rsid w:val="00AD7E5F"/>
    <w:rsid w:val="00AE278B"/>
    <w:rsid w:val="00AE34F6"/>
    <w:rsid w:val="00AE3A0C"/>
    <w:rsid w:val="00AE4AA3"/>
    <w:rsid w:val="00AE593E"/>
    <w:rsid w:val="00AE6034"/>
    <w:rsid w:val="00AF1D0D"/>
    <w:rsid w:val="00AF6675"/>
    <w:rsid w:val="00B00156"/>
    <w:rsid w:val="00B149F7"/>
    <w:rsid w:val="00B14CBF"/>
    <w:rsid w:val="00B14FDB"/>
    <w:rsid w:val="00B15EBC"/>
    <w:rsid w:val="00B17D67"/>
    <w:rsid w:val="00B269D4"/>
    <w:rsid w:val="00B26CF2"/>
    <w:rsid w:val="00B27520"/>
    <w:rsid w:val="00B27AD2"/>
    <w:rsid w:val="00B3242B"/>
    <w:rsid w:val="00B34C83"/>
    <w:rsid w:val="00B35AD1"/>
    <w:rsid w:val="00B35D4C"/>
    <w:rsid w:val="00B3628F"/>
    <w:rsid w:val="00B46774"/>
    <w:rsid w:val="00B6071F"/>
    <w:rsid w:val="00B6146D"/>
    <w:rsid w:val="00B631C6"/>
    <w:rsid w:val="00B63963"/>
    <w:rsid w:val="00B66135"/>
    <w:rsid w:val="00B77E81"/>
    <w:rsid w:val="00B81E6E"/>
    <w:rsid w:val="00BA4401"/>
    <w:rsid w:val="00BC0AF7"/>
    <w:rsid w:val="00BC28A8"/>
    <w:rsid w:val="00BE3483"/>
    <w:rsid w:val="00BE3968"/>
    <w:rsid w:val="00BE58E1"/>
    <w:rsid w:val="00BE5A27"/>
    <w:rsid w:val="00BE7230"/>
    <w:rsid w:val="00BF70B0"/>
    <w:rsid w:val="00C064DB"/>
    <w:rsid w:val="00C07912"/>
    <w:rsid w:val="00C118DD"/>
    <w:rsid w:val="00C12FEF"/>
    <w:rsid w:val="00C1727F"/>
    <w:rsid w:val="00C17C63"/>
    <w:rsid w:val="00C215FA"/>
    <w:rsid w:val="00C2417A"/>
    <w:rsid w:val="00C32289"/>
    <w:rsid w:val="00C32D0B"/>
    <w:rsid w:val="00C34C9D"/>
    <w:rsid w:val="00C35A00"/>
    <w:rsid w:val="00C41382"/>
    <w:rsid w:val="00C425C4"/>
    <w:rsid w:val="00C43E79"/>
    <w:rsid w:val="00C444FB"/>
    <w:rsid w:val="00C44940"/>
    <w:rsid w:val="00C44ED5"/>
    <w:rsid w:val="00C51E88"/>
    <w:rsid w:val="00C524F4"/>
    <w:rsid w:val="00C562AF"/>
    <w:rsid w:val="00C56388"/>
    <w:rsid w:val="00C5681C"/>
    <w:rsid w:val="00C6437D"/>
    <w:rsid w:val="00C70D5C"/>
    <w:rsid w:val="00C75AD7"/>
    <w:rsid w:val="00C76D16"/>
    <w:rsid w:val="00C859C7"/>
    <w:rsid w:val="00C9009D"/>
    <w:rsid w:val="00C9188D"/>
    <w:rsid w:val="00C92C30"/>
    <w:rsid w:val="00C97FEB"/>
    <w:rsid w:val="00CA1E4D"/>
    <w:rsid w:val="00CB06CC"/>
    <w:rsid w:val="00CC1ADA"/>
    <w:rsid w:val="00CC1C20"/>
    <w:rsid w:val="00CC1D2E"/>
    <w:rsid w:val="00CC2B9F"/>
    <w:rsid w:val="00CC5A6A"/>
    <w:rsid w:val="00CD0630"/>
    <w:rsid w:val="00CD1AC6"/>
    <w:rsid w:val="00CD2364"/>
    <w:rsid w:val="00CD28D1"/>
    <w:rsid w:val="00CD313A"/>
    <w:rsid w:val="00CD49AB"/>
    <w:rsid w:val="00CD4B56"/>
    <w:rsid w:val="00CD72E7"/>
    <w:rsid w:val="00CE6E3C"/>
    <w:rsid w:val="00CF0BF7"/>
    <w:rsid w:val="00CF2D8B"/>
    <w:rsid w:val="00CF6E31"/>
    <w:rsid w:val="00D01AF8"/>
    <w:rsid w:val="00D13710"/>
    <w:rsid w:val="00D2218A"/>
    <w:rsid w:val="00D229E6"/>
    <w:rsid w:val="00D308B7"/>
    <w:rsid w:val="00D30B75"/>
    <w:rsid w:val="00D30BDC"/>
    <w:rsid w:val="00D33F97"/>
    <w:rsid w:val="00D37BCF"/>
    <w:rsid w:val="00D41AB1"/>
    <w:rsid w:val="00D432E2"/>
    <w:rsid w:val="00D4610F"/>
    <w:rsid w:val="00D463C6"/>
    <w:rsid w:val="00D4722A"/>
    <w:rsid w:val="00D54C42"/>
    <w:rsid w:val="00D55347"/>
    <w:rsid w:val="00D617E7"/>
    <w:rsid w:val="00D63028"/>
    <w:rsid w:val="00D63457"/>
    <w:rsid w:val="00D65DFE"/>
    <w:rsid w:val="00D72CF6"/>
    <w:rsid w:val="00D731A2"/>
    <w:rsid w:val="00D759F6"/>
    <w:rsid w:val="00D95DCE"/>
    <w:rsid w:val="00DA1689"/>
    <w:rsid w:val="00DA4850"/>
    <w:rsid w:val="00DB33F3"/>
    <w:rsid w:val="00DB38D0"/>
    <w:rsid w:val="00DB59E4"/>
    <w:rsid w:val="00DC18EE"/>
    <w:rsid w:val="00DC1B01"/>
    <w:rsid w:val="00DC2A2C"/>
    <w:rsid w:val="00DC4701"/>
    <w:rsid w:val="00DC49E6"/>
    <w:rsid w:val="00DC6E4C"/>
    <w:rsid w:val="00DD3C7E"/>
    <w:rsid w:val="00DE0ADA"/>
    <w:rsid w:val="00DE0D83"/>
    <w:rsid w:val="00DE14D1"/>
    <w:rsid w:val="00DE1849"/>
    <w:rsid w:val="00DE4961"/>
    <w:rsid w:val="00DE690D"/>
    <w:rsid w:val="00DE782D"/>
    <w:rsid w:val="00DF2BA0"/>
    <w:rsid w:val="00DF65F8"/>
    <w:rsid w:val="00E06485"/>
    <w:rsid w:val="00E06C76"/>
    <w:rsid w:val="00E07001"/>
    <w:rsid w:val="00E072D7"/>
    <w:rsid w:val="00E11558"/>
    <w:rsid w:val="00E11C35"/>
    <w:rsid w:val="00E13814"/>
    <w:rsid w:val="00E150BA"/>
    <w:rsid w:val="00E21A4C"/>
    <w:rsid w:val="00E2245A"/>
    <w:rsid w:val="00E300E8"/>
    <w:rsid w:val="00E300F3"/>
    <w:rsid w:val="00E30905"/>
    <w:rsid w:val="00E3150C"/>
    <w:rsid w:val="00E31792"/>
    <w:rsid w:val="00E341D8"/>
    <w:rsid w:val="00E35B51"/>
    <w:rsid w:val="00E37DED"/>
    <w:rsid w:val="00E40063"/>
    <w:rsid w:val="00E50ED2"/>
    <w:rsid w:val="00E51699"/>
    <w:rsid w:val="00E51EEC"/>
    <w:rsid w:val="00E612C4"/>
    <w:rsid w:val="00E64145"/>
    <w:rsid w:val="00E64E9B"/>
    <w:rsid w:val="00E65D18"/>
    <w:rsid w:val="00E71ADC"/>
    <w:rsid w:val="00E73169"/>
    <w:rsid w:val="00E7326A"/>
    <w:rsid w:val="00E769D2"/>
    <w:rsid w:val="00E8032F"/>
    <w:rsid w:val="00E8180E"/>
    <w:rsid w:val="00E84A5D"/>
    <w:rsid w:val="00E85C4E"/>
    <w:rsid w:val="00E91104"/>
    <w:rsid w:val="00E93F3C"/>
    <w:rsid w:val="00EA3A8E"/>
    <w:rsid w:val="00EA5331"/>
    <w:rsid w:val="00EB0E77"/>
    <w:rsid w:val="00EC7018"/>
    <w:rsid w:val="00ED063E"/>
    <w:rsid w:val="00ED448C"/>
    <w:rsid w:val="00ED5944"/>
    <w:rsid w:val="00EE0E45"/>
    <w:rsid w:val="00EE351D"/>
    <w:rsid w:val="00EE3AEA"/>
    <w:rsid w:val="00EE54FE"/>
    <w:rsid w:val="00F01419"/>
    <w:rsid w:val="00F05C22"/>
    <w:rsid w:val="00F12129"/>
    <w:rsid w:val="00F166D2"/>
    <w:rsid w:val="00F20CCE"/>
    <w:rsid w:val="00F21B00"/>
    <w:rsid w:val="00F22300"/>
    <w:rsid w:val="00F26299"/>
    <w:rsid w:val="00F3201E"/>
    <w:rsid w:val="00F3373B"/>
    <w:rsid w:val="00F33E31"/>
    <w:rsid w:val="00F34542"/>
    <w:rsid w:val="00F349DE"/>
    <w:rsid w:val="00F36181"/>
    <w:rsid w:val="00F41528"/>
    <w:rsid w:val="00F41D5F"/>
    <w:rsid w:val="00F458BE"/>
    <w:rsid w:val="00F45A5C"/>
    <w:rsid w:val="00F51EF5"/>
    <w:rsid w:val="00F540BF"/>
    <w:rsid w:val="00F549B7"/>
    <w:rsid w:val="00F64687"/>
    <w:rsid w:val="00F67A84"/>
    <w:rsid w:val="00F67BC7"/>
    <w:rsid w:val="00F70421"/>
    <w:rsid w:val="00F70DA0"/>
    <w:rsid w:val="00F73A55"/>
    <w:rsid w:val="00F76482"/>
    <w:rsid w:val="00F76C75"/>
    <w:rsid w:val="00F81C9B"/>
    <w:rsid w:val="00F83EE3"/>
    <w:rsid w:val="00F9788B"/>
    <w:rsid w:val="00F97BD8"/>
    <w:rsid w:val="00FA17CD"/>
    <w:rsid w:val="00FA7DA1"/>
    <w:rsid w:val="00FB1F1B"/>
    <w:rsid w:val="00FB2B19"/>
    <w:rsid w:val="00FB4FD3"/>
    <w:rsid w:val="00FB77A3"/>
    <w:rsid w:val="00FC02C5"/>
    <w:rsid w:val="00FD16D9"/>
    <w:rsid w:val="00FD291E"/>
    <w:rsid w:val="00FD43BC"/>
    <w:rsid w:val="00FD71F3"/>
    <w:rsid w:val="00FE113A"/>
    <w:rsid w:val="00FE2D7C"/>
    <w:rsid w:val="00FF1D87"/>
    <w:rsid w:val="00FF2B3A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1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FE4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FE4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7FE4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7FE4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7FE4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7FE4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7FE4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7FE4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7FE4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A2C"/>
    <w:pPr>
      <w:tabs>
        <w:tab w:val="left" w:pos="960"/>
      </w:tabs>
      <w:suppressAutoHyphens/>
      <w:spacing w:before="360" w:after="0" w:line="240" w:lineRule="auto"/>
      <w:contextualSpacing/>
      <w:jc w:val="thaiDistribute"/>
    </w:pPr>
    <w:rPr>
      <w:rFonts w:ascii="TH SarabunPSK" w:hAnsi="TH SarabunPSK" w:cs="TH SarabunPSK"/>
      <w:b/>
      <w:bCs/>
      <w:sz w:val="32"/>
      <w:szCs w:val="32"/>
    </w:rPr>
  </w:style>
  <w:style w:type="character" w:styleId="Hyperlink">
    <w:name w:val="Hyperlink"/>
    <w:uiPriority w:val="99"/>
    <w:unhideWhenUsed/>
    <w:rsid w:val="003F6C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A5778"/>
  </w:style>
  <w:style w:type="character" w:customStyle="1" w:styleId="apple-style-span">
    <w:name w:val="apple-style-span"/>
    <w:basedOn w:val="DefaultParagraphFont"/>
    <w:rsid w:val="00DA4850"/>
  </w:style>
  <w:style w:type="numbering" w:customStyle="1" w:styleId="Style1">
    <w:name w:val="Style1"/>
    <w:uiPriority w:val="99"/>
    <w:rsid w:val="008D7FE4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8D7FE4"/>
    <w:rPr>
      <w:rFonts w:ascii="Cambria" w:hAnsi="Cambria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D7FE4"/>
    <w:rPr>
      <w:rFonts w:ascii="Cambria" w:hAnsi="Cambria"/>
      <w:b/>
      <w:bCs/>
      <w:color w:val="4F81BD"/>
      <w:sz w:val="26"/>
      <w:szCs w:val="33"/>
    </w:rPr>
  </w:style>
  <w:style w:type="character" w:customStyle="1" w:styleId="Heading3Char">
    <w:name w:val="Heading 3 Char"/>
    <w:link w:val="Heading3"/>
    <w:uiPriority w:val="9"/>
    <w:rsid w:val="008D7FE4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D7FE4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8D7FE4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rsid w:val="008D7FE4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8D7FE4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8D7FE4"/>
    <w:rPr>
      <w:rFonts w:ascii="Cambria" w:hAnsi="Cambria"/>
      <w:color w:val="404040"/>
      <w:szCs w:val="25"/>
    </w:rPr>
  </w:style>
  <w:style w:type="character" w:customStyle="1" w:styleId="Heading9Char">
    <w:name w:val="Heading 9 Char"/>
    <w:link w:val="Heading9"/>
    <w:uiPriority w:val="9"/>
    <w:rsid w:val="008D7FE4"/>
    <w:rPr>
      <w:rFonts w:ascii="Cambria" w:hAnsi="Cambria"/>
      <w:i/>
      <w:iCs/>
      <w:color w:val="404040"/>
      <w:szCs w:val="25"/>
    </w:rPr>
  </w:style>
  <w:style w:type="paragraph" w:customStyle="1" w:styleId="Default">
    <w:name w:val="Default"/>
    <w:rsid w:val="00C562A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numbering" w:customStyle="1" w:styleId="1">
    <w:name w:val="ลักษณะ1"/>
    <w:uiPriority w:val="99"/>
    <w:rsid w:val="00771BBE"/>
    <w:pPr>
      <w:numPr>
        <w:numId w:val="5"/>
      </w:numPr>
    </w:pPr>
  </w:style>
  <w:style w:type="numbering" w:customStyle="1" w:styleId="2">
    <w:name w:val="ลักษณะ2"/>
    <w:uiPriority w:val="99"/>
    <w:rsid w:val="008C6903"/>
    <w:pPr>
      <w:numPr>
        <w:numId w:val="6"/>
      </w:numPr>
    </w:pPr>
  </w:style>
  <w:style w:type="numbering" w:customStyle="1" w:styleId="3">
    <w:name w:val="ลักษณะ3"/>
    <w:uiPriority w:val="99"/>
    <w:rsid w:val="00B6071F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F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4D"/>
  </w:style>
  <w:style w:type="paragraph" w:styleId="Footer">
    <w:name w:val="footer"/>
    <w:basedOn w:val="Normal"/>
    <w:link w:val="FooterChar"/>
    <w:uiPriority w:val="99"/>
    <w:unhideWhenUsed/>
    <w:rsid w:val="008F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4D"/>
  </w:style>
  <w:style w:type="numbering" w:customStyle="1" w:styleId="Style2">
    <w:name w:val="Style2"/>
    <w:uiPriority w:val="99"/>
    <w:rsid w:val="00A114F3"/>
    <w:pPr>
      <w:numPr>
        <w:numId w:val="8"/>
      </w:numPr>
    </w:pPr>
  </w:style>
  <w:style w:type="numbering" w:customStyle="1" w:styleId="Style3">
    <w:name w:val="Style3"/>
    <w:uiPriority w:val="99"/>
    <w:rsid w:val="00985B2F"/>
    <w:pPr>
      <w:numPr>
        <w:numId w:val="9"/>
      </w:numPr>
    </w:pPr>
  </w:style>
  <w:style w:type="paragraph" w:customStyle="1" w:styleId="ListParagraph1">
    <w:name w:val="List Paragraph1"/>
    <w:basedOn w:val="Normal"/>
    <w:qFormat/>
    <w:rsid w:val="00BF70B0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1727F"/>
    <w:pPr>
      <w:numPr>
        <w:numId w:val="10"/>
      </w:numPr>
      <w:contextualSpacing/>
    </w:pPr>
  </w:style>
  <w:style w:type="paragraph" w:styleId="Subtitle">
    <w:name w:val="Subtitle"/>
    <w:basedOn w:val="Normal"/>
    <w:link w:val="SubtitleChar"/>
    <w:qFormat/>
    <w:rsid w:val="00203529"/>
    <w:pPr>
      <w:spacing w:after="0" w:line="240" w:lineRule="auto"/>
      <w:jc w:val="center"/>
    </w:pPr>
    <w:rPr>
      <w:rFonts w:ascii="Cordia New" w:hAnsi="Cordia New"/>
      <w:b/>
      <w:bCs/>
      <w:sz w:val="32"/>
      <w:szCs w:val="32"/>
    </w:rPr>
  </w:style>
  <w:style w:type="character" w:customStyle="1" w:styleId="SubtitleChar">
    <w:name w:val="Subtitle Char"/>
    <w:link w:val="Subtitle"/>
    <w:rsid w:val="00203529"/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20">
    <w:name w:val="รายการย่อหน้า2"/>
    <w:basedOn w:val="Normal"/>
    <w:qFormat/>
    <w:rsid w:val="000B314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0">
    <w:name w:val="รายการย่อหน้า1"/>
    <w:basedOn w:val="Normal"/>
    <w:uiPriority w:val="34"/>
    <w:qFormat/>
    <w:rsid w:val="004B49B9"/>
    <w:pPr>
      <w:spacing w:after="0" w:line="240" w:lineRule="auto"/>
      <w:ind w:left="720"/>
      <w:jc w:val="thaiDistribute"/>
    </w:pPr>
    <w:rPr>
      <w:rFonts w:ascii="Times New Roman" w:eastAsia="Batang" w:hAnsi="Times New Roman"/>
      <w:sz w:val="24"/>
      <w:lang w:eastAsia="ko-K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53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A6534"/>
    <w:rPr>
      <w:sz w:val="22"/>
      <w:szCs w:val="28"/>
    </w:rPr>
  </w:style>
  <w:style w:type="paragraph" w:customStyle="1" w:styleId="ListParagraph2">
    <w:name w:val="List Paragraph2"/>
    <w:basedOn w:val="Normal"/>
    <w:uiPriority w:val="34"/>
    <w:qFormat/>
    <w:rsid w:val="00157478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5E6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C35A0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C35A00"/>
    <w:rPr>
      <w:rFonts w:ascii="Cambria" w:hAnsi="Cambria"/>
      <w:b/>
      <w:bCs/>
      <w:kern w:val="28"/>
      <w:sz w:val="32"/>
      <w:szCs w:val="32"/>
      <w:lang w:bidi="ar-SA"/>
    </w:rPr>
  </w:style>
  <w:style w:type="paragraph" w:customStyle="1" w:styleId="CharChar">
    <w:name w:val="อักขระ อักขระ Char Char อักขระ อักขระ"/>
    <w:basedOn w:val="Normal"/>
    <w:rsid w:val="00134A91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numbering" w:customStyle="1" w:styleId="4">
    <w:name w:val="ลักษณะ4"/>
    <w:uiPriority w:val="99"/>
    <w:rsid w:val="0007583B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Style1"/>
    <w:pPr>
      <w:numPr>
        <w:numId w:val="3"/>
      </w:numPr>
    </w:pPr>
  </w:style>
  <w:style w:type="numbering" w:customStyle="1" w:styleId="a4">
    <w:name w:val="1"/>
    <w:pPr>
      <w:numPr>
        <w:numId w:val="5"/>
      </w:numPr>
    </w:pPr>
  </w:style>
  <w:style w:type="numbering" w:customStyle="1" w:styleId="apple-converted-space">
    <w:name w:val="2"/>
    <w:pPr>
      <w:numPr>
        <w:numId w:val="6"/>
      </w:numPr>
    </w:pPr>
  </w:style>
  <w:style w:type="numbering" w:customStyle="1" w:styleId="apple-style-span">
    <w:name w:val="Style3"/>
    <w:pPr>
      <w:numPr>
        <w:numId w:val="9"/>
      </w:numPr>
    </w:pPr>
  </w:style>
  <w:style w:type="numbering" w:customStyle="1" w:styleId="Style1">
    <w:name w:val="30"/>
    <w:pPr>
      <w:numPr>
        <w:numId w:val="7"/>
      </w:numPr>
    </w:pPr>
  </w:style>
  <w:style w:type="numbering" w:customStyle="1" w:styleId="11">
    <w:name w:val="Style2"/>
    <w:pPr>
      <w:numPr>
        <w:numId w:val="8"/>
      </w:numPr>
    </w:pPr>
  </w:style>
  <w:style w:type="numbering" w:customStyle="1" w:styleId="21">
    <w:name w:val="4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3E41-CEB1-4949-852B-D1EBA35D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4705</Words>
  <Characters>26820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การจัดจ้างงานปรับปรุงเพิ่มประสิทธิภาพระบบสารสนเทศเฉพาะด้าน  กรมศิลปากร</vt:lpstr>
      <vt:lpstr>ข้อกำหนดและขอบเขตการจัดจ้างงานปรับปรุงเพิ่มประสิทธิภาพระบบสารสนเทศเฉพาะด้าน  กรมศิลปากร</vt:lpstr>
    </vt:vector>
  </TitlesOfParts>
  <Company/>
  <LinksUpToDate>false</LinksUpToDate>
  <CharactersWithSpaces>3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การจัดจ้างงานปรับปรุงเพิ่มประสิทธิภาพระบบสารสนเทศเฉพาะด้าน  กรมศิลปากร</dc:title>
  <dc:creator>Pat</dc:creator>
  <cp:lastModifiedBy>admin</cp:lastModifiedBy>
  <cp:revision>33</cp:revision>
  <cp:lastPrinted>2013-01-28T03:15:00Z</cp:lastPrinted>
  <dcterms:created xsi:type="dcterms:W3CDTF">2013-01-14T03:49:00Z</dcterms:created>
  <dcterms:modified xsi:type="dcterms:W3CDTF">2013-01-28T09:18:00Z</dcterms:modified>
</cp:coreProperties>
</file>